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4E" w:rsidRPr="00A1144E" w:rsidRDefault="00A1144E" w:rsidP="000D6A5B">
      <w:pPr>
        <w:tabs>
          <w:tab w:val="left" w:pos="709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44E">
        <w:rPr>
          <w:rFonts w:ascii="Times New Roman" w:eastAsia="Times New Roman" w:hAnsi="Times New Roman"/>
          <w:sz w:val="28"/>
          <w:szCs w:val="28"/>
          <w:lang w:eastAsia="ru-RU"/>
        </w:rPr>
        <w:t>Поворинский муниципальный район</w:t>
      </w:r>
    </w:p>
    <w:p w:rsidR="00A1144E" w:rsidRPr="00A1144E" w:rsidRDefault="00A1144E" w:rsidP="00C76E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44E">
        <w:rPr>
          <w:rFonts w:ascii="Times New Roman" w:eastAsia="Times New Roman" w:hAnsi="Times New Roman"/>
          <w:b/>
          <w:sz w:val="28"/>
          <w:szCs w:val="28"/>
          <w:lang w:eastAsia="ru-RU"/>
        </w:rPr>
        <w:t>Муниципальное казенное общеобразовательное  учреждение</w:t>
      </w:r>
    </w:p>
    <w:p w:rsidR="00A1144E" w:rsidRPr="00A1144E" w:rsidRDefault="00A1144E" w:rsidP="00C76EAB">
      <w:pPr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44E">
        <w:rPr>
          <w:rFonts w:ascii="Times New Roman" w:eastAsia="Times New Roman" w:hAnsi="Times New Roman"/>
          <w:b/>
          <w:sz w:val="28"/>
          <w:szCs w:val="28"/>
          <w:lang w:eastAsia="ru-RU"/>
        </w:rPr>
        <w:t>«Рождественская средняя общеобразовательная школа имени дважды Героя Советского Союза А.Н. Прохорова»</w:t>
      </w:r>
    </w:p>
    <w:p w:rsidR="00A1144E" w:rsidRPr="00A1144E" w:rsidRDefault="00A1144E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3"/>
        <w:gridCol w:w="557"/>
        <w:gridCol w:w="4077"/>
      </w:tblGrid>
      <w:tr w:rsidR="00A1144E" w:rsidRPr="00A1144E" w:rsidTr="00A876A5"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44E" w:rsidRPr="00A1144E" w:rsidRDefault="00A1144E" w:rsidP="00A114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nil"/>
              <w:right w:val="nil"/>
            </w:tcBorders>
          </w:tcPr>
          <w:p w:rsidR="00A1144E" w:rsidRPr="00A1144E" w:rsidRDefault="00A1144E" w:rsidP="00A1144E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44E" w:rsidRPr="00A1144E" w:rsidRDefault="00A1144E" w:rsidP="00A1144E">
            <w:pPr>
              <w:spacing w:after="0" w:line="240" w:lineRule="auto"/>
              <w:contextualSpacing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Утверждаю: </w:t>
            </w:r>
          </w:p>
          <w:p w:rsidR="00A1144E" w:rsidRPr="00A1144E" w:rsidRDefault="00A1144E" w:rsidP="00A1144E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иректор школы</w:t>
            </w:r>
          </w:p>
          <w:p w:rsidR="00A1144E" w:rsidRPr="00A1144E" w:rsidRDefault="00A1144E" w:rsidP="008C43F6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11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_____________</w:t>
            </w:r>
            <w:proofErr w:type="spellStart"/>
            <w:r w:rsidRPr="00A11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соскова</w:t>
            </w:r>
            <w:proofErr w:type="spellEnd"/>
            <w:r w:rsidRPr="00A1144E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О.В. приказ № 36 от «26» 08. 2020 г.</w:t>
            </w:r>
          </w:p>
        </w:tc>
      </w:tr>
    </w:tbl>
    <w:p w:rsidR="00A1144E" w:rsidRPr="00A1144E" w:rsidRDefault="00A1144E" w:rsidP="00A11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4E" w:rsidRDefault="00A1144E" w:rsidP="00A11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68E" w:rsidRDefault="006E268E" w:rsidP="00A11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E268E" w:rsidRPr="00A1144E" w:rsidRDefault="006E268E" w:rsidP="00A11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4E" w:rsidRPr="00A1144E" w:rsidRDefault="00A1144E" w:rsidP="00A1144E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4E" w:rsidRPr="00A1144E" w:rsidRDefault="00A1144E" w:rsidP="00A114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4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грамма </w:t>
      </w:r>
    </w:p>
    <w:p w:rsidR="00A1144E" w:rsidRPr="00A1144E" w:rsidRDefault="00A1144E" w:rsidP="00A1144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1144E">
        <w:rPr>
          <w:rFonts w:ascii="Times New Roman" w:eastAsia="Times New Roman" w:hAnsi="Times New Roman"/>
          <w:b/>
          <w:sz w:val="28"/>
          <w:szCs w:val="28"/>
          <w:lang w:eastAsia="ru-RU"/>
        </w:rPr>
        <w:t>коррекции отношений со сверстниками в подростковом возрасте</w:t>
      </w:r>
    </w:p>
    <w:p w:rsidR="00A1144E" w:rsidRPr="00A1144E" w:rsidRDefault="00A1144E" w:rsidP="00A1144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4E" w:rsidRPr="00A1144E" w:rsidRDefault="00A1144E" w:rsidP="00A1144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4E" w:rsidRDefault="00A1144E" w:rsidP="00A1144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EEA" w:rsidRDefault="001C5EEA" w:rsidP="00A1144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EEA" w:rsidRDefault="001C5EEA" w:rsidP="00A1144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EEA" w:rsidRDefault="001C5EEA" w:rsidP="00A1144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1C5EEA" w:rsidRPr="00A1144E" w:rsidRDefault="001C5EEA" w:rsidP="00A1144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4E" w:rsidRPr="00A1144E" w:rsidRDefault="00A1144E" w:rsidP="00A1144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4E" w:rsidRPr="00A1144E" w:rsidRDefault="00A1144E" w:rsidP="00A1144E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4E" w:rsidRPr="00A1144E" w:rsidRDefault="00A1144E" w:rsidP="009650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44E">
        <w:rPr>
          <w:rFonts w:ascii="Times New Roman" w:eastAsia="Times New Roman" w:hAnsi="Times New Roman"/>
          <w:sz w:val="28"/>
          <w:szCs w:val="28"/>
          <w:lang w:eastAsia="ru-RU"/>
        </w:rPr>
        <w:t>Целевая аудитория: учащиеся 13 – 15 лет</w:t>
      </w:r>
    </w:p>
    <w:p w:rsidR="00A1144E" w:rsidRPr="00A1144E" w:rsidRDefault="00A1144E" w:rsidP="009650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44E">
        <w:rPr>
          <w:rFonts w:ascii="Times New Roman" w:eastAsia="Times New Roman" w:hAnsi="Times New Roman"/>
          <w:sz w:val="28"/>
          <w:szCs w:val="28"/>
          <w:lang w:eastAsia="ru-RU"/>
        </w:rPr>
        <w:t>Срок реализации программы: 1 год</w:t>
      </w:r>
    </w:p>
    <w:p w:rsidR="00A1144E" w:rsidRPr="00A1144E" w:rsidRDefault="00A1144E" w:rsidP="009650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44E">
        <w:rPr>
          <w:rFonts w:ascii="Times New Roman" w:eastAsia="Times New Roman" w:hAnsi="Times New Roman"/>
          <w:sz w:val="28"/>
          <w:szCs w:val="28"/>
          <w:lang w:eastAsia="ru-RU"/>
        </w:rPr>
        <w:t>Автор-составитель программы:</w:t>
      </w:r>
    </w:p>
    <w:p w:rsidR="00A1144E" w:rsidRPr="00A1144E" w:rsidRDefault="00A1144E" w:rsidP="009650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44E">
        <w:rPr>
          <w:rFonts w:ascii="Times New Roman" w:eastAsia="Times New Roman" w:hAnsi="Times New Roman"/>
          <w:sz w:val="28"/>
          <w:szCs w:val="28"/>
          <w:lang w:eastAsia="ru-RU"/>
        </w:rPr>
        <w:t>Дрожжина Любовь Анатольевна,</w:t>
      </w:r>
    </w:p>
    <w:p w:rsidR="00A1144E" w:rsidRPr="00A1144E" w:rsidRDefault="00A1144E" w:rsidP="00965067">
      <w:pPr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44E">
        <w:rPr>
          <w:rFonts w:ascii="Times New Roman" w:eastAsia="Times New Roman" w:hAnsi="Times New Roman"/>
          <w:sz w:val="28"/>
          <w:szCs w:val="28"/>
          <w:lang w:eastAsia="ru-RU"/>
        </w:rPr>
        <w:t>социальный педагог, медиатор</w:t>
      </w:r>
    </w:p>
    <w:p w:rsidR="00A1144E" w:rsidRPr="00A1144E" w:rsidRDefault="00A1144E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4E" w:rsidRDefault="00A1144E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4CA" w:rsidRDefault="006934CA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4CA" w:rsidRDefault="006934CA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4CA" w:rsidRDefault="006934CA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4CA" w:rsidRDefault="006934CA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4CA" w:rsidRDefault="006934CA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4CA" w:rsidRPr="00A1144E" w:rsidRDefault="006934CA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4E" w:rsidRPr="00A1144E" w:rsidRDefault="00A1144E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1144E" w:rsidRDefault="00A1144E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4CA" w:rsidRPr="00A1144E" w:rsidRDefault="006934CA" w:rsidP="00A1144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6934CA" w:rsidRDefault="006934CA" w:rsidP="006934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A1144E">
        <w:rPr>
          <w:rFonts w:ascii="Times New Roman" w:eastAsia="Times New Roman" w:hAnsi="Times New Roman"/>
          <w:sz w:val="28"/>
          <w:szCs w:val="28"/>
          <w:lang w:eastAsia="ru-RU"/>
        </w:rPr>
        <w:t>Рождественское 2021</w:t>
      </w:r>
    </w:p>
    <w:p w:rsidR="002D57E5" w:rsidRDefault="002D57E5" w:rsidP="006934CA">
      <w:pPr>
        <w:tabs>
          <w:tab w:val="left" w:pos="709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540B5" w:rsidRPr="006238FA" w:rsidRDefault="008540B5" w:rsidP="00AD4C69">
      <w:pPr>
        <w:tabs>
          <w:tab w:val="left" w:pos="0"/>
          <w:tab w:val="left" w:pos="709"/>
        </w:tabs>
        <w:spacing w:after="0" w:line="275" w:lineRule="exact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9943C2">
        <w:rPr>
          <w:rFonts w:ascii="Times New Roman" w:hAnsi="Times New Roman"/>
          <w:b/>
          <w:sz w:val="28"/>
          <w:szCs w:val="28"/>
        </w:rPr>
        <w:lastRenderedPageBreak/>
        <w:t>Пояснительная</w:t>
      </w:r>
      <w:r w:rsidR="00586314">
        <w:rPr>
          <w:rFonts w:ascii="Times New Roman" w:hAnsi="Times New Roman"/>
          <w:b/>
          <w:sz w:val="28"/>
          <w:szCs w:val="28"/>
        </w:rPr>
        <w:t xml:space="preserve"> </w:t>
      </w:r>
      <w:r w:rsidRPr="009943C2">
        <w:rPr>
          <w:rFonts w:ascii="Times New Roman" w:hAnsi="Times New Roman"/>
          <w:b/>
          <w:sz w:val="28"/>
          <w:szCs w:val="28"/>
        </w:rPr>
        <w:t>записка</w:t>
      </w:r>
    </w:p>
    <w:p w:rsidR="008540B5" w:rsidRDefault="008540B5" w:rsidP="000A50FD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C0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н из сложных периодов развития Личности –</w:t>
      </w:r>
      <w:r w:rsidR="000A50F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ростковый </w:t>
      </w:r>
      <w:r w:rsidRPr="006C0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.</w:t>
      </w:r>
    </w:p>
    <w:p w:rsidR="008540B5" w:rsidRDefault="008540B5" w:rsidP="000A50FD">
      <w:pPr>
        <w:tabs>
          <w:tab w:val="left" w:pos="0"/>
          <w:tab w:val="left" w:pos="709"/>
        </w:tabs>
        <w:spacing w:after="0" w:line="240" w:lineRule="auto"/>
        <w:ind w:left="57" w:right="-2" w:firstLine="652"/>
        <w:contextualSpacing/>
        <w:jc w:val="both"/>
        <w:rPr>
          <w:rFonts w:ascii="Times New Roman" w:hAnsi="Times New Roman"/>
          <w:sz w:val="28"/>
          <w:szCs w:val="28"/>
        </w:rPr>
      </w:pPr>
      <w:r w:rsidRPr="009943C2">
        <w:rPr>
          <w:rFonts w:ascii="Times New Roman" w:hAnsi="Times New Roman"/>
          <w:sz w:val="28"/>
          <w:szCs w:val="28"/>
        </w:rPr>
        <w:t>Обра</w:t>
      </w:r>
      <w:r w:rsidR="00CB67ED">
        <w:rPr>
          <w:rFonts w:ascii="Times New Roman" w:hAnsi="Times New Roman"/>
          <w:sz w:val="28"/>
          <w:szCs w:val="28"/>
        </w:rPr>
        <w:t xml:space="preserve">щение к вопросу взаимоотношений </w:t>
      </w:r>
      <w:r w:rsidRPr="009943C2">
        <w:rPr>
          <w:rFonts w:ascii="Times New Roman" w:hAnsi="Times New Roman"/>
          <w:sz w:val="28"/>
          <w:szCs w:val="28"/>
        </w:rPr>
        <w:t xml:space="preserve">подростков со сверстниками обусловливается высокой значимостью межличностных взаимоотношений и общения в подростковом возрасте для индивидуального развития подростка. </w:t>
      </w:r>
    </w:p>
    <w:p w:rsidR="008540B5" w:rsidRPr="009943C2" w:rsidRDefault="008540B5" w:rsidP="000A50FD">
      <w:pPr>
        <w:tabs>
          <w:tab w:val="left" w:pos="0"/>
          <w:tab w:val="left" w:pos="709"/>
        </w:tabs>
        <w:spacing w:after="0" w:line="240" w:lineRule="auto"/>
        <w:ind w:left="57" w:right="-2" w:firstLine="652"/>
        <w:contextualSpacing/>
        <w:jc w:val="both"/>
        <w:rPr>
          <w:rFonts w:ascii="Times New Roman" w:hAnsi="Times New Roman"/>
          <w:sz w:val="28"/>
          <w:szCs w:val="28"/>
        </w:rPr>
      </w:pPr>
      <w:proofErr w:type="gramStart"/>
      <w:r w:rsidRPr="009943C2">
        <w:rPr>
          <w:rFonts w:ascii="Times New Roman" w:hAnsi="Times New Roman"/>
          <w:sz w:val="28"/>
          <w:szCs w:val="28"/>
        </w:rPr>
        <w:t>Проблема межличностных взаимоотношений в разное время выступала центром научных интересов целого ряда зарубежных (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</w:rPr>
        <w:t>Р.Бенедикт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</w:rPr>
        <w:t>Ш.Бюлер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</w:rPr>
        <w:t>М.Кле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</w:rPr>
        <w:t>Ж.</w:t>
      </w:r>
      <w:r w:rsidRPr="009943C2">
        <w:rPr>
          <w:rFonts w:ascii="Times New Roman" w:hAnsi="Times New Roman"/>
          <w:sz w:val="28"/>
          <w:szCs w:val="28"/>
          <w:shd w:val="clear" w:color="auto" w:fill="FDFDFD"/>
        </w:rPr>
        <w:t>П</w:t>
      </w:r>
      <w:r w:rsidR="00CB67ED">
        <w:rPr>
          <w:rFonts w:ascii="Times New Roman" w:hAnsi="Times New Roman"/>
          <w:sz w:val="28"/>
          <w:szCs w:val="28"/>
          <w:shd w:val="clear" w:color="auto" w:fill="FDFDFD"/>
        </w:rPr>
        <w:t>иаже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</w:rPr>
        <w:t>З.Фрейд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</w:rPr>
        <w:t>Э.Шпрангер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</w:rPr>
        <w:t>Э.Штерн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</w:rPr>
        <w:t>Э.</w:t>
      </w:r>
      <w:r w:rsidRPr="009943C2">
        <w:rPr>
          <w:rFonts w:ascii="Times New Roman" w:hAnsi="Times New Roman"/>
          <w:sz w:val="28"/>
          <w:szCs w:val="28"/>
          <w:shd w:val="clear" w:color="auto" w:fill="FDFDFD"/>
        </w:rPr>
        <w:t>Эриксон</w:t>
      </w:r>
      <w:proofErr w:type="spellEnd"/>
      <w:r w:rsidRPr="009943C2">
        <w:rPr>
          <w:rFonts w:ascii="Times New Roman" w:hAnsi="Times New Roman"/>
          <w:sz w:val="28"/>
          <w:szCs w:val="28"/>
          <w:shd w:val="clear" w:color="auto" w:fill="FDFDFD"/>
        </w:rPr>
        <w:t>)</w:t>
      </w:r>
      <w:r w:rsidRPr="009943C2">
        <w:rPr>
          <w:rFonts w:ascii="Times New Roman" w:hAnsi="Times New Roman"/>
          <w:sz w:val="28"/>
          <w:szCs w:val="28"/>
        </w:rPr>
        <w:t xml:space="preserve"> и отечественных исследователей (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>Л.И.Божович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>Т.В.Зозуля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>,</w:t>
      </w:r>
      <w:r w:rsidR="0060442E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 xml:space="preserve">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>В.С.Мухина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>Р.С.Немов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>С.Л.Рубинштейн</w:t>
      </w:r>
      <w:proofErr w:type="spellEnd"/>
      <w:r w:rsidR="00CB67ED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>Д.И.</w:t>
      </w:r>
      <w:r w:rsidRPr="009943C2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>Фельдштейни</w:t>
      </w:r>
      <w:proofErr w:type="spellEnd"/>
      <w:r w:rsidRPr="009943C2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 xml:space="preserve"> др.).</w:t>
      </w:r>
      <w:proofErr w:type="gramEnd"/>
    </w:p>
    <w:p w:rsidR="008540B5" w:rsidRPr="009943C2" w:rsidRDefault="008540B5" w:rsidP="000A50FD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3C2">
        <w:rPr>
          <w:rFonts w:ascii="Times New Roman" w:hAnsi="Times New Roman"/>
          <w:sz w:val="28"/>
          <w:szCs w:val="28"/>
        </w:rPr>
        <w:t>Психологические особенности подростковых межлично</w:t>
      </w:r>
      <w:r w:rsidR="00CB67ED">
        <w:rPr>
          <w:rFonts w:ascii="Times New Roman" w:hAnsi="Times New Roman"/>
          <w:sz w:val="28"/>
          <w:szCs w:val="28"/>
        </w:rPr>
        <w:t xml:space="preserve">стных отношений раскрываются </w:t>
      </w:r>
      <w:proofErr w:type="spellStart"/>
      <w:r w:rsidR="00CB67ED">
        <w:rPr>
          <w:rFonts w:ascii="Times New Roman" w:hAnsi="Times New Roman"/>
          <w:sz w:val="28"/>
          <w:szCs w:val="28"/>
        </w:rPr>
        <w:t>Л.И.Божович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Л.С.Выготским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М.Р.Гинзбургом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И.С.</w:t>
      </w:r>
      <w:r w:rsidRPr="009943C2">
        <w:rPr>
          <w:rFonts w:ascii="Times New Roman" w:hAnsi="Times New Roman"/>
          <w:sz w:val="28"/>
          <w:szCs w:val="28"/>
        </w:rPr>
        <w:t>Коном</w:t>
      </w:r>
      <w:proofErr w:type="spellEnd"/>
      <w:r w:rsidRPr="009943C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A.B.Мудриком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С.Л.Рубинштейном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A.B.Петровским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Д.И.Фельдштейном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Д.Б. Элькониным, </w:t>
      </w:r>
      <w:proofErr w:type="spellStart"/>
      <w:r w:rsidR="00CB67ED">
        <w:rPr>
          <w:rFonts w:ascii="Times New Roman" w:hAnsi="Times New Roman"/>
          <w:sz w:val="28"/>
          <w:szCs w:val="28"/>
        </w:rPr>
        <w:t>Ж.Пиаже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Д.Б.</w:t>
      </w:r>
      <w:r w:rsidRPr="009943C2">
        <w:rPr>
          <w:rFonts w:ascii="Times New Roman" w:hAnsi="Times New Roman"/>
          <w:sz w:val="28"/>
          <w:szCs w:val="28"/>
        </w:rPr>
        <w:t>Бромлей</w:t>
      </w:r>
      <w:proofErr w:type="spellEnd"/>
      <w:r w:rsidRPr="009943C2">
        <w:rPr>
          <w:rFonts w:ascii="Times New Roman" w:hAnsi="Times New Roman"/>
          <w:sz w:val="28"/>
          <w:szCs w:val="28"/>
        </w:rPr>
        <w:t xml:space="preserve"> и другими исследователями. </w:t>
      </w:r>
      <w:r w:rsidRPr="009943C2">
        <w:rPr>
          <w:rFonts w:ascii="Times New Roman" w:hAnsi="Times New Roman"/>
          <w:sz w:val="28"/>
          <w:szCs w:val="28"/>
          <w:shd w:val="clear" w:color="auto" w:fill="FDFDFD"/>
          <w:lang w:eastAsia="ru-RU"/>
        </w:rPr>
        <w:t xml:space="preserve">Авторы указывают на то, что </w:t>
      </w:r>
      <w:r w:rsidRPr="009943C2">
        <w:rPr>
          <w:rFonts w:ascii="Times New Roman" w:hAnsi="Times New Roman"/>
          <w:sz w:val="28"/>
          <w:szCs w:val="28"/>
        </w:rPr>
        <w:t>изменение социальной ситуации развития в подростковом возрасте приводит к существенным изменениям в сфере межличностных отношений. Школьник требует расширения своих прав соответственно подчеркиваемым старшими его обязанностям, происходит осознание и завоевание подростком своего места в широких социальных отношениях и взаимодействиях.</w:t>
      </w:r>
    </w:p>
    <w:p w:rsidR="008540B5" w:rsidRPr="009943C2" w:rsidRDefault="008540B5" w:rsidP="007E66B1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943C2">
        <w:rPr>
          <w:rFonts w:ascii="Times New Roman" w:hAnsi="Times New Roman"/>
          <w:sz w:val="28"/>
          <w:szCs w:val="28"/>
        </w:rPr>
        <w:t>О том, что данная проблема не только не устарела для нашего общества, но и приобретает всё большее значение, говорят п</w:t>
      </w:r>
      <w:r w:rsidR="00CB67ED">
        <w:rPr>
          <w:rFonts w:ascii="Times New Roman" w:hAnsi="Times New Roman"/>
          <w:sz w:val="28"/>
          <w:szCs w:val="28"/>
        </w:rPr>
        <w:t>опытки её нового осмысления (В.В.Абраменкова, Г.Г.Кравцов, В.И.Овчаренко, А.П.Тихонов, А.А.</w:t>
      </w:r>
      <w:r w:rsidRPr="009943C2">
        <w:rPr>
          <w:rFonts w:ascii="Times New Roman" w:hAnsi="Times New Roman"/>
          <w:sz w:val="28"/>
          <w:szCs w:val="28"/>
        </w:rPr>
        <w:t>Толстых и др.).</w:t>
      </w:r>
    </w:p>
    <w:p w:rsidR="008540B5" w:rsidRPr="00426A42" w:rsidRDefault="008540B5" w:rsidP="007E66B1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iCs/>
          <w:sz w:val="28"/>
          <w:szCs w:val="28"/>
        </w:rPr>
      </w:pPr>
      <w:r w:rsidRPr="009943C2">
        <w:rPr>
          <w:rFonts w:ascii="Times New Roman" w:hAnsi="Times New Roman"/>
          <w:sz w:val="28"/>
          <w:szCs w:val="28"/>
        </w:rPr>
        <w:t xml:space="preserve">Особую актуальность приобретает осмысление данной проблемы, путей и способов её решения применительно к подростковому возрасту, поскольку, по мнению </w:t>
      </w:r>
      <w:proofErr w:type="gramStart"/>
      <w:r w:rsidR="00CB67ED">
        <w:rPr>
          <w:rFonts w:ascii="Times New Roman" w:hAnsi="Times New Roman"/>
          <w:sz w:val="28"/>
          <w:szCs w:val="28"/>
        </w:rPr>
        <w:t>значительного</w:t>
      </w:r>
      <w:proofErr w:type="gramEnd"/>
      <w:r w:rsidR="00CB67ED">
        <w:rPr>
          <w:rFonts w:ascii="Times New Roman" w:hAnsi="Times New Roman"/>
          <w:sz w:val="28"/>
          <w:szCs w:val="28"/>
        </w:rPr>
        <w:t xml:space="preserve"> числа авторов (</w:t>
      </w:r>
      <w:proofErr w:type="spellStart"/>
      <w:r w:rsidR="00CB67ED">
        <w:rPr>
          <w:rFonts w:ascii="Times New Roman" w:hAnsi="Times New Roman"/>
          <w:sz w:val="28"/>
          <w:szCs w:val="28"/>
        </w:rPr>
        <w:t>И.С.Кон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К.Левин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Х.Ремшмидт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Д.И.Фельдштейн</w:t>
      </w:r>
      <w:proofErr w:type="spellEnd"/>
      <w:r w:rsidR="00CB67E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B67ED">
        <w:rPr>
          <w:rFonts w:ascii="Times New Roman" w:hAnsi="Times New Roman"/>
          <w:sz w:val="28"/>
          <w:szCs w:val="28"/>
        </w:rPr>
        <w:t>Ч.</w:t>
      </w:r>
      <w:r w:rsidRPr="009943C2">
        <w:rPr>
          <w:rFonts w:ascii="Times New Roman" w:hAnsi="Times New Roman"/>
          <w:sz w:val="28"/>
          <w:szCs w:val="28"/>
        </w:rPr>
        <w:t>Шелтон</w:t>
      </w:r>
      <w:proofErr w:type="spellEnd"/>
      <w:r w:rsidRPr="009943C2">
        <w:rPr>
          <w:rFonts w:ascii="Times New Roman" w:hAnsi="Times New Roman"/>
          <w:sz w:val="28"/>
          <w:szCs w:val="28"/>
        </w:rPr>
        <w:t xml:space="preserve"> и др.), </w:t>
      </w:r>
      <w:r w:rsidRPr="009943C2">
        <w:rPr>
          <w:rFonts w:ascii="Times New Roman" w:hAnsi="Times New Roman"/>
          <w:bCs/>
          <w:iCs/>
          <w:sz w:val="28"/>
          <w:szCs w:val="28"/>
        </w:rPr>
        <w:t xml:space="preserve">в этот период подростки, выходя из системы привычных, комфортных отношений, оказываются в промежуточном положении </w:t>
      </w:r>
      <w:r w:rsidRPr="009943C2">
        <w:rPr>
          <w:rFonts w:ascii="Times New Roman" w:hAnsi="Times New Roman"/>
          <w:bCs/>
          <w:sz w:val="28"/>
          <w:szCs w:val="28"/>
        </w:rPr>
        <w:t xml:space="preserve">– </w:t>
      </w:r>
      <w:r w:rsidRPr="009943C2">
        <w:rPr>
          <w:rFonts w:ascii="Times New Roman" w:hAnsi="Times New Roman"/>
          <w:bCs/>
          <w:iCs/>
          <w:sz w:val="28"/>
          <w:szCs w:val="28"/>
        </w:rPr>
        <w:t xml:space="preserve">отчуждёнными от норм, требований и смыслов взрослого мира и еще не </w:t>
      </w:r>
      <w:proofErr w:type="gramStart"/>
      <w:r w:rsidRPr="009943C2">
        <w:rPr>
          <w:rFonts w:ascii="Times New Roman" w:hAnsi="Times New Roman"/>
          <w:bCs/>
          <w:iCs/>
          <w:sz w:val="28"/>
          <w:szCs w:val="28"/>
        </w:rPr>
        <w:t xml:space="preserve">создавшими своего собственного личного пространства взаимоотношений со сверстниками. </w:t>
      </w:r>
      <w:proofErr w:type="gramEnd"/>
    </w:p>
    <w:p w:rsidR="008540B5" w:rsidRDefault="008540B5" w:rsidP="007E66B1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9A0003">
        <w:rPr>
          <w:rFonts w:ascii="Times New Roman" w:hAnsi="Times New Roman"/>
          <w:bCs/>
          <w:sz w:val="28"/>
          <w:szCs w:val="28"/>
          <w:lang w:eastAsia="ru-RU"/>
        </w:rPr>
        <w:t xml:space="preserve">Подростковый возраст </w:t>
      </w:r>
      <w:r w:rsidRPr="009A0003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9A0003">
        <w:rPr>
          <w:rFonts w:ascii="Times New Roman" w:hAnsi="Times New Roman"/>
          <w:bCs/>
          <w:sz w:val="28"/>
          <w:szCs w:val="28"/>
          <w:lang w:eastAsia="ru-RU"/>
        </w:rPr>
        <w:t xml:space="preserve"> остро протекающий переход от детства к взрослости. Этот возрастной период отмечается выходом подростка на новую социальную позицию, в которой создается его осознанный подход к себе как к частичке общества. </w:t>
      </w:r>
      <w:r w:rsidRPr="009A0003">
        <w:rPr>
          <w:rFonts w:ascii="Times New Roman" w:hAnsi="Times New Roman"/>
          <w:bCs/>
          <w:sz w:val="28"/>
          <w:szCs w:val="28"/>
        </w:rPr>
        <w:t xml:space="preserve">Особую значимость в данном возрасте приобретают отношения со сверстниками: общение с ними </w:t>
      </w:r>
      <w:r w:rsidRPr="009A0003">
        <w:rPr>
          <w:rFonts w:ascii="Times New Roman" w:hAnsi="Times New Roman"/>
          <w:sz w:val="28"/>
          <w:szCs w:val="28"/>
        </w:rPr>
        <w:t xml:space="preserve">преобразуется в независимый вид деятельности, отнимающий довольно большое количество времени и осуществляющий немаловажную жизненную значимость. </w:t>
      </w:r>
      <w:r w:rsidRPr="00DF2ADB">
        <w:rPr>
          <w:rFonts w:ascii="Times New Roman" w:hAnsi="Times New Roman"/>
          <w:snapToGrid w:val="0"/>
          <w:sz w:val="28"/>
          <w:szCs w:val="28"/>
          <w:lang w:eastAsia="ru-RU"/>
        </w:rPr>
        <w:t xml:space="preserve">Стремление жить групповой жизнью проявляется у старших подростков в таких формах: ему не сидится дома, он рвется к товарищам. </w:t>
      </w:r>
      <w:r w:rsidRPr="00DF2ADB">
        <w:rPr>
          <w:rFonts w:ascii="Times New Roman" w:hAnsi="Times New Roman"/>
          <w:snapToGrid w:val="0"/>
          <w:sz w:val="28"/>
          <w:szCs w:val="28"/>
          <w:lang w:eastAsia="ru-RU"/>
        </w:rPr>
        <w:lastRenderedPageBreak/>
        <w:t>Это –</w:t>
      </w:r>
      <w:r w:rsidR="0058631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DF2ADB">
        <w:rPr>
          <w:rFonts w:ascii="Times New Roman" w:hAnsi="Times New Roman"/>
          <w:snapToGrid w:val="0"/>
          <w:sz w:val="28"/>
          <w:szCs w:val="28"/>
          <w:lang w:eastAsia="ru-RU"/>
        </w:rPr>
        <w:t>отличительный признак детей именно подросткового возраста. Нескладывающиеся личные отношения с ровесниками воспринимаются и переживаются подростками очень трудно. Для многих</w:t>
      </w:r>
      <w:r w:rsidR="0060442E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DF2ADB">
        <w:rPr>
          <w:rFonts w:ascii="Times New Roman" w:hAnsi="Times New Roman"/>
          <w:snapToGrid w:val="0"/>
          <w:sz w:val="28"/>
          <w:szCs w:val="28"/>
          <w:lang w:eastAsia="ru-RU"/>
        </w:rPr>
        <w:t>такой разрыв личных отношений с друзьями принимается как индивидуальная драма. Для завоевания друзей, привлечения к себе внимания ровесников, подросток стремиться сделать все возможное. Ради этого он нарушает</w:t>
      </w:r>
      <w:r w:rsidR="00586314">
        <w:rPr>
          <w:rFonts w:ascii="Times New Roman" w:hAnsi="Times New Roman"/>
          <w:snapToGrid w:val="0"/>
          <w:sz w:val="28"/>
          <w:szCs w:val="28"/>
          <w:lang w:eastAsia="ru-RU"/>
        </w:rPr>
        <w:t xml:space="preserve"> </w:t>
      </w:r>
      <w:r w:rsidRPr="00DF2ADB">
        <w:rPr>
          <w:rFonts w:ascii="Times New Roman" w:hAnsi="Times New Roman"/>
          <w:snapToGrid w:val="0"/>
          <w:sz w:val="28"/>
          <w:szCs w:val="28"/>
          <w:lang w:eastAsia="ru-RU"/>
        </w:rPr>
        <w:t>сложившиеся социальные нормы, выходит на открытый конфликт со старшими</w:t>
      </w:r>
      <w:r w:rsidR="00AC5B2C">
        <w:rPr>
          <w:rFonts w:ascii="Times New Roman" w:hAnsi="Times New Roman"/>
          <w:snapToGrid w:val="0"/>
          <w:sz w:val="28"/>
          <w:szCs w:val="28"/>
          <w:lang w:eastAsia="ru-RU"/>
        </w:rPr>
        <w:t>.</w:t>
      </w:r>
    </w:p>
    <w:p w:rsidR="008540B5" w:rsidRPr="00E21A72" w:rsidRDefault="008540B5" w:rsidP="000D6A5B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</w:pPr>
      <w:r w:rsidRPr="009A0003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Подростковый возраст </w:t>
      </w:r>
      <w:proofErr w:type="spellStart"/>
      <w:r w:rsidRPr="009A0003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сензитивен</w:t>
      </w:r>
      <w:proofErr w:type="spellEnd"/>
      <w:r w:rsidRPr="009A0003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для развития системы межличностных отношений со сверстниками и присвоения новых средств о</w:t>
      </w:r>
      <w:r w:rsidR="00E21A72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бщения и взаимодействия с ними.</w:t>
      </w:r>
      <w:r w:rsidR="00586314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 xml:space="preserve"> </w:t>
      </w:r>
      <w:r w:rsidRPr="00426A42">
        <w:rPr>
          <w:rFonts w:ascii="Times New Roman" w:hAnsi="Times New Roman"/>
          <w:color w:val="000000"/>
          <w:sz w:val="28"/>
          <w:szCs w:val="28"/>
          <w:lang w:eastAsia="ru-RU"/>
        </w:rPr>
        <w:t>Однако</w:t>
      </w:r>
      <w:proofErr w:type="gramStart"/>
      <w:r w:rsidRPr="00426A42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426A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частую подростки не способны правильно общаться, их отношения со сверстниками </w:t>
      </w:r>
      <w:proofErr w:type="spellStart"/>
      <w:r w:rsidRPr="00426A42">
        <w:rPr>
          <w:rFonts w:ascii="Times New Roman" w:hAnsi="Times New Roman"/>
          <w:color w:val="000000"/>
          <w:sz w:val="28"/>
          <w:szCs w:val="28"/>
          <w:lang w:eastAsia="ru-RU"/>
        </w:rPr>
        <w:t>дисгармонизированы</w:t>
      </w:r>
      <w:proofErr w:type="spellEnd"/>
      <w:r w:rsidRPr="00426A42">
        <w:rPr>
          <w:rFonts w:ascii="Times New Roman" w:hAnsi="Times New Roman"/>
          <w:color w:val="000000"/>
          <w:sz w:val="28"/>
          <w:szCs w:val="28"/>
          <w:lang w:eastAsia="ru-RU"/>
        </w:rPr>
        <w:t>.</w:t>
      </w:r>
      <w:r w:rsidR="00586314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426A42">
        <w:rPr>
          <w:rFonts w:ascii="Times New Roman" w:hAnsi="Times New Roman"/>
          <w:sz w:val="28"/>
          <w:szCs w:val="28"/>
          <w:lang w:eastAsia="ru-RU"/>
        </w:rPr>
        <w:t>В соответствии с вышесказанным, развитие навыков межличностного взаимодействия становится для подростка особо важными актуальным.</w:t>
      </w:r>
    </w:p>
    <w:p w:rsidR="008540B5" w:rsidRPr="00426A42" w:rsidRDefault="008540B5" w:rsidP="00FE1EAA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426A42">
        <w:rPr>
          <w:rFonts w:ascii="Times New Roman" w:hAnsi="Times New Roman"/>
          <w:color w:val="000000"/>
          <w:sz w:val="28"/>
          <w:szCs w:val="28"/>
          <w:lang w:eastAsia="ru-RU"/>
        </w:rPr>
        <w:t>Важными задачами по формированию гармоничных отношений подростков со сверстниками являются: развитие интереса к сверстникам, формирование умения выслушивать и понимать их; развитие навыков эффективного общения, обеспечивающих контакт со сверстниками и определяющих процесс и уровень понимания сверстника, самораскрытия в отношениях со сверстниками и получения удовлетворения от этого; раз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итие рефлексивных способностей.</w:t>
      </w:r>
    </w:p>
    <w:p w:rsidR="008540B5" w:rsidRPr="00426A42" w:rsidRDefault="008540B5" w:rsidP="00FE1EAA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A42">
        <w:rPr>
          <w:rFonts w:ascii="Times New Roman" w:hAnsi="Times New Roman"/>
          <w:sz w:val="28"/>
          <w:szCs w:val="28"/>
          <w:shd w:val="clear" w:color="auto" w:fill="FFFFFF"/>
        </w:rPr>
        <w:t>Школа – это главный центр, который обеспечивает социальную и духовную зрелость подрастающего поколения, которая делает акцент</w:t>
      </w:r>
      <w:r w:rsidR="00F2453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26A42">
        <w:rPr>
          <w:rFonts w:ascii="Times New Roman" w:hAnsi="Times New Roman"/>
          <w:bCs/>
          <w:sz w:val="28"/>
          <w:szCs w:val="28"/>
          <w:lang w:eastAsia="ru-RU"/>
        </w:rPr>
        <w:t>на психологическое сопровождение.</w:t>
      </w:r>
      <w:r w:rsidRPr="00426A42">
        <w:rPr>
          <w:rFonts w:ascii="Times New Roman" w:hAnsi="Times New Roman"/>
          <w:sz w:val="28"/>
          <w:szCs w:val="28"/>
          <w:lang w:eastAsia="ru-RU"/>
        </w:rPr>
        <w:t xml:space="preserve"> Целью психологического сопровождения подростка в современном образовательном процессе является обеспечение оптимальных условий для </w:t>
      </w:r>
      <w:r w:rsidRPr="00426A42">
        <w:rPr>
          <w:rFonts w:ascii="Times New Roman" w:hAnsi="Times New Roman"/>
          <w:sz w:val="28"/>
          <w:szCs w:val="28"/>
        </w:rPr>
        <w:t xml:space="preserve">формирования положительных взаимоотношений </w:t>
      </w:r>
      <w:proofErr w:type="gramStart"/>
      <w:r w:rsidRPr="00426A42">
        <w:rPr>
          <w:rFonts w:ascii="Times New Roman" w:hAnsi="Times New Roman"/>
          <w:sz w:val="28"/>
          <w:szCs w:val="28"/>
        </w:rPr>
        <w:t>подростков</w:t>
      </w:r>
      <w:proofErr w:type="gramEnd"/>
      <w:r w:rsidRPr="00426A42">
        <w:rPr>
          <w:rFonts w:ascii="Times New Roman" w:hAnsi="Times New Roman"/>
          <w:sz w:val="28"/>
          <w:szCs w:val="28"/>
        </w:rPr>
        <w:t xml:space="preserve"> со сверстниками </w:t>
      </w:r>
      <w:r w:rsidRPr="00426A42">
        <w:rPr>
          <w:rFonts w:ascii="Times New Roman" w:hAnsi="Times New Roman"/>
          <w:sz w:val="28"/>
          <w:szCs w:val="28"/>
          <w:lang w:eastAsia="ru-RU"/>
        </w:rPr>
        <w:t>исходя из его индивидуальных особенностей.</w:t>
      </w:r>
    </w:p>
    <w:p w:rsidR="008540B5" w:rsidRPr="00426A42" w:rsidRDefault="008540B5" w:rsidP="00FE1EA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26A42">
        <w:rPr>
          <w:rFonts w:ascii="Times New Roman" w:hAnsi="Times New Roman"/>
          <w:sz w:val="28"/>
          <w:szCs w:val="28"/>
          <w:lang w:eastAsia="ru-RU"/>
        </w:rPr>
        <w:t xml:space="preserve">Работа </w:t>
      </w:r>
      <w:r w:rsidRPr="00426A42">
        <w:rPr>
          <w:rFonts w:ascii="Times New Roman" w:hAnsi="Times New Roman"/>
          <w:sz w:val="28"/>
          <w:szCs w:val="28"/>
        </w:rPr>
        <w:t>по формированию гармоничных отношений подростков со сверстниками будет эффективной, если:</w:t>
      </w:r>
    </w:p>
    <w:p w:rsidR="008540B5" w:rsidRPr="00426A42" w:rsidRDefault="008540B5" w:rsidP="00097133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A42">
        <w:rPr>
          <w:rFonts w:ascii="Times New Roman" w:hAnsi="Times New Roman"/>
          <w:sz w:val="28"/>
          <w:szCs w:val="28"/>
          <w:lang w:eastAsia="ru-RU"/>
        </w:rPr>
        <w:t xml:space="preserve">выявлены </w:t>
      </w:r>
      <w:r w:rsidRPr="00426A42">
        <w:rPr>
          <w:rFonts w:ascii="Times New Roman" w:hAnsi="Times New Roman"/>
          <w:sz w:val="28"/>
          <w:szCs w:val="28"/>
        </w:rPr>
        <w:t>психологические особенности отношений со сверстниками в подростковом возрасте;</w:t>
      </w:r>
    </w:p>
    <w:p w:rsidR="008540B5" w:rsidRPr="00426A42" w:rsidRDefault="008540B5" w:rsidP="004D5B23">
      <w:pPr>
        <w:widowControl w:val="0"/>
        <w:numPr>
          <w:ilvl w:val="0"/>
          <w:numId w:val="5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26A42">
        <w:rPr>
          <w:rFonts w:ascii="Times New Roman" w:hAnsi="Times New Roman"/>
          <w:sz w:val="28"/>
          <w:szCs w:val="28"/>
          <w:lang w:eastAsia="ru-RU"/>
        </w:rPr>
        <w:t xml:space="preserve">разработано </w:t>
      </w:r>
      <w:r w:rsidRPr="00426A42">
        <w:rPr>
          <w:rFonts w:ascii="Times New Roman" w:hAnsi="Times New Roman"/>
          <w:sz w:val="28"/>
          <w:szCs w:val="28"/>
        </w:rPr>
        <w:t xml:space="preserve">содержание программы по формированию гармоничных отношений подростков со сверстниками, которая направлена на </w:t>
      </w:r>
      <w:r w:rsidRPr="00426A42">
        <w:rPr>
          <w:rFonts w:ascii="Times New Roman" w:hAnsi="Times New Roman"/>
          <w:sz w:val="28"/>
          <w:szCs w:val="28"/>
          <w:lang w:eastAsia="ru-RU"/>
        </w:rPr>
        <w:t>освоение способов успешного взаимодействия подростков друг с другом, навыков конструктивного поведения в конфликтных ситуациях, формирование у подростков адекватного представления о себе и создание благоприятного психологического климата в подростковых группах.</w:t>
      </w:r>
    </w:p>
    <w:p w:rsidR="008540B5" w:rsidRDefault="008540B5" w:rsidP="00160EF5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2C1C18">
        <w:rPr>
          <w:rFonts w:ascii="Times New Roman" w:hAnsi="Times New Roman"/>
          <w:color w:val="000000"/>
          <w:sz w:val="28"/>
          <w:szCs w:val="28"/>
          <w:lang w:eastAsia="ru-RU"/>
        </w:rPr>
        <w:t>Формирование гармоничных отношений</w:t>
      </w:r>
      <w:r w:rsidRPr="00426A42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дростков со сверстниками эффективнее осуществлять в групповых формах работы, сочетая их с индивидуальной консультативной деятельностью в рамках психолого-педагогического сопровождения образовательного процесса. </w:t>
      </w:r>
    </w:p>
    <w:p w:rsidR="008540B5" w:rsidRDefault="008540B5" w:rsidP="007D1FEA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A65C6C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еятельность педагога по формированию гармоничных отношений подростков в условиях общеобразовательного учреждения подразумевает работу по следующим направлениям: диагностика, профилактика, консультативно-просветительская и развивающая работа. </w:t>
      </w:r>
    </w:p>
    <w:p w:rsidR="008540B5" w:rsidRPr="000C0137" w:rsidRDefault="008540B5" w:rsidP="0070023D">
      <w:pPr>
        <w:tabs>
          <w:tab w:val="left" w:pos="0"/>
        </w:tabs>
        <w:spacing w:after="0" w:line="240" w:lineRule="auto"/>
        <w:ind w:firstLine="709"/>
        <w:rPr>
          <w:rFonts w:ascii="Times New Roman" w:hAnsi="Times New Roman"/>
          <w:b/>
          <w:sz w:val="28"/>
        </w:rPr>
      </w:pPr>
      <w:r w:rsidRPr="00F45EFE">
        <w:rPr>
          <w:rFonts w:ascii="Times New Roman" w:hAnsi="Times New Roman"/>
          <w:b/>
          <w:sz w:val="28"/>
        </w:rPr>
        <w:t>Новизна</w:t>
      </w:r>
      <w:r>
        <w:rPr>
          <w:rFonts w:ascii="Times New Roman" w:hAnsi="Times New Roman"/>
          <w:b/>
          <w:sz w:val="28"/>
        </w:rPr>
        <w:t xml:space="preserve"> программы</w:t>
      </w:r>
    </w:p>
    <w:p w:rsidR="008540B5" w:rsidRPr="00DA35CC" w:rsidRDefault="008540B5" w:rsidP="0070023D">
      <w:pPr>
        <w:tabs>
          <w:tab w:val="left" w:pos="1276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35CC">
        <w:rPr>
          <w:rFonts w:ascii="Times New Roman" w:hAnsi="Times New Roman"/>
          <w:sz w:val="28"/>
          <w:szCs w:val="28"/>
        </w:rPr>
        <w:t>«</w:t>
      </w:r>
      <w:r w:rsidRPr="00DA35CC">
        <w:rPr>
          <w:rFonts w:ascii="Times New Roman" w:eastAsia="Times New Roman" w:hAnsi="Times New Roman"/>
          <w:sz w:val="28"/>
          <w:szCs w:val="28"/>
          <w:lang w:eastAsia="ru-RU"/>
        </w:rPr>
        <w:t>Программа коррекции отношений со сверстниками в подростковом возрасте»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работана на основе многолетней работы с подростками, с внимательным наблюдением за их поведением, манерами, общением друг с другом, анализом происходящих конфликтных и других событий в жизни подростка, а также с учётом и возрастных особенностей подростка.</w:t>
      </w:r>
    </w:p>
    <w:p w:rsidR="008540B5" w:rsidRPr="00DA35CC" w:rsidRDefault="008540B5" w:rsidP="00AD4C69">
      <w:pPr>
        <w:shd w:val="clear" w:color="auto" w:fill="FFFFFF"/>
        <w:tabs>
          <w:tab w:val="left" w:pos="0"/>
          <w:tab w:val="left" w:pos="993"/>
        </w:tabs>
        <w:spacing w:after="0" w:line="240" w:lineRule="auto"/>
        <w:ind w:right="-2"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се занятия </w:t>
      </w:r>
      <w:r w:rsidR="0025083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лавным образом, направлены на</w:t>
      </w:r>
      <w:r w:rsidR="00586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A35CC" w:rsidRPr="00DA35C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ормирование конфликтологической компетентности обучающихся в образовательно - воспитательном процессе,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звитие коммуникативных способностей подростков, которые во время проведения занятий должны овладеть умением строить разнообразные варианты межличностного взаимодействия, а также приёмами и средствами построения, бесконфликтного и приносящего радость им процесса общения</w:t>
      </w:r>
      <w:r w:rsidR="001335B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8540B5" w:rsidRPr="00DA35CC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нятия, призванные создавать условия для развития коммуникативных способностей подростка, понимания себя и другого человека, удовлетворения его в общении, формирования устойчивой положительной самооценки – по сути, и составляют базу конструктивного общения и развития личности.</w:t>
      </w:r>
    </w:p>
    <w:p w:rsidR="008540B5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нятия </w:t>
      </w:r>
      <w:r w:rsidR="006A5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граммы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</w:t>
      </w:r>
      <w:r w:rsidR="00CB67ED"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личаются от </w:t>
      </w:r>
      <w:proofErr w:type="gramStart"/>
      <w:r w:rsidR="00CB67ED"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адиционных</w:t>
      </w:r>
      <w:proofErr w:type="gramEnd"/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имеют структурные особенности. </w:t>
      </w:r>
      <w:r w:rsidR="006A5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ждое занятие стоит 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чинать с ритуала приветствия. Проводится основная часть занятия. </w:t>
      </w:r>
      <w:r w:rsidR="006A5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образные по форме з</w:t>
      </w:r>
      <w:r w:rsidR="006A56AB" w:rsidRPr="006A5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ятия программы</w:t>
      </w:r>
      <w:r w:rsidR="006A5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пражнения, игры, групповые дискуссии, метод </w:t>
      </w:r>
      <w:proofErr w:type="spellStart"/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гротерапии</w:t>
      </w:r>
      <w:proofErr w:type="spellEnd"/>
      <w:r w:rsidR="006A56A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могают создать доброжелательную и дружескую атмосферу между участниками, активизировать их деятельность.</w:t>
      </w:r>
      <w:r w:rsidR="0058631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окончанию заняти</w:t>
      </w:r>
      <w:r w:rsidR="00724B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</w:t>
      </w:r>
      <w:r w:rsidR="00A87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ится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флекси</w:t>
      </w:r>
      <w:r w:rsidR="00A8753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</w:t>
      </w:r>
      <w:r w:rsidRPr="00DA35C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ритуал прощания.</w:t>
      </w:r>
    </w:p>
    <w:p w:rsidR="004816E5" w:rsidRDefault="0054727D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равленность </w:t>
      </w:r>
      <w:r w:rsidR="009E188E" w:rsidRPr="0054727D">
        <w:rPr>
          <w:rFonts w:ascii="Times New Roman" w:hAnsi="Times New Roman"/>
          <w:b/>
          <w:sz w:val="28"/>
          <w:szCs w:val="28"/>
        </w:rPr>
        <w:t>программ</w:t>
      </w:r>
      <w:r w:rsidR="0025083A">
        <w:rPr>
          <w:rFonts w:ascii="Times New Roman" w:hAnsi="Times New Roman"/>
          <w:b/>
          <w:sz w:val="28"/>
          <w:szCs w:val="28"/>
        </w:rPr>
        <w:t>ы</w:t>
      </w:r>
    </w:p>
    <w:p w:rsidR="004816E5" w:rsidRDefault="009E188E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54727D">
        <w:rPr>
          <w:rFonts w:ascii="Times New Roman" w:hAnsi="Times New Roman"/>
          <w:sz w:val="28"/>
          <w:szCs w:val="28"/>
        </w:rPr>
        <w:t xml:space="preserve">Социально-педагогическая направленность способствует обеспечению возможности формирования </w:t>
      </w:r>
      <w:r w:rsidR="0054727D" w:rsidRPr="0054727D">
        <w:rPr>
          <w:rFonts w:ascii="Times New Roman" w:hAnsi="Times New Roman"/>
          <w:sz w:val="28"/>
          <w:szCs w:val="28"/>
          <w:lang w:eastAsia="ru-RU"/>
        </w:rPr>
        <w:t xml:space="preserve">умения создавать благоприятную психологическую атмосферу </w:t>
      </w:r>
      <w:r w:rsidR="004816E5">
        <w:rPr>
          <w:rFonts w:ascii="Times New Roman" w:hAnsi="Times New Roman"/>
          <w:sz w:val="28"/>
          <w:szCs w:val="28"/>
          <w:lang w:eastAsia="ru-RU"/>
        </w:rPr>
        <w:t>в коллективе</w:t>
      </w:r>
      <w:r w:rsidR="0054727D" w:rsidRPr="0054727D">
        <w:rPr>
          <w:rFonts w:ascii="Times New Roman" w:hAnsi="Times New Roman"/>
          <w:sz w:val="28"/>
          <w:szCs w:val="28"/>
          <w:lang w:eastAsia="ru-RU"/>
        </w:rPr>
        <w:t xml:space="preserve">; навыков выстраивания межличностных отношений с учетом индивидуальных и культурных особенностей индивида, </w:t>
      </w:r>
      <w:r w:rsidRPr="0054727D">
        <w:rPr>
          <w:rFonts w:ascii="Times New Roman" w:hAnsi="Times New Roman"/>
          <w:sz w:val="28"/>
          <w:szCs w:val="28"/>
        </w:rPr>
        <w:t>реализации собственного потенциала, умению действовать самостоятельно при решении проблем.</w:t>
      </w:r>
    </w:p>
    <w:p w:rsidR="006238FA" w:rsidRDefault="008540B5" w:rsidP="00AD4C69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Arial Narrow" w:hAnsi="Times New Roman"/>
          <w:b/>
          <w:bCs/>
          <w:sz w:val="28"/>
          <w:szCs w:val="28"/>
          <w:lang w:eastAsia="ru-RU"/>
        </w:rPr>
      </w:pPr>
      <w:r w:rsidRPr="00F93A7C">
        <w:rPr>
          <w:rFonts w:ascii="Times New Roman" w:eastAsia="Arial Narrow" w:hAnsi="Times New Roman"/>
          <w:b/>
          <w:bCs/>
          <w:sz w:val="28"/>
          <w:szCs w:val="28"/>
          <w:lang w:eastAsia="ru-RU"/>
        </w:rPr>
        <w:t>Основные целевые группы</w:t>
      </w:r>
    </w:p>
    <w:p w:rsidR="00DA35CC" w:rsidRDefault="006238FA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8FA">
        <w:rPr>
          <w:rFonts w:ascii="Times New Roman" w:eastAsia="Arial Narrow" w:hAnsi="Times New Roman"/>
          <w:bCs/>
          <w:sz w:val="28"/>
          <w:szCs w:val="28"/>
          <w:lang w:eastAsia="ru-RU"/>
        </w:rPr>
        <w:t xml:space="preserve">Программа направлена на работу с </w:t>
      </w:r>
      <w:r w:rsidR="008540B5" w:rsidRPr="006238FA">
        <w:rPr>
          <w:rFonts w:ascii="Times New Roman" w:eastAsia="Times New Roman" w:hAnsi="Times New Roman"/>
          <w:sz w:val="28"/>
          <w:szCs w:val="28"/>
          <w:lang w:eastAsia="ru-RU"/>
        </w:rPr>
        <w:t>учащи</w:t>
      </w:r>
      <w:r w:rsidRPr="006238FA">
        <w:rPr>
          <w:rFonts w:ascii="Times New Roman" w:eastAsia="Times New Roman" w:hAnsi="Times New Roman"/>
          <w:sz w:val="28"/>
          <w:szCs w:val="28"/>
          <w:lang w:eastAsia="ru-RU"/>
        </w:rPr>
        <w:t>ми</w:t>
      </w:r>
      <w:r w:rsidR="002158BD" w:rsidRPr="006238FA">
        <w:rPr>
          <w:rFonts w:ascii="Times New Roman" w:eastAsia="Times New Roman" w:hAnsi="Times New Roman"/>
          <w:sz w:val="28"/>
          <w:szCs w:val="28"/>
          <w:lang w:eastAsia="ru-RU"/>
        </w:rPr>
        <w:t xml:space="preserve">ся </w:t>
      </w:r>
      <w:r w:rsidR="008540B5" w:rsidRPr="006238FA">
        <w:rPr>
          <w:rFonts w:ascii="Times New Roman" w:eastAsia="Times New Roman" w:hAnsi="Times New Roman"/>
          <w:sz w:val="28"/>
          <w:szCs w:val="28"/>
          <w:lang w:eastAsia="ru-RU"/>
        </w:rPr>
        <w:t>13-15 лет</w:t>
      </w:r>
      <w:r w:rsidRPr="006238F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40B5" w:rsidRDefault="008540B5" w:rsidP="00AD4C69">
      <w:pPr>
        <w:shd w:val="clear" w:color="auto" w:fill="FFFFFF"/>
        <w:tabs>
          <w:tab w:val="left" w:pos="0"/>
          <w:tab w:val="left" w:pos="709"/>
        </w:tabs>
        <w:spacing w:after="0" w:line="240" w:lineRule="auto"/>
        <w:ind w:firstLine="709"/>
        <w:rPr>
          <w:rFonts w:ascii="Times New Roman" w:eastAsia="Arial Narrow" w:hAnsi="Times New Roman"/>
          <w:b/>
          <w:sz w:val="28"/>
          <w:szCs w:val="28"/>
          <w:lang w:eastAsia="ru-RU"/>
        </w:rPr>
      </w:pPr>
      <w:r w:rsidRPr="008364F4">
        <w:rPr>
          <w:rFonts w:ascii="Times New Roman" w:eastAsia="Arial Narrow" w:hAnsi="Times New Roman"/>
          <w:b/>
          <w:sz w:val="28"/>
          <w:szCs w:val="28"/>
          <w:lang w:eastAsia="ru-RU"/>
        </w:rPr>
        <w:t>Нормативн</w:t>
      </w:r>
      <w:r w:rsidR="00671E55">
        <w:rPr>
          <w:rFonts w:ascii="Times New Roman" w:eastAsia="Arial Narrow" w:hAnsi="Times New Roman"/>
          <w:b/>
          <w:sz w:val="28"/>
          <w:szCs w:val="28"/>
          <w:lang w:eastAsia="ru-RU"/>
        </w:rPr>
        <w:t>о -</w:t>
      </w:r>
      <w:r w:rsidRPr="008364F4">
        <w:rPr>
          <w:rFonts w:ascii="Times New Roman" w:eastAsia="Arial Narrow" w:hAnsi="Times New Roman"/>
          <w:b/>
          <w:sz w:val="28"/>
          <w:szCs w:val="28"/>
          <w:lang w:eastAsia="ru-RU"/>
        </w:rPr>
        <w:t xml:space="preserve"> правовые акты, </w:t>
      </w:r>
      <w:r>
        <w:rPr>
          <w:rFonts w:ascii="Times New Roman" w:eastAsia="Arial Narrow" w:hAnsi="Times New Roman"/>
          <w:b/>
          <w:sz w:val="28"/>
          <w:szCs w:val="28"/>
          <w:lang w:eastAsia="ru-RU"/>
        </w:rPr>
        <w:t>фиксирующие программу</w:t>
      </w:r>
    </w:p>
    <w:p w:rsidR="008540B5" w:rsidRPr="006236DA" w:rsidRDefault="001335BD" w:rsidP="00AD4C69">
      <w:pPr>
        <w:tabs>
          <w:tab w:val="left" w:pos="0"/>
          <w:tab w:val="left" w:pos="709"/>
        </w:tabs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/>
          <w:bCs/>
          <w:spacing w:val="3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pacing w:val="3"/>
          <w:kern w:val="36"/>
          <w:sz w:val="28"/>
          <w:szCs w:val="28"/>
          <w:lang w:eastAsia="ru-RU"/>
        </w:rPr>
        <w:t xml:space="preserve">- </w:t>
      </w:r>
      <w:r w:rsidR="008540B5" w:rsidRPr="00061898">
        <w:rPr>
          <w:rFonts w:ascii="Times New Roman" w:eastAsia="Times New Roman" w:hAnsi="Times New Roman"/>
          <w:bCs/>
          <w:spacing w:val="3"/>
          <w:kern w:val="36"/>
          <w:sz w:val="28"/>
          <w:szCs w:val="28"/>
          <w:lang w:eastAsia="ru-RU"/>
        </w:rPr>
        <w:t>Федеральный закон от 29 декабря 2012 г. N 273-ФЗ "Об образовании в Российской Федерации"</w:t>
      </w:r>
      <w:r>
        <w:rPr>
          <w:rFonts w:ascii="Times New Roman" w:eastAsia="Times New Roman" w:hAnsi="Times New Roman"/>
          <w:bCs/>
          <w:spacing w:val="3"/>
          <w:kern w:val="36"/>
          <w:sz w:val="28"/>
          <w:szCs w:val="28"/>
          <w:lang w:eastAsia="ru-RU"/>
        </w:rPr>
        <w:t>;</w:t>
      </w:r>
    </w:p>
    <w:p w:rsidR="008540B5" w:rsidRPr="006236DA" w:rsidRDefault="001335BD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40B5" w:rsidRPr="008364F4">
        <w:rPr>
          <w:rFonts w:ascii="Times New Roman" w:eastAsia="Times New Roman" w:hAnsi="Times New Roman"/>
          <w:sz w:val="28"/>
          <w:szCs w:val="28"/>
          <w:lang w:eastAsia="ru-RU"/>
        </w:rPr>
        <w:t>Закон РФ "Об основных гарантиях прав ребенка в Российс</w:t>
      </w:r>
      <w:r w:rsidR="002158BD">
        <w:rPr>
          <w:rFonts w:ascii="Times New Roman" w:eastAsia="Times New Roman" w:hAnsi="Times New Roman"/>
          <w:sz w:val="28"/>
          <w:szCs w:val="28"/>
          <w:lang w:eastAsia="ru-RU"/>
        </w:rPr>
        <w:t xml:space="preserve">кой Федерации" № 124-Ф (в ред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 03.12.2011);</w:t>
      </w:r>
      <w:r w:rsidR="008540B5" w:rsidRPr="008364F4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8540B5" w:rsidRPr="008364F4" w:rsidRDefault="001335BD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8540B5" w:rsidRPr="008364F4">
        <w:rPr>
          <w:rFonts w:ascii="Times New Roman" w:eastAsia="Times New Roman" w:hAnsi="Times New Roman"/>
          <w:sz w:val="28"/>
          <w:szCs w:val="28"/>
          <w:lang w:eastAsia="ru-RU"/>
        </w:rPr>
        <w:t>Федеральный закон "Об основах системы профилактики безнадзорности и правонарушений</w:t>
      </w:r>
      <w:r w:rsidR="002158BD">
        <w:rPr>
          <w:rFonts w:ascii="Times New Roman" w:eastAsia="Times New Roman" w:hAnsi="Times New Roman"/>
          <w:sz w:val="28"/>
          <w:szCs w:val="28"/>
          <w:lang w:eastAsia="ru-RU"/>
        </w:rPr>
        <w:t xml:space="preserve"> несовершеннолетних" (ФЗ № 120 </w:t>
      </w:r>
      <w:r w:rsidR="008540B5" w:rsidRPr="008364F4">
        <w:rPr>
          <w:rFonts w:ascii="Times New Roman" w:eastAsia="Times New Roman" w:hAnsi="Times New Roman"/>
          <w:sz w:val="28"/>
          <w:szCs w:val="28"/>
          <w:lang w:eastAsia="ru-RU"/>
        </w:rPr>
        <w:t>от 24.06.1999 в ред</w:t>
      </w:r>
      <w:r w:rsidR="002158BD">
        <w:rPr>
          <w:rFonts w:ascii="Times New Roman" w:eastAsia="Times New Roman" w:hAnsi="Times New Roman"/>
          <w:sz w:val="28"/>
          <w:szCs w:val="28"/>
          <w:lang w:eastAsia="ru-RU"/>
        </w:rPr>
        <w:t>акции от 03.12.2011 № 378-ФЗ);</w:t>
      </w:r>
    </w:p>
    <w:p w:rsidR="008540B5" w:rsidRPr="008364F4" w:rsidRDefault="00322FDD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40B5" w:rsidRPr="006236DA">
        <w:rPr>
          <w:rFonts w:ascii="Times New Roman" w:eastAsia="Times New Roman" w:hAnsi="Times New Roman"/>
          <w:sz w:val="28"/>
          <w:szCs w:val="28"/>
          <w:lang w:eastAsia="ru-RU"/>
        </w:rPr>
        <w:t>Конституция Российской Федера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40B5" w:rsidRPr="006236DA" w:rsidRDefault="00322FDD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40B5" w:rsidRPr="006236DA">
        <w:rPr>
          <w:rFonts w:ascii="Times New Roman" w:eastAsia="Times New Roman" w:hAnsi="Times New Roman"/>
          <w:sz w:val="28"/>
          <w:szCs w:val="28"/>
          <w:lang w:eastAsia="ru-RU"/>
        </w:rPr>
        <w:t>В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общая декларация прав человека;</w:t>
      </w:r>
    </w:p>
    <w:p w:rsidR="008540B5" w:rsidRPr="006236DA" w:rsidRDefault="00322FDD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2158BD">
        <w:rPr>
          <w:rFonts w:ascii="Times New Roman" w:eastAsia="Times New Roman" w:hAnsi="Times New Roman"/>
          <w:sz w:val="28"/>
          <w:szCs w:val="28"/>
          <w:lang w:eastAsia="ru-RU"/>
        </w:rPr>
        <w:t>Конвенция ООН о правах ребенка.</w:t>
      </w:r>
      <w:r w:rsidR="008540B5" w:rsidRPr="006236DA">
        <w:rPr>
          <w:rFonts w:ascii="Times New Roman" w:eastAsia="Times New Roman" w:hAnsi="Times New Roman"/>
          <w:sz w:val="28"/>
          <w:szCs w:val="28"/>
          <w:lang w:eastAsia="ru-RU"/>
        </w:rPr>
        <w:t>15 сентября 1990 г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40B5" w:rsidRPr="006236DA" w:rsidRDefault="00322FDD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40B5" w:rsidRPr="006236D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каз Министерства образования и науки Российской Федерации от 29 августа 2013 г. N 1008 г. Москва </w:t>
      </w:r>
      <w:r w:rsidR="001335BD">
        <w:rPr>
          <w:rFonts w:ascii="Times New Roman" w:eastAsia="Times New Roman" w:hAnsi="Times New Roman"/>
          <w:sz w:val="28"/>
          <w:szCs w:val="28"/>
          <w:lang w:eastAsia="ru-RU"/>
        </w:rPr>
        <w:t>"</w:t>
      </w:r>
      <w:r w:rsidR="008540B5" w:rsidRPr="006236DA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орядка организации и осуществления образовательной деятельности по дополнительным общеобразовательным программам"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40B5" w:rsidRPr="008364F4" w:rsidRDefault="00322FDD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40B5" w:rsidRPr="008364F4">
        <w:rPr>
          <w:rFonts w:ascii="Times New Roman" w:eastAsia="Times New Roman" w:hAnsi="Times New Roman"/>
          <w:sz w:val="28"/>
          <w:szCs w:val="28"/>
          <w:lang w:eastAsia="ru-RU"/>
        </w:rPr>
        <w:t>Письмо Минобразования Р</w:t>
      </w:r>
      <w:r w:rsidR="002158BD">
        <w:rPr>
          <w:rFonts w:ascii="Times New Roman" w:eastAsia="Times New Roman" w:hAnsi="Times New Roman"/>
          <w:sz w:val="28"/>
          <w:szCs w:val="28"/>
          <w:lang w:eastAsia="ru-RU"/>
        </w:rPr>
        <w:t xml:space="preserve">Ф от </w:t>
      </w:r>
      <w:r w:rsidR="008540B5" w:rsidRPr="006236DA">
        <w:rPr>
          <w:rFonts w:ascii="Times New Roman" w:eastAsia="Times New Roman" w:hAnsi="Times New Roman"/>
          <w:sz w:val="28"/>
          <w:szCs w:val="28"/>
          <w:lang w:eastAsia="ru-RU"/>
        </w:rPr>
        <w:t xml:space="preserve">27.06.2003 № 28-51-513/16 </w:t>
      </w:r>
      <w:r w:rsidR="008540B5" w:rsidRPr="008364F4">
        <w:rPr>
          <w:rFonts w:ascii="Times New Roman" w:eastAsia="Times New Roman" w:hAnsi="Times New Roman"/>
          <w:sz w:val="28"/>
          <w:szCs w:val="28"/>
          <w:lang w:eastAsia="ru-RU"/>
        </w:rPr>
        <w:t>"О методических рекомендациях по психолого-педагогическому сопровождению обучающихся в учебно-восп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ательном процессе";</w:t>
      </w:r>
    </w:p>
    <w:p w:rsidR="008540B5" w:rsidRDefault="00322FDD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8540B5" w:rsidRPr="008364F4">
        <w:rPr>
          <w:rFonts w:ascii="Times New Roman" w:eastAsiaTheme="minorHAnsi" w:hAnsi="Times New Roman"/>
          <w:sz w:val="28"/>
          <w:szCs w:val="28"/>
        </w:rPr>
        <w:t>Уст</w:t>
      </w:r>
      <w:r w:rsidR="00AC5B2C">
        <w:rPr>
          <w:rFonts w:ascii="Times New Roman" w:eastAsiaTheme="minorHAnsi" w:hAnsi="Times New Roman"/>
          <w:sz w:val="28"/>
          <w:szCs w:val="28"/>
        </w:rPr>
        <w:t>ав МК</w:t>
      </w:r>
      <w:r w:rsidR="008540B5" w:rsidRPr="008364F4">
        <w:rPr>
          <w:rFonts w:ascii="Times New Roman" w:eastAsiaTheme="minorHAnsi" w:hAnsi="Times New Roman"/>
          <w:sz w:val="28"/>
          <w:szCs w:val="28"/>
        </w:rPr>
        <w:t>ОУ «Рождественская СОШ»</w:t>
      </w:r>
      <w:r w:rsidR="00895460">
        <w:rPr>
          <w:rFonts w:ascii="Times New Roman" w:eastAsiaTheme="minorHAnsi" w:hAnsi="Times New Roman"/>
          <w:sz w:val="28"/>
          <w:szCs w:val="28"/>
        </w:rPr>
        <w:t>.</w:t>
      </w:r>
    </w:p>
    <w:p w:rsidR="008540B5" w:rsidRPr="006236DA" w:rsidRDefault="008540B5" w:rsidP="00AD4C69">
      <w:pPr>
        <w:tabs>
          <w:tab w:val="left" w:pos="0"/>
        </w:tabs>
        <w:spacing w:line="24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60442E">
        <w:rPr>
          <w:rFonts w:ascii="Times New Roman" w:hAnsi="Times New Roman"/>
          <w:b/>
          <w:sz w:val="28"/>
          <w:szCs w:val="28"/>
        </w:rPr>
        <w:t>Срок реализации:</w:t>
      </w:r>
      <w:r w:rsidRPr="006236DA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238C8" w:rsidRPr="002238C8">
        <w:rPr>
          <w:rFonts w:ascii="Times New Roman" w:hAnsi="Times New Roman"/>
          <w:sz w:val="28"/>
          <w:szCs w:val="28"/>
        </w:rPr>
        <w:t>1</w:t>
      </w:r>
      <w:r w:rsidRPr="002238C8">
        <w:rPr>
          <w:rFonts w:ascii="Times New Roman" w:hAnsi="Times New Roman"/>
          <w:sz w:val="28"/>
          <w:szCs w:val="28"/>
        </w:rPr>
        <w:t xml:space="preserve"> </w:t>
      </w:r>
      <w:r w:rsidRPr="006236DA">
        <w:rPr>
          <w:rFonts w:ascii="Times New Roman" w:hAnsi="Times New Roman"/>
          <w:sz w:val="28"/>
          <w:szCs w:val="28"/>
        </w:rPr>
        <w:t>год</w:t>
      </w:r>
      <w:r w:rsidR="00B71D28">
        <w:rPr>
          <w:rFonts w:ascii="Times New Roman" w:hAnsi="Times New Roman"/>
          <w:sz w:val="28"/>
          <w:szCs w:val="28"/>
        </w:rPr>
        <w:t>.</w:t>
      </w:r>
    </w:p>
    <w:p w:rsidR="008540B5" w:rsidRPr="006236DA" w:rsidRDefault="008540B5" w:rsidP="00AD4C69">
      <w:pPr>
        <w:tabs>
          <w:tab w:val="left" w:pos="0"/>
          <w:tab w:val="left" w:pos="1383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6DA">
        <w:rPr>
          <w:rFonts w:ascii="Times New Roman" w:hAnsi="Times New Roman"/>
          <w:b/>
          <w:sz w:val="28"/>
          <w:szCs w:val="28"/>
        </w:rPr>
        <w:t>Форма занятий</w:t>
      </w:r>
      <w:r w:rsidRPr="006236DA">
        <w:rPr>
          <w:rFonts w:ascii="Times New Roman" w:hAnsi="Times New Roman"/>
          <w:sz w:val="28"/>
          <w:szCs w:val="28"/>
        </w:rPr>
        <w:t>: очная</w:t>
      </w:r>
      <w:r>
        <w:rPr>
          <w:rFonts w:ascii="Times New Roman" w:hAnsi="Times New Roman"/>
          <w:sz w:val="28"/>
          <w:szCs w:val="28"/>
        </w:rPr>
        <w:t xml:space="preserve"> (</w:t>
      </w:r>
      <w:r w:rsidRPr="006236DA">
        <w:rPr>
          <w:rFonts w:ascii="Times New Roman" w:hAnsi="Times New Roman"/>
          <w:sz w:val="28"/>
          <w:szCs w:val="28"/>
        </w:rPr>
        <w:t>классный час), групповая.</w:t>
      </w:r>
    </w:p>
    <w:p w:rsidR="00EF0725" w:rsidRDefault="008540B5" w:rsidP="00AD4C69">
      <w:pPr>
        <w:pStyle w:val="af5"/>
        <w:tabs>
          <w:tab w:val="left" w:pos="0"/>
        </w:tabs>
        <w:spacing w:after="0"/>
        <w:ind w:right="482" w:firstLine="709"/>
        <w:contextualSpacing/>
        <w:rPr>
          <w:rFonts w:ascii="Times New Roman" w:eastAsia="Arial Narrow" w:hAnsi="Times New Roman"/>
          <w:b/>
          <w:bCs/>
          <w:sz w:val="28"/>
          <w:szCs w:val="28"/>
          <w:lang w:eastAsia="ru-RU"/>
        </w:rPr>
      </w:pPr>
      <w:r w:rsidRPr="00A1144E">
        <w:rPr>
          <w:rFonts w:ascii="Times New Roman" w:eastAsia="Arial Narrow" w:hAnsi="Times New Roman"/>
          <w:b/>
          <w:bCs/>
          <w:sz w:val="28"/>
          <w:szCs w:val="28"/>
          <w:lang w:eastAsia="ru-RU"/>
        </w:rPr>
        <w:t>Количественный охват целевой группы:</w:t>
      </w:r>
    </w:p>
    <w:p w:rsidR="008540B5" w:rsidRPr="006236DA" w:rsidRDefault="008540B5" w:rsidP="00AD4C69">
      <w:pPr>
        <w:pStyle w:val="af5"/>
        <w:tabs>
          <w:tab w:val="left" w:pos="0"/>
        </w:tabs>
        <w:spacing w:after="0"/>
        <w:ind w:right="482" w:firstLine="709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6236DA">
        <w:rPr>
          <w:rFonts w:ascii="Times New Roman" w:hAnsi="Times New Roman"/>
          <w:sz w:val="28"/>
          <w:szCs w:val="28"/>
        </w:rPr>
        <w:t>можно использовать при проведении воспитательного мероприятия в одном</w:t>
      </w:r>
      <w:r w:rsidR="0060442E">
        <w:rPr>
          <w:rFonts w:ascii="Times New Roman" w:hAnsi="Times New Roman"/>
          <w:sz w:val="28"/>
          <w:szCs w:val="28"/>
        </w:rPr>
        <w:t xml:space="preserve"> </w:t>
      </w:r>
      <w:r w:rsidRPr="006236DA">
        <w:rPr>
          <w:rFonts w:ascii="Times New Roman" w:hAnsi="Times New Roman"/>
          <w:sz w:val="28"/>
          <w:szCs w:val="28"/>
        </w:rPr>
        <w:t>классе;</w:t>
      </w:r>
    </w:p>
    <w:p w:rsidR="008540B5" w:rsidRPr="002158BD" w:rsidRDefault="008540B5" w:rsidP="00AD4C69">
      <w:pPr>
        <w:widowControl w:val="0"/>
        <w:tabs>
          <w:tab w:val="left" w:pos="0"/>
          <w:tab w:val="left" w:pos="1530"/>
        </w:tabs>
        <w:autoSpaceDE w:val="0"/>
        <w:autoSpaceDN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Pr="006236DA">
        <w:rPr>
          <w:rFonts w:ascii="Times New Roman" w:eastAsia="Times New Roman" w:hAnsi="Times New Roman"/>
          <w:sz w:val="28"/>
          <w:szCs w:val="28"/>
          <w:lang w:eastAsia="ru-RU"/>
        </w:rPr>
        <w:t>при проведении воспитательного мероприятия между классами в одной возрастной параллели</w:t>
      </w:r>
      <w:r w:rsidR="006D56B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8540B5" w:rsidRDefault="008540B5" w:rsidP="00AD4C69">
      <w:pPr>
        <w:tabs>
          <w:tab w:val="left" w:pos="0"/>
        </w:tabs>
        <w:spacing w:before="1" w:line="240" w:lineRule="auto"/>
        <w:ind w:firstLine="709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6236DA">
        <w:rPr>
          <w:rFonts w:ascii="Times New Roman" w:hAnsi="Times New Roman"/>
          <w:b/>
          <w:sz w:val="28"/>
          <w:szCs w:val="28"/>
        </w:rPr>
        <w:t>Режим проведения занятий</w:t>
      </w:r>
      <w:r w:rsidR="006D56B4">
        <w:rPr>
          <w:rFonts w:ascii="Times New Roman" w:hAnsi="Times New Roman"/>
          <w:b/>
          <w:sz w:val="28"/>
          <w:szCs w:val="28"/>
        </w:rPr>
        <w:t xml:space="preserve"> -</w:t>
      </w:r>
      <w:r w:rsidRPr="006236DA">
        <w:rPr>
          <w:rFonts w:ascii="Times New Roman" w:hAnsi="Times New Roman"/>
          <w:i/>
          <w:sz w:val="28"/>
          <w:szCs w:val="28"/>
        </w:rPr>
        <w:t xml:space="preserve"> </w:t>
      </w:r>
      <w:r w:rsidRPr="006236DA">
        <w:rPr>
          <w:rFonts w:ascii="Times New Roman" w:eastAsia="Times New Roman" w:hAnsi="Times New Roman"/>
          <w:sz w:val="28"/>
          <w:szCs w:val="28"/>
          <w:lang w:eastAsia="ru-RU"/>
        </w:rPr>
        <w:t>1 раз в неделю.</w:t>
      </w:r>
    </w:p>
    <w:p w:rsidR="002158BD" w:rsidRPr="00C46EEB" w:rsidRDefault="008540B5" w:rsidP="00AD4C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DA35CC">
        <w:rPr>
          <w:rFonts w:ascii="Times New Roman" w:eastAsiaTheme="minorHAnsi" w:hAnsi="Times New Roman" w:cstheme="minorBidi"/>
          <w:b/>
          <w:sz w:val="28"/>
          <w:szCs w:val="28"/>
          <w:shd w:val="clear" w:color="auto" w:fill="FFFFFF"/>
        </w:rPr>
        <w:t>Цель программы:</w:t>
      </w:r>
      <w:r w:rsidR="0060442E">
        <w:rPr>
          <w:rFonts w:ascii="Times New Roman" w:eastAsiaTheme="minorHAnsi" w:hAnsi="Times New Roman" w:cstheme="minorBidi"/>
          <w:b/>
          <w:sz w:val="28"/>
          <w:szCs w:val="28"/>
          <w:shd w:val="clear" w:color="auto" w:fill="FFFFFF"/>
        </w:rPr>
        <w:t xml:space="preserve"> </w:t>
      </w:r>
      <w:r w:rsidRPr="006236DA">
        <w:rPr>
          <w:rFonts w:ascii="Times New Roman" w:eastAsia="Times New Roman" w:hAnsi="Times New Roman" w:cstheme="minorBidi"/>
          <w:bCs/>
          <w:iCs/>
          <w:color w:val="000000"/>
          <w:sz w:val="28"/>
          <w:szCs w:val="28"/>
        </w:rPr>
        <w:t xml:space="preserve">развитие гармоничных </w:t>
      </w:r>
      <w:r w:rsidRPr="006236DA">
        <w:rPr>
          <w:rFonts w:ascii="Times New Roman" w:eastAsiaTheme="minorHAnsi" w:hAnsi="Times New Roman" w:cstheme="minorBidi"/>
          <w:sz w:val="28"/>
          <w:szCs w:val="28"/>
          <w:lang w:eastAsia="ru-RU"/>
        </w:rPr>
        <w:t>отношений подростков со</w:t>
      </w:r>
      <w:r w:rsidR="0060442E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 </w:t>
      </w:r>
      <w:r w:rsidRPr="006236DA">
        <w:rPr>
          <w:rFonts w:ascii="Times New Roman" w:eastAsiaTheme="minorHAnsi" w:hAnsi="Times New Roman" w:cstheme="minorBidi"/>
          <w:sz w:val="28"/>
          <w:szCs w:val="28"/>
          <w:lang w:eastAsia="ru-RU"/>
        </w:rPr>
        <w:t>сверстниками.</w:t>
      </w:r>
    </w:p>
    <w:p w:rsidR="008540B5" w:rsidRPr="00DA35CC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textAlignment w:val="baseline"/>
        <w:rPr>
          <w:rFonts w:ascii="Times New Roman" w:eastAsiaTheme="minorHAnsi" w:hAnsi="Times New Roman" w:cstheme="minorBidi"/>
          <w:b/>
          <w:sz w:val="28"/>
          <w:szCs w:val="28"/>
          <w:lang w:eastAsia="ru-RU"/>
        </w:rPr>
      </w:pPr>
      <w:r w:rsidRPr="00DA35CC">
        <w:rPr>
          <w:rFonts w:ascii="Times New Roman" w:eastAsiaTheme="minorHAnsi" w:hAnsi="Times New Roman" w:cstheme="minorBidi"/>
          <w:b/>
          <w:iCs/>
          <w:sz w:val="28"/>
          <w:szCs w:val="28"/>
          <w:bdr w:val="none" w:sz="0" w:space="0" w:color="auto" w:frame="1"/>
          <w:lang w:eastAsia="ru-RU"/>
        </w:rPr>
        <w:t>Задачи программы:</w:t>
      </w:r>
    </w:p>
    <w:p w:rsidR="008540B5" w:rsidRPr="006236DA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6236DA">
        <w:rPr>
          <w:rFonts w:ascii="Times New Roman" w:eastAsiaTheme="minorHAnsi" w:hAnsi="Times New Roman" w:cstheme="minorBidi"/>
          <w:sz w:val="28"/>
          <w:szCs w:val="28"/>
          <w:lang w:eastAsia="ru-RU"/>
        </w:rPr>
        <w:t>1.</w:t>
      </w:r>
      <w:r w:rsidRPr="006236DA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Развитие интереса подростков к сверстникам, формирование умения выслушивать и понимать их.</w:t>
      </w:r>
    </w:p>
    <w:p w:rsidR="008540B5" w:rsidRPr="006236DA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 w:rsidRPr="006236DA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2.Развитие навыков эффективного общения</w:t>
      </w:r>
      <w:r w:rsidRPr="006236DA">
        <w:rPr>
          <w:rFonts w:ascii="Times New Roman" w:eastAsiaTheme="minorHAnsi" w:hAnsi="Times New Roman" w:cstheme="minorBidi"/>
          <w:sz w:val="28"/>
          <w:szCs w:val="28"/>
          <w:lang w:eastAsia="ru-RU"/>
        </w:rPr>
        <w:t>.</w:t>
      </w:r>
    </w:p>
    <w:p w:rsidR="008540B5" w:rsidRPr="006236DA" w:rsidRDefault="00725B8D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3</w:t>
      </w:r>
      <w:r w:rsidR="008540B5" w:rsidRPr="006236DA">
        <w:rPr>
          <w:rFonts w:ascii="Times New Roman" w:eastAsiaTheme="minorHAnsi" w:hAnsi="Times New Roman" w:cstheme="minorBidi"/>
          <w:sz w:val="28"/>
          <w:szCs w:val="28"/>
          <w:lang w:eastAsia="ru-RU"/>
        </w:rPr>
        <w:t>.Формирование практических навыков конструктивного поведения подростков в конфликтных ситуациях со сверстниками.</w:t>
      </w:r>
    </w:p>
    <w:p w:rsidR="008540B5" w:rsidRPr="006236DA" w:rsidRDefault="00725B8D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eastAsiaTheme="minorHAnsi" w:hAnsi="Times New Roman" w:cstheme="minorBidi"/>
          <w:sz w:val="28"/>
          <w:szCs w:val="28"/>
          <w:lang w:eastAsia="ru-RU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4</w:t>
      </w:r>
      <w:r w:rsidR="008540B5" w:rsidRPr="006236DA">
        <w:rPr>
          <w:rFonts w:ascii="Times New Roman" w:eastAsiaTheme="minorHAnsi" w:hAnsi="Times New Roman" w:cstheme="minorBidi"/>
          <w:sz w:val="28"/>
          <w:szCs w:val="28"/>
          <w:lang w:eastAsia="ru-RU"/>
        </w:rPr>
        <w:t>.Создание в группе подростков благоприятного психологического климата.</w:t>
      </w:r>
    </w:p>
    <w:p w:rsidR="0092573A" w:rsidRDefault="00725B8D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Theme="minorHAnsi" w:hAnsi="Times New Roman" w:cstheme="minorBidi"/>
          <w:sz w:val="28"/>
          <w:szCs w:val="28"/>
          <w:lang w:eastAsia="ru-RU"/>
        </w:rPr>
        <w:t>5</w:t>
      </w:r>
      <w:r w:rsidR="008540B5" w:rsidRPr="006236DA">
        <w:rPr>
          <w:rFonts w:ascii="Times New Roman" w:eastAsiaTheme="minorHAnsi" w:hAnsi="Times New Roman" w:cstheme="minorBidi"/>
          <w:sz w:val="28"/>
          <w:szCs w:val="28"/>
          <w:lang w:eastAsia="ru-RU"/>
        </w:rPr>
        <w:t xml:space="preserve">.Формирование у подростков адекватного представления о себе, </w:t>
      </w:r>
      <w:r w:rsidR="008540B5" w:rsidRPr="006236DA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раз</w:t>
      </w:r>
      <w:r w:rsidR="002158BD">
        <w:rPr>
          <w:rFonts w:ascii="Times New Roman" w:eastAsiaTheme="minorHAnsi" w:hAnsi="Times New Roman" w:cstheme="minorBidi"/>
          <w:color w:val="000000"/>
          <w:sz w:val="28"/>
          <w:szCs w:val="28"/>
          <w:lang w:eastAsia="ru-RU"/>
        </w:rPr>
        <w:t>витие рефлексивных способностей.</w:t>
      </w:r>
      <w:r w:rsidR="0092573A" w:rsidRPr="0092573A">
        <w:rPr>
          <w:rFonts w:ascii="Times New Roman" w:hAnsi="Times New Roman"/>
          <w:b/>
          <w:sz w:val="28"/>
          <w:szCs w:val="28"/>
        </w:rPr>
        <w:t xml:space="preserve"> </w:t>
      </w:r>
    </w:p>
    <w:p w:rsidR="0092573A" w:rsidRDefault="0092573A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</w:rPr>
      </w:pPr>
    </w:p>
    <w:p w:rsidR="00DA35CC" w:rsidRDefault="0092573A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DA35CC">
        <w:rPr>
          <w:rFonts w:ascii="Times New Roman" w:hAnsi="Times New Roman"/>
          <w:b/>
          <w:sz w:val="28"/>
          <w:szCs w:val="28"/>
        </w:rPr>
        <w:t>Этапы реализации программы</w:t>
      </w:r>
    </w:p>
    <w:tbl>
      <w:tblPr>
        <w:tblStyle w:val="af2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88"/>
        <w:gridCol w:w="3387"/>
        <w:gridCol w:w="2830"/>
      </w:tblGrid>
      <w:tr w:rsidR="0092573A" w:rsidTr="0070023D">
        <w:tc>
          <w:tcPr>
            <w:tcW w:w="567" w:type="dxa"/>
          </w:tcPr>
          <w:p w:rsidR="0092573A" w:rsidRPr="0092573A" w:rsidRDefault="0092573A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 w:rsidRPr="0092573A">
              <w:rPr>
                <w:sz w:val="28"/>
                <w:szCs w:val="28"/>
              </w:rPr>
              <w:t>№</w:t>
            </w:r>
          </w:p>
        </w:tc>
        <w:tc>
          <w:tcPr>
            <w:tcW w:w="2288" w:type="dxa"/>
          </w:tcPr>
          <w:p w:rsidR="0092573A" w:rsidRPr="0092573A" w:rsidRDefault="008F4D8E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</w:t>
            </w:r>
          </w:p>
        </w:tc>
        <w:tc>
          <w:tcPr>
            <w:tcW w:w="3387" w:type="dxa"/>
          </w:tcPr>
          <w:p w:rsidR="0092573A" w:rsidRPr="0092573A" w:rsidRDefault="008F4D8E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</w:t>
            </w:r>
          </w:p>
        </w:tc>
        <w:tc>
          <w:tcPr>
            <w:tcW w:w="2830" w:type="dxa"/>
          </w:tcPr>
          <w:p w:rsidR="0092573A" w:rsidRPr="0092573A" w:rsidRDefault="008F4D8E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</w:t>
            </w:r>
          </w:p>
        </w:tc>
      </w:tr>
      <w:tr w:rsidR="0092573A" w:rsidTr="0070023D">
        <w:tc>
          <w:tcPr>
            <w:tcW w:w="567" w:type="dxa"/>
          </w:tcPr>
          <w:p w:rsidR="0092573A" w:rsidRPr="0092573A" w:rsidRDefault="0062439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88" w:type="dxa"/>
          </w:tcPr>
          <w:p w:rsidR="008F4D8E" w:rsidRPr="008F4D8E" w:rsidRDefault="008F4D8E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F4D8E">
              <w:rPr>
                <w:sz w:val="28"/>
                <w:szCs w:val="28"/>
              </w:rPr>
              <w:t>Эмпирическое исследование - сбор информации</w:t>
            </w:r>
          </w:p>
          <w:p w:rsidR="008F4D8E" w:rsidRPr="008F4D8E" w:rsidRDefault="008F4D8E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8F4D8E" w:rsidRPr="008F4D8E" w:rsidRDefault="008F4D8E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8F4D8E" w:rsidRPr="008F4D8E" w:rsidRDefault="008F4D8E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8F4D8E" w:rsidRPr="008F4D8E" w:rsidRDefault="008F4D8E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F20051" w:rsidRDefault="00F20051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FB5DE9" w:rsidRDefault="00FB5DE9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FB5DE9" w:rsidRDefault="00FB5DE9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92573A" w:rsidRPr="0092573A" w:rsidRDefault="008F4D8E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F4D8E">
              <w:rPr>
                <w:sz w:val="28"/>
                <w:szCs w:val="28"/>
              </w:rPr>
              <w:t>Психологическое просвещение</w:t>
            </w:r>
          </w:p>
        </w:tc>
        <w:tc>
          <w:tcPr>
            <w:tcW w:w="3387" w:type="dxa"/>
          </w:tcPr>
          <w:p w:rsidR="00582738" w:rsidRDefault="0058273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582738">
              <w:rPr>
                <w:sz w:val="28"/>
                <w:szCs w:val="28"/>
              </w:rPr>
              <w:lastRenderedPageBreak/>
              <w:t xml:space="preserve">Наблюдение за особенностями отношений подростков со сверстниками, психологической атмосферы в группе </w:t>
            </w:r>
            <w:r w:rsidRPr="00582738">
              <w:rPr>
                <w:sz w:val="28"/>
                <w:szCs w:val="28"/>
              </w:rPr>
              <w:lastRenderedPageBreak/>
              <w:t>подростков, особенностей эмоционально-психологических отношений в подростковой среде.</w:t>
            </w:r>
          </w:p>
          <w:p w:rsidR="0092573A" w:rsidRPr="0092573A" w:rsidRDefault="0058273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582738">
              <w:rPr>
                <w:sz w:val="28"/>
                <w:szCs w:val="28"/>
              </w:rPr>
              <w:t xml:space="preserve">Формирование психологических познаний, </w:t>
            </w:r>
            <w:proofErr w:type="gramStart"/>
            <w:r w:rsidRPr="00582738">
              <w:rPr>
                <w:sz w:val="28"/>
                <w:szCs w:val="28"/>
              </w:rPr>
              <w:t>стремлении</w:t>
            </w:r>
            <w:proofErr w:type="gramEnd"/>
            <w:r w:rsidRPr="00582738">
              <w:rPr>
                <w:sz w:val="28"/>
                <w:szCs w:val="28"/>
              </w:rPr>
              <w:t xml:space="preserve"> применять их в собственных интересах развития</w:t>
            </w:r>
            <w:r w:rsidR="0020764E">
              <w:rPr>
                <w:sz w:val="28"/>
                <w:szCs w:val="28"/>
              </w:rPr>
              <w:t>.</w:t>
            </w:r>
          </w:p>
        </w:tc>
        <w:tc>
          <w:tcPr>
            <w:tcW w:w="2830" w:type="dxa"/>
          </w:tcPr>
          <w:p w:rsidR="00511F67" w:rsidRPr="00511F67" w:rsidRDefault="00511F67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511F67">
              <w:rPr>
                <w:sz w:val="28"/>
                <w:szCs w:val="28"/>
              </w:rPr>
              <w:lastRenderedPageBreak/>
              <w:t>Педагогическое наблюдение за</w:t>
            </w:r>
          </w:p>
          <w:p w:rsidR="00511F67" w:rsidRPr="00511F67" w:rsidRDefault="00511F67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511F67">
              <w:rPr>
                <w:sz w:val="28"/>
                <w:szCs w:val="28"/>
              </w:rPr>
              <w:t xml:space="preserve">учащимися, эксперименты, </w:t>
            </w:r>
          </w:p>
          <w:p w:rsidR="00511F67" w:rsidRPr="00511F67" w:rsidRDefault="00511F67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511F67">
              <w:rPr>
                <w:sz w:val="28"/>
                <w:szCs w:val="28"/>
              </w:rPr>
              <w:t>беседы</w:t>
            </w:r>
          </w:p>
          <w:p w:rsidR="00511F67" w:rsidRPr="00511F67" w:rsidRDefault="00511F67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511F67">
              <w:rPr>
                <w:sz w:val="28"/>
                <w:szCs w:val="28"/>
              </w:rPr>
              <w:t>сбор информации</w:t>
            </w:r>
          </w:p>
          <w:p w:rsidR="00511F67" w:rsidRPr="00511F67" w:rsidRDefault="00511F67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511F67" w:rsidRPr="00511F67" w:rsidRDefault="00511F67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511F67" w:rsidRPr="00511F67" w:rsidRDefault="00511F67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FB5DE9" w:rsidRDefault="00FB5DE9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FB5DE9" w:rsidRDefault="00FB5DE9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92573A" w:rsidRPr="0092573A" w:rsidRDefault="00511249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  <w:r w:rsidR="00511F67" w:rsidRPr="00511F67">
              <w:rPr>
                <w:sz w:val="28"/>
                <w:szCs w:val="28"/>
              </w:rPr>
              <w:t>екции, беседы</w:t>
            </w:r>
          </w:p>
        </w:tc>
      </w:tr>
      <w:tr w:rsidR="0092573A" w:rsidTr="0070023D">
        <w:tc>
          <w:tcPr>
            <w:tcW w:w="567" w:type="dxa"/>
          </w:tcPr>
          <w:p w:rsidR="0092573A" w:rsidRPr="0092573A" w:rsidRDefault="0062439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288" w:type="dxa"/>
          </w:tcPr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>Диагностическое</w:t>
            </w:r>
          </w:p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>исследование - констатирующая (входная) диагностика</w:t>
            </w:r>
          </w:p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8B5A25" w:rsidRDefault="008B5A25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 xml:space="preserve">Обработка </w:t>
            </w:r>
            <w:proofErr w:type="gramStart"/>
            <w:r w:rsidRPr="00B76988">
              <w:rPr>
                <w:sz w:val="28"/>
                <w:szCs w:val="28"/>
              </w:rPr>
              <w:t>полученных</w:t>
            </w:r>
            <w:proofErr w:type="gramEnd"/>
          </w:p>
          <w:p w:rsidR="0092573A" w:rsidRPr="0092573A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 xml:space="preserve"> данных</w:t>
            </w:r>
          </w:p>
        </w:tc>
        <w:tc>
          <w:tcPr>
            <w:tcW w:w="3387" w:type="dxa"/>
          </w:tcPr>
          <w:p w:rsidR="00B76988" w:rsidRPr="00B76988" w:rsidRDefault="00FB5DE9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B76988" w:rsidRPr="00B76988">
              <w:rPr>
                <w:sz w:val="28"/>
                <w:szCs w:val="28"/>
              </w:rPr>
              <w:t>ыявление наиболее важных особенностей межличностных отношений подростков со сверстниками, оценка психологического климата группы, степени её интеграции, сплоченности, качественной стороны межличностных отношений</w:t>
            </w:r>
          </w:p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>Обработка, анализ и интерпретация</w:t>
            </w:r>
          </w:p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 xml:space="preserve"> полученных результатов.</w:t>
            </w:r>
          </w:p>
          <w:p w:rsidR="0092573A" w:rsidRPr="0092573A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>количественный и качественный анализ</w:t>
            </w:r>
            <w:r w:rsidR="0020764E">
              <w:rPr>
                <w:sz w:val="28"/>
                <w:szCs w:val="28"/>
              </w:rPr>
              <w:t>.</w:t>
            </w:r>
          </w:p>
        </w:tc>
        <w:tc>
          <w:tcPr>
            <w:tcW w:w="2830" w:type="dxa"/>
          </w:tcPr>
          <w:p w:rsidR="0092573A" w:rsidRPr="0092573A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B76988">
              <w:rPr>
                <w:sz w:val="28"/>
                <w:szCs w:val="28"/>
              </w:rPr>
              <w:t xml:space="preserve">Опрос, анкетирование, социометрия, психодиагностические методики «Оценка психологической атмосферы в коллективе» (А. Ф. </w:t>
            </w:r>
            <w:proofErr w:type="spellStart"/>
            <w:r w:rsidRPr="00B76988">
              <w:rPr>
                <w:sz w:val="28"/>
                <w:szCs w:val="28"/>
              </w:rPr>
              <w:t>Фидлер</w:t>
            </w:r>
            <w:proofErr w:type="spellEnd"/>
            <w:r w:rsidRPr="00B76988">
              <w:rPr>
                <w:sz w:val="28"/>
                <w:szCs w:val="28"/>
              </w:rPr>
              <w:t xml:space="preserve">), методика «Социометрия» (Дж. Морено), «Определение индекса групповой сплоченности» (К. </w:t>
            </w:r>
            <w:proofErr w:type="spellStart"/>
            <w:r w:rsidRPr="00B76988">
              <w:rPr>
                <w:sz w:val="28"/>
                <w:szCs w:val="28"/>
              </w:rPr>
              <w:t>Сишор</w:t>
            </w:r>
            <w:proofErr w:type="spellEnd"/>
            <w:r w:rsidRPr="00B76988">
              <w:rPr>
                <w:sz w:val="28"/>
                <w:szCs w:val="28"/>
              </w:rPr>
              <w:t>).</w:t>
            </w:r>
            <w:proofErr w:type="gramEnd"/>
          </w:p>
        </w:tc>
      </w:tr>
      <w:tr w:rsidR="0092573A" w:rsidTr="0070023D">
        <w:tc>
          <w:tcPr>
            <w:tcW w:w="567" w:type="dxa"/>
          </w:tcPr>
          <w:p w:rsidR="0092573A" w:rsidRPr="0092573A" w:rsidRDefault="0062439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88" w:type="dxa"/>
          </w:tcPr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 xml:space="preserve">Развивающая работа- </w:t>
            </w:r>
          </w:p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>реализация Программы по формированию гармоничных межличностных отношений подростков со сверстниками</w:t>
            </w:r>
          </w:p>
          <w:p w:rsidR="0092573A" w:rsidRPr="0092573A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 xml:space="preserve"> (10 час)</w:t>
            </w:r>
          </w:p>
        </w:tc>
        <w:tc>
          <w:tcPr>
            <w:tcW w:w="3387" w:type="dxa"/>
          </w:tcPr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>Формирование:</w:t>
            </w:r>
          </w:p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>гармоничных межличностных отношений подростков со сверстниками,</w:t>
            </w:r>
          </w:p>
          <w:p w:rsidR="00B76988" w:rsidRPr="00B76988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 xml:space="preserve">положительного психологического климата группы, степени её интеграции, сплоченности, </w:t>
            </w:r>
          </w:p>
          <w:p w:rsidR="0092573A" w:rsidRPr="0092573A" w:rsidRDefault="00B76988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B76988">
              <w:rPr>
                <w:sz w:val="28"/>
                <w:szCs w:val="28"/>
              </w:rPr>
              <w:t>качественной стороны межличностных отношений</w:t>
            </w:r>
          </w:p>
        </w:tc>
        <w:tc>
          <w:tcPr>
            <w:tcW w:w="2830" w:type="dxa"/>
          </w:tcPr>
          <w:p w:rsidR="0092573A" w:rsidRPr="0092573A" w:rsidRDefault="00511249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B76988" w:rsidRPr="00B76988">
              <w:rPr>
                <w:sz w:val="28"/>
                <w:szCs w:val="28"/>
              </w:rPr>
              <w:t>гровой метод, метод групповой дискуссии, психологический тренинг, психологические игры и упражнения.</w:t>
            </w:r>
          </w:p>
        </w:tc>
      </w:tr>
      <w:tr w:rsidR="0092573A" w:rsidTr="0070023D">
        <w:tc>
          <w:tcPr>
            <w:tcW w:w="567" w:type="dxa"/>
          </w:tcPr>
          <w:p w:rsidR="0092573A" w:rsidRPr="0092573A" w:rsidRDefault="0062439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88" w:type="dxa"/>
          </w:tcPr>
          <w:p w:rsidR="0081360F" w:rsidRPr="0081360F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t>Диагностическое</w:t>
            </w:r>
          </w:p>
          <w:p w:rsidR="0081360F" w:rsidRPr="0081360F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t>исследование.</w:t>
            </w:r>
          </w:p>
          <w:p w:rsidR="0081360F" w:rsidRPr="0081360F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lastRenderedPageBreak/>
              <w:t>Контрольная диагностика</w:t>
            </w:r>
          </w:p>
          <w:p w:rsidR="0081360F" w:rsidRPr="0081360F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</w:p>
          <w:p w:rsidR="0081360F" w:rsidRPr="0081360F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t xml:space="preserve">Обработка </w:t>
            </w:r>
            <w:proofErr w:type="gramStart"/>
            <w:r w:rsidRPr="0081360F">
              <w:rPr>
                <w:sz w:val="28"/>
                <w:szCs w:val="28"/>
              </w:rPr>
              <w:t>полученных</w:t>
            </w:r>
            <w:proofErr w:type="gramEnd"/>
          </w:p>
          <w:p w:rsidR="0092573A" w:rsidRPr="0092573A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t xml:space="preserve"> данных</w:t>
            </w:r>
          </w:p>
        </w:tc>
        <w:tc>
          <w:tcPr>
            <w:tcW w:w="3387" w:type="dxa"/>
          </w:tcPr>
          <w:p w:rsidR="0081360F" w:rsidRPr="0081360F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lastRenderedPageBreak/>
              <w:t xml:space="preserve">Динамика формирования: </w:t>
            </w:r>
          </w:p>
          <w:p w:rsidR="0081360F" w:rsidRPr="0081360F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t xml:space="preserve"> гармоничных отношений</w:t>
            </w:r>
          </w:p>
          <w:p w:rsidR="0081360F" w:rsidRPr="0081360F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lastRenderedPageBreak/>
              <w:t>подростков со сверстниками</w:t>
            </w:r>
          </w:p>
          <w:p w:rsidR="0081360F" w:rsidRPr="0081360F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t>освоения способов успешного взаимодействия подростков друг с другом,</w:t>
            </w:r>
          </w:p>
          <w:p w:rsidR="0081360F" w:rsidRPr="0081360F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t>навыков конструктивного поведения в конфликтных ситуациях,</w:t>
            </w:r>
          </w:p>
          <w:p w:rsidR="0081360F" w:rsidRPr="0081360F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t>адекватного представления о себе и создание благоприятного психологического климата в подростковых группах.</w:t>
            </w:r>
          </w:p>
          <w:p w:rsidR="0092573A" w:rsidRPr="0092573A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t>обработка, анализ и интерпретация полученных результатов</w:t>
            </w:r>
          </w:p>
        </w:tc>
        <w:tc>
          <w:tcPr>
            <w:tcW w:w="2830" w:type="dxa"/>
          </w:tcPr>
          <w:p w:rsidR="0092573A" w:rsidRPr="0092573A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proofErr w:type="gramStart"/>
            <w:r w:rsidRPr="0081360F">
              <w:rPr>
                <w:sz w:val="28"/>
                <w:szCs w:val="28"/>
              </w:rPr>
              <w:lastRenderedPageBreak/>
              <w:t xml:space="preserve">Опрос, анкетирование, </w:t>
            </w:r>
            <w:r w:rsidRPr="0081360F">
              <w:rPr>
                <w:sz w:val="28"/>
                <w:szCs w:val="28"/>
              </w:rPr>
              <w:lastRenderedPageBreak/>
              <w:t xml:space="preserve">социометрия, психодиагностические методики «Оценка психологической атмосферы в коллективе» (А. Ф. </w:t>
            </w:r>
            <w:proofErr w:type="spellStart"/>
            <w:r w:rsidRPr="0081360F">
              <w:rPr>
                <w:sz w:val="28"/>
                <w:szCs w:val="28"/>
              </w:rPr>
              <w:t>Фидлер</w:t>
            </w:r>
            <w:proofErr w:type="spellEnd"/>
            <w:r w:rsidRPr="0081360F">
              <w:rPr>
                <w:sz w:val="28"/>
                <w:szCs w:val="28"/>
              </w:rPr>
              <w:t xml:space="preserve">), методика «Социометрия» (Дж. Морено), «Определение индекса групповой сплоченности» (К. </w:t>
            </w:r>
            <w:proofErr w:type="spellStart"/>
            <w:r w:rsidRPr="0081360F">
              <w:rPr>
                <w:sz w:val="28"/>
                <w:szCs w:val="28"/>
              </w:rPr>
              <w:t>Сишор</w:t>
            </w:r>
            <w:proofErr w:type="spellEnd"/>
            <w:r w:rsidRPr="0081360F">
              <w:rPr>
                <w:sz w:val="28"/>
                <w:szCs w:val="28"/>
              </w:rPr>
              <w:t>).</w:t>
            </w:r>
            <w:proofErr w:type="gramEnd"/>
          </w:p>
        </w:tc>
      </w:tr>
      <w:tr w:rsidR="0092573A" w:rsidTr="0070023D">
        <w:tc>
          <w:tcPr>
            <w:tcW w:w="567" w:type="dxa"/>
          </w:tcPr>
          <w:p w:rsidR="0092573A" w:rsidRPr="0092573A" w:rsidRDefault="0062439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288" w:type="dxa"/>
          </w:tcPr>
          <w:p w:rsidR="0092573A" w:rsidRPr="0092573A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t>Этап педагогического последствия</w:t>
            </w:r>
          </w:p>
        </w:tc>
        <w:tc>
          <w:tcPr>
            <w:tcW w:w="3387" w:type="dxa"/>
          </w:tcPr>
          <w:p w:rsidR="0092573A" w:rsidRPr="0092573A" w:rsidRDefault="0081360F" w:rsidP="00AD4C69">
            <w:pPr>
              <w:tabs>
                <w:tab w:val="left" w:pos="0"/>
              </w:tabs>
              <w:spacing w:after="0" w:line="240" w:lineRule="auto"/>
              <w:contextualSpacing/>
              <w:textAlignment w:val="baseline"/>
              <w:rPr>
                <w:sz w:val="28"/>
                <w:szCs w:val="28"/>
              </w:rPr>
            </w:pPr>
            <w:r w:rsidRPr="0081360F">
              <w:rPr>
                <w:sz w:val="28"/>
                <w:szCs w:val="28"/>
              </w:rPr>
              <w:t>формулирование выводов и заключений по проведенной работе</w:t>
            </w:r>
          </w:p>
        </w:tc>
        <w:tc>
          <w:tcPr>
            <w:tcW w:w="2830" w:type="dxa"/>
          </w:tcPr>
          <w:p w:rsidR="0092573A" w:rsidRPr="0092573A" w:rsidRDefault="0092573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textAlignment w:val="baseline"/>
              <w:rPr>
                <w:sz w:val="28"/>
                <w:szCs w:val="28"/>
              </w:rPr>
            </w:pPr>
          </w:p>
        </w:tc>
      </w:tr>
    </w:tbl>
    <w:p w:rsidR="006C1E89" w:rsidRDefault="006C1E89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</w:pPr>
    </w:p>
    <w:p w:rsidR="008540B5" w:rsidRPr="00100F86" w:rsidRDefault="008540B5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20764E">
        <w:rPr>
          <w:rFonts w:ascii="Times New Roman" w:hAnsi="Times New Roman"/>
          <w:iCs/>
          <w:sz w:val="28"/>
          <w:szCs w:val="28"/>
          <w:bdr w:val="none" w:sz="0" w:space="0" w:color="auto" w:frame="1"/>
          <w:lang w:eastAsia="ru-RU"/>
        </w:rPr>
        <w:t>Основные методы:</w:t>
      </w:r>
      <w:r w:rsidR="0060442E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100F86">
        <w:rPr>
          <w:rFonts w:ascii="Times New Roman" w:hAnsi="Times New Roman"/>
          <w:sz w:val="28"/>
          <w:szCs w:val="28"/>
          <w:lang w:eastAsia="ru-RU"/>
        </w:rPr>
        <w:t>игровой метод, метод групповой дискуссии, психологический тренинг, психологические игры и упражнения.</w:t>
      </w:r>
    </w:p>
    <w:p w:rsidR="008540B5" w:rsidRPr="000907CF" w:rsidRDefault="00C46EEB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sz w:val="28"/>
          <w:szCs w:val="28"/>
          <w:lang w:eastAsia="ru-RU"/>
        </w:rPr>
      </w:pPr>
      <w:r w:rsidRPr="000907CF">
        <w:rPr>
          <w:rFonts w:ascii="Times New Roman" w:hAnsi="Times New Roman"/>
          <w:b/>
          <w:sz w:val="28"/>
          <w:szCs w:val="28"/>
          <w:lang w:eastAsia="ru-RU"/>
        </w:rPr>
        <w:t>Структура программы</w:t>
      </w:r>
    </w:p>
    <w:p w:rsidR="008540B5" w:rsidRPr="00100F86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0F86">
        <w:rPr>
          <w:rFonts w:ascii="Times New Roman" w:hAnsi="Times New Roman"/>
          <w:sz w:val="28"/>
          <w:szCs w:val="28"/>
          <w:lang w:eastAsia="ru-RU"/>
        </w:rPr>
        <w:t>1.«Знакомство».</w:t>
      </w:r>
    </w:p>
    <w:p w:rsidR="008540B5" w:rsidRPr="00100F86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0F86">
        <w:rPr>
          <w:rFonts w:ascii="Times New Roman" w:hAnsi="Times New Roman"/>
          <w:sz w:val="28"/>
          <w:szCs w:val="28"/>
          <w:lang w:eastAsia="ru-RU"/>
        </w:rPr>
        <w:t>2.«Конфликты и их решение».</w:t>
      </w:r>
    </w:p>
    <w:p w:rsidR="008540B5" w:rsidRPr="00100F86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0F86">
        <w:rPr>
          <w:rFonts w:ascii="Times New Roman" w:hAnsi="Times New Roman"/>
          <w:sz w:val="28"/>
          <w:szCs w:val="28"/>
          <w:lang w:eastAsia="ru-RU"/>
        </w:rPr>
        <w:t>3. «Типичные проблемы отношений».</w:t>
      </w:r>
    </w:p>
    <w:p w:rsidR="008540B5" w:rsidRPr="00100F86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100F86">
        <w:rPr>
          <w:rFonts w:ascii="Times New Roman" w:hAnsi="Times New Roman"/>
          <w:sz w:val="28"/>
          <w:szCs w:val="28"/>
          <w:lang w:eastAsia="ru-RU"/>
        </w:rPr>
        <w:t>4.«Подведение итогов».</w:t>
      </w:r>
    </w:p>
    <w:p w:rsidR="009D5640" w:rsidRDefault="009D5640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</w:p>
    <w:p w:rsidR="0020764E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center"/>
        <w:textAlignment w:val="baseline"/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</w:pPr>
      <w:r w:rsidRPr="00A840AA">
        <w:rPr>
          <w:rFonts w:ascii="Times New Roman" w:hAnsi="Times New Roman"/>
          <w:b/>
          <w:iCs/>
          <w:sz w:val="28"/>
          <w:szCs w:val="28"/>
          <w:bdr w:val="none" w:sz="0" w:space="0" w:color="auto" w:frame="1"/>
          <w:lang w:eastAsia="ru-RU"/>
        </w:rPr>
        <w:t>Ожидаемые результаты</w:t>
      </w:r>
    </w:p>
    <w:p w:rsidR="008540B5" w:rsidRDefault="0020764E" w:rsidP="0070023D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У</w:t>
      </w:r>
      <w:r w:rsidR="008540B5" w:rsidRPr="00EC4F9B">
        <w:rPr>
          <w:rFonts w:ascii="Times New Roman" w:hAnsi="Times New Roman"/>
          <w:sz w:val="28"/>
          <w:szCs w:val="28"/>
          <w:lang w:eastAsia="ru-RU"/>
        </w:rPr>
        <w:t xml:space="preserve"> подростков</w:t>
      </w:r>
      <w:r w:rsidR="0060442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540B5" w:rsidRPr="00EC4F9B">
        <w:rPr>
          <w:rFonts w:ascii="Times New Roman" w:hAnsi="Times New Roman"/>
          <w:sz w:val="28"/>
          <w:szCs w:val="28"/>
          <w:lang w:eastAsia="ru-RU"/>
        </w:rPr>
        <w:t xml:space="preserve">сформируется </w:t>
      </w:r>
      <w:r w:rsidR="008540B5" w:rsidRPr="00EC4F9B">
        <w:rPr>
          <w:rFonts w:ascii="Times New Roman" w:hAnsi="Times New Roman"/>
          <w:color w:val="000000"/>
          <w:sz w:val="28"/>
          <w:szCs w:val="28"/>
          <w:lang w:eastAsia="ru-RU"/>
        </w:rPr>
        <w:t>интерес к отношениям со сверстниками, умение выслушивать и понимать их;</w:t>
      </w:r>
      <w:r w:rsidR="0060442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8540B5">
        <w:rPr>
          <w:rFonts w:ascii="Times New Roman" w:hAnsi="Times New Roman"/>
          <w:sz w:val="28"/>
          <w:szCs w:val="28"/>
          <w:lang w:eastAsia="ru-RU"/>
        </w:rPr>
        <w:t>расширятся знания</w:t>
      </w:r>
      <w:r w:rsidR="008540B5" w:rsidRPr="006C0CA4">
        <w:rPr>
          <w:rFonts w:ascii="Times New Roman" w:hAnsi="Times New Roman"/>
          <w:sz w:val="28"/>
          <w:szCs w:val="28"/>
          <w:lang w:eastAsia="ru-RU"/>
        </w:rPr>
        <w:t xml:space="preserve"> о </w:t>
      </w:r>
      <w:r w:rsidR="008540B5">
        <w:rPr>
          <w:rFonts w:ascii="Times New Roman" w:hAnsi="Times New Roman"/>
          <w:sz w:val="28"/>
          <w:szCs w:val="28"/>
          <w:lang w:eastAsia="ru-RU"/>
        </w:rPr>
        <w:t xml:space="preserve">методах </w:t>
      </w:r>
      <w:r w:rsidR="008540B5" w:rsidRPr="006C0CA4">
        <w:rPr>
          <w:rFonts w:ascii="Times New Roman" w:hAnsi="Times New Roman"/>
          <w:sz w:val="28"/>
          <w:szCs w:val="28"/>
          <w:lang w:eastAsia="ru-RU"/>
        </w:rPr>
        <w:t>эффективного взаимодействия</w:t>
      </w:r>
      <w:r w:rsidR="008540B5">
        <w:rPr>
          <w:rFonts w:ascii="Times New Roman" w:hAnsi="Times New Roman"/>
          <w:sz w:val="28"/>
          <w:szCs w:val="28"/>
          <w:lang w:eastAsia="ru-RU"/>
        </w:rPr>
        <w:t xml:space="preserve"> между собой</w:t>
      </w:r>
      <w:r w:rsidR="008540B5" w:rsidRPr="006C0CA4">
        <w:rPr>
          <w:rFonts w:ascii="Times New Roman" w:hAnsi="Times New Roman"/>
          <w:sz w:val="28"/>
          <w:szCs w:val="28"/>
          <w:lang w:eastAsia="ru-RU"/>
        </w:rPr>
        <w:t>;</w:t>
      </w:r>
      <w:r w:rsidR="008540B5">
        <w:rPr>
          <w:rFonts w:ascii="Times New Roman" w:hAnsi="Times New Roman"/>
          <w:sz w:val="28"/>
          <w:szCs w:val="28"/>
          <w:lang w:eastAsia="ru-RU"/>
        </w:rPr>
        <w:t xml:space="preserve"> сформируются навыки </w:t>
      </w:r>
      <w:r w:rsidR="008540B5" w:rsidRPr="006C0CA4">
        <w:rPr>
          <w:rFonts w:ascii="Times New Roman" w:hAnsi="Times New Roman"/>
          <w:sz w:val="28"/>
          <w:szCs w:val="28"/>
          <w:lang w:eastAsia="ru-RU"/>
        </w:rPr>
        <w:t xml:space="preserve">конструктивного поведения </w:t>
      </w:r>
      <w:r w:rsidR="008540B5">
        <w:rPr>
          <w:rFonts w:ascii="Times New Roman" w:hAnsi="Times New Roman"/>
          <w:sz w:val="28"/>
          <w:szCs w:val="28"/>
          <w:lang w:eastAsia="ru-RU"/>
        </w:rPr>
        <w:t xml:space="preserve">подростков </w:t>
      </w:r>
      <w:r w:rsidR="008540B5" w:rsidRPr="006C0CA4">
        <w:rPr>
          <w:rFonts w:ascii="Times New Roman" w:hAnsi="Times New Roman"/>
          <w:sz w:val="28"/>
          <w:szCs w:val="28"/>
          <w:lang w:eastAsia="ru-RU"/>
        </w:rPr>
        <w:t>в конфликтных ситуациях</w:t>
      </w:r>
      <w:r w:rsidR="008540B5">
        <w:rPr>
          <w:rFonts w:ascii="Times New Roman" w:hAnsi="Times New Roman"/>
          <w:sz w:val="28"/>
          <w:szCs w:val="28"/>
          <w:lang w:eastAsia="ru-RU"/>
        </w:rPr>
        <w:t xml:space="preserve"> со сверстниками; </w:t>
      </w:r>
      <w:r w:rsidR="008540B5" w:rsidRPr="006C0CA4">
        <w:rPr>
          <w:rFonts w:ascii="Times New Roman" w:hAnsi="Times New Roman"/>
          <w:sz w:val="28"/>
          <w:szCs w:val="28"/>
          <w:lang w:eastAsia="ru-RU"/>
        </w:rPr>
        <w:t xml:space="preserve">будет создан благоприятный психологический климат в </w:t>
      </w:r>
      <w:r w:rsidR="008540B5">
        <w:rPr>
          <w:rFonts w:ascii="Times New Roman" w:hAnsi="Times New Roman"/>
          <w:sz w:val="28"/>
          <w:szCs w:val="28"/>
          <w:lang w:eastAsia="ru-RU"/>
        </w:rPr>
        <w:t>подростковой среде.</w:t>
      </w:r>
    </w:p>
    <w:p w:rsidR="0060442E" w:rsidRDefault="0060442E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</w:p>
    <w:p w:rsidR="008540B5" w:rsidRPr="000907CF" w:rsidRDefault="00100F86" w:rsidP="00AD4C69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07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r w:rsidR="008540B5" w:rsidRPr="000907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щиеся</w:t>
      </w:r>
      <w:r w:rsidR="0060442E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8540B5" w:rsidRPr="000907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должны</w:t>
      </w:r>
      <w:r w:rsidR="00F32D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</w:t>
      </w:r>
      <w:r w:rsidR="00F32DF2">
        <w:rPr>
          <w:rFonts w:ascii="Times New Roman" w:eastAsia="Times New Roman" w:hAnsi="Times New Roman"/>
          <w:b/>
          <w:i/>
          <w:color w:val="000000"/>
          <w:sz w:val="28"/>
          <w:szCs w:val="28"/>
          <w:lang w:eastAsia="ru-RU"/>
        </w:rPr>
        <w:t>ЗНАТЬ</w:t>
      </w:r>
      <w:r w:rsidR="00F32DF2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:</w:t>
      </w:r>
    </w:p>
    <w:p w:rsidR="008540B5" w:rsidRPr="000D3C01" w:rsidRDefault="0047789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ределение или смысл слов: «человек», «личность»,</w:t>
      </w:r>
      <w:r w:rsidR="00850030" w:rsidRPr="00850030">
        <w:t xml:space="preserve"> </w:t>
      </w:r>
      <w:r w:rsidR="00850030" w:rsidRPr="008500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«самооценка»,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индивидуальность», «самостоятельность», «дисциплина», «самопознание», «самообладание», «воля», «рефлексия», «</w:t>
      </w:r>
      <w:proofErr w:type="spellStart"/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мпатия</w:t>
      </w:r>
      <w:proofErr w:type="spellEnd"/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»,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«эмоция», «чувство», «</w:t>
      </w:r>
      <w:r w:rsidR="00100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строение», «этика»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«спор», «конфликт», «к</w:t>
      </w:r>
      <w:r w:rsidR="00100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фликтная ситуация», «дружба», «любовь»</w:t>
      </w:r>
      <w:r w:rsidR="0085003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  <w:proofErr w:type="gramEnd"/>
    </w:p>
    <w:p w:rsidR="008540B5" w:rsidRPr="000D3C01" w:rsidRDefault="00477895" w:rsidP="00AD4C69">
      <w:pPr>
        <w:shd w:val="clear" w:color="auto" w:fill="FFFFFF"/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невербального общения;</w:t>
      </w:r>
    </w:p>
    <w:p w:rsidR="008540B5" w:rsidRPr="000D3C01" w:rsidRDefault="00D33F05" w:rsidP="00AD4C69">
      <w:pPr>
        <w:shd w:val="clear" w:color="auto" w:fill="FFFFFF"/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100F8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ак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тивостоять речевой агрессии, когда она направлена на тебя?;</w:t>
      </w:r>
    </w:p>
    <w:p w:rsidR="008540B5" w:rsidRPr="000D3C01" w:rsidRDefault="001D1FFE" w:rsidP="00AD4C69">
      <w:pPr>
        <w:shd w:val="clear" w:color="auto" w:fill="FFFFFF"/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100F86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 избавиться от сквернословия?;</w:t>
      </w:r>
    </w:p>
    <w:p w:rsidR="008540B5" w:rsidRPr="000D3C01" w:rsidRDefault="004C3D80" w:rsidP="00AD4C69">
      <w:pPr>
        <w:shd w:val="clear" w:color="auto" w:fill="FFFFFF"/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себя оценить и как правильно над собой работать;</w:t>
      </w:r>
    </w:p>
    <w:p w:rsidR="008540B5" w:rsidRPr="000D3C01" w:rsidRDefault="004C3D80" w:rsidP="00AD4C69">
      <w:pPr>
        <w:shd w:val="clear" w:color="auto" w:fill="FFFFFF"/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то значит быть дисциплинированным;</w:t>
      </w:r>
    </w:p>
    <w:p w:rsidR="008540B5" w:rsidRPr="000D3C01" w:rsidRDefault="004C3D80" w:rsidP="00AD4C69">
      <w:pPr>
        <w:shd w:val="clear" w:color="auto" w:fill="FFFFFF"/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ёмы, как справляться со своими нервами в нестандартной ситуации;</w:t>
      </w:r>
    </w:p>
    <w:p w:rsidR="008540B5" w:rsidRPr="000D3C01" w:rsidRDefault="004C3D80" w:rsidP="00AD4C69">
      <w:pPr>
        <w:shd w:val="clear" w:color="auto" w:fill="FFFFFF"/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доброжелательности; правила общения, нормы и правила этикета;</w:t>
      </w:r>
    </w:p>
    <w:p w:rsidR="008540B5" w:rsidRPr="000D3C01" w:rsidRDefault="004C3D80" w:rsidP="00AD4C69">
      <w:pPr>
        <w:shd w:val="clear" w:color="auto" w:fill="FFFFFF"/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или поведения в ситуации разногласий;</w:t>
      </w:r>
    </w:p>
    <w:p w:rsidR="008540B5" w:rsidRPr="000D3C01" w:rsidRDefault="004C3D80" w:rsidP="00AD4C69">
      <w:pPr>
        <w:shd w:val="clear" w:color="auto" w:fill="FFFFFF"/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вои сильные и слабые стороны;</w:t>
      </w:r>
    </w:p>
    <w:p w:rsidR="008540B5" w:rsidRPr="000D3C01" w:rsidRDefault="004C3D80" w:rsidP="00AD4C69">
      <w:pPr>
        <w:shd w:val="clear" w:color="auto" w:fill="FFFFFF"/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авила разрешения конфликтов;</w:t>
      </w:r>
    </w:p>
    <w:p w:rsidR="008540B5" w:rsidRDefault="004C3D80" w:rsidP="00AD4C69">
      <w:pPr>
        <w:shd w:val="clear" w:color="auto" w:fill="FFFFFF"/>
        <w:tabs>
          <w:tab w:val="left" w:pos="0"/>
        </w:tabs>
        <w:spacing w:after="15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0907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емы и навыки позитивного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щения.</w:t>
      </w:r>
    </w:p>
    <w:p w:rsidR="000907CF" w:rsidRPr="000D3C01" w:rsidRDefault="000907CF" w:rsidP="00AD4C69">
      <w:pPr>
        <w:shd w:val="clear" w:color="auto" w:fill="FFFFFF"/>
        <w:tabs>
          <w:tab w:val="left" w:pos="0"/>
        </w:tabs>
        <w:spacing w:after="15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40B5" w:rsidRPr="000907CF" w:rsidRDefault="00100F86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0907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r w:rsidR="008540B5" w:rsidRPr="000907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щиеся</w:t>
      </w:r>
      <w:r w:rsidRPr="000907CF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олжны </w:t>
      </w:r>
      <w:r w:rsidR="008540B5" w:rsidRPr="000907CF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УМЕТЬ</w:t>
      </w:r>
      <w:r w:rsidR="008540B5" w:rsidRPr="009D564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лушивать собеседника и пытаться его понять;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ить спокойно и уверенно, контролировать слова и жесты;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шать конфликтные ситуации;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ворить комплименты;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ть своими эмоциями;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правлять своим плохим настроением;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 уважением относиться к выражению чувств и мыслей других людей;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траивать разнообразные варианты процесса межличностного взаимодействия;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способы решения конфликтов;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нализировать своё поведение человека.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радать, соучаствовать.</w:t>
      </w:r>
    </w:p>
    <w:p w:rsidR="008540B5" w:rsidRPr="000D3C01" w:rsidRDefault="006F2C6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ть других, быть снисходительным.</w:t>
      </w:r>
    </w:p>
    <w:p w:rsidR="000907CF" w:rsidRDefault="000907CF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8540B5" w:rsidRPr="009D5640" w:rsidRDefault="00100F86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D56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</w:t>
      </w:r>
      <w:r w:rsidR="008540B5" w:rsidRPr="009D56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ащиеся</w:t>
      </w:r>
      <w:r w:rsidRPr="009D5640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должны </w:t>
      </w:r>
      <w:r w:rsidR="008540B5" w:rsidRPr="009D5640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ОВЛАДЕТЬ</w:t>
      </w:r>
      <w:r w:rsidR="008540B5" w:rsidRPr="009D5640">
        <w:rPr>
          <w:rFonts w:ascii="Times New Roman" w:eastAsia="Times New Roman" w:hAnsi="Times New Roman"/>
          <w:b/>
          <w:bCs/>
          <w:iCs/>
          <w:color w:val="000000"/>
          <w:sz w:val="28"/>
          <w:szCs w:val="28"/>
          <w:lang w:eastAsia="ru-RU"/>
        </w:rPr>
        <w:t>:</w:t>
      </w:r>
    </w:p>
    <w:p w:rsidR="008540B5" w:rsidRPr="000D3C01" w:rsidRDefault="006238FA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редствами и</w:t>
      </w:r>
      <w:r w:rsidR="008540B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ёмами, которые позволят им 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ее уверенно решать любые задачи и проблемы, встающие перед ним</w:t>
      </w:r>
      <w:r w:rsidR="001D5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8540B5"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ежедневно, а также легко, просто и непринуждённо вступать в межличностные отношения.</w:t>
      </w:r>
    </w:p>
    <w:p w:rsidR="006238FA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лючевым моментом </w:t>
      </w:r>
      <w:r w:rsidR="001D5F1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ограммы </w:t>
      </w:r>
      <w:r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жидается изменение стереотипов поведения подростка, обучение общению, обучение соучастию, воссозданию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омфортных </w:t>
      </w:r>
      <w:r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тношений в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дростковой среде </w:t>
      </w:r>
      <w:r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ерез ориентирование на Любовь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ружбу, </w:t>
      </w:r>
      <w:r w:rsidRPr="000D3C0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бро и Мир.</w:t>
      </w:r>
      <w:r w:rsidRPr="000D3C01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 </w:t>
      </w:r>
    </w:p>
    <w:p w:rsidR="009B66DF" w:rsidRPr="006238FA" w:rsidRDefault="009B66DF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F82D15">
        <w:rPr>
          <w:rFonts w:ascii="Times New Roman" w:hAnsi="Times New Roman"/>
          <w:b/>
          <w:sz w:val="28"/>
          <w:szCs w:val="28"/>
        </w:rPr>
        <w:t>Формы контроля</w:t>
      </w:r>
      <w:r w:rsidRPr="009B66DF">
        <w:rPr>
          <w:rFonts w:ascii="Times New Roman" w:hAnsi="Times New Roman"/>
          <w:sz w:val="28"/>
          <w:szCs w:val="28"/>
        </w:rPr>
        <w:t>:</w:t>
      </w:r>
      <w:r w:rsidR="0060442E">
        <w:rPr>
          <w:rFonts w:ascii="Times New Roman" w:hAnsi="Times New Roman"/>
          <w:sz w:val="28"/>
          <w:szCs w:val="28"/>
        </w:rPr>
        <w:t xml:space="preserve"> </w:t>
      </w:r>
      <w:r w:rsidRPr="002158BD">
        <w:rPr>
          <w:rFonts w:ascii="Times New Roman" w:hAnsi="Times New Roman"/>
          <w:sz w:val="28"/>
          <w:szCs w:val="28"/>
        </w:rPr>
        <w:t>Диагностическое</w:t>
      </w:r>
      <w:r w:rsidR="0060442E">
        <w:rPr>
          <w:rFonts w:ascii="Times New Roman" w:hAnsi="Times New Roman"/>
          <w:sz w:val="28"/>
          <w:szCs w:val="28"/>
        </w:rPr>
        <w:t xml:space="preserve"> </w:t>
      </w:r>
      <w:r w:rsidRPr="002158BD">
        <w:rPr>
          <w:rFonts w:ascii="Times New Roman" w:hAnsi="Times New Roman"/>
          <w:sz w:val="28"/>
          <w:szCs w:val="28"/>
        </w:rPr>
        <w:t>исследование</w:t>
      </w:r>
      <w:r w:rsidR="006238FA">
        <w:rPr>
          <w:rFonts w:ascii="Times New Roman" w:hAnsi="Times New Roman"/>
          <w:sz w:val="28"/>
          <w:szCs w:val="28"/>
        </w:rPr>
        <w:t>, к</w:t>
      </w:r>
      <w:r w:rsidRPr="002158BD">
        <w:rPr>
          <w:rFonts w:ascii="Times New Roman" w:hAnsi="Times New Roman"/>
          <w:sz w:val="28"/>
          <w:szCs w:val="28"/>
        </w:rPr>
        <w:t>онтрольная диагностика</w:t>
      </w:r>
      <w:r w:rsidR="006238FA">
        <w:rPr>
          <w:rFonts w:ascii="Times New Roman" w:hAnsi="Times New Roman"/>
          <w:sz w:val="28"/>
          <w:szCs w:val="28"/>
        </w:rPr>
        <w:t>.</w:t>
      </w:r>
    </w:p>
    <w:p w:rsidR="008540B5" w:rsidRDefault="008540B5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A65C6C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Тематическое планирование по формированию гармоничных отношений подростков со сверстник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10 час.)</w:t>
      </w:r>
    </w:p>
    <w:p w:rsidR="004929F0" w:rsidRDefault="004929F0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7368"/>
        <w:gridCol w:w="1324"/>
      </w:tblGrid>
      <w:tr w:rsidR="000900E5" w:rsidTr="00725D94">
        <w:tc>
          <w:tcPr>
            <w:tcW w:w="594" w:type="dxa"/>
          </w:tcPr>
          <w:p w:rsidR="000900E5" w:rsidRPr="000900E5" w:rsidRDefault="000900E5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0900E5">
              <w:rPr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0900E5">
              <w:rPr>
                <w:sz w:val="28"/>
                <w:szCs w:val="28"/>
                <w:lang w:eastAsia="ru-RU"/>
              </w:rPr>
              <w:t>п</w:t>
            </w:r>
            <w:proofErr w:type="gramEnd"/>
            <w:r w:rsidRPr="000900E5">
              <w:rPr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7368" w:type="dxa"/>
          </w:tcPr>
          <w:p w:rsidR="000900E5" w:rsidRPr="000900E5" w:rsidRDefault="00AD1060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1060">
              <w:rPr>
                <w:sz w:val="28"/>
                <w:szCs w:val="28"/>
                <w:lang w:eastAsia="ru-RU"/>
              </w:rPr>
              <w:t>Содержание тематика занятий</w:t>
            </w:r>
          </w:p>
        </w:tc>
        <w:tc>
          <w:tcPr>
            <w:tcW w:w="1324" w:type="dxa"/>
          </w:tcPr>
          <w:p w:rsidR="000900E5" w:rsidRPr="000900E5" w:rsidRDefault="00AD1060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 w:rsidRPr="00AD1060">
              <w:rPr>
                <w:sz w:val="28"/>
                <w:szCs w:val="28"/>
                <w:lang w:eastAsia="ru-RU"/>
              </w:rPr>
              <w:t>Кол-во часов</w:t>
            </w:r>
          </w:p>
        </w:tc>
      </w:tr>
      <w:tr w:rsidR="000900E5" w:rsidTr="00725D94">
        <w:tc>
          <w:tcPr>
            <w:tcW w:w="594" w:type="dxa"/>
          </w:tcPr>
          <w:p w:rsidR="000900E5" w:rsidRPr="000900E5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368" w:type="dxa"/>
          </w:tcPr>
          <w:p w:rsidR="00CD4BCA" w:rsidRPr="00CD4BCA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>Первый блок «Знакомство».</w:t>
            </w:r>
          </w:p>
          <w:p w:rsidR="00CD4BCA" w:rsidRPr="00CD4BCA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 xml:space="preserve">Цель: осознание </w:t>
            </w:r>
            <w:proofErr w:type="gramStart"/>
            <w:r w:rsidRPr="00CD4BCA">
              <w:rPr>
                <w:sz w:val="28"/>
                <w:szCs w:val="28"/>
                <w:lang w:eastAsia="ru-RU"/>
              </w:rPr>
              <w:t>собственного</w:t>
            </w:r>
            <w:proofErr w:type="gramEnd"/>
            <w:r w:rsidRPr="00CD4BCA">
              <w:rPr>
                <w:sz w:val="28"/>
                <w:szCs w:val="28"/>
                <w:lang w:eastAsia="ru-RU"/>
              </w:rPr>
              <w:t xml:space="preserve"> «Я» и находящихся вокруг, составление положительной самооценки.</w:t>
            </w:r>
          </w:p>
          <w:p w:rsidR="00CD4BCA" w:rsidRPr="00CD4BCA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>Занятие №1. «Давайте познакомимся».</w:t>
            </w:r>
          </w:p>
          <w:p w:rsidR="00CD4BCA" w:rsidRPr="00CD4BCA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>Цель: создание критерия для подключения личности в процесс самораскрытия; знакомство со специфичностью работы в группе, со структурой занятий, установление основ работы в группе, знакомство с членами группы.</w:t>
            </w:r>
          </w:p>
          <w:p w:rsidR="00CD4BCA" w:rsidRPr="00CD4BCA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>Проводятся упражнения: «</w:t>
            </w:r>
            <w:proofErr w:type="spellStart"/>
            <w:r w:rsidRPr="00CD4BCA">
              <w:rPr>
                <w:sz w:val="28"/>
                <w:szCs w:val="28"/>
                <w:lang w:eastAsia="ru-RU"/>
              </w:rPr>
              <w:t>Самоописание</w:t>
            </w:r>
            <w:proofErr w:type="spellEnd"/>
            <w:r w:rsidRPr="00CD4BCA">
              <w:rPr>
                <w:sz w:val="28"/>
                <w:szCs w:val="28"/>
                <w:lang w:eastAsia="ru-RU"/>
              </w:rPr>
              <w:t>», «Я тебе доверяю».</w:t>
            </w:r>
          </w:p>
          <w:p w:rsidR="00CD4BCA" w:rsidRPr="00CD4BCA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>Упражнение «</w:t>
            </w:r>
            <w:proofErr w:type="spellStart"/>
            <w:r w:rsidRPr="00CD4BCA">
              <w:rPr>
                <w:sz w:val="28"/>
                <w:szCs w:val="28"/>
                <w:lang w:eastAsia="ru-RU"/>
              </w:rPr>
              <w:t>Самоописание</w:t>
            </w:r>
            <w:proofErr w:type="spellEnd"/>
            <w:r w:rsidRPr="00CD4BCA">
              <w:rPr>
                <w:sz w:val="28"/>
                <w:szCs w:val="28"/>
                <w:lang w:eastAsia="ru-RU"/>
              </w:rPr>
              <w:t>».</w:t>
            </w:r>
          </w:p>
          <w:p w:rsidR="00CD4BCA" w:rsidRPr="00CD4BCA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>Цель: содействие построению доверительных отношений между участниками группы.</w:t>
            </w:r>
          </w:p>
          <w:p w:rsidR="00CD4BCA" w:rsidRPr="00CD4BCA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>Ход упражнения: участники сверху бумаги пишут «Кто я?». Затем отвечают на этот вопрос, описывая свои особенности, качества, свойства и т.п. Ответы начинаются со слов «Я», «Мне», «Меня» и т.д. Оптимальное количество ответов 10-20.Ведущий проводит игру с последующим её анализом. Ученики делают выводы по этому упражнению.</w:t>
            </w:r>
          </w:p>
          <w:p w:rsidR="00CD4BCA" w:rsidRPr="00CD4BCA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>Игра: «Я тебе доверяю».</w:t>
            </w:r>
          </w:p>
          <w:p w:rsidR="00CD4BCA" w:rsidRPr="00CD4BCA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>Цель: снятие эмоционального напряжения.</w:t>
            </w:r>
          </w:p>
          <w:p w:rsidR="00CD4BCA" w:rsidRPr="00CD4BCA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>Ход игры: каждый участник задает для себя вопросы: «В какой мере я могу верить любому члену группы?», «Кто мне доверяет и на сколько?» Упражнение делает существующую в группе структуру доверия прозрачной. Условием его выполнения считается готовность членов группы открыто обсуждать эти трудности.</w:t>
            </w:r>
          </w:p>
          <w:p w:rsidR="000900E5" w:rsidRPr="000900E5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CD4BCA">
              <w:rPr>
                <w:sz w:val="28"/>
                <w:szCs w:val="28"/>
                <w:lang w:eastAsia="ru-RU"/>
              </w:rPr>
              <w:t>Ведущий проводит игру с последующим анализом упражнения. Участники делают выводы по данному упражнению.</w:t>
            </w:r>
          </w:p>
        </w:tc>
        <w:tc>
          <w:tcPr>
            <w:tcW w:w="1324" w:type="dxa"/>
          </w:tcPr>
          <w:p w:rsidR="000900E5" w:rsidRDefault="000900E5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3A629A" w:rsidRDefault="003A629A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3A629A" w:rsidRDefault="003A629A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3A629A" w:rsidRDefault="003A629A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3A629A" w:rsidRPr="000900E5" w:rsidRDefault="003A629A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900E5" w:rsidTr="00725D94">
        <w:tc>
          <w:tcPr>
            <w:tcW w:w="594" w:type="dxa"/>
          </w:tcPr>
          <w:p w:rsidR="000900E5" w:rsidRPr="000900E5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368" w:type="dxa"/>
          </w:tcPr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 xml:space="preserve">Второй блок «Конфликты и их решение». 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Цель: занятия содействуют умению выслушивать других и находить решение в конфликтной ситуации, снятию напряжения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Занятие № 2. «Общение – умение говорить и слушать»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Проводится игра: «Завтрак с героем»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 xml:space="preserve">Игра «Завтрак с героем». 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lastRenderedPageBreak/>
              <w:t>Цель данного упражнения – научить доказывать свой выбор, а также сформировывать умение убеждать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Ход игры: школьникам необходимо придумать для себя историю: завтрак с возлюбленным человеком – это имеет возможность быть знаменитость истинного, или же минувшего, или же это обычный человек, который произвел на вас впечатление в жизни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Каждый подросток решает для себя, с кем он будет встречаться и почему. Имя этого человека записывается на листе бумаги. Подросткам предлагалось поделиться на пары, и их задача была решить с кем из двоих героев, они будут встречаться. На дискуссию отводилось две минуты. После этого пары объединялись в четверки, которым, необходимо было выбрать только одного героя. А после того как останутся две команды классу нужно было решить с кем они будут завтракать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Занятие № 3.  «Конфликт – что делать?»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Упражнение «Я рад общаться с тобой»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Цель: развитие эффективного взаимодействия подростков и создание благоприятного климата в классе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Ход занятия: подростки встают в два круга лицом друг к другу. Затем один из участников протянуть руку кому-нибудь из ребят со словами: «Я рад общаться с тобой». Тот, кому протягивают руку, берется за нее и протягивает свободную руку другому ребёнку, произнося эти же слова. Так постепенно по цепочке все берутся за руки, образуя круг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Ведущий. На протяжении всей игры вы говорили фразу: «Я рад общаться с тобой».   Для чего мы это говорили друг другу?  Что вы чувствовали, когда произносили эту фразу и слышали ее?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Занятие № 4.  «Нужны ли нам друзья?»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Цель: повышение сплоченности коллектива, формирование доверительного отношения участников, формирование умения сотрудничать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Метод групповой дискуссии на тему: «Что такое дружба?»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 xml:space="preserve">Ход занятия: дискуссия на тему: «Что такое дружба?». Происходит совместное обсуждение данной темы, где подростки обмениваются своим мнением. Ведущий управляет ходом групповой дискуссии: определяет правила дискуссии, задает вопросы по теме, активизируя ее ход, подключает пассивных учеников, расставляет акценты. В ходе дискуссии действует правило </w:t>
            </w:r>
            <w:r w:rsidRPr="00E67122">
              <w:rPr>
                <w:sz w:val="28"/>
                <w:szCs w:val="28"/>
                <w:lang w:eastAsia="ru-RU"/>
              </w:rPr>
              <w:lastRenderedPageBreak/>
              <w:t>«Микрофон»: среди участников передается какой-нибудь предмет. В чьих руках окажется этот предмет, тот и высказывает свое мнение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 xml:space="preserve"> Здесь говорилось о том, что друг иногда заменяет близких, родных и что дружба – это близкие отношения, основанные на взаимном доверии, привязанности, общности интересов</w:t>
            </w:r>
            <w:r w:rsidR="00FB57C1">
              <w:rPr>
                <w:sz w:val="28"/>
                <w:szCs w:val="28"/>
                <w:lang w:eastAsia="ru-RU"/>
              </w:rPr>
              <w:t>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Занятие № 5. «Я и группа: толерантность к себе. Чувство собственного достоинства»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Цель: ознакомление участников тренинга с понятием «толерантность».</w:t>
            </w:r>
          </w:p>
          <w:p w:rsidR="00E67122" w:rsidRP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Проводилось упражнение «Посчитай».</w:t>
            </w:r>
          </w:p>
          <w:p w:rsidR="000900E5" w:rsidRPr="000900E5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E67122">
              <w:rPr>
                <w:sz w:val="28"/>
                <w:szCs w:val="28"/>
                <w:lang w:eastAsia="ru-RU"/>
              </w:rPr>
              <w:t>Ход занятия: упражнение на скорость. Подростки получали листы, на которых написаны цифры. Ребята делились на две группы, их задача найти сумму всех чисел и назвать результат. Это упражнение способствовало развитию умения эффективно и быстро находить решение в проблемных ситуациях.</w:t>
            </w:r>
          </w:p>
        </w:tc>
        <w:tc>
          <w:tcPr>
            <w:tcW w:w="1324" w:type="dxa"/>
          </w:tcPr>
          <w:p w:rsidR="000900E5" w:rsidRDefault="000900E5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2614ED" w:rsidRDefault="002614ED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E67122" w:rsidRPr="000900E5" w:rsidRDefault="00E67122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900E5" w:rsidTr="00725D94">
        <w:tc>
          <w:tcPr>
            <w:tcW w:w="594" w:type="dxa"/>
          </w:tcPr>
          <w:p w:rsidR="000900E5" w:rsidRPr="000900E5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7368" w:type="dxa"/>
          </w:tcPr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Третий блок «Типичные проблемы отношений». 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Цель: помощь подростку ощутить жизненные трудности и стараться одолевать их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Занятие № 6-7. «Мы – команда!»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Цель: формирование взаимопонимания на невербальном уровне, развитию умения правильно понимать информацию, отработку навыков невербального и вербального взаимодействия. 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Используется игровые методы «Циферблат», «Скалолаз» которые способствуют развитию навыков невербальной коммуникации (общения без помощи слов посредством жестов, мимики и т. д.) и координации совместных действий. Данные упражнения содействуют позитивной динамике становления межличностных отношений и приобретению устойчивых умений и навыков эффективного общения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Упражнения «Циферблат». 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Цель: тренировка внимания, включение участников в групповое взаимодействие. Затем идет обмен впечатлениями, а также каждый высказывается, какие качества развиваются в этой игре и для чего они нужны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Ход занятия: упражнение выполняется группой. Участники сидят по кругу, образуя «циферблат часов», каждому из них соответствует определённая цифра. Наилучший вариант, когда участников 12. Если участников меньше, то </w:t>
            </w:r>
            <w:r w:rsidRPr="0065347F">
              <w:rPr>
                <w:sz w:val="28"/>
                <w:szCs w:val="28"/>
                <w:lang w:eastAsia="ru-RU"/>
              </w:rPr>
              <w:lastRenderedPageBreak/>
              <w:t xml:space="preserve">кто-то изображает две цифры. Если участников больше – наоборот, на какую-то цифру придется по два человека. Это усложнит игру, но внесет в нее некоторое разнообразие. Если участников больше восемнадцати, то можно сделать два циферблата. Игра начинается, кто-нибудь их участников заказывает время, а «циферблат» его показывает: первым встает и хлопает в ладоши «цифра», на которую приходится показание часовой стрелки, а затем – минутной. Первые один-два раза время заказывает ведущий, а затем каждый участник по часовой стрелке по кругу. В ходе упражнения тренируется внимание, все участники вовлечены в активное групповое взаимодействие. Обсуждение: обмен впечатлениями, а также рассуждения о том, какие качества получают развитие в этой игре и как в дальнейшем их использовать. 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Упражнение «Скалолаз»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Цель: формирование доверия, ломка пространственных и психических барьеров между членами группы. С помощью упражнения развиваются навыки невербальной коммуникации (общения без помощи слов посредством жестов, мимики и т. д.) и координации совместных действий. Физическая и эмоциональная разминка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В обсуждении игры, участники обмениваются эмоциями от игры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Ход занятия: «участники образуют плотную шеренгу, как бы создавая «скалу», из которой торчат выступы («коряги»). Которые представляют собой выставленные вперед руки и ноги участников, склоненные вперед тела. Цель водящего - пройти как можно аккуратнее вдоль «скалы», не попав и не разбившись в «пропасти», т.е. поставив свою ногу за линию, образованную ступнями оставшихся участников. Водящий самостоятельно выбирает способ выполнения задачи. Переговариваться между собой нельзя. Порядок проведения упражнения можно организовать в форме цепочки. После того, как водящий пройдет участника в начале «скалы», тот перебирается в конец цепочки, удлиняя ее. Упражнение выполняется до тех пор, пока каждый участник не побудет в роли водящего. Водящий становиться частью «скалы» после того, как «разобьётся» в пропасти. Смысл упражнения Формирование доверия, стирание психологических и пространственных барьеров среди всех участников этого упражнения. При выполнении </w:t>
            </w:r>
            <w:r w:rsidRPr="0065347F">
              <w:rPr>
                <w:sz w:val="28"/>
                <w:szCs w:val="28"/>
                <w:lang w:eastAsia="ru-RU"/>
              </w:rPr>
              <w:lastRenderedPageBreak/>
              <w:t xml:space="preserve">упражнения развиваются навыки невербальной коммуникации (общение посредством мимики и жестов, то есть без помощи слов) и координации совместных движений. Разминка как эмоциональная, так и физическая». 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Обсуждение упражнения. Участники обмениваются эмоциями, возникающими во время игры. Какие чувства возникали у водящих и у «скалы» при игре? Какие навыки приобрел каждый участник при выполнении упражнения? Что мешало, а что помогало справляться с поставленной задачей? С какими трудностями при выполнении упражнения сталкивался каждый из участников? 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Занятие№8. «Как поддерживать дружеские отношения?»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Цель: формирование и развитие навыков продуктивного взаимодействия, умения понимать и принимать точку зрения другого человека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При помощи игровых методов «Расшифруй слово», «Подойди ближе» у подростка формируются навыки эффективного общения, что может помочь ему легко вступать во взаимодействие с другими людьми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Упражнение «Подойди ближе»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Ход занятия: выбирается ведущий, который встает спиной к товарищам. К нему по очереди подходит каждый член группы. Можно подходить медленно, быстро, вразвалочку... Когда ведущий почувствует, что ему становится некомфортно, он говорит: «Стоп!» — и </w:t>
            </w:r>
            <w:proofErr w:type="gramStart"/>
            <w:r w:rsidRPr="0065347F">
              <w:rPr>
                <w:sz w:val="28"/>
                <w:szCs w:val="28"/>
                <w:lang w:eastAsia="ru-RU"/>
              </w:rPr>
              <w:t>подходящий</w:t>
            </w:r>
            <w:proofErr w:type="gramEnd"/>
            <w:r w:rsidRPr="0065347F">
              <w:rPr>
                <w:sz w:val="28"/>
                <w:szCs w:val="28"/>
                <w:lang w:eastAsia="ru-RU"/>
              </w:rPr>
              <w:t xml:space="preserve"> останавливается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Проводиться анализ упражнения: как ты себя чувствовал, когда стоял спиной к участникам группы? Насколько близко ты позволил партнеру подойти к тебе? Почему? Каким образом еще можно дать понять другому человеку, что он подошел к твоим «границам»? Проявляли ли участники уважение к товарищу, стоящему спиной к группе?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Упражнение «Расшифруй слово»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Ход занятия: класс получает набор карточек с буквами. Подросткам необходимо собрать слово «доброжелательность» и т.д. Один из подростков записывает слово на </w:t>
            </w:r>
            <w:proofErr w:type="gramStart"/>
            <w:r w:rsidRPr="0065347F">
              <w:rPr>
                <w:sz w:val="28"/>
                <w:szCs w:val="28"/>
                <w:lang w:eastAsia="ru-RU"/>
              </w:rPr>
              <w:t>чистом</w:t>
            </w:r>
            <w:proofErr w:type="gramEnd"/>
            <w:r w:rsidRPr="0065347F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5347F">
              <w:rPr>
                <w:sz w:val="28"/>
                <w:szCs w:val="28"/>
                <w:lang w:eastAsia="ru-RU"/>
              </w:rPr>
              <w:t>пазле</w:t>
            </w:r>
            <w:proofErr w:type="spellEnd"/>
            <w:r w:rsidRPr="0065347F">
              <w:rPr>
                <w:sz w:val="28"/>
                <w:szCs w:val="28"/>
                <w:lang w:eastAsia="ru-RU"/>
              </w:rPr>
              <w:t xml:space="preserve">. Класс назначает хранителя этого </w:t>
            </w:r>
            <w:proofErr w:type="spellStart"/>
            <w:r w:rsidRPr="0065347F">
              <w:rPr>
                <w:sz w:val="28"/>
                <w:szCs w:val="28"/>
                <w:lang w:eastAsia="ru-RU"/>
              </w:rPr>
              <w:t>пазла</w:t>
            </w:r>
            <w:proofErr w:type="spellEnd"/>
            <w:r w:rsidRPr="0065347F">
              <w:rPr>
                <w:sz w:val="28"/>
                <w:szCs w:val="28"/>
                <w:lang w:eastAsia="ru-RU"/>
              </w:rPr>
              <w:t>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Занятие №9 «Я учусь владеть собой»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Цель: сформировать и развить навыки продуктивного взаимодействия, умения понимать и принимать точку </w:t>
            </w:r>
            <w:r w:rsidRPr="0065347F">
              <w:rPr>
                <w:sz w:val="28"/>
                <w:szCs w:val="28"/>
                <w:lang w:eastAsia="ru-RU"/>
              </w:rPr>
              <w:lastRenderedPageBreak/>
              <w:t>зрения другого человека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 Использовался метод </w:t>
            </w:r>
            <w:proofErr w:type="spellStart"/>
            <w:r w:rsidRPr="0065347F">
              <w:rPr>
                <w:sz w:val="28"/>
                <w:szCs w:val="28"/>
                <w:lang w:eastAsia="ru-RU"/>
              </w:rPr>
              <w:t>игротерапии</w:t>
            </w:r>
            <w:proofErr w:type="spellEnd"/>
            <w:r w:rsidRPr="0065347F">
              <w:rPr>
                <w:sz w:val="28"/>
                <w:szCs w:val="28"/>
                <w:lang w:eastAsia="ru-RU"/>
              </w:rPr>
              <w:t xml:space="preserve"> «Хлопок по коленям»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 Цель: развитие внимательности, создание условия для наблюдения за партнерами по общению.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 xml:space="preserve">Ход занятия: участники, сидя в кругу, кладут руки на колени своих соседей таким образом, чтобы правая рука каждого оказалась на левом колене соседа справа, а левая — на правом колене соседа. Далее им предлагается считать по кругу по часовой стрелке таким образом, чтобы цифры произносились в порядке, соответствующем расположению рук на коленях. </w:t>
            </w:r>
            <w:proofErr w:type="gramStart"/>
            <w:r w:rsidRPr="0065347F">
              <w:rPr>
                <w:sz w:val="28"/>
                <w:szCs w:val="28"/>
                <w:lang w:eastAsia="ru-RU"/>
              </w:rPr>
              <w:t>Тот, кто начинает, произносит «один»,  сосед справа произносит «два» (так как его рука лежит по порядку следующей), сосед слева — «три», а «четыре» — опять тот, кто начинал счет и т. д.  Кто ошибается — выбывает из игры.</w:t>
            </w:r>
            <w:proofErr w:type="gramEnd"/>
            <w:r w:rsidRPr="0065347F">
              <w:rPr>
                <w:sz w:val="28"/>
                <w:szCs w:val="28"/>
                <w:lang w:eastAsia="ru-RU"/>
              </w:rPr>
              <w:t xml:space="preserve"> Счет продолжается до тех пор, пока из игры не выйдет примерно половина участников</w:t>
            </w:r>
          </w:p>
          <w:p w:rsidR="0065347F" w:rsidRP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Смысл упражнения: упражнение развивает внимательность, создает условия для наблюдения за партнерами по общению.</w:t>
            </w:r>
          </w:p>
          <w:p w:rsidR="000900E5" w:rsidRPr="000900E5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5347F">
              <w:rPr>
                <w:sz w:val="28"/>
                <w:szCs w:val="28"/>
                <w:lang w:eastAsia="ru-RU"/>
              </w:rPr>
              <w:t>После игры достаточно короткого обмена впечатлениями.</w:t>
            </w:r>
          </w:p>
        </w:tc>
        <w:tc>
          <w:tcPr>
            <w:tcW w:w="1324" w:type="dxa"/>
          </w:tcPr>
          <w:p w:rsidR="000900E5" w:rsidRDefault="000900E5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2</w:t>
            </w: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2614ED" w:rsidRDefault="002614ED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2614ED" w:rsidRDefault="002614ED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2614ED" w:rsidRDefault="002614ED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2614ED" w:rsidRDefault="002614ED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  <w:p w:rsidR="0065347F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  <w:p w:rsidR="0065347F" w:rsidRPr="000900E5" w:rsidRDefault="0065347F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900E5" w:rsidTr="00725D94">
        <w:tc>
          <w:tcPr>
            <w:tcW w:w="594" w:type="dxa"/>
          </w:tcPr>
          <w:p w:rsidR="000900E5" w:rsidRPr="000900E5" w:rsidRDefault="00CD4BCA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7368" w:type="dxa"/>
          </w:tcPr>
          <w:p w:rsidR="00BB1CC0" w:rsidRPr="00BB1CC0" w:rsidRDefault="00BB1CC0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B1CC0">
              <w:rPr>
                <w:sz w:val="28"/>
                <w:szCs w:val="28"/>
                <w:lang w:eastAsia="ru-RU"/>
              </w:rPr>
              <w:t xml:space="preserve">Четвертый блок. «Подведение итогов». </w:t>
            </w:r>
          </w:p>
          <w:p w:rsidR="00BB1CC0" w:rsidRPr="00BB1CC0" w:rsidRDefault="00BB1CC0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B1CC0">
              <w:rPr>
                <w:sz w:val="28"/>
                <w:szCs w:val="28"/>
                <w:lang w:eastAsia="ru-RU"/>
              </w:rPr>
              <w:t xml:space="preserve">Цель: подведение результатов проведенной деятельности. </w:t>
            </w:r>
          </w:p>
          <w:p w:rsidR="00BB1CC0" w:rsidRPr="00BB1CC0" w:rsidRDefault="00BB1CC0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B1CC0">
              <w:rPr>
                <w:sz w:val="28"/>
                <w:szCs w:val="28"/>
                <w:lang w:eastAsia="ru-RU"/>
              </w:rPr>
              <w:t>Здесь применялся метод групповой дискуссии «Давайте вспомним», где подростки делились своими впечатлениями между собой, что понравилось, что не понравилось в процессе проведенных занятий.</w:t>
            </w:r>
          </w:p>
          <w:p w:rsidR="00BB1CC0" w:rsidRPr="00BB1CC0" w:rsidRDefault="00BB1CC0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B1CC0">
              <w:rPr>
                <w:sz w:val="28"/>
                <w:szCs w:val="28"/>
                <w:lang w:eastAsia="ru-RU"/>
              </w:rPr>
              <w:t>Игра «Пирамида чувств».</w:t>
            </w:r>
          </w:p>
          <w:p w:rsidR="000900E5" w:rsidRPr="000900E5" w:rsidRDefault="00BB1CC0" w:rsidP="00AD4C69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BB1CC0">
              <w:rPr>
                <w:sz w:val="28"/>
                <w:szCs w:val="28"/>
                <w:lang w:eastAsia="ru-RU"/>
              </w:rPr>
              <w:t>Классу предлагается построить пирамиду положительных чувств. Все присутствующие, положив свою руку на руки других, говорят о том, что они вынесли для себя из этой встречи.</w:t>
            </w:r>
          </w:p>
        </w:tc>
        <w:tc>
          <w:tcPr>
            <w:tcW w:w="1324" w:type="dxa"/>
          </w:tcPr>
          <w:p w:rsidR="000900E5" w:rsidRPr="000900E5" w:rsidRDefault="00BB1CC0" w:rsidP="00AD4C69">
            <w:p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</w:tr>
    </w:tbl>
    <w:p w:rsidR="000900E5" w:rsidRDefault="000900E5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0D3BDF" w:rsidRDefault="008540B5" w:rsidP="00AD4C69">
      <w:pPr>
        <w:tabs>
          <w:tab w:val="left" w:pos="0"/>
          <w:tab w:val="left" w:pos="4313"/>
        </w:tabs>
        <w:spacing w:after="0"/>
        <w:jc w:val="both"/>
        <w:rPr>
          <w:rFonts w:ascii="Times New Roman" w:hAnsi="Times New Roman"/>
          <w:b/>
          <w:sz w:val="24"/>
        </w:rPr>
      </w:pPr>
      <w:r w:rsidRPr="001333B1">
        <w:rPr>
          <w:rFonts w:ascii="Times New Roman" w:hAnsi="Times New Roman"/>
          <w:b/>
          <w:sz w:val="24"/>
        </w:rPr>
        <w:t>МАТЕРИАЛЬНО-ТЕХНИЧЕСКОЕ ОБЕСПЕЧЕНИЕ ПРОГРАММЫ</w:t>
      </w:r>
    </w:p>
    <w:p w:rsidR="008540B5" w:rsidRPr="000D3BDF" w:rsidRDefault="008540B5" w:rsidP="00AD4C69">
      <w:pPr>
        <w:tabs>
          <w:tab w:val="left" w:pos="0"/>
          <w:tab w:val="left" w:pos="4313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bdr w:val="none" w:sz="0" w:space="0" w:color="auto" w:frame="1"/>
          <w:lang w:eastAsia="ru-RU"/>
        </w:rPr>
      </w:pPr>
      <w:r w:rsidRPr="007A0C78">
        <w:rPr>
          <w:rFonts w:ascii="Times New Roman" w:hAnsi="Times New Roman"/>
          <w:b/>
          <w:sz w:val="28"/>
          <w:szCs w:val="28"/>
        </w:rPr>
        <w:t>Кадровое обеспечение:</w:t>
      </w:r>
      <w:r w:rsidRPr="000965AF">
        <w:rPr>
          <w:rFonts w:ascii="Times New Roman" w:hAnsi="Times New Roman"/>
          <w:sz w:val="28"/>
          <w:szCs w:val="28"/>
        </w:rPr>
        <w:t xml:space="preserve"> </w:t>
      </w:r>
      <w:r w:rsidRPr="000965AF">
        <w:rPr>
          <w:rFonts w:ascii="Times New Roman" w:eastAsia="Times New Roman" w:hAnsi="Times New Roman"/>
          <w:sz w:val="28"/>
          <w:szCs w:val="28"/>
          <w:lang w:eastAsia="ru-RU"/>
        </w:rPr>
        <w:t>налич</w:t>
      </w:r>
      <w:r w:rsidR="004A61AA">
        <w:rPr>
          <w:rFonts w:ascii="Times New Roman" w:eastAsia="Times New Roman" w:hAnsi="Times New Roman"/>
          <w:sz w:val="28"/>
          <w:szCs w:val="28"/>
          <w:lang w:eastAsia="ru-RU"/>
        </w:rPr>
        <w:t>ие квалифицированного педагога.</w:t>
      </w:r>
    </w:p>
    <w:p w:rsidR="008540B5" w:rsidRPr="004A61AA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Theme="minorHAnsi" w:hAnsi="Times New Roman"/>
          <w:b/>
          <w:sz w:val="28"/>
          <w:szCs w:val="28"/>
        </w:rPr>
      </w:pPr>
      <w:r w:rsidRPr="004A61AA">
        <w:rPr>
          <w:rFonts w:ascii="Times New Roman" w:hAnsi="Times New Roman"/>
          <w:b/>
          <w:sz w:val="28"/>
          <w:szCs w:val="28"/>
        </w:rPr>
        <w:t>Н</w:t>
      </w:r>
      <w:r w:rsidRPr="004A61AA">
        <w:rPr>
          <w:rFonts w:ascii="Times New Roman" w:eastAsiaTheme="minorHAnsi" w:hAnsi="Times New Roman"/>
          <w:b/>
          <w:sz w:val="28"/>
          <w:szCs w:val="28"/>
        </w:rPr>
        <w:t>аучно-методический инструментарий исследования:</w:t>
      </w:r>
    </w:p>
    <w:p w:rsidR="008540B5" w:rsidRPr="000965AF" w:rsidRDefault="006238FA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bCs/>
          <w:i/>
          <w:iCs/>
          <w:sz w:val="28"/>
          <w:szCs w:val="28"/>
          <w:lang w:eastAsia="ru-RU"/>
        </w:rPr>
      </w:pPr>
      <w:r>
        <w:rPr>
          <w:rFonts w:ascii="Times New Roman" w:eastAsiaTheme="minorHAnsi" w:hAnsi="Times New Roman"/>
          <w:sz w:val="28"/>
          <w:szCs w:val="28"/>
        </w:rPr>
        <w:t xml:space="preserve">- </w:t>
      </w:r>
      <w:r w:rsidR="008540B5" w:rsidRPr="000965AF">
        <w:rPr>
          <w:rFonts w:ascii="Times New Roman" w:eastAsiaTheme="minorHAnsi" w:hAnsi="Times New Roman"/>
          <w:sz w:val="28"/>
          <w:szCs w:val="28"/>
        </w:rPr>
        <w:t xml:space="preserve">психодиагностические методики: </w:t>
      </w:r>
      <w:hyperlink r:id="rId9" w:tooltip="Методика оценки психологической атмосферы в коллективе (по А.Ф.Фидлеру)" w:history="1">
        <w:r w:rsidR="008540B5" w:rsidRPr="000965AF">
          <w:rPr>
            <w:rFonts w:ascii="Times New Roman" w:eastAsiaTheme="minorHAnsi" w:hAnsi="Times New Roman"/>
            <w:sz w:val="28"/>
            <w:szCs w:val="28"/>
            <w:lang w:eastAsia="ru-RU"/>
          </w:rPr>
          <w:t>«Оценка психологической атмосферы в коллективе» (А. Ф. </w:t>
        </w:r>
        <w:proofErr w:type="spellStart"/>
        <w:r w:rsidR="008540B5" w:rsidRPr="000965AF">
          <w:rPr>
            <w:rFonts w:ascii="Times New Roman" w:eastAsiaTheme="minorHAnsi" w:hAnsi="Times New Roman"/>
            <w:sz w:val="28"/>
            <w:szCs w:val="28"/>
            <w:lang w:eastAsia="ru-RU"/>
          </w:rPr>
          <w:t>Фидлер</w:t>
        </w:r>
        <w:proofErr w:type="spellEnd"/>
        <w:r w:rsidR="008540B5" w:rsidRPr="000965AF">
          <w:rPr>
            <w:rFonts w:ascii="Times New Roman" w:eastAsiaTheme="minorHAnsi" w:hAnsi="Times New Roman"/>
            <w:sz w:val="28"/>
            <w:szCs w:val="28"/>
            <w:lang w:eastAsia="ru-RU"/>
          </w:rPr>
          <w:t>)</w:t>
        </w:r>
      </w:hyperlink>
      <w:r w:rsidR="008540B5" w:rsidRPr="000965AF">
        <w:rPr>
          <w:rFonts w:ascii="Times New Roman" w:eastAsiaTheme="minorHAnsi" w:hAnsi="Times New Roman"/>
          <w:sz w:val="28"/>
          <w:szCs w:val="28"/>
          <w:lang w:eastAsia="ru-RU"/>
        </w:rPr>
        <w:t>, м</w:t>
      </w:r>
      <w:r w:rsidR="008540B5" w:rsidRPr="000965AF">
        <w:rPr>
          <w:rFonts w:ascii="Times New Roman" w:eastAsiaTheme="minorHAnsi" w:hAnsi="Times New Roman"/>
          <w:sz w:val="28"/>
          <w:szCs w:val="28"/>
        </w:rPr>
        <w:t xml:space="preserve">етодика «Социометрия» (Дж. Морено), </w:t>
      </w:r>
      <w:r w:rsidR="008540B5" w:rsidRPr="000965AF">
        <w:rPr>
          <w:rFonts w:ascii="Times New Roman" w:eastAsiaTheme="minorHAnsi" w:hAnsi="Times New Roman"/>
          <w:sz w:val="28"/>
          <w:szCs w:val="28"/>
          <w:lang w:eastAsia="ru-RU"/>
        </w:rPr>
        <w:t>«</w:t>
      </w:r>
      <w:r w:rsidR="008540B5" w:rsidRPr="000965AF"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  <w:t>Определение индекса групповой сплоченности» (К. </w:t>
      </w:r>
      <w:proofErr w:type="spellStart"/>
      <w:r w:rsidR="008540B5" w:rsidRPr="000965AF"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  <w:t>Сишор</w:t>
      </w:r>
      <w:proofErr w:type="spellEnd"/>
      <w:r w:rsidR="008540B5" w:rsidRPr="000965AF"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  <w:t>)</w:t>
      </w:r>
      <w:r w:rsidR="00C1660B"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  <w:t>;</w:t>
      </w:r>
    </w:p>
    <w:p w:rsidR="008540B5" w:rsidRPr="000965AF" w:rsidRDefault="006238FA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40B5" w:rsidRPr="000965AF">
        <w:rPr>
          <w:rFonts w:ascii="Times New Roman" w:eastAsia="Times New Roman" w:hAnsi="Times New Roman"/>
          <w:sz w:val="28"/>
          <w:szCs w:val="28"/>
          <w:lang w:eastAsia="ru-RU"/>
        </w:rPr>
        <w:t>наличие материалов для проведения занятий (информация, факты, жизненные примеры)</w:t>
      </w:r>
      <w:r w:rsidR="00C1660B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8540B5" w:rsidRPr="000965AF" w:rsidRDefault="006238FA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8540B5" w:rsidRPr="000965AF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 </w:t>
      </w:r>
      <w:r w:rsidR="008540B5" w:rsidRPr="000965AF">
        <w:rPr>
          <w:rFonts w:ascii="Times New Roman" w:eastAsiaTheme="minorHAnsi" w:hAnsi="Times New Roman"/>
          <w:sz w:val="28"/>
          <w:szCs w:val="28"/>
          <w:lang w:eastAsia="ru-RU"/>
        </w:rPr>
        <w:t>психологических игр и упражнений</w:t>
      </w:r>
      <w:r w:rsidR="00C1660B">
        <w:rPr>
          <w:rFonts w:ascii="Times New Roman" w:eastAsiaTheme="minorHAnsi" w:hAnsi="Times New Roman"/>
          <w:sz w:val="28"/>
          <w:szCs w:val="28"/>
          <w:lang w:eastAsia="ru-RU"/>
        </w:rPr>
        <w:t>;</w:t>
      </w:r>
    </w:p>
    <w:p w:rsidR="006D7D53" w:rsidRDefault="006238FA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- </w:t>
      </w:r>
      <w:r w:rsidR="006D7D53">
        <w:rPr>
          <w:rFonts w:ascii="Times New Roman" w:eastAsia="Times New Roman" w:hAnsi="Times New Roman"/>
          <w:sz w:val="28"/>
          <w:szCs w:val="28"/>
          <w:lang w:eastAsia="ru-RU"/>
        </w:rPr>
        <w:t>учебная литература.</w:t>
      </w:r>
    </w:p>
    <w:p w:rsidR="008540B5" w:rsidRDefault="009567DC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8540B5" w:rsidRPr="006D7D53">
        <w:rPr>
          <w:rFonts w:ascii="Times New Roman" w:hAnsi="Times New Roman"/>
          <w:b/>
          <w:sz w:val="28"/>
          <w:szCs w:val="28"/>
        </w:rPr>
        <w:t>Материально-техническое</w:t>
      </w:r>
      <w:r w:rsidRPr="006D7D53">
        <w:rPr>
          <w:rFonts w:ascii="Times New Roman" w:hAnsi="Times New Roman"/>
          <w:b/>
          <w:sz w:val="28"/>
          <w:szCs w:val="28"/>
        </w:rPr>
        <w:t xml:space="preserve"> </w:t>
      </w:r>
      <w:r w:rsidR="008540B5" w:rsidRPr="006D7D53">
        <w:rPr>
          <w:rFonts w:ascii="Times New Roman" w:hAnsi="Times New Roman"/>
          <w:b/>
          <w:sz w:val="28"/>
          <w:szCs w:val="28"/>
        </w:rPr>
        <w:t>обеспечение:</w:t>
      </w:r>
    </w:p>
    <w:p w:rsidR="000D3BDF" w:rsidRDefault="000D3BDF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- </w:t>
      </w:r>
      <w:r w:rsidRPr="000D3BDF">
        <w:rPr>
          <w:rFonts w:ascii="Times New Roman" w:hAnsi="Times New Roman"/>
          <w:sz w:val="28"/>
          <w:szCs w:val="28"/>
        </w:rPr>
        <w:t>кабинет с достаточным уровнем освещенности</w:t>
      </w:r>
      <w:r>
        <w:rPr>
          <w:rFonts w:ascii="Times New Roman" w:hAnsi="Times New Roman"/>
          <w:sz w:val="28"/>
          <w:szCs w:val="28"/>
        </w:rPr>
        <w:t>;</w:t>
      </w:r>
    </w:p>
    <w:p w:rsidR="000D3BDF" w:rsidRDefault="000D3BDF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3BDF">
        <w:rPr>
          <w:rFonts w:ascii="Times New Roman" w:hAnsi="Times New Roman"/>
          <w:sz w:val="28"/>
          <w:szCs w:val="28"/>
        </w:rPr>
        <w:t xml:space="preserve">мебель для данной возрастной группы (по количеству </w:t>
      </w:r>
      <w:proofErr w:type="gramStart"/>
      <w:r w:rsidRPr="000D3BDF">
        <w:rPr>
          <w:rFonts w:ascii="Times New Roman" w:hAnsi="Times New Roman"/>
          <w:sz w:val="28"/>
          <w:szCs w:val="28"/>
        </w:rPr>
        <w:t>обучающихся</w:t>
      </w:r>
      <w:proofErr w:type="gramEnd"/>
      <w:r w:rsidRPr="000D3BD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0D3BDF" w:rsidRDefault="000D3BDF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3BDF">
        <w:rPr>
          <w:rFonts w:ascii="Times New Roman" w:hAnsi="Times New Roman"/>
          <w:sz w:val="28"/>
          <w:szCs w:val="28"/>
        </w:rPr>
        <w:t>компьютер, видеопроектор, экран</w:t>
      </w:r>
      <w:r>
        <w:rPr>
          <w:rFonts w:ascii="Times New Roman" w:hAnsi="Times New Roman"/>
          <w:sz w:val="28"/>
          <w:szCs w:val="28"/>
        </w:rPr>
        <w:t>;</w:t>
      </w:r>
    </w:p>
    <w:p w:rsidR="000D3BDF" w:rsidRPr="000D3BDF" w:rsidRDefault="000D3BDF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0D3BDF">
        <w:rPr>
          <w:rFonts w:ascii="Times New Roman" w:hAnsi="Times New Roman"/>
          <w:sz w:val="28"/>
          <w:szCs w:val="28"/>
        </w:rPr>
        <w:t>бумага, ручки</w:t>
      </w:r>
      <w:r>
        <w:rPr>
          <w:rFonts w:ascii="Times New Roman" w:hAnsi="Times New Roman"/>
          <w:sz w:val="28"/>
          <w:szCs w:val="28"/>
        </w:rPr>
        <w:t>.</w:t>
      </w:r>
    </w:p>
    <w:p w:rsidR="000D3BDF" w:rsidRDefault="000D3BDF" w:rsidP="00AD4C69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CC2D7A" w:rsidRPr="00DD205D" w:rsidRDefault="004A61AA" w:rsidP="00AD4C69">
      <w:pPr>
        <w:tabs>
          <w:tab w:val="left" w:pos="0"/>
        </w:tabs>
        <w:spacing w:after="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D205D">
        <w:rPr>
          <w:rFonts w:ascii="Times New Roman" w:eastAsia="Times New Roman" w:hAnsi="Times New Roman"/>
          <w:b/>
          <w:sz w:val="28"/>
          <w:szCs w:val="28"/>
          <w:lang w:eastAsia="ru-RU"/>
        </w:rPr>
        <w:t>Итоги апробации/внедрения Практики</w:t>
      </w:r>
    </w:p>
    <w:p w:rsidR="004A61AA" w:rsidRPr="00CD5A02" w:rsidRDefault="00B67F18" w:rsidP="00AD4C69">
      <w:pPr>
        <w:tabs>
          <w:tab w:val="left" w:pos="0"/>
        </w:tabs>
        <w:spacing w:after="0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 w:rsidRPr="00CD5A02">
        <w:rPr>
          <w:rFonts w:ascii="Times New Roman" w:eastAsia="Times New Roman" w:hAnsi="Times New Roman"/>
          <w:sz w:val="28"/>
          <w:szCs w:val="28"/>
        </w:rPr>
        <w:t xml:space="preserve">Научно-методическое обоснование </w:t>
      </w:r>
      <w:proofErr w:type="gramStart"/>
      <w:r w:rsidRPr="00CD5A02">
        <w:rPr>
          <w:rFonts w:ascii="Times New Roman" w:eastAsia="Times New Roman" w:hAnsi="Times New Roman"/>
          <w:sz w:val="28"/>
          <w:szCs w:val="28"/>
        </w:rPr>
        <w:t>актуальности разработки программы коррекции отношений</w:t>
      </w:r>
      <w:proofErr w:type="gramEnd"/>
      <w:r w:rsidRPr="00CD5A02">
        <w:rPr>
          <w:rFonts w:ascii="Times New Roman" w:eastAsia="Times New Roman" w:hAnsi="Times New Roman"/>
          <w:sz w:val="28"/>
          <w:szCs w:val="28"/>
        </w:rPr>
        <w:t xml:space="preserve"> со сверстниками в подростковом возрасте </w:t>
      </w:r>
      <w:r w:rsidR="004A61AA" w:rsidRPr="00CD5A02">
        <w:rPr>
          <w:rFonts w:ascii="Times New Roman" w:eastAsia="Times New Roman" w:hAnsi="Times New Roman"/>
          <w:sz w:val="28"/>
          <w:szCs w:val="28"/>
        </w:rPr>
        <w:t xml:space="preserve">осуществлялись в ходе участия автора в XV Студенческой международной научно-практической конференции «Научное сообщество студентов XXI столетия. Гуманитарные науки» (г. Новосибирск – 2018 г.). Основные положения </w:t>
      </w:r>
      <w:r w:rsidRPr="00CD5A02">
        <w:rPr>
          <w:rFonts w:ascii="Times New Roman" w:eastAsia="Times New Roman" w:hAnsi="Times New Roman"/>
          <w:sz w:val="28"/>
          <w:szCs w:val="28"/>
        </w:rPr>
        <w:t>программы</w:t>
      </w:r>
      <w:r w:rsidR="004A61AA" w:rsidRPr="00CD5A02">
        <w:rPr>
          <w:rFonts w:ascii="Times New Roman" w:eastAsia="Times New Roman" w:hAnsi="Times New Roman"/>
          <w:sz w:val="28"/>
          <w:szCs w:val="28"/>
        </w:rPr>
        <w:t xml:space="preserve"> отражены в публикации автора «Психологические особенности отношений со сверстниками в подростковом возрасте», опубликованной в сборнике материалов конференции.</w:t>
      </w:r>
    </w:p>
    <w:p w:rsidR="003C5437" w:rsidRDefault="003C5437" w:rsidP="00AD4C69">
      <w:pPr>
        <w:tabs>
          <w:tab w:val="left" w:pos="0"/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:rsidR="003C5437" w:rsidRDefault="00F25429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25429">
        <w:rPr>
          <w:rFonts w:ascii="Times New Roman" w:hAnsi="Times New Roman"/>
          <w:b/>
          <w:sz w:val="28"/>
          <w:szCs w:val="28"/>
        </w:rPr>
        <w:t xml:space="preserve">Содержание </w:t>
      </w:r>
      <w:r w:rsidR="003C5437" w:rsidRPr="003C5437">
        <w:rPr>
          <w:rFonts w:ascii="Times New Roman" w:hAnsi="Times New Roman"/>
          <w:b/>
          <w:sz w:val="28"/>
          <w:szCs w:val="28"/>
        </w:rPr>
        <w:t xml:space="preserve">программы по </w:t>
      </w:r>
      <w:r w:rsidR="003C5437"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формированию гармоничных отношений подростков со сверстниками</w:t>
      </w:r>
    </w:p>
    <w:p w:rsidR="00725D94" w:rsidRPr="003C5437" w:rsidRDefault="00725D94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5437" w:rsidRPr="003C5437" w:rsidRDefault="003C5437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Первый блок «Знакомство»</w:t>
      </w:r>
    </w:p>
    <w:p w:rsidR="003669A9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hAnsi="Times New Roman"/>
          <w:sz w:val="28"/>
          <w:szCs w:val="28"/>
        </w:rPr>
        <w:t xml:space="preserve">Цель: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осознание </w:t>
      </w:r>
      <w:proofErr w:type="gramStart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собственного</w:t>
      </w:r>
      <w:proofErr w:type="gramEnd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«Я» и находящихся вокруг, соста</w:t>
      </w:r>
      <w:r w:rsidR="003669A9">
        <w:rPr>
          <w:rFonts w:ascii="Times New Roman" w:eastAsia="Times New Roman" w:hAnsi="Times New Roman"/>
          <w:sz w:val="28"/>
          <w:szCs w:val="28"/>
          <w:lang w:eastAsia="ru-RU"/>
        </w:rPr>
        <w:t xml:space="preserve">вление положительной </w:t>
      </w:r>
      <w:proofErr w:type="spellStart"/>
      <w:r w:rsidR="003669A9">
        <w:rPr>
          <w:rFonts w:ascii="Times New Roman" w:eastAsia="Times New Roman" w:hAnsi="Times New Roman"/>
          <w:sz w:val="28"/>
          <w:szCs w:val="28"/>
          <w:lang w:eastAsia="ru-RU"/>
        </w:rPr>
        <w:t>самооценк</w:t>
      </w:r>
      <w:proofErr w:type="spellEnd"/>
    </w:p>
    <w:p w:rsidR="003C5437" w:rsidRPr="003669A9" w:rsidRDefault="003C5437" w:rsidP="0014700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1. «Давайте познакомимся»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Цель: создание критерия для подключения личности в процесс самораскрытия; знакомство со специфичностью работы в группе, со структурой занятий, установление основ работы в группе, знакомство с членами группы.</w:t>
      </w:r>
    </w:p>
    <w:p w:rsidR="003C5437" w:rsidRPr="003C5437" w:rsidRDefault="00F2240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лан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1.Вводная часть. </w:t>
      </w:r>
      <w:r w:rsidRPr="003C5437">
        <w:rPr>
          <w:rFonts w:ascii="Times New Roman" w:hAnsi="Times New Roman"/>
          <w:sz w:val="28"/>
          <w:szCs w:val="28"/>
        </w:rPr>
        <w:t>Ритуалы начала занятия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, приветствие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2.Основная часть.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Проводятся упражнения: «</w:t>
      </w:r>
      <w:proofErr w:type="spellStart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Самоописание</w:t>
      </w:r>
      <w:proofErr w:type="spellEnd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», «Я тебе доверяю»</w:t>
      </w:r>
      <w:r w:rsidR="00A145B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3.Рефлексия занятия в целом: обсуждение, подведение итогов.</w:t>
      </w:r>
      <w:r w:rsidRPr="003C5437">
        <w:rPr>
          <w:rFonts w:ascii="Times New Roman" w:hAnsi="Times New Roman"/>
          <w:sz w:val="24"/>
          <w:szCs w:val="24"/>
        </w:rPr>
        <w:t xml:space="preserve"> </w:t>
      </w:r>
      <w:r w:rsidRPr="003C5437">
        <w:rPr>
          <w:rFonts w:ascii="Times New Roman" w:hAnsi="Times New Roman"/>
          <w:sz w:val="28"/>
          <w:szCs w:val="28"/>
        </w:rPr>
        <w:t>Ритуал окончания занятия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Время занятия: 45 минут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Количество человек: класс</w:t>
      </w:r>
    </w:p>
    <w:p w:rsid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териалы</w:t>
      </w:r>
      <w:r w:rsidRPr="003C5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учки, листы бумаги.</w:t>
      </w:r>
    </w:p>
    <w:p w:rsidR="003C5437" w:rsidRPr="003C5437" w:rsidRDefault="00F22407" w:rsidP="00AD4C69">
      <w:pPr>
        <w:shd w:val="clear" w:color="auto" w:fill="FFFFFF"/>
        <w:tabs>
          <w:tab w:val="left" w:pos="0"/>
        </w:tabs>
        <w:spacing w:after="0" w:line="240" w:lineRule="auto"/>
        <w:ind w:left="-58" w:firstLine="2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од занятия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1.Вводная часть.</w:t>
      </w:r>
      <w:r w:rsidR="00A145BB">
        <w:rPr>
          <w:rFonts w:ascii="Times New Roman" w:eastAsia="Times New Roman" w:hAnsi="Times New Roman"/>
          <w:color w:val="000000"/>
          <w:sz w:val="28"/>
          <w:szCs w:val="28"/>
        </w:rPr>
        <w:t xml:space="preserve"> Ритуалы </w:t>
      </w:r>
      <w:r w:rsidRPr="003C5437">
        <w:rPr>
          <w:rFonts w:ascii="Times New Roman" w:hAnsi="Times New Roman"/>
          <w:sz w:val="28"/>
          <w:szCs w:val="28"/>
        </w:rPr>
        <w:t>начала занятия.</w:t>
      </w:r>
    </w:p>
    <w:p w:rsidR="00A145BB" w:rsidRPr="00013369" w:rsidRDefault="00F2240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color w:val="000000"/>
          <w:sz w:val="28"/>
          <w:szCs w:val="28"/>
        </w:rPr>
        <w:t>Упражнение «Сдувание привета»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Дети сдувают с ладоней приветы друг другу и педагогу.</w:t>
      </w:r>
      <w:r w:rsidR="00D53A8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Педагог: «Давайте теперь всегда будем так здороваться?»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C161F">
        <w:rPr>
          <w:rFonts w:ascii="Times New Roman" w:eastAsia="Times New Roman" w:hAnsi="Times New Roman"/>
          <w:color w:val="000000"/>
          <w:sz w:val="28"/>
          <w:szCs w:val="28"/>
        </w:rPr>
        <w:t>2</w:t>
      </w:r>
      <w:r w:rsidRPr="003C5437">
        <w:rPr>
          <w:rFonts w:ascii="Arial" w:eastAsia="Times New Roman" w:hAnsi="Arial" w:cs="Arial"/>
          <w:color w:val="000000"/>
          <w:sz w:val="28"/>
          <w:szCs w:val="28"/>
        </w:rPr>
        <w:t>.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Основная часть.</w:t>
      </w:r>
    </w:p>
    <w:p w:rsidR="003C5437" w:rsidRPr="00013369" w:rsidRDefault="00F2240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пражнение «</w:t>
      </w:r>
      <w:proofErr w:type="spellStart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Самоописание</w:t>
      </w:r>
      <w:proofErr w:type="spellEnd"/>
      <w:r>
        <w:rPr>
          <w:rFonts w:ascii="Times New Roman" w:eastAsia="Times New Roman" w:hAnsi="Times New Roman"/>
          <w:i/>
          <w:sz w:val="28"/>
          <w:szCs w:val="28"/>
          <w:lang w:eastAsia="ru-RU"/>
        </w:rPr>
        <w:t>»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Цель: содействие построению доверительных отношений между участниками группы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Ход упражнения: участники сверху бумаги пишут «Кто я?». Затем отвечают на этот вопрос, описывая свои особенности, качества, свойства и т.п. Ответы начинаются со слов «Я», «Мне», «Меня» и т.д. Оптимальное количество ответов 10-20. Ведущий проводит игру с последующим её анализом. Ученики делают выводы по этому упражнению.</w:t>
      </w:r>
    </w:p>
    <w:p w:rsidR="003C5437" w:rsidRPr="00013369" w:rsidRDefault="00F22407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Игра: «Я тебе доверяю»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Цель: снятие эмоционального напряжения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Ход игры: каждый участник задает для себя вопросы: «В какой мере я могу верить любому члену группы?», «Кто мне доверяет и на сколько?»</w:t>
      </w:r>
      <w:r w:rsidR="00D53A83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е делает существующую в группе структуру доверия прозрачной. Условием его выполнения считается готовность членов группы открыто обсуждать эти трудности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Ведущий проводит игру с последующим анализом упражнения. Участники делают выводы по данному упражнению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D53A83">
        <w:rPr>
          <w:rFonts w:ascii="Times New Roman" w:eastAsia="Times New Roman" w:hAnsi="Times New Roman"/>
          <w:color w:val="000000"/>
          <w:sz w:val="28"/>
          <w:szCs w:val="28"/>
        </w:rPr>
        <w:t xml:space="preserve"> Рефлексия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 занятия.</w:t>
      </w:r>
      <w:r w:rsidRPr="003C5437">
        <w:rPr>
          <w:rFonts w:ascii="Times New Roman" w:hAnsi="Times New Roman"/>
          <w:sz w:val="28"/>
          <w:szCs w:val="28"/>
        </w:rPr>
        <w:t xml:space="preserve"> Ритуал окончания занятия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Педагог: «Дорогие ребята, спасибо </w:t>
      </w:r>
      <w:r w:rsidR="003811E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ам за такое интересное занятие, за то, что </w:t>
      </w:r>
      <w:r w:rsidR="003811E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ы внимательно меня слушали и охотно выполняли предложенные упражнения. Скажите, что </w:t>
      </w:r>
      <w:r w:rsidR="003811E8">
        <w:rPr>
          <w:rFonts w:ascii="Times New Roman" w:eastAsia="Times New Roman" w:hAnsi="Times New Roman"/>
          <w:color w:val="000000"/>
          <w:sz w:val="28"/>
          <w:szCs w:val="28"/>
        </w:rPr>
        <w:t>в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ам понравилось или запомнилось на занятии больше всего?». 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(Учащиеся высказывают свои мнения)</w:t>
      </w:r>
      <w:r w:rsidR="003811E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5437" w:rsidRPr="003C5437" w:rsidRDefault="003811E8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туал окончания занятия. </w:t>
      </w:r>
      <w:r w:rsidR="003C5437" w:rsidRPr="002A215C">
        <w:rPr>
          <w:rFonts w:ascii="Times New Roman" w:hAnsi="Times New Roman"/>
          <w:i/>
          <w:sz w:val="28"/>
          <w:szCs w:val="28"/>
        </w:rPr>
        <w:t>Игра «Прощание».</w:t>
      </w:r>
      <w:r w:rsidR="003C5437" w:rsidRPr="003C5437">
        <w:rPr>
          <w:rFonts w:ascii="Times New Roman" w:hAnsi="Times New Roman"/>
          <w:sz w:val="28"/>
          <w:szCs w:val="28"/>
        </w:rPr>
        <w:t xml:space="preserve"> 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Участники встают в круг и кладут руки на плечи друг другу. Они приветливо смотрят друг на друга и говорят: «Спасибо, до свидания»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</w:pP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Второ</w:t>
      </w:r>
      <w:r w:rsidR="003811E8">
        <w:rPr>
          <w:rFonts w:ascii="Times New Roman" w:eastAsia="Times New Roman" w:hAnsi="Times New Roman"/>
          <w:b/>
          <w:sz w:val="28"/>
          <w:szCs w:val="28"/>
          <w:lang w:eastAsia="ru-RU"/>
        </w:rPr>
        <w:t>й блок «Конфликты и их решение»</w:t>
      </w:r>
    </w:p>
    <w:p w:rsidR="009E2C63" w:rsidRDefault="003C5437" w:rsidP="0014700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Цель: занятия содействуют умению выслушивать других и находить решение в конфликтной ситуации, снятию напряжения.</w:t>
      </w:r>
    </w:p>
    <w:p w:rsidR="003C5437" w:rsidRPr="003C5437" w:rsidRDefault="003C5437" w:rsidP="0014700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 2. «Общение – умение говорить и слушать»</w:t>
      </w:r>
    </w:p>
    <w:p w:rsidR="003C5437" w:rsidRPr="003C5437" w:rsidRDefault="00F22407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лан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1.Вводная часть. </w:t>
      </w:r>
      <w:r w:rsidRPr="003C5437">
        <w:rPr>
          <w:rFonts w:ascii="Times New Roman" w:hAnsi="Times New Roman"/>
          <w:sz w:val="28"/>
          <w:szCs w:val="28"/>
        </w:rPr>
        <w:t>Ритуалы начала занятия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, приветствие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2.Основная часть.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Проводится игра: «Завтрак с героем»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3.Рефлексия занятия в целом: обсуждение, подведение итогов.</w:t>
      </w:r>
      <w:r w:rsidRPr="003C5437">
        <w:rPr>
          <w:rFonts w:ascii="Times New Roman" w:hAnsi="Times New Roman"/>
          <w:sz w:val="24"/>
          <w:szCs w:val="24"/>
        </w:rPr>
        <w:t xml:space="preserve"> </w:t>
      </w:r>
      <w:r w:rsidRPr="003C5437">
        <w:rPr>
          <w:rFonts w:ascii="Times New Roman" w:hAnsi="Times New Roman"/>
          <w:sz w:val="28"/>
          <w:szCs w:val="28"/>
        </w:rPr>
        <w:t>Ритуалы окончания занятия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Время занятия: 45 минут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Количество человек: класс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териалы</w:t>
      </w:r>
      <w:r w:rsidRPr="003C5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учки, листы бумаги.</w:t>
      </w:r>
    </w:p>
    <w:p w:rsidR="003C5437" w:rsidRPr="003C5437" w:rsidRDefault="00F22407" w:rsidP="00AD4C69">
      <w:pPr>
        <w:shd w:val="clear" w:color="auto" w:fill="FFFFFF"/>
        <w:tabs>
          <w:tab w:val="left" w:pos="0"/>
        </w:tabs>
        <w:spacing w:after="0" w:line="240" w:lineRule="auto"/>
        <w:ind w:left="-58" w:firstLine="2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од занятия</w:t>
      </w:r>
    </w:p>
    <w:p w:rsidR="003C5437" w:rsidRPr="008E244D" w:rsidRDefault="003C5437" w:rsidP="0027544A">
      <w:pPr>
        <w:shd w:val="clear" w:color="auto" w:fill="FFFFFF"/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lastRenderedPageBreak/>
        <w:t>1.Вводная часть</w:t>
      </w:r>
      <w:r w:rsidR="008E244D">
        <w:rPr>
          <w:rFonts w:ascii="Times New Roman" w:eastAsia="Times New Roman" w:hAnsi="Times New Roman"/>
          <w:color w:val="000000"/>
          <w:sz w:val="28"/>
          <w:szCs w:val="28"/>
        </w:rPr>
        <w:t>.</w:t>
      </w:r>
      <w:r w:rsidR="008E244D" w:rsidRPr="008E244D">
        <w:t xml:space="preserve"> </w:t>
      </w:r>
      <w:r w:rsidR="008E244D" w:rsidRPr="008E244D">
        <w:rPr>
          <w:rFonts w:ascii="Times New Roman" w:eastAsia="Times New Roman" w:hAnsi="Times New Roman"/>
          <w:color w:val="000000"/>
          <w:sz w:val="28"/>
          <w:szCs w:val="28"/>
        </w:rPr>
        <w:t>Ритуалы начала занятия.</w:t>
      </w:r>
      <w:r w:rsidR="0027544A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="00F22407">
        <w:rPr>
          <w:rFonts w:ascii="Times New Roman" w:eastAsia="Times New Roman" w:hAnsi="Times New Roman"/>
          <w:i/>
          <w:color w:val="000000"/>
          <w:sz w:val="28"/>
          <w:szCs w:val="28"/>
        </w:rPr>
        <w:t>Упражнение «Сдувание привета»</w:t>
      </w:r>
      <w:r w:rsidR="00C377DA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2.Основная часть.</w:t>
      </w:r>
    </w:p>
    <w:p w:rsidR="003C5437" w:rsidRPr="006B03D3" w:rsidRDefault="00F22407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Игра «Завтрак с героем»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ind w:firstLine="2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sz w:val="28"/>
          <w:szCs w:val="28"/>
        </w:rPr>
        <w:t>Цель данного упражнения – научить доказывать свой выбор, а также сформировывать умение убеждать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ind w:firstLine="2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sz w:val="28"/>
          <w:szCs w:val="28"/>
        </w:rPr>
        <w:t xml:space="preserve">Ход игры: школьникам необходимо придумать для себя историю: завтрак с возлюбленным человеком – это </w:t>
      </w:r>
      <w:r w:rsidR="00A91138">
        <w:rPr>
          <w:rFonts w:ascii="Times New Roman" w:eastAsia="Times New Roman" w:hAnsi="Times New Roman"/>
          <w:sz w:val="28"/>
          <w:szCs w:val="28"/>
        </w:rPr>
        <w:t>может</w:t>
      </w:r>
      <w:r w:rsidRPr="003C5437">
        <w:rPr>
          <w:rFonts w:ascii="Times New Roman" w:eastAsia="Times New Roman" w:hAnsi="Times New Roman"/>
          <w:sz w:val="28"/>
          <w:szCs w:val="28"/>
        </w:rPr>
        <w:t xml:space="preserve"> быть знаменитость или же это обычный человек, который произвел на вас впечатление в жизни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ind w:firstLine="2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sz w:val="28"/>
          <w:szCs w:val="28"/>
        </w:rPr>
        <w:t>Каждый подросток решает для себя, с кем он будет встречаться и почему. Имя этого человека записывается на листе бумаги. Подросткам предлага</w:t>
      </w:r>
      <w:r w:rsidR="00C0116A">
        <w:rPr>
          <w:rFonts w:ascii="Times New Roman" w:eastAsia="Times New Roman" w:hAnsi="Times New Roman"/>
          <w:sz w:val="28"/>
          <w:szCs w:val="28"/>
        </w:rPr>
        <w:t>ется</w:t>
      </w:r>
      <w:r w:rsidRPr="003C5437">
        <w:rPr>
          <w:rFonts w:ascii="Times New Roman" w:eastAsia="Times New Roman" w:hAnsi="Times New Roman"/>
          <w:sz w:val="28"/>
          <w:szCs w:val="28"/>
        </w:rPr>
        <w:t xml:space="preserve"> поделиться на пары, и их задача решить с кем из двоих героев, они будут встречаться. На дискуссию отводи</w:t>
      </w:r>
      <w:r w:rsidR="00C0116A">
        <w:rPr>
          <w:rFonts w:ascii="Times New Roman" w:eastAsia="Times New Roman" w:hAnsi="Times New Roman"/>
          <w:sz w:val="28"/>
          <w:szCs w:val="28"/>
        </w:rPr>
        <w:t>тся</w:t>
      </w:r>
      <w:r w:rsidRPr="003C5437">
        <w:rPr>
          <w:rFonts w:ascii="Times New Roman" w:eastAsia="Times New Roman" w:hAnsi="Times New Roman"/>
          <w:sz w:val="28"/>
          <w:szCs w:val="28"/>
        </w:rPr>
        <w:t xml:space="preserve"> две минуты. После этого пары объединя</w:t>
      </w:r>
      <w:r w:rsidR="00C0116A">
        <w:rPr>
          <w:rFonts w:ascii="Times New Roman" w:eastAsia="Times New Roman" w:hAnsi="Times New Roman"/>
          <w:sz w:val="28"/>
          <w:szCs w:val="28"/>
        </w:rPr>
        <w:t xml:space="preserve">ются </w:t>
      </w:r>
      <w:r w:rsidRPr="003C5437">
        <w:rPr>
          <w:rFonts w:ascii="Times New Roman" w:eastAsia="Times New Roman" w:hAnsi="Times New Roman"/>
          <w:sz w:val="28"/>
          <w:szCs w:val="28"/>
        </w:rPr>
        <w:t>в четверки, которым, необходимо выбрать только одного героя. А после того как останутся две команды классу нужно решить с кем они будут завтракать.</w:t>
      </w:r>
    </w:p>
    <w:p w:rsid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C0116A">
        <w:rPr>
          <w:rFonts w:ascii="Times New Roman" w:eastAsia="Times New Roman" w:hAnsi="Times New Roman"/>
          <w:color w:val="000000"/>
          <w:sz w:val="28"/>
          <w:szCs w:val="28"/>
        </w:rPr>
        <w:t xml:space="preserve"> Рефлексия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 занятия.</w:t>
      </w:r>
      <w:r w:rsidRPr="003C5437">
        <w:rPr>
          <w:rFonts w:ascii="Times New Roman" w:hAnsi="Times New Roman"/>
          <w:sz w:val="28"/>
          <w:szCs w:val="28"/>
        </w:rPr>
        <w:t xml:space="preserve"> Ритуалы окончания занятия. </w:t>
      </w:r>
      <w:r w:rsidRPr="008A26A8">
        <w:rPr>
          <w:rFonts w:ascii="Times New Roman" w:hAnsi="Times New Roman"/>
          <w:i/>
          <w:sz w:val="28"/>
          <w:szCs w:val="28"/>
        </w:rPr>
        <w:t>Игра «Прощание».</w:t>
      </w:r>
      <w:r w:rsidRPr="003C5437">
        <w:rPr>
          <w:rFonts w:ascii="Times New Roman" w:hAnsi="Times New Roman"/>
          <w:sz w:val="28"/>
          <w:szCs w:val="28"/>
        </w:rPr>
        <w:t xml:space="preserve"> </w:t>
      </w:r>
    </w:p>
    <w:p w:rsidR="00725D94" w:rsidRPr="003C5437" w:rsidRDefault="00725D94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5437" w:rsidRPr="003C5437" w:rsidRDefault="003C5437" w:rsidP="00147002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highlight w:val="yellow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 3. «Конфликт – что делать?»</w:t>
      </w:r>
    </w:p>
    <w:p w:rsidR="003C5437" w:rsidRPr="003C5437" w:rsidRDefault="00F2240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лан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1.Вводная часть. </w:t>
      </w:r>
      <w:r w:rsidRPr="003C5437">
        <w:rPr>
          <w:rFonts w:ascii="Times New Roman" w:hAnsi="Times New Roman"/>
          <w:sz w:val="28"/>
          <w:szCs w:val="28"/>
        </w:rPr>
        <w:t>Ритуалы начала занятия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, приветствие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2.Основная часть.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одится упражнение: </w:t>
      </w:r>
      <w:r w:rsidRPr="001738AE">
        <w:rPr>
          <w:rFonts w:ascii="Times New Roman" w:eastAsia="Times New Roman" w:hAnsi="Times New Roman"/>
          <w:sz w:val="28"/>
          <w:szCs w:val="28"/>
          <w:lang w:eastAsia="ru-RU"/>
        </w:rPr>
        <w:t>«Я рад общаться с тобой»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3.Рефлексия занятия в целом: обсуждение, подведение итогов.</w:t>
      </w:r>
      <w:r w:rsidRPr="003C5437">
        <w:rPr>
          <w:rFonts w:ascii="Times New Roman" w:hAnsi="Times New Roman"/>
          <w:sz w:val="24"/>
          <w:szCs w:val="24"/>
        </w:rPr>
        <w:t xml:space="preserve"> </w:t>
      </w:r>
      <w:r w:rsidRPr="003C5437">
        <w:rPr>
          <w:rFonts w:ascii="Times New Roman" w:hAnsi="Times New Roman"/>
          <w:sz w:val="28"/>
          <w:szCs w:val="28"/>
        </w:rPr>
        <w:t>Ритуалы окончания занятия</w:t>
      </w:r>
      <w:r w:rsidR="00F22407">
        <w:rPr>
          <w:rFonts w:ascii="Times New Roman" w:hAnsi="Times New Roman"/>
          <w:sz w:val="28"/>
          <w:szCs w:val="28"/>
        </w:rPr>
        <w:t>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Время занятия: 45 минут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Количество человек: класс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териалы</w:t>
      </w:r>
      <w:r w:rsidRPr="003C5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тихая музыка.</w:t>
      </w:r>
    </w:p>
    <w:p w:rsidR="003C5437" w:rsidRPr="003C5437" w:rsidRDefault="00F22407" w:rsidP="00AD4C69">
      <w:pPr>
        <w:shd w:val="clear" w:color="auto" w:fill="FFFFFF"/>
        <w:tabs>
          <w:tab w:val="left" w:pos="0"/>
        </w:tabs>
        <w:spacing w:after="0" w:line="240" w:lineRule="auto"/>
        <w:ind w:left="-58" w:firstLine="2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Ход занятия</w:t>
      </w:r>
    </w:p>
    <w:p w:rsidR="003C5437" w:rsidRPr="001B060B" w:rsidRDefault="003C5437" w:rsidP="0027544A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1.Вводная часть.</w:t>
      </w:r>
      <w:r w:rsidR="00A62DCF">
        <w:rPr>
          <w:rFonts w:ascii="Times New Roman" w:eastAsia="Times New Roman" w:hAnsi="Times New Roman"/>
          <w:color w:val="000000"/>
          <w:sz w:val="28"/>
          <w:szCs w:val="28"/>
        </w:rPr>
        <w:t xml:space="preserve"> Риту</w:t>
      </w:r>
      <w:r w:rsidRPr="003C5437">
        <w:rPr>
          <w:rFonts w:ascii="Times New Roman" w:hAnsi="Times New Roman"/>
          <w:sz w:val="28"/>
          <w:szCs w:val="28"/>
        </w:rPr>
        <w:t>алы начала занятия.</w:t>
      </w:r>
      <w:r w:rsidR="0027544A">
        <w:rPr>
          <w:rFonts w:ascii="Times New Roman" w:hAnsi="Times New Roman"/>
          <w:sz w:val="28"/>
          <w:szCs w:val="28"/>
        </w:rPr>
        <w:t xml:space="preserve"> </w:t>
      </w:r>
      <w:r w:rsidRPr="001B060B">
        <w:rPr>
          <w:rFonts w:ascii="Times New Roman" w:eastAsia="Times New Roman" w:hAnsi="Times New Roman"/>
          <w:i/>
          <w:color w:val="000000"/>
          <w:sz w:val="28"/>
          <w:szCs w:val="28"/>
        </w:rPr>
        <w:t>Упражнение «Сдувание привета»</w:t>
      </w:r>
      <w:r w:rsidR="00C377DA">
        <w:rPr>
          <w:rFonts w:ascii="Times New Roman" w:eastAsia="Times New Roman" w:hAnsi="Times New Roman"/>
          <w:i/>
          <w:color w:val="000000"/>
          <w:sz w:val="28"/>
          <w:szCs w:val="28"/>
        </w:rPr>
        <w:t>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2.Основная часть.</w:t>
      </w:r>
    </w:p>
    <w:p w:rsidR="003C5437" w:rsidRPr="00C377DA" w:rsidRDefault="003C5437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C377DA">
        <w:rPr>
          <w:rFonts w:ascii="Times New Roman" w:eastAsia="Times New Roman" w:hAnsi="Times New Roman"/>
          <w:i/>
          <w:sz w:val="28"/>
          <w:szCs w:val="28"/>
          <w:lang w:eastAsia="ru-RU"/>
        </w:rPr>
        <w:t>Упражнение «Я рад общаться с тобой»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Цель: развитие эффективного взаимодействия подростков и создание благоприятного климата в классе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Ход занятия: подростки встают в два круга лицом друг к другу. Затем один из участников протянуть руку кому-нибудь из ребят со словами: «Я рад общаться с тобой». Тот, кому протягивают руку, берется за нее и протягивает свободную руку другому ребёнку, произнося эти же слова. Так постепенно по цепочке все берутся за руки, образуя круг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CC3CBC">
        <w:rPr>
          <w:rFonts w:ascii="Times New Roman" w:eastAsia="Times New Roman" w:hAnsi="Times New Roman"/>
          <w:color w:val="000000"/>
          <w:sz w:val="28"/>
          <w:szCs w:val="28"/>
        </w:rPr>
        <w:t xml:space="preserve"> Реф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лексия.</w:t>
      </w:r>
      <w:r w:rsidRPr="003C5437">
        <w:rPr>
          <w:rFonts w:ascii="Times New Roman" w:hAnsi="Times New Roman"/>
          <w:sz w:val="28"/>
          <w:szCs w:val="28"/>
        </w:rPr>
        <w:t xml:space="preserve">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Ведущий. На протяжении всей игры вы говорили фразу: «Я рад общаться с тобой». Для чего мы это говорили друг другу? Что вы чувствовали, когда произносили эту фразу и слышали ее?</w:t>
      </w:r>
    </w:p>
    <w:p w:rsid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 xml:space="preserve">Ритуалы окончания занятия. </w:t>
      </w:r>
      <w:r w:rsidRPr="008A26A8">
        <w:rPr>
          <w:rFonts w:ascii="Times New Roman" w:hAnsi="Times New Roman"/>
          <w:i/>
          <w:sz w:val="28"/>
          <w:szCs w:val="28"/>
        </w:rPr>
        <w:t>Игра «Прощание».</w:t>
      </w:r>
      <w:r w:rsidRPr="003C5437">
        <w:rPr>
          <w:rFonts w:ascii="Times New Roman" w:hAnsi="Times New Roman"/>
          <w:sz w:val="28"/>
          <w:szCs w:val="28"/>
        </w:rPr>
        <w:t xml:space="preserve"> </w:t>
      </w:r>
    </w:p>
    <w:p w:rsidR="004929F0" w:rsidRDefault="004929F0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C5437" w:rsidRPr="003C5437" w:rsidRDefault="003C5437" w:rsidP="0014700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 4.  «Нужны ли нам друзья?»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Цель: повышение сплоченности коллектива, формирование доверительного отношения участников, формирование умения сотрудничать.</w:t>
      </w:r>
    </w:p>
    <w:p w:rsidR="003C5437" w:rsidRPr="003C5437" w:rsidRDefault="00DB24D6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лан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1.Вводная часть. </w:t>
      </w:r>
      <w:r w:rsidRPr="003C5437">
        <w:rPr>
          <w:rFonts w:ascii="Times New Roman" w:hAnsi="Times New Roman"/>
          <w:sz w:val="28"/>
          <w:szCs w:val="28"/>
        </w:rPr>
        <w:t>Ритуалы начала занятия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, приветствие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2.Основная часть.</w:t>
      </w:r>
      <w:r w:rsidR="00591C52" w:rsidRPr="00591C52">
        <w:t xml:space="preserve"> </w:t>
      </w:r>
      <w:r w:rsidR="00591C52" w:rsidRPr="00591C52">
        <w:rPr>
          <w:rFonts w:ascii="Times New Roman" w:eastAsia="Times New Roman" w:hAnsi="Times New Roman"/>
          <w:color w:val="000000"/>
          <w:sz w:val="28"/>
          <w:szCs w:val="28"/>
        </w:rPr>
        <w:t>Применяется</w:t>
      </w:r>
      <w:r w:rsidR="00591C52">
        <w:rPr>
          <w:rFonts w:ascii="Times New Roman" w:eastAsia="Times New Roman" w:hAnsi="Times New Roman"/>
          <w:color w:val="000000"/>
          <w:sz w:val="28"/>
          <w:szCs w:val="28"/>
        </w:rPr>
        <w:t xml:space="preserve"> м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етод групповой дискуссии на тему: «Что такое дружба?»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3.Рефлексия занятия в целом: обсуждение, подведение итогов.</w:t>
      </w:r>
      <w:r w:rsidRPr="003C5437">
        <w:rPr>
          <w:rFonts w:ascii="Times New Roman" w:hAnsi="Times New Roman"/>
          <w:sz w:val="24"/>
          <w:szCs w:val="24"/>
        </w:rPr>
        <w:t xml:space="preserve"> </w:t>
      </w:r>
      <w:r w:rsidRPr="003C5437">
        <w:rPr>
          <w:rFonts w:ascii="Times New Roman" w:hAnsi="Times New Roman"/>
          <w:sz w:val="28"/>
          <w:szCs w:val="28"/>
        </w:rPr>
        <w:t>Ритуалы окончания занятия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Arial" w:eastAsia="Times New Roman" w:hAnsi="Arial" w:cs="Arial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Время занятия: 45 минут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Количество человек: класс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териалы</w:t>
      </w:r>
      <w:r w:rsidRPr="003C5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: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«Микрофон», </w:t>
      </w:r>
      <w:r w:rsidRPr="003C5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учки, листы бумаги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ind w:left="-58" w:firstLine="226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Ход занятия</w:t>
      </w:r>
    </w:p>
    <w:p w:rsidR="003C5437" w:rsidRPr="0077083C" w:rsidRDefault="003C5437" w:rsidP="0027544A">
      <w:pPr>
        <w:shd w:val="clear" w:color="auto" w:fill="FFFFFF"/>
        <w:tabs>
          <w:tab w:val="left" w:pos="0"/>
        </w:tabs>
        <w:spacing w:after="0" w:line="240" w:lineRule="auto"/>
        <w:ind w:left="360"/>
        <w:contextualSpacing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1.Вводная часть.</w:t>
      </w:r>
      <w:r w:rsidR="0077083C">
        <w:rPr>
          <w:rFonts w:ascii="Times New Roman" w:eastAsia="Times New Roman" w:hAnsi="Times New Roman"/>
          <w:color w:val="000000"/>
          <w:sz w:val="28"/>
          <w:szCs w:val="28"/>
        </w:rPr>
        <w:t xml:space="preserve"> Рит</w:t>
      </w:r>
      <w:r w:rsidRPr="003C5437">
        <w:rPr>
          <w:rFonts w:ascii="Times New Roman" w:hAnsi="Times New Roman"/>
          <w:sz w:val="28"/>
          <w:szCs w:val="28"/>
        </w:rPr>
        <w:t xml:space="preserve">уалы начала занятия. </w:t>
      </w:r>
      <w:r w:rsidR="0077083C" w:rsidRPr="0077083C">
        <w:rPr>
          <w:rFonts w:ascii="Times New Roman" w:eastAsia="Times New Roman" w:hAnsi="Times New Roman"/>
          <w:i/>
          <w:color w:val="000000"/>
          <w:sz w:val="28"/>
          <w:szCs w:val="28"/>
        </w:rPr>
        <w:t>Упражнение «Сдувание привета»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ind w:left="36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2.Основная часть.</w:t>
      </w:r>
    </w:p>
    <w:p w:rsidR="003C5437" w:rsidRPr="0059295B" w:rsidRDefault="003C5437" w:rsidP="00AD4C69">
      <w:pPr>
        <w:tabs>
          <w:tab w:val="left" w:pos="0"/>
        </w:tabs>
        <w:spacing w:after="0" w:line="240" w:lineRule="auto"/>
        <w:ind w:firstLine="709"/>
        <w:contextualSpacing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59295B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Дискуссия на тему: «Что такое дружба?». 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Вводная часть - актуализировать у участников имеющиеся представления, ввести необходимую информацию и проявить интерес к предстоящей теме обсуждения. Вырабатывается установка на совместное решение конкретных задач, группы знакомятся с правилами поведения в ходе дискуссии.</w:t>
      </w:r>
      <w:r w:rsidRPr="003C543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В ходе дискуссии действует правило «Микрофон»: среди участников передается мячик. В чьих руках окажется этот предмет, тот и высказывает свое мнение.</w:t>
      </w:r>
    </w:p>
    <w:p w:rsidR="003C5437" w:rsidRPr="003C5437" w:rsidRDefault="003C5437" w:rsidP="00AD4C69">
      <w:pPr>
        <w:tabs>
          <w:tab w:val="left" w:pos="0"/>
        </w:tabs>
        <w:spacing w:before="150" w:after="15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Примерный перечень правил работы для участников дискуссии:</w:t>
      </w:r>
    </w:p>
    <w:p w:rsidR="003C5437" w:rsidRPr="003C5437" w:rsidRDefault="00E22A61" w:rsidP="00AD4C69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5437" w:rsidRPr="003C5437">
        <w:rPr>
          <w:rFonts w:ascii="Times New Roman" w:eastAsia="Times New Roman" w:hAnsi="Times New Roman"/>
          <w:sz w:val="28"/>
          <w:szCs w:val="28"/>
          <w:lang w:eastAsia="ru-RU"/>
        </w:rPr>
        <w:t>«Свобода слова». Каждый участник должен иметь возможность высказать своё мнение, даже если оно отлично от мнения группы.</w:t>
      </w:r>
    </w:p>
    <w:p w:rsidR="003C5437" w:rsidRPr="003C5437" w:rsidRDefault="00E22A61" w:rsidP="00AD4C69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5437" w:rsidRPr="003C5437">
        <w:rPr>
          <w:rFonts w:ascii="Times New Roman" w:eastAsia="Times New Roman" w:hAnsi="Times New Roman"/>
          <w:sz w:val="28"/>
          <w:szCs w:val="28"/>
          <w:lang w:eastAsia="ru-RU"/>
        </w:rPr>
        <w:t>«Без потерь». Каждое высказывание, дополнение и уточнение должны быть учтены и внимательно рассмотрены.</w:t>
      </w:r>
    </w:p>
    <w:p w:rsidR="003C5437" w:rsidRPr="003C5437" w:rsidRDefault="00E22A61" w:rsidP="00AD4C69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5437" w:rsidRPr="003C5437">
        <w:rPr>
          <w:rFonts w:ascii="Times New Roman" w:eastAsia="Times New Roman" w:hAnsi="Times New Roman"/>
          <w:sz w:val="28"/>
          <w:szCs w:val="28"/>
          <w:lang w:eastAsia="ru-RU"/>
        </w:rPr>
        <w:t>Обсуждаются идеи, а не личности. В ходе обсуждения недопустимо «переходить на личности», навешивать ярлыки, допускать уничижительные высказывания и т.д.</w:t>
      </w:r>
    </w:p>
    <w:p w:rsidR="003C5437" w:rsidRPr="003C5437" w:rsidRDefault="00E22A61" w:rsidP="00AD4C69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5437" w:rsidRPr="003C5437">
        <w:rPr>
          <w:rFonts w:ascii="Times New Roman" w:eastAsia="Times New Roman" w:hAnsi="Times New Roman"/>
          <w:sz w:val="28"/>
          <w:szCs w:val="28"/>
          <w:lang w:eastAsia="ru-RU"/>
        </w:rPr>
        <w:t>Правило поддержки. Важно быть внимательным к высказываниям другого, стараться понять смысл его мнения, поддерживать тех, кому сложно говорить публично.</w:t>
      </w:r>
    </w:p>
    <w:p w:rsidR="003C5437" w:rsidRPr="003C5437" w:rsidRDefault="00E22A61" w:rsidP="00AD4C69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5437" w:rsidRPr="003C5437">
        <w:rPr>
          <w:rFonts w:ascii="Times New Roman" w:eastAsia="Times New Roman" w:hAnsi="Times New Roman"/>
          <w:sz w:val="28"/>
          <w:szCs w:val="28"/>
          <w:lang w:eastAsia="ru-RU"/>
        </w:rPr>
        <w:t>Правило цели. Говори кратко, ясно и чётко. Говори по теме, старайся отражать суть разбираемой проблемы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ая часть - совместное обсуждение данной темы, где подростки обмениваются своим мнением. Ведущий управляет ходом групповой дискуссии: задает вопросы по теме, активизируя ее ход, подключает пассивных учеников, расставляет акценты. </w:t>
      </w:r>
    </w:p>
    <w:p w:rsidR="008E5445" w:rsidRDefault="003C5437" w:rsidP="00AD4C69">
      <w:pPr>
        <w:tabs>
          <w:tab w:val="left" w:pos="0"/>
        </w:tabs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Заключительный этап</w:t>
      </w:r>
      <w:r w:rsidR="0096025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ед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полагает выработку единых или компромиссных позиций, решений, плана дальнейших действий. На этом этапе происходит групповой анализ вклада каждого участника в работу группы, сопоставляются намеченные цели и полученные результаты, выявляются плюсы и минусы работы, эффективность и продуктивность</w:t>
      </w:r>
      <w:r w:rsidR="00A01D2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совместного</w:t>
      </w:r>
      <w:r w:rsidR="008E5445">
        <w:rPr>
          <w:rFonts w:ascii="Times New Roman" w:eastAsia="Times New Roman" w:hAnsi="Times New Roman"/>
          <w:sz w:val="28"/>
          <w:szCs w:val="28"/>
          <w:lang w:eastAsia="ru-RU"/>
        </w:rPr>
        <w:t xml:space="preserve"> обсуждения.</w:t>
      </w:r>
    </w:p>
    <w:p w:rsidR="003C5437" w:rsidRPr="003C5437" w:rsidRDefault="003C5437" w:rsidP="00AD4C69">
      <w:pPr>
        <w:tabs>
          <w:tab w:val="left" w:pos="0"/>
        </w:tabs>
        <w:spacing w:before="150" w:after="15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Задачи, стоящие перед ведущим:</w:t>
      </w:r>
    </w:p>
    <w:p w:rsidR="003C5437" w:rsidRDefault="00B67F18" w:rsidP="00AD4C69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5437" w:rsidRPr="003C5437">
        <w:rPr>
          <w:rFonts w:ascii="Times New Roman" w:eastAsia="Times New Roman" w:hAnsi="Times New Roman"/>
          <w:sz w:val="28"/>
          <w:szCs w:val="28"/>
          <w:lang w:eastAsia="ru-RU"/>
        </w:rPr>
        <w:t>проанализировать и оценить дискуссию, подвести итоги;</w:t>
      </w:r>
    </w:p>
    <w:p w:rsidR="003C5437" w:rsidRDefault="00172D62" w:rsidP="00AD4C69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5437" w:rsidRPr="003C5437">
        <w:rPr>
          <w:rFonts w:ascii="Times New Roman" w:eastAsia="Times New Roman" w:hAnsi="Times New Roman"/>
          <w:sz w:val="28"/>
          <w:szCs w:val="28"/>
          <w:lang w:eastAsia="ru-RU"/>
        </w:rPr>
        <w:t>обобщить все представленные позиции, помочь участникам обсуждения прийти к согласованному мнению, сформировать общее видение проблемы в группе;</w:t>
      </w:r>
    </w:p>
    <w:p w:rsidR="003C5437" w:rsidRDefault="00172D62" w:rsidP="00AD4C69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5437" w:rsidRPr="003C5437">
        <w:rPr>
          <w:rFonts w:ascii="Times New Roman" w:eastAsia="Times New Roman" w:hAnsi="Times New Roman"/>
          <w:sz w:val="28"/>
          <w:szCs w:val="28"/>
          <w:lang w:eastAsia="ru-RU"/>
        </w:rPr>
        <w:t>отметить вклад в общую работу конкретных участников;</w:t>
      </w:r>
    </w:p>
    <w:p w:rsidR="003C5437" w:rsidRPr="003C5437" w:rsidRDefault="00172D62" w:rsidP="00AD4C69">
      <w:pPr>
        <w:tabs>
          <w:tab w:val="left" w:pos="0"/>
        </w:tabs>
        <w:spacing w:before="100" w:beforeAutospacing="1" w:after="100" w:afterAutospacing="1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3C5437" w:rsidRPr="003C5437">
        <w:rPr>
          <w:rFonts w:ascii="Times New Roman" w:eastAsia="Times New Roman" w:hAnsi="Times New Roman"/>
          <w:sz w:val="28"/>
          <w:szCs w:val="28"/>
          <w:lang w:eastAsia="ru-RU"/>
        </w:rPr>
        <w:t>настроить на дальнейшую работу в этом коллективе</w:t>
      </w:r>
    </w:p>
    <w:p w:rsid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3.</w:t>
      </w:r>
      <w:r w:rsidRPr="003C5437">
        <w:rPr>
          <w:rFonts w:ascii="Times New Roman" w:hAnsi="Times New Roman"/>
          <w:sz w:val="28"/>
          <w:szCs w:val="28"/>
        </w:rPr>
        <w:t xml:space="preserve">Ритуалы окончания занятия. </w:t>
      </w:r>
      <w:r w:rsidRPr="008A26A8">
        <w:rPr>
          <w:rFonts w:ascii="Times New Roman" w:hAnsi="Times New Roman"/>
          <w:i/>
          <w:sz w:val="28"/>
          <w:szCs w:val="28"/>
        </w:rPr>
        <w:t>Игра «Прощание».</w:t>
      </w:r>
      <w:r w:rsidRPr="003C5437">
        <w:rPr>
          <w:rFonts w:ascii="Times New Roman" w:hAnsi="Times New Roman"/>
          <w:sz w:val="28"/>
          <w:szCs w:val="28"/>
        </w:rPr>
        <w:t xml:space="preserve"> </w:t>
      </w:r>
    </w:p>
    <w:p w:rsidR="00725D94" w:rsidRPr="003C5437" w:rsidRDefault="00725D94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437" w:rsidRPr="003C5437" w:rsidRDefault="003C5437" w:rsidP="0014700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</w:t>
      </w:r>
      <w:r w:rsidR="007C62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5</w:t>
      </w: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. «Я и группа: толерантность к себе. Чувство собственного достоинства»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Цель: ознакомление участников тренинга с понятием «толерантность»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План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1.Вводная часть. </w:t>
      </w:r>
      <w:r w:rsidRPr="003C5437">
        <w:rPr>
          <w:rFonts w:ascii="Times New Roman" w:hAnsi="Times New Roman"/>
          <w:sz w:val="28"/>
          <w:szCs w:val="28"/>
        </w:rPr>
        <w:t>Ритуалы начала занятия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, приветствие.</w:t>
      </w:r>
    </w:p>
    <w:p w:rsidR="003C5437" w:rsidRPr="008277E0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 xml:space="preserve">2.Основная часть.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Проводится упражнение</w:t>
      </w:r>
      <w:r w:rsidRPr="008277E0">
        <w:rPr>
          <w:rFonts w:ascii="Times New Roman" w:eastAsia="Times New Roman" w:hAnsi="Times New Roman"/>
          <w:sz w:val="28"/>
          <w:szCs w:val="28"/>
          <w:lang w:eastAsia="ru-RU"/>
        </w:rPr>
        <w:t>: «Посчитай»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3.Рефлексия занятия в целом: обсуждение, подведение итогов.</w:t>
      </w:r>
      <w:r w:rsidRPr="003C5437">
        <w:rPr>
          <w:rFonts w:ascii="Times New Roman" w:hAnsi="Times New Roman"/>
          <w:sz w:val="24"/>
          <w:szCs w:val="24"/>
        </w:rPr>
        <w:t xml:space="preserve"> </w:t>
      </w:r>
      <w:r w:rsidRPr="003C5437">
        <w:rPr>
          <w:rFonts w:ascii="Times New Roman" w:hAnsi="Times New Roman"/>
          <w:sz w:val="28"/>
          <w:szCs w:val="28"/>
        </w:rPr>
        <w:t>Ритуалы окончания занятия</w:t>
      </w:r>
      <w:r w:rsidR="00C77505">
        <w:rPr>
          <w:rFonts w:ascii="Times New Roman" w:hAnsi="Times New Roman"/>
          <w:sz w:val="28"/>
          <w:szCs w:val="28"/>
        </w:rPr>
        <w:t>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Время занятия: 45 минут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Количество человек: класс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териалы</w:t>
      </w:r>
      <w:r w:rsidRPr="003C5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ручки, листы с цифрами, музыка.</w:t>
      </w:r>
    </w:p>
    <w:p w:rsidR="00D77BED" w:rsidRDefault="003C5437" w:rsidP="00AD4C69">
      <w:pPr>
        <w:shd w:val="clear" w:color="auto" w:fill="FFFFFF"/>
        <w:tabs>
          <w:tab w:val="left" w:pos="0"/>
        </w:tabs>
        <w:spacing w:after="0" w:line="240" w:lineRule="auto"/>
        <w:ind w:left="-58" w:firstLine="22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Ход занятия</w:t>
      </w:r>
    </w:p>
    <w:p w:rsidR="003C5437" w:rsidRPr="0032293E" w:rsidRDefault="003C5437" w:rsidP="0027544A">
      <w:pPr>
        <w:shd w:val="clear" w:color="auto" w:fill="FFFFFF"/>
        <w:tabs>
          <w:tab w:val="left" w:pos="0"/>
        </w:tabs>
        <w:spacing w:after="0" w:line="240" w:lineRule="auto"/>
        <w:ind w:left="-58" w:firstLine="226"/>
        <w:jc w:val="both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1.Вводная часть.</w:t>
      </w:r>
      <w:r w:rsidR="006F246A">
        <w:rPr>
          <w:rFonts w:ascii="Times New Roman" w:eastAsia="Times New Roman" w:hAnsi="Times New Roman"/>
          <w:color w:val="000000"/>
          <w:sz w:val="28"/>
          <w:szCs w:val="28"/>
        </w:rPr>
        <w:t xml:space="preserve"> Рит</w:t>
      </w:r>
      <w:r w:rsidRPr="003C5437">
        <w:rPr>
          <w:rFonts w:ascii="Times New Roman" w:hAnsi="Times New Roman"/>
          <w:sz w:val="28"/>
          <w:szCs w:val="28"/>
        </w:rPr>
        <w:t>уалы начала занятия.</w:t>
      </w:r>
      <w:r w:rsidR="0027544A">
        <w:rPr>
          <w:rFonts w:ascii="Times New Roman" w:hAnsi="Times New Roman"/>
          <w:sz w:val="28"/>
          <w:szCs w:val="28"/>
        </w:rPr>
        <w:t xml:space="preserve"> </w:t>
      </w:r>
      <w:r w:rsidRPr="0032293E">
        <w:rPr>
          <w:rFonts w:ascii="Times New Roman" w:eastAsia="Times New Roman" w:hAnsi="Times New Roman"/>
          <w:i/>
          <w:color w:val="000000"/>
          <w:sz w:val="28"/>
          <w:szCs w:val="28"/>
        </w:rPr>
        <w:t>Упражнение «Сдувание привета»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ind w:left="-58" w:firstLine="226"/>
        <w:contextualSpacing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2.Основная часть.</w:t>
      </w:r>
    </w:p>
    <w:p w:rsidR="0032293E" w:rsidRDefault="000C210C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У</w:t>
      </w:r>
      <w:r w:rsidR="003C5437" w:rsidRPr="0032293E">
        <w:rPr>
          <w:rFonts w:ascii="Times New Roman" w:eastAsia="Times New Roman" w:hAnsi="Times New Roman"/>
          <w:i/>
          <w:sz w:val="28"/>
          <w:szCs w:val="28"/>
          <w:lang w:eastAsia="ru-RU"/>
        </w:rPr>
        <w:t>пражнение на скорость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0C210C">
        <w:rPr>
          <w:rFonts w:ascii="Times New Roman" w:eastAsia="Times New Roman" w:hAnsi="Times New Roman"/>
          <w:i/>
          <w:sz w:val="28"/>
          <w:szCs w:val="28"/>
          <w:lang w:eastAsia="ru-RU"/>
        </w:rPr>
        <w:t>«Посчитай»</w:t>
      </w:r>
      <w:r w:rsidR="003C5437" w:rsidRPr="0032293E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="003C5437"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Подростки получали листы, на которых написаны цифры. Ребята делились на две группы, их задача найти сумму всех чисел и назвать результат. Это упражнение способствовало развитию умения эффективно и быстро находить решение в проблемных ситуациях.</w:t>
      </w:r>
    </w:p>
    <w:p w:rsidR="003C5437" w:rsidRDefault="003C5437" w:rsidP="00AD4C69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3.</w:t>
      </w:r>
      <w:r w:rsidR="00533B4E">
        <w:rPr>
          <w:rFonts w:ascii="Times New Roman" w:eastAsia="Times New Roman" w:hAnsi="Times New Roman"/>
          <w:color w:val="000000"/>
          <w:sz w:val="28"/>
          <w:szCs w:val="28"/>
        </w:rPr>
        <w:t xml:space="preserve"> Реф</w:t>
      </w: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лексия.</w:t>
      </w:r>
      <w:r w:rsidRPr="003C5437">
        <w:rPr>
          <w:rFonts w:ascii="Times New Roman" w:hAnsi="Times New Roman"/>
          <w:sz w:val="28"/>
          <w:szCs w:val="28"/>
        </w:rPr>
        <w:t xml:space="preserve"> Ритуалы окончания занятия.</w:t>
      </w:r>
      <w:r w:rsidR="00533B4E">
        <w:rPr>
          <w:rFonts w:ascii="Times New Roman" w:hAnsi="Times New Roman"/>
          <w:sz w:val="28"/>
          <w:szCs w:val="28"/>
        </w:rPr>
        <w:t xml:space="preserve"> </w:t>
      </w:r>
      <w:r w:rsidRPr="008A26A8">
        <w:rPr>
          <w:rFonts w:ascii="Times New Roman" w:hAnsi="Times New Roman"/>
          <w:i/>
          <w:sz w:val="28"/>
          <w:szCs w:val="28"/>
        </w:rPr>
        <w:t>Игра «Прощание».</w:t>
      </w:r>
      <w:r w:rsidRPr="003C5437">
        <w:rPr>
          <w:rFonts w:ascii="Times New Roman" w:hAnsi="Times New Roman"/>
          <w:sz w:val="28"/>
          <w:szCs w:val="28"/>
        </w:rPr>
        <w:t xml:space="preserve"> </w:t>
      </w:r>
    </w:p>
    <w:p w:rsidR="0072139C" w:rsidRPr="003C5437" w:rsidRDefault="0072139C" w:rsidP="00AD4C69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Третий блок «Типичные проблемы отношений»</w:t>
      </w:r>
    </w:p>
    <w:p w:rsid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Цель: помощь подростку ощутить жизненные трудности и стараться одолевать их.</w:t>
      </w:r>
    </w:p>
    <w:p w:rsidR="00A05AE2" w:rsidRPr="003C5437" w:rsidRDefault="00A05AE2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5437" w:rsidRPr="003C5437" w:rsidRDefault="003C5437" w:rsidP="004929F0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 6 «Мы – команда!»</w:t>
      </w:r>
    </w:p>
    <w:p w:rsidR="003C5437" w:rsidRPr="003C5437" w:rsidRDefault="003C5437" w:rsidP="004929F0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ль: формирование взаимопонимания на невербальном уровне, развитию умения правильно понимать информацию, отработку навыков невербального и вербального взаимодействия. 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План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1.Вводная часть. Ритуалы начала занятия, приветствие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hAnsi="Times New Roman"/>
          <w:sz w:val="28"/>
          <w:szCs w:val="28"/>
        </w:rPr>
        <w:t>2.Основная часть. Пр</w:t>
      </w:r>
      <w:r w:rsidR="002042AB">
        <w:rPr>
          <w:rFonts w:ascii="Times New Roman" w:hAnsi="Times New Roman"/>
          <w:sz w:val="28"/>
          <w:szCs w:val="28"/>
        </w:rPr>
        <w:t>именяе</w:t>
      </w:r>
      <w:r w:rsidRPr="003C5437">
        <w:rPr>
          <w:rFonts w:ascii="Times New Roman" w:hAnsi="Times New Roman"/>
          <w:sz w:val="28"/>
          <w:szCs w:val="28"/>
        </w:rPr>
        <w:t>тся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ой метод «Циферблат», который способствует развитию навыков невербальной коммуникации (общения без помощи слов посредством жестов, мимики и т. д.) и координации совместных действий. Данное упражнение содействует позитивной динамике становления межличностных отношений и приобретению устойчивых умений и навыков эффективного общения</w:t>
      </w:r>
      <w:r w:rsidR="002042A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3.Рефлексия занятия: обсуждение, подведение итогов. Ритуалы окончания занятия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Время занятия: 45 минут.</w:t>
      </w:r>
    </w:p>
    <w:p w:rsid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Количество человек: класс</w:t>
      </w:r>
      <w:r w:rsidR="0072139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5437" w:rsidRPr="001333B1" w:rsidRDefault="003C5437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33B1">
        <w:rPr>
          <w:rFonts w:ascii="Times New Roman" w:hAnsi="Times New Roman"/>
          <w:sz w:val="28"/>
          <w:szCs w:val="28"/>
        </w:rPr>
        <w:t>Ход занятия</w:t>
      </w:r>
    </w:p>
    <w:p w:rsidR="003C5437" w:rsidRPr="00DD23DA" w:rsidRDefault="00DD23DA" w:rsidP="002754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437" w:rsidRPr="001333B1">
        <w:rPr>
          <w:rFonts w:ascii="Times New Roman" w:hAnsi="Times New Roman"/>
          <w:sz w:val="28"/>
          <w:szCs w:val="28"/>
        </w:rPr>
        <w:t xml:space="preserve">Вводная часть. Ритуалы начала занятия. </w:t>
      </w:r>
      <w:r w:rsidR="003C5437" w:rsidRPr="00DD23DA">
        <w:rPr>
          <w:rFonts w:ascii="Times New Roman" w:hAnsi="Times New Roman"/>
          <w:i/>
          <w:sz w:val="28"/>
          <w:szCs w:val="28"/>
        </w:rPr>
        <w:t>Упражнение «Сдувание привета».</w:t>
      </w:r>
    </w:p>
    <w:p w:rsidR="003C5437" w:rsidRPr="003C5437" w:rsidRDefault="00DD23DA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5437" w:rsidRPr="003C5437">
        <w:rPr>
          <w:rFonts w:ascii="Times New Roman" w:hAnsi="Times New Roman"/>
          <w:sz w:val="28"/>
          <w:szCs w:val="28"/>
        </w:rPr>
        <w:t>Основная часть.</w:t>
      </w:r>
    </w:p>
    <w:p w:rsidR="003C5437" w:rsidRPr="0071612C" w:rsidRDefault="003C5437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1612C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пражнения «Циферблат». 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0E4">
        <w:rPr>
          <w:rFonts w:ascii="Times New Roman" w:eastAsia="Times New Roman" w:hAnsi="Times New Roman"/>
          <w:sz w:val="28"/>
          <w:szCs w:val="28"/>
          <w:lang w:eastAsia="ru-RU"/>
        </w:rPr>
        <w:t>Цель: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нировка внимания, включение участников в групповое взаимодействие. Затем идет обмен впечатлениями, а также каждый высказывается, какие качества развиваются в этой игре и для чего они нужны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730E4">
        <w:rPr>
          <w:rFonts w:ascii="Times New Roman" w:eastAsia="Times New Roman" w:hAnsi="Times New Roman"/>
          <w:sz w:val="28"/>
          <w:szCs w:val="28"/>
          <w:lang w:eastAsia="ru-RU"/>
        </w:rPr>
        <w:t>Ход занятия: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упражнение выполняется группой. Участники сидят по кругу, образуя «циферблат часов», каждому из них соответствует определённая цифра. Наилучший вариант, когда участников 12. Если участников меньше, то кто-то изображает две цифры. Если участников больше – наоборот, на какую-то цифру придется по два человека. Это усложнит игру, но внесет в нее некоторое разнообразие. Если участников больше восемнадцати, то можно сделать два циферблата. Игра начинается, кто-нибудь их участников заказывает время, а «циферблат» его показывает: первым встает и хлопает в ладоши «цифра», на которую приходится показание часовой стрелки, а затем – минутной. Первые один-два раза время заказывает ведущий, а затем каждый участник по часовой стрелке по кругу. В ходе упражнения тренируется внимание, все участники вовлечены в активное групповое взаимодействие. 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hAnsi="Times New Roman"/>
          <w:sz w:val="28"/>
          <w:szCs w:val="28"/>
        </w:rPr>
        <w:t xml:space="preserve">3. Рефлексия.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: обмен впечатлениями, а также рассуждения о том, какие качества получают развитие в этой игре и как в дальнейшем их использовать. </w:t>
      </w:r>
    </w:p>
    <w:p w:rsid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 xml:space="preserve">Ритуалы окончания занятия. </w:t>
      </w:r>
      <w:r w:rsidRPr="004D5323">
        <w:rPr>
          <w:rFonts w:ascii="Times New Roman" w:hAnsi="Times New Roman"/>
          <w:i/>
          <w:sz w:val="28"/>
          <w:szCs w:val="28"/>
        </w:rPr>
        <w:t>Игра «Прощание».</w:t>
      </w:r>
    </w:p>
    <w:p w:rsidR="00725D94" w:rsidRPr="00725D94" w:rsidRDefault="00725D94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</w:p>
    <w:p w:rsidR="003C5437" w:rsidRPr="003C5437" w:rsidRDefault="003C5437" w:rsidP="0014700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 № 7. «Мы – команда!»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Цель: формирование взаимопонимания на невербальном уровне, развитию умения правильно понимать информацию, отработку навыков невербального и вербального взаимодействия. 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План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1.Вводная часть. Ритуалы начала занятия, приветствие.</w:t>
      </w:r>
    </w:p>
    <w:p w:rsid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hAnsi="Times New Roman"/>
          <w:sz w:val="28"/>
          <w:szCs w:val="28"/>
        </w:rPr>
        <w:t xml:space="preserve">2.Основная часть. </w:t>
      </w:r>
      <w:r w:rsidR="00591C52" w:rsidRPr="00591C52">
        <w:rPr>
          <w:rFonts w:ascii="Times New Roman" w:hAnsi="Times New Roman"/>
          <w:sz w:val="28"/>
          <w:szCs w:val="28"/>
        </w:rPr>
        <w:t>Применяется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игровой метод «Скалолаз», который способствует развитию навыков невербальной коммуникации (общения без помощи слов посредством жестов, мимики и т. д.) и координации совместных действий. Данное упражнение содействуют позитивной динамике становления межличностных отношений и приобретению устойчивых умений и навыков эффективного общения</w:t>
      </w:r>
      <w:r w:rsidR="001C48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1C48E7" w:rsidRPr="0026603E" w:rsidRDefault="001C48E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.Рефлексия. </w:t>
      </w:r>
      <w:r w:rsidRPr="001C48E7">
        <w:rPr>
          <w:rFonts w:ascii="Times New Roman" w:eastAsia="Times New Roman" w:hAnsi="Times New Roman"/>
          <w:sz w:val="28"/>
          <w:szCs w:val="28"/>
          <w:lang w:eastAsia="ru-RU"/>
        </w:rPr>
        <w:t>Ритуалы окончания занятия</w:t>
      </w:r>
      <w:r w:rsidRPr="0026603E">
        <w:rPr>
          <w:rFonts w:ascii="Times New Roman" w:eastAsia="Times New Roman" w:hAnsi="Times New Roman"/>
          <w:sz w:val="28"/>
          <w:szCs w:val="28"/>
          <w:lang w:eastAsia="ru-RU"/>
        </w:rPr>
        <w:t>. Игра «Прощание»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Время занятия: 45 минут.</w:t>
      </w:r>
    </w:p>
    <w:p w:rsidR="0072139C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Количество человек: класс</w:t>
      </w:r>
      <w:r w:rsidR="0072139C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5437" w:rsidRPr="001333B1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1333B1">
        <w:rPr>
          <w:rFonts w:ascii="Times New Roman" w:hAnsi="Times New Roman"/>
          <w:sz w:val="28"/>
          <w:szCs w:val="28"/>
        </w:rPr>
        <w:t>Ход занятия</w:t>
      </w:r>
    </w:p>
    <w:p w:rsidR="003C5437" w:rsidRPr="003C5437" w:rsidRDefault="00085AE6" w:rsidP="002754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437" w:rsidRPr="003C5437">
        <w:rPr>
          <w:rFonts w:ascii="Times New Roman" w:hAnsi="Times New Roman"/>
          <w:sz w:val="28"/>
          <w:szCs w:val="28"/>
        </w:rPr>
        <w:t xml:space="preserve">Вводная часть. Ритуалы начала занятия. </w:t>
      </w:r>
      <w:r w:rsidR="003C5437" w:rsidRPr="00085AE6">
        <w:rPr>
          <w:rFonts w:ascii="Times New Roman" w:hAnsi="Times New Roman"/>
          <w:i/>
          <w:sz w:val="28"/>
          <w:szCs w:val="28"/>
        </w:rPr>
        <w:t>Упражнение «Сдувание привета».</w:t>
      </w:r>
    </w:p>
    <w:p w:rsidR="003C5437" w:rsidRPr="003C5437" w:rsidRDefault="00085AE6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5437" w:rsidRPr="003C5437">
        <w:rPr>
          <w:rFonts w:ascii="Times New Roman" w:hAnsi="Times New Roman"/>
          <w:sz w:val="28"/>
          <w:szCs w:val="28"/>
        </w:rPr>
        <w:t>Основная часть.</w:t>
      </w:r>
    </w:p>
    <w:p w:rsidR="003C5437" w:rsidRPr="001F3557" w:rsidRDefault="003C5437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1F355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Упражнение «Скалолаз». 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Цель: формирование доверия, ломка пространственных и психических барьеров между членами группы. С помощью упражнения развиваются навыки невербальной коммуникации (общения без помощи слов посредством жестов, мимики и т. д.) и координации совместных действий. Физическая и эмоциональная разминка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В обсуждении игры, участники обмениваются эмоциями от игры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Ход занятия: участники образуют плотную шеренгу, как бы создавая «скалу», из которой торчат выступы («коряги»). </w:t>
      </w:r>
      <w:r w:rsidR="0066635D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Кор</w:t>
      </w:r>
      <w:r w:rsidR="0066635D">
        <w:rPr>
          <w:rFonts w:ascii="Times New Roman" w:eastAsia="Times New Roman" w:hAnsi="Times New Roman"/>
          <w:sz w:val="28"/>
          <w:szCs w:val="28"/>
          <w:lang w:eastAsia="ru-RU"/>
        </w:rPr>
        <w:t xml:space="preserve">яги»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ставляют собой выставленные вперед руки и ноги участников, склоненные вперед тела. Цель водящего - пройти как можно аккуратнее вдоль «скалы», не попав и не разбившись в «пропасти», т.е. поставив свою ногу за линию, образованную ступнями оставшихся участников. Водящий самостоятельно выбирает способ выполнения задачи. Переговариваться между собой нельзя. Порядок проведения упражнения можно организовать в форме цепочки. После того, как водящий пройдет участника в начале «скалы», тот перебирается в конец цепочки, удлиняя ее. Упражнение выполняется до тех пор, пока каждый участник не побудет в роли водящего. Водящий становиться частью «скалы» после того, как «разобьётся» в пропасти. Смысл упражнения Формирование доверия, стирание психологических и пространственных барьеров среди всех участников этого упражнения. При выполнении упражнения развиваются навыки невербальной коммуникации (общение посредством мимики и жестов, то есть без помощи слов) и координации совместных движений. Разминка как эмоциональная, так и физическая». 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hAnsi="Times New Roman"/>
          <w:sz w:val="28"/>
          <w:szCs w:val="28"/>
        </w:rPr>
        <w:lastRenderedPageBreak/>
        <w:t xml:space="preserve">3. Рефлексия.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Обсуждение упражнения. Участники обмениваются эмоциями, возникающими во время игры. Какие чувства возникали у водящих и у «скалы» при игре? Какие навыки приобрел каждый участник при выполнении упражнения? Что мешало, а что помогало справляться с поставленной задачей? С какими трудностями при выполнении упражнения сталкивался каждый из участников? </w:t>
      </w:r>
    </w:p>
    <w:p w:rsidR="003C5437" w:rsidRDefault="003C5437" w:rsidP="00AD4C69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 xml:space="preserve">Ритуалы окончания занятия. Игра </w:t>
      </w:r>
      <w:r w:rsidRPr="00591C63">
        <w:rPr>
          <w:rFonts w:ascii="Times New Roman" w:hAnsi="Times New Roman"/>
          <w:i/>
          <w:sz w:val="28"/>
          <w:szCs w:val="28"/>
        </w:rPr>
        <w:t>«Прощание».</w:t>
      </w:r>
    </w:p>
    <w:p w:rsidR="002B06AA" w:rsidRPr="00591C63" w:rsidRDefault="002B06AA" w:rsidP="00AD4C69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i/>
          <w:sz w:val="28"/>
          <w:szCs w:val="28"/>
        </w:rPr>
      </w:pPr>
    </w:p>
    <w:p w:rsidR="003C5437" w:rsidRPr="003C5437" w:rsidRDefault="003C5437" w:rsidP="00147002">
      <w:pPr>
        <w:tabs>
          <w:tab w:val="left" w:pos="0"/>
        </w:tabs>
        <w:spacing w:after="0" w:line="240" w:lineRule="auto"/>
        <w:contextualSpacing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Занятие№8. «Как поддерживать дружеские отношения?»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Цель: формирование и развитие навыков продуктивного взаимодействия, умения понимать и принимать точку зрения другого человека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При помощи игровых методов «Расшифруй слово», «Подойди ближе» у подростка формируются навыки эффективного общения, что может помочь ему легко вступать во взаимодействие с другими людьми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План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1.Вводная часть. Ритуалы начала занятия, приветствие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hAnsi="Times New Roman"/>
          <w:sz w:val="28"/>
          <w:szCs w:val="28"/>
        </w:rPr>
        <w:t xml:space="preserve">2.Основная часть. Проводятся упражнения: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«Расшифруй слово», «Подойди ближе»</w:t>
      </w:r>
      <w:r w:rsidR="001C48E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3.Рефлексия занятия в целом: обсуждение, подведение итогов. Ритуалы окончания занятия</w:t>
      </w:r>
      <w:r w:rsidR="00F766F4">
        <w:rPr>
          <w:rFonts w:ascii="Times New Roman" w:hAnsi="Times New Roman"/>
          <w:sz w:val="28"/>
          <w:szCs w:val="28"/>
        </w:rPr>
        <w:t>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Время занятия: 45 минут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Количество человек: класс</w:t>
      </w:r>
      <w:r w:rsidR="00F766F4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териалы</w:t>
      </w:r>
      <w:r w:rsidRPr="003C5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карточки с буквами, ручки, листы бумаги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Ход занятия.</w:t>
      </w:r>
    </w:p>
    <w:p w:rsidR="003C5437" w:rsidRPr="00B013A4" w:rsidRDefault="0026603E" w:rsidP="002754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437" w:rsidRPr="003C5437">
        <w:rPr>
          <w:rFonts w:ascii="Times New Roman" w:hAnsi="Times New Roman"/>
          <w:sz w:val="28"/>
          <w:szCs w:val="28"/>
        </w:rPr>
        <w:t xml:space="preserve">Вводная часть. Ритуалы начала занятия. </w:t>
      </w:r>
      <w:r w:rsidR="003C5437" w:rsidRPr="00B013A4">
        <w:rPr>
          <w:rFonts w:ascii="Times New Roman" w:hAnsi="Times New Roman"/>
          <w:i/>
          <w:sz w:val="28"/>
          <w:szCs w:val="28"/>
        </w:rPr>
        <w:t>Упражнение «Сдувание привета».</w:t>
      </w:r>
    </w:p>
    <w:p w:rsidR="003C5437" w:rsidRPr="003C5437" w:rsidRDefault="0026603E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5437" w:rsidRPr="003C5437">
        <w:rPr>
          <w:rFonts w:ascii="Times New Roman" w:hAnsi="Times New Roman"/>
          <w:sz w:val="28"/>
          <w:szCs w:val="28"/>
        </w:rPr>
        <w:t>Основная часть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hAnsi="Times New Roman"/>
          <w:sz w:val="28"/>
          <w:szCs w:val="28"/>
        </w:rPr>
        <w:t xml:space="preserve">Для упражнения </w:t>
      </w:r>
      <w:r w:rsidRPr="00D620FA">
        <w:rPr>
          <w:rFonts w:ascii="Times New Roman" w:eastAsia="Times New Roman" w:hAnsi="Times New Roman"/>
          <w:i/>
          <w:sz w:val="28"/>
          <w:szCs w:val="28"/>
          <w:lang w:eastAsia="ru-RU"/>
        </w:rPr>
        <w:t>«Подойди ближе»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выбирается ведущий, который встает спиной к товарищам. К нему по очереди подходит каждый член группы. Можно подходить медленно, быстро, вразвалочку... Когда ведущий почувствует, что ему становится некомфортно, он говорит: «Стоп!» — и </w:t>
      </w:r>
      <w:proofErr w:type="gramStart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подходящий</w:t>
      </w:r>
      <w:proofErr w:type="gramEnd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останавливается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Проводится анализ упражнения: как ты себя чувствовал, когда стоял спиной к участникам группы? Насколько близко ты позволил партнеру подойти к тебе? Почему? Каким образом еще можно дать понять другому человеку, что он подошел к твоим «границам»? Проявляли ли участники уважение к товарищу, стоящему спиной к группе?</w:t>
      </w:r>
    </w:p>
    <w:p w:rsidR="003C5437" w:rsidRPr="00953390" w:rsidRDefault="003C5437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953390">
        <w:rPr>
          <w:rFonts w:ascii="Times New Roman" w:eastAsia="Times New Roman" w:hAnsi="Times New Roman"/>
          <w:i/>
          <w:sz w:val="28"/>
          <w:szCs w:val="28"/>
          <w:lang w:eastAsia="ru-RU"/>
        </w:rPr>
        <w:t>Упражнение «Расшифруй слово»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Ход занятия: класс получает набор карточек с буквами. Подросткам необходимо собрать слово «доброжелательность», «взаимодей</w:t>
      </w:r>
      <w:r w:rsidR="00A43978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твие»,  и т.д. Один из подростков записывает слово на </w:t>
      </w:r>
      <w:proofErr w:type="gramStart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чистом</w:t>
      </w:r>
      <w:proofErr w:type="gramEnd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пазле</w:t>
      </w:r>
      <w:proofErr w:type="spellEnd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. Класс назначает хранителя этого </w:t>
      </w:r>
      <w:proofErr w:type="spellStart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пазла</w:t>
      </w:r>
      <w:proofErr w:type="spellEnd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 xml:space="preserve">3. Рефлексия занятия. Ритуалы окончания занятия. </w:t>
      </w:r>
      <w:r w:rsidRPr="00F830F2">
        <w:rPr>
          <w:rFonts w:ascii="Times New Roman" w:hAnsi="Times New Roman"/>
          <w:i/>
          <w:sz w:val="28"/>
          <w:szCs w:val="28"/>
        </w:rPr>
        <w:t>Игра «Прощание».</w:t>
      </w:r>
    </w:p>
    <w:p w:rsidR="003C5437" w:rsidRPr="003C5437" w:rsidRDefault="003C5437" w:rsidP="00147002">
      <w:pPr>
        <w:tabs>
          <w:tab w:val="left" w:pos="0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Занятие №9</w:t>
      </w:r>
      <w:r w:rsidRPr="003C5437">
        <w:rPr>
          <w:rFonts w:ascii="Times New Roman" w:hAnsi="Times New Roman"/>
          <w:b/>
          <w:sz w:val="28"/>
          <w:szCs w:val="28"/>
        </w:rPr>
        <w:t xml:space="preserve"> «Я учусь владеть собой»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Цель: сформировать и развить навыки продуктивного взаимодействия, умения понимать и принимать точку зрения другого человека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План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1.Вводная часть. Ритуалы начала занятия, приветствие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hAnsi="Times New Roman"/>
          <w:sz w:val="28"/>
          <w:szCs w:val="28"/>
        </w:rPr>
        <w:t xml:space="preserve">2.Основная часть. </w:t>
      </w:r>
      <w:r w:rsidR="00591C52" w:rsidRPr="00591C52">
        <w:rPr>
          <w:rFonts w:ascii="Times New Roman" w:hAnsi="Times New Roman"/>
          <w:sz w:val="28"/>
          <w:szCs w:val="28"/>
        </w:rPr>
        <w:t>Применяется</w:t>
      </w:r>
      <w:r w:rsidRPr="003C5437">
        <w:rPr>
          <w:rFonts w:ascii="Times New Roman" w:hAnsi="Times New Roman"/>
          <w:sz w:val="28"/>
          <w:szCs w:val="28"/>
        </w:rPr>
        <w:t xml:space="preserve">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метод </w:t>
      </w:r>
      <w:proofErr w:type="spellStart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игротерапии</w:t>
      </w:r>
      <w:proofErr w:type="spellEnd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«Хлопок по коленям»</w:t>
      </w:r>
      <w:r w:rsidR="004B151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3.Рефлексия занятия в целом: обсуждение, подведение итогов. Ритуалы окончания занятия</w:t>
      </w:r>
      <w:r w:rsidR="004B1518">
        <w:rPr>
          <w:rFonts w:ascii="Times New Roman" w:hAnsi="Times New Roman"/>
          <w:sz w:val="28"/>
          <w:szCs w:val="28"/>
        </w:rPr>
        <w:t>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Время занятия: 45 минут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Количество человек: класс</w:t>
      </w:r>
      <w:r w:rsidR="004B151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териалы</w:t>
      </w:r>
      <w:r w:rsidRPr="003C5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тихая музыка.</w:t>
      </w:r>
    </w:p>
    <w:p w:rsidR="003C5437" w:rsidRPr="001333B1" w:rsidRDefault="004B1518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од занятия</w:t>
      </w:r>
    </w:p>
    <w:p w:rsidR="003C5437" w:rsidRPr="004B1518" w:rsidRDefault="004B1518" w:rsidP="002754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437" w:rsidRPr="001333B1">
        <w:rPr>
          <w:rFonts w:ascii="Times New Roman" w:hAnsi="Times New Roman"/>
          <w:sz w:val="28"/>
          <w:szCs w:val="28"/>
        </w:rPr>
        <w:t>Вводная часть. Ритуалы начала</w:t>
      </w:r>
      <w:r w:rsidR="003C5437" w:rsidRPr="003C5437">
        <w:rPr>
          <w:rFonts w:ascii="Times New Roman" w:hAnsi="Times New Roman"/>
          <w:sz w:val="28"/>
          <w:szCs w:val="28"/>
        </w:rPr>
        <w:t xml:space="preserve"> занятия.</w:t>
      </w:r>
      <w:r w:rsidR="0027544A">
        <w:rPr>
          <w:rFonts w:ascii="Times New Roman" w:hAnsi="Times New Roman"/>
          <w:sz w:val="28"/>
          <w:szCs w:val="28"/>
        </w:rPr>
        <w:t xml:space="preserve"> </w:t>
      </w:r>
      <w:r w:rsidR="003C5437" w:rsidRPr="004B1518">
        <w:rPr>
          <w:rFonts w:ascii="Times New Roman" w:hAnsi="Times New Roman"/>
          <w:i/>
          <w:sz w:val="28"/>
          <w:szCs w:val="28"/>
        </w:rPr>
        <w:t>Упражнение «Сдувание привета».</w:t>
      </w:r>
    </w:p>
    <w:p w:rsidR="003C5437" w:rsidRPr="003C5437" w:rsidRDefault="00901F7C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5437" w:rsidRPr="003C5437">
        <w:rPr>
          <w:rFonts w:ascii="Times New Roman" w:hAnsi="Times New Roman"/>
          <w:sz w:val="28"/>
          <w:szCs w:val="28"/>
        </w:rPr>
        <w:t>Основная часть.</w:t>
      </w:r>
    </w:p>
    <w:p w:rsidR="003C5437" w:rsidRPr="00D1208E" w:rsidRDefault="003C5437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D120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Метод </w:t>
      </w:r>
      <w:proofErr w:type="spellStart"/>
      <w:r w:rsidRPr="00D1208E">
        <w:rPr>
          <w:rFonts w:ascii="Times New Roman" w:eastAsia="Times New Roman" w:hAnsi="Times New Roman"/>
          <w:i/>
          <w:sz w:val="28"/>
          <w:szCs w:val="28"/>
          <w:lang w:eastAsia="ru-RU"/>
        </w:rPr>
        <w:t>игротерапии</w:t>
      </w:r>
      <w:proofErr w:type="spellEnd"/>
      <w:r w:rsidRPr="00D1208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«Хлопок по коленям»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развитие внимательности, создание условия для наблюдения за партнерами по общению. </w:t>
      </w:r>
      <w:r w:rsidR="00EA57B1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ники, сидя в кругу, кладут руки на колени своих соседей таким образом, чтобы правая рука каждого оказалась на левом колене соседа справа, а левая — на правом колене соседа. </w:t>
      </w:r>
      <w:proofErr w:type="gramStart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Далее им предлагается считать по кругу по часовой стрелке таким образом, чтобы цифры произносились в порядке, соответствующем расположению рук на коленях: тот, кто начинает, произносит «один», сосед справа произносит «два» (так как его рука лежит по порядку следующей), сосед слева — «три», а «четыре» — опять тот, кто начинал счет и т. д. Кто ошибается — выбывает из игры.</w:t>
      </w:r>
      <w:proofErr w:type="gramEnd"/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Счет продолжается до тех пор, пока из игры не выйдет примерно половина участников</w:t>
      </w:r>
      <w:r w:rsidR="00EA57B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Смысл упражнения: упражнение развивает внимательность, создает условия для наблюдения за партнерами по общению.</w:t>
      </w:r>
    </w:p>
    <w:p w:rsid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3.Рефлексия.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ле игры достаточно короткого обмена впечатлениями.</w:t>
      </w:r>
      <w:r w:rsidR="009D4A32">
        <w:rPr>
          <w:rFonts w:ascii="Times New Roman" w:eastAsia="Times New Roman" w:hAnsi="Times New Roman"/>
          <w:sz w:val="28"/>
          <w:szCs w:val="28"/>
          <w:lang w:eastAsia="ru-RU"/>
        </w:rPr>
        <w:t xml:space="preserve"> Р</w:t>
      </w:r>
      <w:r w:rsidRPr="003C5437">
        <w:rPr>
          <w:rFonts w:ascii="Times New Roman" w:hAnsi="Times New Roman"/>
          <w:sz w:val="28"/>
          <w:szCs w:val="28"/>
        </w:rPr>
        <w:t xml:space="preserve">итуалы окончания занятия. </w:t>
      </w:r>
      <w:r w:rsidRPr="00EA57B1">
        <w:rPr>
          <w:rFonts w:ascii="Times New Roman" w:hAnsi="Times New Roman"/>
          <w:i/>
          <w:sz w:val="28"/>
          <w:szCs w:val="28"/>
        </w:rPr>
        <w:t>Игра «Прощание»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/>
          <w:sz w:val="28"/>
          <w:szCs w:val="28"/>
          <w:lang w:eastAsia="ru-RU"/>
        </w:rPr>
        <w:t>Четвертый блок. «Подведение итогов»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: подведение результатов проведенной деятельности. </w:t>
      </w:r>
    </w:p>
    <w:p w:rsidR="003C5437" w:rsidRPr="003C5437" w:rsidRDefault="005914B5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1.Вводная часть. Ритуалы начала занятия, приветствие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hAnsi="Times New Roman"/>
          <w:sz w:val="28"/>
          <w:szCs w:val="28"/>
        </w:rPr>
        <w:t xml:space="preserve">2.Основная часть. </w:t>
      </w:r>
      <w:r w:rsidR="005914B5" w:rsidRPr="005914B5">
        <w:rPr>
          <w:rFonts w:ascii="Times New Roman" w:hAnsi="Times New Roman"/>
          <w:sz w:val="28"/>
          <w:szCs w:val="28"/>
        </w:rPr>
        <w:t>Применяется</w:t>
      </w:r>
      <w:r w:rsidRPr="003C5437">
        <w:rPr>
          <w:rFonts w:ascii="Times New Roman" w:hAnsi="Times New Roman"/>
          <w:sz w:val="28"/>
          <w:szCs w:val="28"/>
        </w:rPr>
        <w:t xml:space="preserve"> 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метод групповой дискуссии «Давайте вспомним»</w:t>
      </w:r>
      <w:r w:rsidR="005914B5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 xml:space="preserve"> подростки делятся своими впечатлениями между собой, что понравилось, что не понравилось в процессе проведенных занятий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3.Рефлексия занятия в целом: обсуждение, подведение итогов. Ритуалы окончания занятия</w:t>
      </w:r>
      <w:r w:rsidR="005914B5">
        <w:rPr>
          <w:rFonts w:ascii="Times New Roman" w:hAnsi="Times New Roman"/>
          <w:sz w:val="28"/>
          <w:szCs w:val="28"/>
        </w:rPr>
        <w:t>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Время занятия: 45 минут.</w:t>
      </w:r>
    </w:p>
    <w:p w:rsidR="003C5437" w:rsidRPr="003C5437" w:rsidRDefault="003C5437" w:rsidP="00AD4C69">
      <w:pPr>
        <w:shd w:val="clear" w:color="auto" w:fill="FFFFFF"/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3C5437">
        <w:rPr>
          <w:rFonts w:ascii="Times New Roman" w:eastAsia="Times New Roman" w:hAnsi="Times New Roman"/>
          <w:color w:val="000000"/>
          <w:sz w:val="28"/>
          <w:szCs w:val="28"/>
        </w:rPr>
        <w:t>Количество человек: класс</w:t>
      </w:r>
      <w:r w:rsidR="005914B5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атериалы</w:t>
      </w:r>
      <w:r w:rsidRPr="003C54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 тихая музыка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lastRenderedPageBreak/>
        <w:t>Ход занятия</w:t>
      </w:r>
    </w:p>
    <w:p w:rsidR="005914B5" w:rsidRPr="005914B5" w:rsidRDefault="005914B5" w:rsidP="0027544A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3C5437" w:rsidRPr="003C5437">
        <w:rPr>
          <w:rFonts w:ascii="Times New Roman" w:hAnsi="Times New Roman"/>
          <w:sz w:val="28"/>
          <w:szCs w:val="28"/>
        </w:rPr>
        <w:t>Вводная часть. Ритуалы начала занятия.</w:t>
      </w:r>
      <w:r w:rsidR="0027544A">
        <w:rPr>
          <w:rFonts w:ascii="Times New Roman" w:hAnsi="Times New Roman"/>
          <w:sz w:val="28"/>
          <w:szCs w:val="28"/>
        </w:rPr>
        <w:t xml:space="preserve"> </w:t>
      </w:r>
      <w:r w:rsidR="003C5437" w:rsidRPr="005914B5">
        <w:rPr>
          <w:rFonts w:ascii="Times New Roman" w:hAnsi="Times New Roman"/>
          <w:i/>
          <w:sz w:val="28"/>
          <w:szCs w:val="28"/>
        </w:rPr>
        <w:t>Упражнение «Сдувание привета».</w:t>
      </w:r>
    </w:p>
    <w:p w:rsidR="003C5437" w:rsidRPr="003C5437" w:rsidRDefault="003510A6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3C5437" w:rsidRPr="003C5437">
        <w:rPr>
          <w:rFonts w:ascii="Times New Roman" w:hAnsi="Times New Roman"/>
          <w:sz w:val="28"/>
          <w:szCs w:val="28"/>
        </w:rPr>
        <w:t>Основная часть.</w:t>
      </w:r>
    </w:p>
    <w:p w:rsidR="003510A6" w:rsidRPr="003510A6" w:rsidRDefault="003C5437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510A6">
        <w:rPr>
          <w:rFonts w:ascii="Times New Roman" w:eastAsia="Times New Roman" w:hAnsi="Times New Roman"/>
          <w:i/>
          <w:sz w:val="28"/>
          <w:szCs w:val="28"/>
          <w:lang w:eastAsia="ru-RU"/>
        </w:rPr>
        <w:t>Игра «Пирамида чувств»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5437">
        <w:rPr>
          <w:rFonts w:ascii="Times New Roman" w:eastAsia="Times New Roman" w:hAnsi="Times New Roman"/>
          <w:sz w:val="28"/>
          <w:szCs w:val="28"/>
          <w:lang w:eastAsia="ru-RU"/>
        </w:rPr>
        <w:t>Классу предлагается построить пирамиду положительных чувств. Все присутствующие, положив свою руку на руки других, говорят о том, что они вынесли для себя из этой встречи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3. Рефлексия. Ритуалы окончания занятия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 xml:space="preserve">Педагог: «Дорогие ребята, спасибо Вам за такие интересные занятия, за то, что Вы внимательно меня слушали и охотно выполняли предложенные упражнения. Скажите, что Вам понравилось или запомнилось на занятиях больше всего?». 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(Учащиеся высказывают свои мнения)</w:t>
      </w:r>
    </w:p>
    <w:p w:rsidR="00E90E54" w:rsidRDefault="003C5437" w:rsidP="00AD4C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C5437">
        <w:rPr>
          <w:rFonts w:ascii="Times New Roman" w:hAnsi="Times New Roman"/>
          <w:sz w:val="28"/>
          <w:szCs w:val="28"/>
        </w:rPr>
        <w:t>Ритуалы окончания занятия.</w:t>
      </w:r>
    </w:p>
    <w:p w:rsidR="003C5437" w:rsidRPr="00E90E54" w:rsidRDefault="003C5437" w:rsidP="00AD4C69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0E54">
        <w:rPr>
          <w:rFonts w:ascii="Times New Roman" w:hAnsi="Times New Roman"/>
          <w:i/>
          <w:sz w:val="28"/>
          <w:szCs w:val="28"/>
        </w:rPr>
        <w:t>Игра «Эстафета дружбы».</w:t>
      </w:r>
    </w:p>
    <w:p w:rsidR="003C5437" w:rsidRPr="003C5437" w:rsidRDefault="003C5437" w:rsidP="00AD4C69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C5437">
        <w:rPr>
          <w:rFonts w:ascii="Times New Roman" w:hAnsi="Times New Roman"/>
          <w:sz w:val="28"/>
          <w:szCs w:val="28"/>
        </w:rPr>
        <w:t>Взяться за руки и передавать, как эстафету, рукопожатие. Начинает педагог: «Я передам вам свою дружбу, и она идет от меня к Маше, от Маши к Саше и т. д. и, наконец, снова возвращается ко мне. Я чувствую, что дружбы стало больше, так как каждый из вас добавил частичку своей дружбы. Пусть же она вас не покидает и греет. До свидания!»</w:t>
      </w:r>
    </w:p>
    <w:p w:rsidR="003C5437" w:rsidRDefault="003C5437" w:rsidP="00AD4C69">
      <w:pPr>
        <w:tabs>
          <w:tab w:val="left" w:pos="0"/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93545D" w:rsidRPr="0093545D" w:rsidRDefault="0093545D" w:rsidP="00682C2A">
      <w:pPr>
        <w:tabs>
          <w:tab w:val="left" w:pos="0"/>
          <w:tab w:val="left" w:pos="1276"/>
        </w:tabs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93545D">
        <w:rPr>
          <w:rFonts w:ascii="Times New Roman" w:eastAsia="Times New Roman" w:hAnsi="Times New Roman"/>
          <w:b/>
          <w:sz w:val="28"/>
          <w:szCs w:val="28"/>
        </w:rPr>
        <w:t>Практическая апробация и результаты реализации программы</w:t>
      </w:r>
    </w:p>
    <w:p w:rsidR="004A61AA" w:rsidRPr="004A61AA" w:rsidRDefault="004A61AA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61AA">
        <w:rPr>
          <w:rFonts w:ascii="Times New Roman" w:eastAsia="Times New Roman" w:hAnsi="Times New Roman"/>
          <w:sz w:val="28"/>
          <w:szCs w:val="28"/>
          <w:lang w:eastAsia="ru-RU"/>
        </w:rPr>
        <w:t>«Программа по формированию гармоничных отношений подростков со сверстниками» была разработана в ходе написания дипломной работы: «Психологические особенности отношений со сверстниками в подростковом возрасте» в 2018г.</w:t>
      </w:r>
      <w:r w:rsidR="005050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61AA">
        <w:rPr>
          <w:rFonts w:ascii="Times New Roman" w:eastAsia="Times New Roman" w:hAnsi="Times New Roman"/>
          <w:sz w:val="28"/>
          <w:szCs w:val="28"/>
        </w:rPr>
        <w:t xml:space="preserve">Эмпирическое исследование проблемы и внедрение программы </w:t>
      </w:r>
      <w:r w:rsidRPr="004A61AA">
        <w:rPr>
          <w:rFonts w:ascii="Times New Roman" w:hAnsi="Times New Roman"/>
          <w:sz w:val="28"/>
          <w:szCs w:val="28"/>
        </w:rPr>
        <w:t xml:space="preserve">проводилось на базе МКОУ «Рождественская СОШ». В исследовании принимали участие </w:t>
      </w:r>
      <w:proofErr w:type="gramStart"/>
      <w:r w:rsidRPr="004A61AA">
        <w:rPr>
          <w:rFonts w:ascii="Times New Roman" w:hAnsi="Times New Roman"/>
          <w:sz w:val="28"/>
          <w:szCs w:val="28"/>
        </w:rPr>
        <w:t>обучающиеся</w:t>
      </w:r>
      <w:proofErr w:type="gramEnd"/>
      <w:r w:rsidRPr="004A61AA">
        <w:rPr>
          <w:rFonts w:ascii="Times New Roman" w:hAnsi="Times New Roman"/>
          <w:sz w:val="28"/>
          <w:szCs w:val="28"/>
        </w:rPr>
        <w:t xml:space="preserve"> 8 класса в количестве 27 человек в возрасте 12-14 лет. Исследование проводилось с октября 2017г. по май 2018г. в 3 этапа:</w:t>
      </w:r>
    </w:p>
    <w:p w:rsidR="004A61AA" w:rsidRPr="004A61AA" w:rsidRDefault="004A61AA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61AA">
        <w:rPr>
          <w:rFonts w:ascii="Times New Roman" w:hAnsi="Times New Roman"/>
          <w:sz w:val="28"/>
          <w:szCs w:val="28"/>
        </w:rPr>
        <w:t>1-ый этап – (констатирующий) по</w:t>
      </w:r>
      <w:r w:rsidR="00CA2CC5">
        <w:rPr>
          <w:rFonts w:ascii="Times New Roman" w:hAnsi="Times New Roman"/>
          <w:sz w:val="28"/>
          <w:szCs w:val="28"/>
        </w:rPr>
        <w:t>д</w:t>
      </w:r>
      <w:r w:rsidRPr="004A61AA">
        <w:rPr>
          <w:rFonts w:ascii="Times New Roman" w:hAnsi="Times New Roman"/>
          <w:sz w:val="28"/>
          <w:szCs w:val="28"/>
        </w:rPr>
        <w:t>бор диагностического инструментария, выявление особенностей отношений подростков со сверстниками, психологической атмосферы в группе подростков, определение индекса групповой сплоченности и особенностей эмоционально-психологических отношений в подростковой среде.</w:t>
      </w:r>
    </w:p>
    <w:p w:rsidR="004A61AA" w:rsidRPr="004A61AA" w:rsidRDefault="004A61AA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61AA">
        <w:rPr>
          <w:rFonts w:ascii="Times New Roman" w:hAnsi="Times New Roman"/>
          <w:sz w:val="28"/>
          <w:szCs w:val="28"/>
        </w:rPr>
        <w:t>2-ой этап – (формирующий) разработка программы по формированию гармоничных отношений подростков со сверстниками. Апробация программы в форме групповой работы.</w:t>
      </w:r>
    </w:p>
    <w:p w:rsidR="004A61AA" w:rsidRP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A61AA">
        <w:rPr>
          <w:rFonts w:ascii="Times New Roman" w:hAnsi="Times New Roman"/>
          <w:sz w:val="28"/>
          <w:szCs w:val="28"/>
        </w:rPr>
        <w:t xml:space="preserve">3-ий этап – (контрольный) </w:t>
      </w:r>
      <w:r w:rsidRPr="004A61AA">
        <w:rPr>
          <w:rFonts w:ascii="Times New Roman" w:eastAsia="Times New Roman" w:hAnsi="Times New Roman"/>
          <w:sz w:val="28"/>
          <w:szCs w:val="28"/>
        </w:rPr>
        <w:t xml:space="preserve">повторная диагностика после апробации программы. </w:t>
      </w:r>
    </w:p>
    <w:p w:rsidR="004A61AA" w:rsidRP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61AA">
        <w:rPr>
          <w:rFonts w:ascii="Times New Roman" w:hAnsi="Times New Roman"/>
          <w:sz w:val="28"/>
          <w:szCs w:val="28"/>
        </w:rPr>
        <w:lastRenderedPageBreak/>
        <w:t>Для проведения 1-го этапа был подобран диагностический инструментарий, на выявление особенностей отношений подростков со сверстниками:</w:t>
      </w:r>
    </w:p>
    <w:p w:rsidR="004A61AA" w:rsidRPr="004A61AA" w:rsidRDefault="00BB1B79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- </w:t>
      </w:r>
      <w:r w:rsidR="004A61AA" w:rsidRPr="004A61AA">
        <w:rPr>
          <w:rFonts w:ascii="Times New Roman" w:hAnsi="Times New Roman"/>
          <w:color w:val="000000"/>
          <w:sz w:val="28"/>
          <w:szCs w:val="28"/>
          <w:lang w:eastAsia="ru-RU"/>
        </w:rPr>
        <w:t>методика «Оценка психологической атмосферы в коллективе» Ф.</w:t>
      </w:r>
      <w:r w:rsidR="002614E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2614ED">
        <w:rPr>
          <w:rFonts w:ascii="Times New Roman" w:hAnsi="Times New Roman"/>
          <w:color w:val="000000"/>
          <w:sz w:val="28"/>
          <w:szCs w:val="28"/>
          <w:lang w:eastAsia="ru-RU"/>
        </w:rPr>
        <w:t>Фидлера</w:t>
      </w:r>
      <w:proofErr w:type="spellEnd"/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4A61AA" w:rsidRPr="004A61AA" w:rsidRDefault="00BB1B79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="000D3C56">
        <w:rPr>
          <w:rFonts w:ascii="Times New Roman" w:hAnsi="Times New Roman"/>
          <w:sz w:val="28"/>
          <w:szCs w:val="28"/>
        </w:rPr>
        <w:t xml:space="preserve"> </w:t>
      </w:r>
      <w:r w:rsidR="004A61AA" w:rsidRPr="004A61AA">
        <w:rPr>
          <w:rFonts w:ascii="Times New Roman" w:hAnsi="Times New Roman"/>
          <w:sz w:val="28"/>
          <w:szCs w:val="28"/>
        </w:rPr>
        <w:t>«Определение индекса групповой сплоченности» К. </w:t>
      </w:r>
      <w:proofErr w:type="spellStart"/>
      <w:r w:rsidR="004A61AA" w:rsidRPr="004A61AA">
        <w:rPr>
          <w:rFonts w:ascii="Times New Roman" w:hAnsi="Times New Roman"/>
          <w:sz w:val="28"/>
          <w:szCs w:val="28"/>
        </w:rPr>
        <w:t>Сишор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:rsidR="004A61AA" w:rsidRPr="004A61AA" w:rsidRDefault="000D3C56" w:rsidP="00AD4C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- п</w:t>
      </w:r>
      <w:r w:rsidR="004A61AA" w:rsidRPr="004A61AA">
        <w:rPr>
          <w:rFonts w:ascii="Times New Roman" w:hAnsi="Times New Roman"/>
          <w:bCs/>
          <w:sz w:val="28"/>
          <w:szCs w:val="28"/>
          <w:lang w:eastAsia="ru-RU"/>
        </w:rPr>
        <w:t xml:space="preserve">оказатели социального статуса подростков в группе, методика </w:t>
      </w:r>
      <w:r w:rsidR="004A61AA" w:rsidRPr="004A61AA">
        <w:rPr>
          <w:rFonts w:ascii="Times New Roman" w:hAnsi="Times New Roman"/>
          <w:sz w:val="28"/>
          <w:szCs w:val="28"/>
          <w:lang w:eastAsia="ru-RU"/>
        </w:rPr>
        <w:t xml:space="preserve">«Социометрия» (Дж. Морено) </w:t>
      </w:r>
      <w:r w:rsidR="004A61AA" w:rsidRPr="004A61AA">
        <w:rPr>
          <w:rFonts w:ascii="Times New Roman" w:hAnsi="Times New Roman"/>
          <w:bCs/>
          <w:sz w:val="28"/>
          <w:szCs w:val="28"/>
          <w:lang w:eastAsia="ru-RU"/>
        </w:rPr>
        <w:t>со сверстниками</w:t>
      </w:r>
      <w:r w:rsidR="004A61AA" w:rsidRPr="004A61AA">
        <w:rPr>
          <w:rFonts w:ascii="Times New Roman" w:eastAsia="Arial Unicode MS" w:hAnsi="Times New Roman"/>
          <w:noProof/>
          <w:kern w:val="1"/>
          <w:sz w:val="28"/>
          <w:szCs w:val="28"/>
          <w:lang w:eastAsia="ru-RU"/>
        </w:rPr>
        <w:t>.</w:t>
      </w:r>
    </w:p>
    <w:p w:rsidR="004A61AA" w:rsidRP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Narrow" w:hAnsi="Times New Roman"/>
          <w:bCs/>
          <w:i/>
          <w:sz w:val="28"/>
          <w:szCs w:val="28"/>
          <w:lang w:eastAsia="ru-RU"/>
        </w:rPr>
      </w:pPr>
      <w:r w:rsidRPr="004A61AA">
        <w:rPr>
          <w:rFonts w:ascii="Times New Roman" w:hAnsi="Times New Roman"/>
          <w:sz w:val="28"/>
          <w:szCs w:val="28"/>
        </w:rPr>
        <w:t>На 2-ом этапе разработана программа по результатам исследования на 1-ом этапе.</w:t>
      </w:r>
    </w:p>
    <w:p w:rsidR="004A61AA" w:rsidRP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4A61AA">
        <w:rPr>
          <w:rFonts w:ascii="Times New Roman" w:hAnsi="Times New Roman"/>
          <w:sz w:val="28"/>
          <w:szCs w:val="28"/>
        </w:rPr>
        <w:t>На 3-ем этапе (</w:t>
      </w:r>
      <w:proofErr w:type="gramStart"/>
      <w:r w:rsidRPr="004A61AA">
        <w:rPr>
          <w:rFonts w:ascii="Times New Roman" w:hAnsi="Times New Roman"/>
          <w:sz w:val="28"/>
          <w:szCs w:val="28"/>
        </w:rPr>
        <w:t>контрольный</w:t>
      </w:r>
      <w:proofErr w:type="gramEnd"/>
      <w:r w:rsidRPr="004A61AA">
        <w:rPr>
          <w:rFonts w:ascii="Times New Roman" w:hAnsi="Times New Roman"/>
          <w:sz w:val="28"/>
          <w:szCs w:val="28"/>
        </w:rPr>
        <w:t xml:space="preserve">) проведена </w:t>
      </w:r>
      <w:r w:rsidRPr="004A61AA">
        <w:rPr>
          <w:rFonts w:ascii="Times New Roman" w:eastAsia="Times New Roman" w:hAnsi="Times New Roman"/>
          <w:sz w:val="28"/>
          <w:szCs w:val="28"/>
        </w:rPr>
        <w:t>повторная диагностика после апробации программы.</w:t>
      </w:r>
    </w:p>
    <w:p w:rsidR="004A61AA" w:rsidRPr="004A61AA" w:rsidRDefault="004A61AA" w:rsidP="00AD4C69">
      <w:pPr>
        <w:widowControl w:val="0"/>
        <w:shd w:val="clear" w:color="auto" w:fill="FFFFFF"/>
        <w:tabs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kern w:val="1"/>
          <w:sz w:val="28"/>
          <w:szCs w:val="28"/>
          <w:lang w:eastAsia="ar-SA"/>
        </w:rPr>
      </w:pPr>
      <w:r w:rsidRPr="004A61AA">
        <w:rPr>
          <w:rFonts w:ascii="Times New Roman" w:hAnsi="Times New Roman"/>
          <w:bCs/>
          <w:sz w:val="28"/>
          <w:szCs w:val="28"/>
        </w:rPr>
        <w:t xml:space="preserve">Анализ результатов констатирующей диагностики свидетельствует о том, что </w:t>
      </w:r>
      <w:r w:rsidRPr="004A61AA">
        <w:rPr>
          <w:rFonts w:ascii="Times New Roman" w:hAnsi="Times New Roman"/>
          <w:color w:val="000000"/>
          <w:sz w:val="28"/>
          <w:szCs w:val="28"/>
        </w:rPr>
        <w:t xml:space="preserve">участники группы (подростки, обучающиеся в восьмом классе) представляют собой диффузную, недостаточно сплоченную группу, где межличностные взаимоотношения носят ситуативный характер. </w:t>
      </w:r>
    </w:p>
    <w:p w:rsidR="004A61AA" w:rsidRP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Narrow" w:hAnsi="Times New Roman"/>
          <w:bCs/>
          <w:i/>
          <w:sz w:val="28"/>
          <w:szCs w:val="28"/>
          <w:lang w:eastAsia="ru-RU"/>
        </w:rPr>
      </w:pPr>
      <w:r w:rsidRPr="004A61AA">
        <w:rPr>
          <w:rFonts w:ascii="Times New Roman" w:hAnsi="Times New Roman"/>
          <w:bCs/>
          <w:sz w:val="28"/>
          <w:szCs w:val="28"/>
        </w:rPr>
        <w:t xml:space="preserve"> В результате проведенной программы на </w:t>
      </w:r>
      <w:r w:rsidRPr="004A61AA">
        <w:rPr>
          <w:rFonts w:ascii="Times New Roman" w:hAnsi="Times New Roman"/>
          <w:sz w:val="28"/>
          <w:szCs w:val="28"/>
        </w:rPr>
        <w:t xml:space="preserve">3-ем этапе – (контрольный, </w:t>
      </w:r>
      <w:r w:rsidRPr="004A61AA">
        <w:rPr>
          <w:rFonts w:ascii="Times New Roman" w:eastAsia="Times New Roman" w:hAnsi="Times New Roman"/>
          <w:sz w:val="28"/>
          <w:szCs w:val="28"/>
        </w:rPr>
        <w:t>повторная диагностика после апробации программы)</w:t>
      </w:r>
      <w:r w:rsidR="009567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61AA">
        <w:rPr>
          <w:rFonts w:ascii="Times New Roman" w:hAnsi="Times New Roman"/>
          <w:bCs/>
          <w:sz w:val="28"/>
          <w:szCs w:val="28"/>
        </w:rPr>
        <w:t xml:space="preserve">подростки стали представлять собой сплоченную группу, отношения в которой больше не носят ситуативный характер. </w:t>
      </w:r>
      <w:r w:rsidRPr="004A61AA">
        <w:rPr>
          <w:rFonts w:ascii="Times New Roman" w:hAnsi="Times New Roman"/>
          <w:sz w:val="28"/>
          <w:szCs w:val="28"/>
          <w:lang w:eastAsia="ru-RU"/>
        </w:rPr>
        <w:t xml:space="preserve">В отношениях подростков преобладает добрая атмосфера, организованность, взаимовыручка и благоприятный эмоциональный настрой подростков в отношениях друг к другу. </w:t>
      </w:r>
    </w:p>
    <w:p w:rsidR="004929F0" w:rsidRDefault="004A61AA" w:rsidP="004929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4A61AA">
        <w:rPr>
          <w:rFonts w:ascii="Times New Roman" w:eastAsia="Times New Roman" w:hAnsi="Times New Roman"/>
          <w:sz w:val="28"/>
          <w:szCs w:val="28"/>
        </w:rPr>
        <w:t>Результаты</w:t>
      </w:r>
      <w:r w:rsidR="009567DC">
        <w:rPr>
          <w:rFonts w:ascii="Times New Roman" w:eastAsia="Times New Roman" w:hAnsi="Times New Roman"/>
          <w:sz w:val="28"/>
          <w:szCs w:val="28"/>
        </w:rPr>
        <w:t xml:space="preserve"> </w:t>
      </w:r>
      <w:r w:rsidRPr="004A61AA">
        <w:rPr>
          <w:rFonts w:ascii="Times New Roman" w:hAnsi="Times New Roman"/>
          <w:sz w:val="28"/>
          <w:szCs w:val="28"/>
        </w:rPr>
        <w:t>исследования на 1-ом и 3-ем этапах представлены в диаграммах</w:t>
      </w:r>
      <w:r w:rsidR="002B06AA">
        <w:rPr>
          <w:rFonts w:ascii="Times New Roman" w:hAnsi="Times New Roman"/>
          <w:sz w:val="28"/>
          <w:szCs w:val="28"/>
        </w:rPr>
        <w:t>.</w:t>
      </w:r>
    </w:p>
    <w:p w:rsidR="00BE6203" w:rsidRDefault="004A61AA" w:rsidP="004241E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A61AA">
        <w:rPr>
          <w:rFonts w:ascii="Times New Roman" w:hAnsi="Times New Roman"/>
          <w:b/>
          <w:bCs/>
          <w:sz w:val="28"/>
          <w:szCs w:val="28"/>
        </w:rPr>
        <w:t>Динамика пока</w:t>
      </w:r>
      <w:bookmarkStart w:id="0" w:name="_GoBack"/>
      <w:bookmarkEnd w:id="0"/>
      <w:r w:rsidRPr="004A61AA">
        <w:rPr>
          <w:rFonts w:ascii="Times New Roman" w:hAnsi="Times New Roman"/>
          <w:b/>
          <w:bCs/>
          <w:sz w:val="28"/>
          <w:szCs w:val="28"/>
        </w:rPr>
        <w:t>зателей оценки подростками психологической атмосферы</w:t>
      </w:r>
      <w:r w:rsidR="00BE620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4A61AA">
        <w:rPr>
          <w:rFonts w:ascii="Times New Roman" w:hAnsi="Times New Roman"/>
          <w:b/>
          <w:color w:val="000000"/>
          <w:sz w:val="28"/>
          <w:szCs w:val="28"/>
          <w:lang w:eastAsia="ru-RU"/>
        </w:rPr>
        <w:t>(методика Ф. </w:t>
      </w:r>
      <w:proofErr w:type="spellStart"/>
      <w:r w:rsidRPr="004A61AA">
        <w:rPr>
          <w:rFonts w:ascii="Times New Roman" w:hAnsi="Times New Roman"/>
          <w:b/>
          <w:color w:val="000000"/>
          <w:sz w:val="28"/>
          <w:szCs w:val="28"/>
          <w:lang w:eastAsia="ru-RU"/>
        </w:rPr>
        <w:t>Фидлера</w:t>
      </w:r>
      <w:proofErr w:type="spellEnd"/>
      <w:r w:rsidRPr="004A61AA">
        <w:rPr>
          <w:rFonts w:ascii="Times New Roman" w:hAnsi="Times New Roman"/>
          <w:b/>
          <w:color w:val="000000"/>
          <w:sz w:val="28"/>
          <w:szCs w:val="28"/>
          <w:lang w:eastAsia="ru-RU"/>
        </w:rPr>
        <w:t>)</w:t>
      </w:r>
    </w:p>
    <w:p w:rsidR="004A61AA" w:rsidRDefault="004A61AA" w:rsidP="004929F0">
      <w:pPr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Arial Narrow" w:hAnsi="Times New Roman"/>
          <w:bCs/>
          <w:i/>
          <w:sz w:val="24"/>
          <w:szCs w:val="24"/>
          <w:lang w:eastAsia="ru-RU"/>
        </w:rPr>
      </w:pPr>
      <w:r>
        <w:rPr>
          <w:rFonts w:ascii="Arial" w:eastAsia="Arial Unicode MS" w:hAnsi="Arial"/>
          <w:noProof/>
          <w:kern w:val="1"/>
          <w:sz w:val="20"/>
          <w:szCs w:val="24"/>
          <w:lang w:eastAsia="ru-RU"/>
        </w:rPr>
        <w:drawing>
          <wp:inline distT="0" distB="0" distL="0" distR="0" wp14:anchorId="542A3049" wp14:editId="718B4BAA">
            <wp:extent cx="5381625" cy="321945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A61AA">
        <w:rPr>
          <w:rFonts w:ascii="Times New Roman" w:hAnsi="Times New Roman"/>
          <w:b/>
          <w:bCs/>
          <w:sz w:val="28"/>
          <w:szCs w:val="28"/>
        </w:rPr>
        <w:lastRenderedPageBreak/>
        <w:t xml:space="preserve">Динамика показателей оценки подростками психологической атмосферы в группе (методика К. </w:t>
      </w:r>
      <w:proofErr w:type="spellStart"/>
      <w:r w:rsidRPr="004A61AA">
        <w:rPr>
          <w:rFonts w:ascii="Times New Roman" w:hAnsi="Times New Roman"/>
          <w:b/>
          <w:bCs/>
          <w:sz w:val="28"/>
          <w:szCs w:val="28"/>
        </w:rPr>
        <w:t>Сишор</w:t>
      </w:r>
      <w:proofErr w:type="spellEnd"/>
      <w:r w:rsidRPr="004A61AA">
        <w:rPr>
          <w:rFonts w:ascii="Times New Roman" w:hAnsi="Times New Roman"/>
          <w:b/>
          <w:bCs/>
          <w:sz w:val="28"/>
          <w:szCs w:val="28"/>
        </w:rPr>
        <w:t>)</w:t>
      </w:r>
    </w:p>
    <w:p w:rsidR="00D62F96" w:rsidRDefault="00D62F96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14243" w:rsidRPr="004A61AA" w:rsidRDefault="00B14243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Arial" w:eastAsia="Arial Unicode MS" w:hAnsi="Arial"/>
          <w:noProof/>
          <w:kern w:val="1"/>
          <w:sz w:val="20"/>
          <w:szCs w:val="24"/>
          <w:lang w:eastAsia="ru-RU"/>
        </w:rPr>
        <w:drawing>
          <wp:inline distT="0" distB="0" distL="0" distR="0" wp14:anchorId="39A0A135" wp14:editId="62553210">
            <wp:extent cx="5524500" cy="34671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eastAsia="Arial Narrow" w:hAnsi="Times New Roman"/>
          <w:bCs/>
          <w:i/>
          <w:sz w:val="24"/>
          <w:szCs w:val="24"/>
          <w:lang w:eastAsia="ru-RU"/>
        </w:rPr>
      </w:pPr>
    </w:p>
    <w:p w:rsid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A5587" w:rsidRDefault="001A5587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A61AA" w:rsidRP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61AA">
        <w:rPr>
          <w:rFonts w:ascii="Times New Roman" w:hAnsi="Times New Roman"/>
          <w:b/>
          <w:bCs/>
          <w:sz w:val="28"/>
          <w:szCs w:val="28"/>
        </w:rPr>
        <w:t>Динамика социального статуса подростков в группе</w:t>
      </w:r>
      <w:r w:rsidRPr="004A61AA">
        <w:rPr>
          <w:rFonts w:ascii="Times New Roman" w:hAnsi="Times New Roman"/>
          <w:b/>
          <w:bCs/>
          <w:sz w:val="28"/>
          <w:szCs w:val="28"/>
          <w:lang w:eastAsia="ru-RU"/>
        </w:rPr>
        <w:t xml:space="preserve"> методика </w:t>
      </w:r>
      <w:r w:rsidRPr="004A61AA">
        <w:rPr>
          <w:rFonts w:ascii="Times New Roman" w:hAnsi="Times New Roman"/>
          <w:b/>
          <w:sz w:val="28"/>
          <w:szCs w:val="28"/>
          <w:lang w:eastAsia="ru-RU"/>
        </w:rPr>
        <w:t>«Социометрия» (Дж. Морено)</w:t>
      </w:r>
    </w:p>
    <w:p w:rsidR="004A61AA" w:rsidRDefault="004A61AA" w:rsidP="00AD4C69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96E7869" wp14:editId="1E0E43DD">
            <wp:extent cx="5400675" cy="3295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2216" r="1375" b="1917"/>
                    <a:stretch/>
                  </pic:blipFill>
                  <pic:spPr bwMode="auto">
                    <a:xfrm>
                      <a:off x="0" y="0"/>
                      <a:ext cx="5431231" cy="331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1AA" w:rsidRPr="004A61AA" w:rsidRDefault="004A61AA" w:rsidP="00AD4C69">
      <w:pPr>
        <w:tabs>
          <w:tab w:val="left" w:pos="0"/>
        </w:tabs>
        <w:rPr>
          <w:lang w:eastAsia="ru-RU"/>
        </w:rPr>
      </w:pPr>
    </w:p>
    <w:p w:rsidR="008540B5" w:rsidRPr="000D3C01" w:rsidRDefault="008540B5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0D3C01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Список использованной литературы.</w:t>
      </w:r>
    </w:p>
    <w:p w:rsidR="008540B5" w:rsidRPr="000D3C01" w:rsidRDefault="008540B5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/>
          <w:b/>
          <w:i/>
          <w:sz w:val="28"/>
          <w:szCs w:val="28"/>
          <w:lang w:eastAsia="ru-RU"/>
        </w:rPr>
      </w:pPr>
    </w:p>
    <w:p w:rsidR="008540B5" w:rsidRPr="000965AF" w:rsidRDefault="003A1685" w:rsidP="00AD4C69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F86" w:rsidRPr="000965AF">
        <w:rPr>
          <w:rFonts w:ascii="Times New Roman" w:hAnsi="Times New Roman"/>
          <w:sz w:val="28"/>
          <w:szCs w:val="28"/>
        </w:rPr>
        <w:t>Алемаскин</w:t>
      </w:r>
      <w:proofErr w:type="spellEnd"/>
      <w:r w:rsidR="009567DC">
        <w:rPr>
          <w:rFonts w:ascii="Times New Roman" w:hAnsi="Times New Roman"/>
          <w:sz w:val="28"/>
          <w:szCs w:val="28"/>
        </w:rPr>
        <w:t xml:space="preserve"> </w:t>
      </w:r>
      <w:r w:rsidR="00100F86" w:rsidRPr="000965AF">
        <w:rPr>
          <w:rFonts w:ascii="Times New Roman" w:hAnsi="Times New Roman"/>
          <w:sz w:val="28"/>
          <w:szCs w:val="28"/>
        </w:rPr>
        <w:t>М.А. Педагогика / М.А.</w:t>
      </w:r>
      <w:r w:rsidR="009567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00F86" w:rsidRPr="000965AF">
        <w:rPr>
          <w:rFonts w:ascii="Times New Roman" w:hAnsi="Times New Roman"/>
          <w:sz w:val="28"/>
          <w:szCs w:val="28"/>
        </w:rPr>
        <w:t>Алемаскина</w:t>
      </w:r>
      <w:proofErr w:type="spellEnd"/>
      <w:r w:rsidR="00100F86" w:rsidRPr="000965A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00F86" w:rsidRPr="000965AF">
        <w:rPr>
          <w:rFonts w:ascii="Times New Roman" w:hAnsi="Times New Roman"/>
          <w:sz w:val="28"/>
          <w:szCs w:val="28"/>
        </w:rPr>
        <w:t>О.А.</w:t>
      </w:r>
      <w:r w:rsidR="008540B5" w:rsidRPr="000965AF">
        <w:rPr>
          <w:rFonts w:ascii="Times New Roman" w:hAnsi="Times New Roman"/>
          <w:sz w:val="28"/>
          <w:szCs w:val="28"/>
        </w:rPr>
        <w:t>Абдуллина</w:t>
      </w:r>
      <w:proofErr w:type="spellEnd"/>
      <w:r w:rsidR="008540B5" w:rsidRPr="000965AF">
        <w:rPr>
          <w:rFonts w:ascii="Times New Roman" w:hAnsi="Times New Roman"/>
          <w:sz w:val="28"/>
          <w:szCs w:val="28"/>
        </w:rPr>
        <w:t>.– Москва: Просвещение, 1984. – 368 с.</w:t>
      </w:r>
    </w:p>
    <w:p w:rsidR="008540B5" w:rsidRPr="000965AF" w:rsidRDefault="003A1685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r w:rsidR="00100F86" w:rsidRPr="000965AF">
        <w:rPr>
          <w:rFonts w:ascii="Times New Roman" w:hAnsi="Times New Roman"/>
          <w:sz w:val="28"/>
          <w:szCs w:val="28"/>
        </w:rPr>
        <w:t>Белкин</w:t>
      </w:r>
      <w:r w:rsidR="009567DC">
        <w:rPr>
          <w:rFonts w:ascii="Times New Roman" w:hAnsi="Times New Roman"/>
          <w:sz w:val="28"/>
          <w:szCs w:val="28"/>
        </w:rPr>
        <w:t xml:space="preserve"> </w:t>
      </w:r>
      <w:r w:rsidR="00100F86" w:rsidRPr="000965AF">
        <w:rPr>
          <w:rFonts w:ascii="Times New Roman" w:hAnsi="Times New Roman"/>
          <w:sz w:val="28"/>
          <w:szCs w:val="28"/>
        </w:rPr>
        <w:t>А.</w:t>
      </w:r>
      <w:r w:rsidR="008540B5" w:rsidRPr="000965AF">
        <w:rPr>
          <w:rFonts w:ascii="Times New Roman" w:hAnsi="Times New Roman"/>
          <w:sz w:val="28"/>
          <w:szCs w:val="28"/>
        </w:rPr>
        <w:t>С. Нравс</w:t>
      </w:r>
      <w:r w:rsidR="00100F86" w:rsidRPr="000965AF">
        <w:rPr>
          <w:rFonts w:ascii="Times New Roman" w:hAnsi="Times New Roman"/>
          <w:sz w:val="28"/>
          <w:szCs w:val="28"/>
        </w:rPr>
        <w:t>твенность. Здоровье. Семья / А.С.Белкин, А.В.</w:t>
      </w:r>
      <w:r w:rsidR="008540B5" w:rsidRPr="000965AF">
        <w:rPr>
          <w:rFonts w:ascii="Times New Roman" w:hAnsi="Times New Roman"/>
          <w:sz w:val="28"/>
          <w:szCs w:val="28"/>
        </w:rPr>
        <w:t xml:space="preserve">Катаев. – Екатеринбург: </w:t>
      </w:r>
      <w:proofErr w:type="spellStart"/>
      <w:r w:rsidR="008540B5" w:rsidRPr="000965AF">
        <w:rPr>
          <w:rFonts w:ascii="Times New Roman" w:hAnsi="Times New Roman"/>
          <w:sz w:val="28"/>
          <w:szCs w:val="28"/>
        </w:rPr>
        <w:t>УрГУ</w:t>
      </w:r>
      <w:proofErr w:type="spellEnd"/>
      <w:r w:rsidR="008540B5" w:rsidRPr="000965AF">
        <w:rPr>
          <w:rFonts w:ascii="Times New Roman" w:hAnsi="Times New Roman"/>
          <w:sz w:val="28"/>
          <w:szCs w:val="28"/>
        </w:rPr>
        <w:t>, 2000. – 280 с.</w:t>
      </w:r>
    </w:p>
    <w:p w:rsidR="008540B5" w:rsidRPr="000965AF" w:rsidRDefault="003A1685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r w:rsidR="00100F86" w:rsidRPr="000965AF">
        <w:rPr>
          <w:rFonts w:ascii="Times New Roman" w:hAnsi="Times New Roman"/>
          <w:sz w:val="28"/>
          <w:szCs w:val="28"/>
        </w:rPr>
        <w:t>Зозуля</w:t>
      </w:r>
      <w:r w:rsidR="009567DC">
        <w:rPr>
          <w:rFonts w:ascii="Times New Roman" w:hAnsi="Times New Roman"/>
          <w:sz w:val="28"/>
          <w:szCs w:val="28"/>
        </w:rPr>
        <w:t xml:space="preserve"> </w:t>
      </w:r>
      <w:r w:rsidR="00100F86" w:rsidRPr="000965AF">
        <w:rPr>
          <w:rFonts w:ascii="Times New Roman" w:hAnsi="Times New Roman"/>
          <w:sz w:val="28"/>
          <w:szCs w:val="28"/>
        </w:rPr>
        <w:t>Т.</w:t>
      </w:r>
      <w:r w:rsidR="008540B5" w:rsidRPr="000965AF">
        <w:rPr>
          <w:rFonts w:ascii="Times New Roman" w:hAnsi="Times New Roman"/>
          <w:sz w:val="28"/>
          <w:szCs w:val="28"/>
        </w:rPr>
        <w:t>В. Основы социально</w:t>
      </w:r>
      <w:r w:rsidR="00100F86" w:rsidRPr="000965AF">
        <w:rPr>
          <w:rFonts w:ascii="Times New Roman" w:hAnsi="Times New Roman"/>
          <w:sz w:val="28"/>
          <w:szCs w:val="28"/>
        </w:rPr>
        <w:t>й и клинической психиатрии / Т.В.</w:t>
      </w:r>
      <w:r w:rsidR="008540B5" w:rsidRPr="000965AF">
        <w:rPr>
          <w:rFonts w:ascii="Times New Roman" w:hAnsi="Times New Roman"/>
          <w:sz w:val="28"/>
          <w:szCs w:val="28"/>
        </w:rPr>
        <w:t>Зозуля. – Москва: Академия, 2001. – 224с.</w:t>
      </w:r>
    </w:p>
    <w:p w:rsidR="008540B5" w:rsidRPr="000965AF" w:rsidRDefault="003A1685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r w:rsidR="00100F86" w:rsidRPr="000965AF">
        <w:rPr>
          <w:rFonts w:ascii="Times New Roman" w:hAnsi="Times New Roman"/>
          <w:sz w:val="28"/>
          <w:szCs w:val="28"/>
        </w:rPr>
        <w:t>Кон</w:t>
      </w:r>
      <w:r w:rsidR="009567DC">
        <w:rPr>
          <w:rFonts w:ascii="Times New Roman" w:hAnsi="Times New Roman"/>
          <w:sz w:val="28"/>
          <w:szCs w:val="28"/>
        </w:rPr>
        <w:t xml:space="preserve"> </w:t>
      </w:r>
      <w:r w:rsidR="00100F86" w:rsidRPr="000965AF">
        <w:rPr>
          <w:rFonts w:ascii="Times New Roman" w:hAnsi="Times New Roman"/>
          <w:sz w:val="28"/>
          <w:szCs w:val="28"/>
        </w:rPr>
        <w:t>И.</w:t>
      </w:r>
      <w:r w:rsidR="008540B5" w:rsidRPr="000965AF">
        <w:rPr>
          <w:rFonts w:ascii="Times New Roman" w:hAnsi="Times New Roman"/>
          <w:sz w:val="28"/>
          <w:szCs w:val="28"/>
        </w:rPr>
        <w:t>С. Психология ранней юности / И</w:t>
      </w:r>
      <w:r w:rsidR="00100F86" w:rsidRPr="000965AF">
        <w:rPr>
          <w:rFonts w:ascii="Times New Roman" w:hAnsi="Times New Roman"/>
          <w:sz w:val="28"/>
          <w:szCs w:val="28"/>
        </w:rPr>
        <w:t>.С.</w:t>
      </w:r>
      <w:r w:rsidR="008540B5" w:rsidRPr="000965AF">
        <w:rPr>
          <w:rFonts w:ascii="Times New Roman" w:hAnsi="Times New Roman"/>
          <w:sz w:val="28"/>
          <w:szCs w:val="28"/>
        </w:rPr>
        <w:t>Кон. – Москва: Просвещение, 1989. –256с.</w:t>
      </w:r>
    </w:p>
    <w:p w:rsidR="008540B5" w:rsidRPr="000965AF" w:rsidRDefault="003A1685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r w:rsidR="00100F86" w:rsidRPr="000965AF">
        <w:rPr>
          <w:rFonts w:ascii="Times New Roman" w:hAnsi="Times New Roman"/>
          <w:sz w:val="28"/>
          <w:szCs w:val="28"/>
        </w:rPr>
        <w:t>Кравцова Е.</w:t>
      </w:r>
      <w:r w:rsidR="008540B5" w:rsidRPr="000965AF">
        <w:rPr>
          <w:rFonts w:ascii="Times New Roman" w:hAnsi="Times New Roman"/>
          <w:sz w:val="28"/>
          <w:szCs w:val="28"/>
        </w:rPr>
        <w:t>Е. Игра как средство самореализ</w:t>
      </w:r>
      <w:r w:rsidR="00100F86" w:rsidRPr="000965AF">
        <w:rPr>
          <w:rFonts w:ascii="Times New Roman" w:hAnsi="Times New Roman"/>
          <w:sz w:val="28"/>
          <w:szCs w:val="28"/>
        </w:rPr>
        <w:t xml:space="preserve">ации и </w:t>
      </w:r>
      <w:proofErr w:type="spellStart"/>
      <w:r w:rsidR="00100F86" w:rsidRPr="000965AF">
        <w:rPr>
          <w:rFonts w:ascii="Times New Roman" w:hAnsi="Times New Roman"/>
          <w:sz w:val="28"/>
          <w:szCs w:val="28"/>
        </w:rPr>
        <w:t>самоконструирования</w:t>
      </w:r>
      <w:proofErr w:type="spellEnd"/>
      <w:r w:rsidR="00100F86" w:rsidRPr="000965AF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="00100F86" w:rsidRPr="000965AF">
        <w:rPr>
          <w:rFonts w:ascii="Times New Roman" w:hAnsi="Times New Roman"/>
          <w:sz w:val="28"/>
          <w:szCs w:val="28"/>
        </w:rPr>
        <w:t>Е.Е.</w:t>
      </w:r>
      <w:r w:rsidR="008540B5" w:rsidRPr="000965AF">
        <w:rPr>
          <w:rFonts w:ascii="Times New Roman" w:hAnsi="Times New Roman"/>
          <w:sz w:val="28"/>
          <w:szCs w:val="28"/>
        </w:rPr>
        <w:t>Кравцова</w:t>
      </w:r>
      <w:proofErr w:type="spellEnd"/>
      <w:r w:rsidR="008540B5" w:rsidRPr="000965AF">
        <w:rPr>
          <w:rFonts w:ascii="Times New Roman" w:hAnsi="Times New Roman"/>
          <w:sz w:val="28"/>
          <w:szCs w:val="28"/>
        </w:rPr>
        <w:t xml:space="preserve"> // Психологический журнал.– 2006. –№ 6,– С. 10–19.</w:t>
      </w:r>
    </w:p>
    <w:p w:rsidR="008540B5" w:rsidRPr="000965AF" w:rsidRDefault="003A1685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56205" w:rsidRPr="000965AF">
        <w:rPr>
          <w:rFonts w:ascii="Times New Roman" w:hAnsi="Times New Roman"/>
          <w:sz w:val="28"/>
          <w:szCs w:val="28"/>
        </w:rPr>
        <w:t>Немов</w:t>
      </w:r>
      <w:proofErr w:type="spellEnd"/>
      <w:r w:rsidR="00A56205" w:rsidRPr="000965AF">
        <w:rPr>
          <w:rFonts w:ascii="Times New Roman" w:hAnsi="Times New Roman"/>
          <w:sz w:val="28"/>
          <w:szCs w:val="28"/>
        </w:rPr>
        <w:t xml:space="preserve"> Р.С. Психология / Р.С. </w:t>
      </w:r>
      <w:proofErr w:type="spellStart"/>
      <w:r w:rsidR="008540B5" w:rsidRPr="000965AF">
        <w:rPr>
          <w:rFonts w:ascii="Times New Roman" w:hAnsi="Times New Roman"/>
          <w:sz w:val="28"/>
          <w:szCs w:val="28"/>
        </w:rPr>
        <w:t>Немов</w:t>
      </w:r>
      <w:proofErr w:type="spellEnd"/>
      <w:r w:rsidR="00A56205" w:rsidRPr="000965AF">
        <w:rPr>
          <w:rFonts w:ascii="Times New Roman" w:hAnsi="Times New Roman"/>
          <w:sz w:val="28"/>
          <w:szCs w:val="28"/>
        </w:rPr>
        <w:t xml:space="preserve">. – Москва: </w:t>
      </w:r>
      <w:proofErr w:type="spellStart"/>
      <w:r w:rsidR="00A56205" w:rsidRPr="000965AF">
        <w:rPr>
          <w:rFonts w:ascii="Times New Roman" w:hAnsi="Times New Roman"/>
          <w:sz w:val="28"/>
          <w:szCs w:val="28"/>
        </w:rPr>
        <w:t>Владос</w:t>
      </w:r>
      <w:proofErr w:type="spellEnd"/>
      <w:r w:rsidR="00A56205" w:rsidRPr="000965AF">
        <w:rPr>
          <w:rFonts w:ascii="Times New Roman" w:hAnsi="Times New Roman"/>
          <w:sz w:val="28"/>
          <w:szCs w:val="28"/>
        </w:rPr>
        <w:t>, 2010. – 687</w:t>
      </w:r>
      <w:r w:rsidR="008540B5" w:rsidRPr="000965AF">
        <w:rPr>
          <w:rFonts w:ascii="Times New Roman" w:hAnsi="Times New Roman"/>
          <w:sz w:val="28"/>
          <w:szCs w:val="28"/>
        </w:rPr>
        <w:t>с.</w:t>
      </w:r>
    </w:p>
    <w:p w:rsidR="008540B5" w:rsidRPr="000965AF" w:rsidRDefault="003A1685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540B5" w:rsidRPr="000965AF">
        <w:rPr>
          <w:rFonts w:ascii="Times New Roman" w:hAnsi="Times New Roman"/>
          <w:sz w:val="28"/>
          <w:szCs w:val="28"/>
        </w:rPr>
        <w:t>Не</w:t>
      </w:r>
      <w:r w:rsidR="00A56205" w:rsidRPr="000965AF">
        <w:rPr>
          <w:rFonts w:ascii="Times New Roman" w:hAnsi="Times New Roman"/>
          <w:sz w:val="28"/>
          <w:szCs w:val="28"/>
        </w:rPr>
        <w:t>мов</w:t>
      </w:r>
      <w:proofErr w:type="spellEnd"/>
      <w:r w:rsidR="00A56205" w:rsidRPr="000965AF">
        <w:rPr>
          <w:rFonts w:ascii="Times New Roman" w:hAnsi="Times New Roman"/>
          <w:sz w:val="28"/>
          <w:szCs w:val="28"/>
        </w:rPr>
        <w:t xml:space="preserve"> Р.С. Психология/ Р.С. </w:t>
      </w:r>
      <w:proofErr w:type="spellStart"/>
      <w:r w:rsidR="008540B5" w:rsidRPr="000965AF">
        <w:rPr>
          <w:rFonts w:ascii="Times New Roman" w:hAnsi="Times New Roman"/>
          <w:sz w:val="28"/>
          <w:szCs w:val="28"/>
        </w:rPr>
        <w:t>Нем</w:t>
      </w:r>
      <w:r w:rsidR="00A56205" w:rsidRPr="000965AF">
        <w:rPr>
          <w:rFonts w:ascii="Times New Roman" w:hAnsi="Times New Roman"/>
          <w:sz w:val="28"/>
          <w:szCs w:val="28"/>
        </w:rPr>
        <w:t>ов</w:t>
      </w:r>
      <w:proofErr w:type="spellEnd"/>
      <w:r w:rsidR="00A56205" w:rsidRPr="000965AF">
        <w:rPr>
          <w:rFonts w:ascii="Times New Roman" w:hAnsi="Times New Roman"/>
          <w:sz w:val="28"/>
          <w:szCs w:val="28"/>
        </w:rPr>
        <w:t>. – Москва: Владос,2001, – 686</w:t>
      </w:r>
      <w:r w:rsidR="008540B5" w:rsidRPr="000965AF">
        <w:rPr>
          <w:rFonts w:ascii="Times New Roman" w:hAnsi="Times New Roman"/>
          <w:sz w:val="28"/>
          <w:szCs w:val="28"/>
        </w:rPr>
        <w:t>с.</w:t>
      </w:r>
    </w:p>
    <w:p w:rsidR="008540B5" w:rsidRPr="000965AF" w:rsidRDefault="003A1685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r w:rsidR="00FE2023">
        <w:rPr>
          <w:rFonts w:ascii="Times New Roman" w:hAnsi="Times New Roman"/>
          <w:sz w:val="28"/>
          <w:szCs w:val="28"/>
        </w:rPr>
        <w:t xml:space="preserve">Овчарова Р.В. </w:t>
      </w:r>
      <w:r w:rsidR="008540B5" w:rsidRPr="000965AF">
        <w:rPr>
          <w:rFonts w:ascii="Times New Roman" w:hAnsi="Times New Roman"/>
          <w:sz w:val="28"/>
          <w:szCs w:val="28"/>
        </w:rPr>
        <w:t>Технологии практического пси</w:t>
      </w:r>
      <w:r w:rsidR="00A56205" w:rsidRPr="000965AF">
        <w:rPr>
          <w:rFonts w:ascii="Times New Roman" w:hAnsi="Times New Roman"/>
          <w:sz w:val="28"/>
          <w:szCs w:val="28"/>
        </w:rPr>
        <w:t xml:space="preserve">холога образования/ под ред. </w:t>
      </w:r>
      <w:proofErr w:type="spellStart"/>
      <w:r w:rsidR="00A56205" w:rsidRPr="000965AF">
        <w:rPr>
          <w:rFonts w:ascii="Times New Roman" w:hAnsi="Times New Roman"/>
          <w:sz w:val="28"/>
          <w:szCs w:val="28"/>
        </w:rPr>
        <w:t>Р.</w:t>
      </w:r>
      <w:r w:rsidR="00FE2023">
        <w:rPr>
          <w:rFonts w:ascii="Times New Roman" w:hAnsi="Times New Roman"/>
          <w:sz w:val="28"/>
          <w:szCs w:val="28"/>
        </w:rPr>
        <w:t>В.Овчарова</w:t>
      </w:r>
      <w:proofErr w:type="spellEnd"/>
      <w:r w:rsidR="008540B5" w:rsidRPr="000965AF">
        <w:rPr>
          <w:rFonts w:ascii="Times New Roman" w:hAnsi="Times New Roman"/>
          <w:sz w:val="28"/>
          <w:szCs w:val="28"/>
        </w:rPr>
        <w:t>. – Москва: Сфера, 2000. –448с.</w:t>
      </w:r>
    </w:p>
    <w:p w:rsidR="008540B5" w:rsidRPr="000965AF" w:rsidRDefault="003A1685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хальян</w:t>
      </w:r>
      <w:proofErr w:type="spellEnd"/>
      <w:r>
        <w:rPr>
          <w:rFonts w:ascii="Times New Roman" w:hAnsi="Times New Roman"/>
          <w:sz w:val="28"/>
          <w:szCs w:val="28"/>
        </w:rPr>
        <w:t xml:space="preserve"> В.А. </w:t>
      </w:r>
      <w:r w:rsidR="008540B5" w:rsidRPr="000965AF">
        <w:rPr>
          <w:rFonts w:ascii="Times New Roman" w:hAnsi="Times New Roman"/>
          <w:sz w:val="28"/>
          <w:szCs w:val="28"/>
        </w:rPr>
        <w:t>Групповой психол</w:t>
      </w:r>
      <w:r w:rsidR="00A56205" w:rsidRPr="000965AF">
        <w:rPr>
          <w:rFonts w:ascii="Times New Roman" w:hAnsi="Times New Roman"/>
          <w:sz w:val="28"/>
          <w:szCs w:val="28"/>
        </w:rPr>
        <w:t xml:space="preserve">огический тренинг / под ред. В.А. </w:t>
      </w:r>
      <w:proofErr w:type="spellStart"/>
      <w:r w:rsidR="008540B5" w:rsidRPr="000965AF">
        <w:rPr>
          <w:rFonts w:ascii="Times New Roman" w:hAnsi="Times New Roman"/>
          <w:sz w:val="28"/>
          <w:szCs w:val="28"/>
        </w:rPr>
        <w:t>Пахальян</w:t>
      </w:r>
      <w:proofErr w:type="spellEnd"/>
      <w:r w:rsidR="008540B5" w:rsidRPr="000965AF">
        <w:rPr>
          <w:rFonts w:ascii="Times New Roman" w:hAnsi="Times New Roman"/>
          <w:sz w:val="28"/>
          <w:szCs w:val="28"/>
        </w:rPr>
        <w:t>. –</w:t>
      </w:r>
      <w:r w:rsidR="009567DC">
        <w:rPr>
          <w:rFonts w:ascii="Times New Roman" w:hAnsi="Times New Roman"/>
          <w:sz w:val="28"/>
          <w:szCs w:val="28"/>
        </w:rPr>
        <w:t xml:space="preserve"> </w:t>
      </w:r>
      <w:r w:rsidR="008540B5" w:rsidRPr="000965AF">
        <w:rPr>
          <w:rFonts w:ascii="Times New Roman" w:hAnsi="Times New Roman"/>
          <w:sz w:val="28"/>
          <w:szCs w:val="28"/>
        </w:rPr>
        <w:t>Санкт-Петербург: Питер, 2006 – 224с.</w:t>
      </w:r>
    </w:p>
    <w:p w:rsidR="00A56205" w:rsidRPr="000965AF" w:rsidRDefault="003A1685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r w:rsidR="00A56205" w:rsidRPr="000965AF">
        <w:rPr>
          <w:rFonts w:ascii="Times New Roman" w:hAnsi="Times New Roman"/>
          <w:sz w:val="28"/>
          <w:szCs w:val="28"/>
        </w:rPr>
        <w:t>Рубинштейн С.</w:t>
      </w:r>
      <w:r w:rsidR="008540B5" w:rsidRPr="000965AF">
        <w:rPr>
          <w:rFonts w:ascii="Times New Roman" w:hAnsi="Times New Roman"/>
          <w:sz w:val="28"/>
          <w:szCs w:val="28"/>
        </w:rPr>
        <w:t>Л. Избранные философско-психологические труды. Основы онто</w:t>
      </w:r>
      <w:r w:rsidR="00A56205" w:rsidRPr="000965AF">
        <w:rPr>
          <w:rFonts w:ascii="Times New Roman" w:hAnsi="Times New Roman"/>
          <w:sz w:val="28"/>
          <w:szCs w:val="28"/>
        </w:rPr>
        <w:t xml:space="preserve">логии, логики и психологии / С.Л. </w:t>
      </w:r>
      <w:r w:rsidR="008540B5" w:rsidRPr="000965AF">
        <w:rPr>
          <w:rFonts w:ascii="Times New Roman" w:hAnsi="Times New Roman"/>
          <w:sz w:val="28"/>
          <w:szCs w:val="28"/>
        </w:rPr>
        <w:t>Р</w:t>
      </w:r>
      <w:r w:rsidR="00A56205" w:rsidRPr="000965AF">
        <w:rPr>
          <w:rFonts w:ascii="Times New Roman" w:hAnsi="Times New Roman"/>
          <w:sz w:val="28"/>
          <w:szCs w:val="28"/>
        </w:rPr>
        <w:t xml:space="preserve">убинштейн. – Москва: Наука,1997 </w:t>
      </w:r>
      <w:r w:rsidR="008540B5" w:rsidRPr="000965AF">
        <w:rPr>
          <w:rFonts w:ascii="Times New Roman" w:hAnsi="Times New Roman"/>
          <w:sz w:val="28"/>
          <w:szCs w:val="28"/>
        </w:rPr>
        <w:t>– 510 с.</w:t>
      </w:r>
    </w:p>
    <w:p w:rsidR="008540B5" w:rsidRPr="000965AF" w:rsidRDefault="003A1685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r w:rsidR="00A56205" w:rsidRPr="000965AF">
        <w:rPr>
          <w:rFonts w:ascii="Times New Roman" w:hAnsi="Times New Roman"/>
          <w:sz w:val="28"/>
          <w:szCs w:val="28"/>
        </w:rPr>
        <w:t>Смирнова Е.</w:t>
      </w:r>
      <w:r w:rsidR="008540B5" w:rsidRPr="000965AF">
        <w:rPr>
          <w:rFonts w:ascii="Times New Roman" w:hAnsi="Times New Roman"/>
          <w:sz w:val="28"/>
          <w:szCs w:val="28"/>
        </w:rPr>
        <w:t xml:space="preserve">О. Межличностные отношения в детском возрасте: диагностика, проблемы, коррекция / </w:t>
      </w:r>
      <w:r w:rsidR="00A56205" w:rsidRPr="000965AF">
        <w:rPr>
          <w:rFonts w:ascii="Times New Roman" w:hAnsi="Times New Roman"/>
          <w:sz w:val="28"/>
          <w:szCs w:val="28"/>
        </w:rPr>
        <w:t>Е.</w:t>
      </w:r>
      <w:r w:rsidR="008540B5" w:rsidRPr="000965AF">
        <w:rPr>
          <w:rFonts w:ascii="Times New Roman" w:hAnsi="Times New Roman"/>
          <w:sz w:val="28"/>
          <w:szCs w:val="28"/>
        </w:rPr>
        <w:t>О</w:t>
      </w:r>
      <w:r w:rsidR="00A56205" w:rsidRPr="000965AF">
        <w:rPr>
          <w:rFonts w:ascii="Times New Roman" w:hAnsi="Times New Roman"/>
          <w:sz w:val="28"/>
          <w:szCs w:val="28"/>
        </w:rPr>
        <w:t>. Смирнова. – Москва: АСТ, 2015–</w:t>
      </w:r>
      <w:r w:rsidR="008540B5" w:rsidRPr="000965AF">
        <w:rPr>
          <w:rFonts w:ascii="Times New Roman" w:hAnsi="Times New Roman"/>
          <w:sz w:val="28"/>
          <w:szCs w:val="28"/>
        </w:rPr>
        <w:t xml:space="preserve">248с. </w:t>
      </w:r>
    </w:p>
    <w:p w:rsidR="008540B5" w:rsidRDefault="003A1685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</w:t>
      </w:r>
      <w:r w:rsidR="002872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64581">
        <w:rPr>
          <w:rFonts w:ascii="Times New Roman" w:hAnsi="Times New Roman"/>
          <w:sz w:val="28"/>
          <w:szCs w:val="28"/>
        </w:rPr>
        <w:t>Фельдштейн</w:t>
      </w:r>
      <w:proofErr w:type="spellEnd"/>
      <w:r w:rsidR="00764581">
        <w:rPr>
          <w:rFonts w:ascii="Times New Roman" w:hAnsi="Times New Roman"/>
          <w:sz w:val="28"/>
          <w:szCs w:val="28"/>
        </w:rPr>
        <w:t xml:space="preserve"> </w:t>
      </w:r>
      <w:r w:rsidR="00A56205" w:rsidRPr="000965AF">
        <w:rPr>
          <w:rFonts w:ascii="Times New Roman" w:hAnsi="Times New Roman"/>
          <w:sz w:val="28"/>
          <w:szCs w:val="28"/>
        </w:rPr>
        <w:t>Д.</w:t>
      </w:r>
      <w:r w:rsidR="008540B5" w:rsidRPr="000965AF">
        <w:rPr>
          <w:rFonts w:ascii="Times New Roman" w:hAnsi="Times New Roman"/>
          <w:sz w:val="28"/>
          <w:szCs w:val="28"/>
        </w:rPr>
        <w:t>И. Психо</w:t>
      </w:r>
      <w:r w:rsidR="00A56205" w:rsidRPr="000965AF">
        <w:rPr>
          <w:rFonts w:ascii="Times New Roman" w:hAnsi="Times New Roman"/>
          <w:sz w:val="28"/>
          <w:szCs w:val="28"/>
        </w:rPr>
        <w:t>логия воспитания подростка / Д.</w:t>
      </w:r>
      <w:r w:rsidR="008540B5" w:rsidRPr="000965AF">
        <w:rPr>
          <w:rFonts w:ascii="Times New Roman" w:hAnsi="Times New Roman"/>
          <w:sz w:val="28"/>
          <w:szCs w:val="28"/>
        </w:rPr>
        <w:t>И.</w:t>
      </w:r>
      <w:r w:rsidR="00764581" w:rsidRPr="00764581">
        <w:t xml:space="preserve"> </w:t>
      </w:r>
      <w:proofErr w:type="spellStart"/>
      <w:r w:rsidR="00764581" w:rsidRPr="00764581">
        <w:rPr>
          <w:rFonts w:ascii="Times New Roman" w:hAnsi="Times New Roman"/>
          <w:sz w:val="28"/>
          <w:szCs w:val="28"/>
        </w:rPr>
        <w:t>Фельдштейн</w:t>
      </w:r>
      <w:proofErr w:type="spellEnd"/>
      <w:r w:rsidR="008540B5" w:rsidRPr="000965AF">
        <w:rPr>
          <w:rFonts w:ascii="Times New Roman" w:hAnsi="Times New Roman"/>
          <w:sz w:val="28"/>
          <w:szCs w:val="28"/>
        </w:rPr>
        <w:t>. – Москва: МПСИ, 2011.– 136 с.</w:t>
      </w:r>
    </w:p>
    <w:p w:rsidR="002872AA" w:rsidRPr="000965AF" w:rsidRDefault="002872AA" w:rsidP="00B27387">
      <w:pPr>
        <w:shd w:val="clear" w:color="auto" w:fill="FFFFFF"/>
        <w:tabs>
          <w:tab w:val="left" w:pos="0"/>
          <w:tab w:val="left" w:pos="463"/>
        </w:tabs>
        <w:spacing w:after="0" w:line="240" w:lineRule="auto"/>
        <w:contextualSpacing/>
        <w:jc w:val="both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3. </w:t>
      </w:r>
      <w:proofErr w:type="spellStart"/>
      <w:r w:rsidRPr="002872AA">
        <w:rPr>
          <w:rFonts w:ascii="Times New Roman" w:hAnsi="Times New Roman"/>
          <w:sz w:val="28"/>
          <w:szCs w:val="28"/>
        </w:rPr>
        <w:t>Фельдштейн</w:t>
      </w:r>
      <w:proofErr w:type="spellEnd"/>
      <w:r w:rsidRPr="002872AA">
        <w:rPr>
          <w:rFonts w:ascii="Times New Roman" w:hAnsi="Times New Roman"/>
          <w:sz w:val="28"/>
          <w:szCs w:val="28"/>
        </w:rPr>
        <w:t xml:space="preserve"> Д.И. Психология взросления / Д.И. </w:t>
      </w:r>
      <w:proofErr w:type="spellStart"/>
      <w:r w:rsidRPr="002872AA">
        <w:rPr>
          <w:rFonts w:ascii="Times New Roman" w:hAnsi="Times New Roman"/>
          <w:sz w:val="28"/>
          <w:szCs w:val="28"/>
        </w:rPr>
        <w:t>Фельдштейн</w:t>
      </w:r>
      <w:proofErr w:type="spellEnd"/>
      <w:r w:rsidRPr="002872AA">
        <w:rPr>
          <w:rFonts w:ascii="Times New Roman" w:hAnsi="Times New Roman"/>
          <w:sz w:val="28"/>
          <w:szCs w:val="28"/>
        </w:rPr>
        <w:t>. – Москва: Флинта, 2004. – 672 с.</w:t>
      </w:r>
    </w:p>
    <w:p w:rsidR="002872AA" w:rsidRDefault="002872AA" w:rsidP="00AD4C69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540B5" w:rsidRDefault="008540B5" w:rsidP="00AD4C69">
      <w:pPr>
        <w:tabs>
          <w:tab w:val="left" w:pos="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56205">
        <w:rPr>
          <w:rFonts w:ascii="Times New Roman" w:hAnsi="Times New Roman"/>
          <w:b/>
          <w:sz w:val="28"/>
          <w:szCs w:val="28"/>
        </w:rPr>
        <w:t>ПРИЛОЖЕНИЕ</w:t>
      </w:r>
    </w:p>
    <w:p w:rsidR="003A1685" w:rsidRDefault="003A1685" w:rsidP="00AD4C69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тодика «Оценка психологической атмосферы в коллективе (</w:t>
      </w:r>
      <w:proofErr w:type="spellStart"/>
      <w:r>
        <w:rPr>
          <w:rFonts w:ascii="Times New Roman" w:hAnsi="Times New Roman"/>
          <w:b/>
          <w:sz w:val="28"/>
          <w:szCs w:val="28"/>
        </w:rPr>
        <w:t>А.Ф.Фидлер</w:t>
      </w:r>
      <w:proofErr w:type="spellEnd"/>
      <w:r>
        <w:rPr>
          <w:rFonts w:ascii="Times New Roman" w:hAnsi="Times New Roman"/>
          <w:b/>
          <w:sz w:val="28"/>
          <w:szCs w:val="28"/>
        </w:rPr>
        <w:t>)</w:t>
      </w:r>
    </w:p>
    <w:p w:rsidR="008540B5" w:rsidRPr="000965AF" w:rsidRDefault="008540B5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</w:pPr>
      <w:r w:rsidRPr="000965AF">
        <w:rPr>
          <w:rFonts w:ascii="Times New Roman" w:hAnsi="Times New Roman"/>
          <w:bCs/>
          <w:sz w:val="28"/>
          <w:szCs w:val="28"/>
        </w:rPr>
        <w:t xml:space="preserve">Цель проведения методики: </w:t>
      </w:r>
      <w:r w:rsidRPr="000965A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>оценка психологической атмосферы в коллективе подростков.</w:t>
      </w:r>
    </w:p>
    <w:p w:rsidR="008540B5" w:rsidRPr="000965AF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5AF">
        <w:rPr>
          <w:rFonts w:ascii="Times New Roman" w:hAnsi="Times New Roman"/>
          <w:bCs/>
          <w:sz w:val="28"/>
          <w:szCs w:val="28"/>
        </w:rPr>
        <w:t>Процедура проведения: в</w:t>
      </w: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снове методики лежит метод семантического дифференциала. В предложенном испытуемому бланке приведены пары слов, противоположные по смыслу. </w:t>
      </w:r>
    </w:p>
    <w:p w:rsidR="008540B5" w:rsidRPr="000965AF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>Обработка результатов: по каждому из 10 пунктов шкалы ответ оценивался нами, в соответствии с процедурой методики, слева направо от 1 до 8 баллов, чем ближе к правому или левому слову в каждой паре ставится знак «+», тем более выражен этот признак. При этом</w:t>
      </w:r>
      <w:proofErr w:type="gramStart"/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>,</w:t>
      </w:r>
      <w:proofErr w:type="gramEnd"/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чем левее </w:t>
      </w: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расположен знак «+», тем ниже балл</w:t>
      </w:r>
      <w:r w:rsidR="009567D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тем благоприятнее психологическая атмосфера в группе, по мнению отвечающего.</w:t>
      </w:r>
    </w:p>
    <w:p w:rsidR="008540B5" w:rsidRPr="000965AF" w:rsidRDefault="008540B5" w:rsidP="00AD4C69">
      <w:pPr>
        <w:shd w:val="clear" w:color="auto" w:fill="FFFFFF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>Итоговый показатель колеблется от 10 до 80 баллов (наиболее положительная и наиболее отрицательная оценки):</w:t>
      </w:r>
    </w:p>
    <w:p w:rsidR="008540B5" w:rsidRPr="000965AF" w:rsidRDefault="008540B5" w:rsidP="00B27387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>от 10 до 35 баллов – соответствуют оценке психологической атмосферы в коллективе как благоприятной;</w:t>
      </w:r>
    </w:p>
    <w:p w:rsidR="008540B5" w:rsidRPr="000965AF" w:rsidRDefault="008540B5" w:rsidP="00B27387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36 до 59 баллов </w:t>
      </w:r>
      <w:r w:rsidR="00AD4C69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соответствуют </w:t>
      </w: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ценке психологической атмосферы в коллективе как средне </w:t>
      </w:r>
      <w:proofErr w:type="gramStart"/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>благоприятный</w:t>
      </w:r>
      <w:proofErr w:type="gramEnd"/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>; тяготеющий к благоприятной;</w:t>
      </w:r>
    </w:p>
    <w:p w:rsidR="008540B5" w:rsidRPr="000965AF" w:rsidRDefault="008540B5" w:rsidP="00B27387">
      <w:pPr>
        <w:numPr>
          <w:ilvl w:val="0"/>
          <w:numId w:val="4"/>
        </w:numPr>
        <w:shd w:val="clear" w:color="auto" w:fill="FFFFFF"/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 36 до 80 баллов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дают оценку психологической атмосферы в коллективе как неблагоприятную. </w:t>
      </w:r>
    </w:p>
    <w:p w:rsidR="00A56205" w:rsidRPr="000965AF" w:rsidRDefault="00A56205" w:rsidP="00AD4C69">
      <w:pPr>
        <w:shd w:val="clear" w:color="auto" w:fill="FFFFFF"/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8540B5" w:rsidRPr="00FE74A3" w:rsidRDefault="008540B5" w:rsidP="00AD4C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</w:pPr>
      <w:r w:rsidRPr="00FE74A3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Методика «Определение инде</w:t>
      </w:r>
      <w:r w:rsidR="00A56205" w:rsidRPr="00FE74A3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 xml:space="preserve">кса групповой сплоченности» (К. </w:t>
      </w:r>
      <w:proofErr w:type="spellStart"/>
      <w:r w:rsidRPr="00FE74A3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Сишор</w:t>
      </w:r>
      <w:proofErr w:type="spellEnd"/>
      <w:r w:rsidRPr="00FE74A3">
        <w:rPr>
          <w:rFonts w:ascii="Times New Roman" w:hAnsi="Times New Roman"/>
          <w:b/>
          <w:bCs/>
          <w:color w:val="000000"/>
          <w:kern w:val="36"/>
          <w:sz w:val="28"/>
          <w:szCs w:val="28"/>
          <w:lang w:eastAsia="ru-RU"/>
        </w:rPr>
        <w:t>)</w:t>
      </w:r>
    </w:p>
    <w:p w:rsidR="008540B5" w:rsidRPr="000965AF" w:rsidRDefault="008540B5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965AF">
        <w:rPr>
          <w:rFonts w:ascii="Times New Roman" w:hAnsi="Times New Roman"/>
          <w:bCs/>
          <w:sz w:val="28"/>
          <w:szCs w:val="28"/>
        </w:rPr>
        <w:t>Цель проведения методики: диагностика</w:t>
      </w:r>
      <w:r w:rsidRPr="000965AF">
        <w:rPr>
          <w:rFonts w:ascii="Times New Roman" w:hAnsi="Times New Roman"/>
          <w:bCs/>
          <w:color w:val="000000"/>
          <w:kern w:val="36"/>
          <w:sz w:val="28"/>
          <w:szCs w:val="28"/>
          <w:lang w:eastAsia="ru-RU"/>
        </w:rPr>
        <w:t xml:space="preserve"> индекса групповой сплоченности</w:t>
      </w:r>
      <w:r w:rsidRPr="000965AF">
        <w:rPr>
          <w:rFonts w:ascii="Times New Roman" w:hAnsi="Times New Roman"/>
          <w:bCs/>
          <w:sz w:val="28"/>
          <w:szCs w:val="28"/>
        </w:rPr>
        <w:t xml:space="preserve"> группы.</w:t>
      </w:r>
    </w:p>
    <w:p w:rsidR="008540B5" w:rsidRPr="000965AF" w:rsidRDefault="008540B5" w:rsidP="00AD4C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bCs/>
          <w:sz w:val="28"/>
          <w:szCs w:val="28"/>
        </w:rPr>
        <w:t xml:space="preserve">Процедура проведения: каждый испытуемый получил бланк </w:t>
      </w:r>
      <w:r w:rsidR="009567DC">
        <w:rPr>
          <w:rFonts w:ascii="Times New Roman" w:hAnsi="Times New Roman"/>
          <w:bCs/>
          <w:sz w:val="28"/>
          <w:szCs w:val="28"/>
        </w:rPr>
        <w:t>в</w:t>
      </w:r>
      <w:r w:rsidRPr="000965AF">
        <w:rPr>
          <w:rFonts w:ascii="Times New Roman" w:hAnsi="Times New Roman"/>
          <w:bCs/>
          <w:sz w:val="28"/>
          <w:szCs w:val="28"/>
        </w:rPr>
        <w:t>опросник</w:t>
      </w:r>
      <w:r w:rsidR="009567DC">
        <w:rPr>
          <w:rFonts w:ascii="Times New Roman" w:hAnsi="Times New Roman"/>
          <w:bCs/>
          <w:sz w:val="28"/>
          <w:szCs w:val="28"/>
        </w:rPr>
        <w:t xml:space="preserve">. </w:t>
      </w:r>
      <w:proofErr w:type="gramStart"/>
      <w:r w:rsidR="009567DC">
        <w:rPr>
          <w:rFonts w:ascii="Times New Roman" w:hAnsi="Times New Roman"/>
          <w:bCs/>
          <w:sz w:val="28"/>
          <w:szCs w:val="28"/>
        </w:rPr>
        <w:t>Обучающимся</w:t>
      </w:r>
      <w:proofErr w:type="gramEnd"/>
      <w:r w:rsidR="009567DC">
        <w:rPr>
          <w:rFonts w:ascii="Times New Roman" w:hAnsi="Times New Roman"/>
          <w:bCs/>
          <w:sz w:val="28"/>
          <w:szCs w:val="28"/>
        </w:rPr>
        <w:t xml:space="preserve"> предлагается</w:t>
      </w:r>
      <w:r w:rsidRPr="000965AF">
        <w:rPr>
          <w:rFonts w:ascii="Times New Roman" w:hAnsi="Times New Roman"/>
          <w:bCs/>
          <w:sz w:val="28"/>
          <w:szCs w:val="28"/>
        </w:rPr>
        <w:t xml:space="preserve"> 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оценить, как проявляются перечисленные в </w:t>
      </w:r>
      <w:r w:rsidR="009567DC">
        <w:rPr>
          <w:rFonts w:ascii="Times New Roman" w:hAnsi="Times New Roman"/>
          <w:sz w:val="28"/>
          <w:szCs w:val="28"/>
          <w:lang w:eastAsia="ru-RU"/>
        </w:rPr>
        <w:t>в</w:t>
      </w:r>
      <w:r w:rsidRPr="000965AF">
        <w:rPr>
          <w:rFonts w:ascii="Times New Roman" w:hAnsi="Times New Roman"/>
          <w:sz w:val="28"/>
          <w:szCs w:val="28"/>
          <w:lang w:eastAsia="ru-RU"/>
        </w:rPr>
        <w:t>опроснике характеристики психологического климата в их группе</w:t>
      </w:r>
      <w:r w:rsidR="009567DC">
        <w:rPr>
          <w:rFonts w:ascii="Times New Roman" w:hAnsi="Times New Roman"/>
          <w:sz w:val="28"/>
          <w:szCs w:val="28"/>
          <w:lang w:eastAsia="ru-RU"/>
        </w:rPr>
        <w:t>,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 и давалась следующая инструкция: «На континууме от</w:t>
      </w:r>
      <w:r w:rsidR="009567DC">
        <w:rPr>
          <w:rFonts w:ascii="Times New Roman" w:hAnsi="Times New Roman"/>
          <w:sz w:val="28"/>
          <w:szCs w:val="28"/>
          <w:lang w:eastAsia="ru-RU"/>
        </w:rPr>
        <w:t xml:space="preserve"> психологического климата типа</w:t>
      </w:r>
      <w:proofErr w:type="gramStart"/>
      <w:r w:rsidR="009567D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965AF">
        <w:rPr>
          <w:rFonts w:ascii="Times New Roman" w:hAnsi="Times New Roman"/>
          <w:sz w:val="28"/>
          <w:szCs w:val="28"/>
          <w:lang w:eastAsia="ru-RU"/>
        </w:rPr>
        <w:t>А</w:t>
      </w:r>
      <w:proofErr w:type="gramEnd"/>
      <w:r w:rsidRPr="000965AF">
        <w:rPr>
          <w:rFonts w:ascii="Times New Roman" w:hAnsi="Times New Roman"/>
          <w:sz w:val="28"/>
          <w:szCs w:val="28"/>
          <w:lang w:eastAsia="ru-RU"/>
        </w:rPr>
        <w:t xml:space="preserve"> до психологического климата типа В определите ту оценку, которая, по Вашему мнению, соответствует истине. Обведите кружком оценку слева или справа относительно нуля».</w:t>
      </w:r>
    </w:p>
    <w:p w:rsidR="008540B5" w:rsidRPr="000965AF" w:rsidRDefault="008540B5" w:rsidP="00AD4C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sz w:val="28"/>
          <w:szCs w:val="28"/>
          <w:lang w:eastAsia="ru-RU"/>
        </w:rPr>
        <w:t>Оценки:</w:t>
      </w:r>
    </w:p>
    <w:p w:rsidR="008540B5" w:rsidRPr="000965AF" w:rsidRDefault="008540B5" w:rsidP="00AD4C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sz w:val="28"/>
          <w:szCs w:val="28"/>
          <w:lang w:eastAsia="ru-RU"/>
        </w:rPr>
        <w:t xml:space="preserve">3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 свойство выражаются в группе всегда;</w:t>
      </w:r>
    </w:p>
    <w:p w:rsidR="008540B5" w:rsidRPr="000965AF" w:rsidRDefault="008540B5" w:rsidP="00AD4C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sz w:val="28"/>
          <w:szCs w:val="28"/>
          <w:lang w:eastAsia="ru-RU"/>
        </w:rPr>
        <w:t xml:space="preserve">2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 свойство выражаются в большинстве случаев;</w:t>
      </w:r>
    </w:p>
    <w:p w:rsidR="008540B5" w:rsidRPr="000965AF" w:rsidRDefault="008540B5" w:rsidP="00AD4C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sz w:val="28"/>
          <w:szCs w:val="28"/>
          <w:lang w:eastAsia="ru-RU"/>
        </w:rPr>
        <w:t xml:space="preserve">1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 свойство выражаются нередко;</w:t>
      </w:r>
    </w:p>
    <w:p w:rsidR="008540B5" w:rsidRPr="000965AF" w:rsidRDefault="008540B5" w:rsidP="00AD4C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sz w:val="28"/>
          <w:szCs w:val="28"/>
          <w:lang w:eastAsia="ru-RU"/>
        </w:rPr>
        <w:t xml:space="preserve">0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 xml:space="preserve">– </w:t>
      </w:r>
      <w:r w:rsidRPr="000965AF">
        <w:rPr>
          <w:rFonts w:ascii="Times New Roman" w:hAnsi="Times New Roman"/>
          <w:sz w:val="28"/>
          <w:szCs w:val="28"/>
          <w:lang w:eastAsia="ru-RU"/>
        </w:rPr>
        <w:t>выражаются в ровной степени оба свойства.</w:t>
      </w:r>
    </w:p>
    <w:p w:rsidR="008540B5" w:rsidRPr="000965AF" w:rsidRDefault="008540B5" w:rsidP="00AD4C69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bCs/>
          <w:sz w:val="28"/>
          <w:szCs w:val="28"/>
          <w:lang w:eastAsia="ru-RU"/>
        </w:rPr>
        <w:t xml:space="preserve">Обработка результатов: 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на своем бланке </w:t>
      </w:r>
      <w:r w:rsidRPr="000965AF">
        <w:rPr>
          <w:rFonts w:ascii="Times New Roman" w:hAnsi="Times New Roman"/>
          <w:bCs/>
          <w:sz w:val="28"/>
          <w:szCs w:val="28"/>
          <w:lang w:eastAsia="ru-RU"/>
        </w:rPr>
        <w:t>к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аждый обучающийся складывал оценки левой стороны в вопросах 1, 2, 3, 4, 5, 6, 7, 8, 9, 10, 11, 12, 13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 сумма</w:t>
      </w:r>
      <w:proofErr w:type="gramStart"/>
      <w:r w:rsidRPr="000965AF">
        <w:rPr>
          <w:rFonts w:ascii="Times New Roman" w:hAnsi="Times New Roman"/>
          <w:sz w:val="28"/>
          <w:szCs w:val="28"/>
          <w:lang w:eastAsia="ru-RU"/>
        </w:rPr>
        <w:t xml:space="preserve"> А</w:t>
      </w:r>
      <w:proofErr w:type="gramEnd"/>
      <w:r w:rsidRPr="000965AF">
        <w:rPr>
          <w:rFonts w:ascii="Times New Roman" w:hAnsi="Times New Roman"/>
          <w:sz w:val="28"/>
          <w:szCs w:val="28"/>
          <w:lang w:eastAsia="ru-RU"/>
        </w:rPr>
        <w:t xml:space="preserve">; оценки правой стороны во всех вопросах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 сумма В; и находил разницу С = А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 В.</w:t>
      </w:r>
    </w:p>
    <w:p w:rsidR="008540B5" w:rsidRPr="000965AF" w:rsidRDefault="008540B5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0965AF">
        <w:rPr>
          <w:rFonts w:ascii="Times New Roman" w:hAnsi="Times New Roman"/>
          <w:sz w:val="28"/>
          <w:szCs w:val="28"/>
          <w:lang w:eastAsia="ru-RU"/>
        </w:rPr>
        <w:t>Среднегрупповая</w:t>
      </w:r>
      <w:proofErr w:type="spellEnd"/>
      <w:r w:rsidRPr="000965AF">
        <w:rPr>
          <w:rFonts w:ascii="Times New Roman" w:hAnsi="Times New Roman"/>
          <w:sz w:val="28"/>
          <w:szCs w:val="28"/>
          <w:lang w:eastAsia="ru-RU"/>
        </w:rPr>
        <w:t xml:space="preserve"> оценка психологического климата рассчитывалась по формуле C = сумма всех</w:t>
      </w:r>
      <w:proofErr w:type="gramStart"/>
      <w:r w:rsidRPr="000965AF">
        <w:rPr>
          <w:rFonts w:ascii="Times New Roman" w:hAnsi="Times New Roman"/>
          <w:sz w:val="28"/>
          <w:szCs w:val="28"/>
          <w:lang w:eastAsia="ru-RU"/>
        </w:rPr>
        <w:t xml:space="preserve"> С</w:t>
      </w:r>
      <w:proofErr w:type="gramEnd"/>
      <w:r w:rsidRPr="000965AF">
        <w:rPr>
          <w:rFonts w:ascii="Times New Roman" w:hAnsi="Times New Roman"/>
          <w:sz w:val="28"/>
          <w:szCs w:val="28"/>
          <w:lang w:eastAsia="ru-RU"/>
        </w:rPr>
        <w:t xml:space="preserve"> / N, где N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sz w:val="28"/>
          <w:szCs w:val="28"/>
          <w:lang w:eastAsia="ru-RU"/>
        </w:rPr>
        <w:t>количество членов группы.</w:t>
      </w:r>
    </w:p>
    <w:p w:rsidR="008540B5" w:rsidRPr="000965AF" w:rsidRDefault="008540B5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>Процент подростков, расценивающих климат как неблагоприятный, определял</w:t>
      </w:r>
      <w:r w:rsidR="00C73E06">
        <w:rPr>
          <w:rFonts w:ascii="Times New Roman" w:hAnsi="Times New Roman"/>
          <w:color w:val="000000"/>
          <w:sz w:val="28"/>
          <w:szCs w:val="28"/>
          <w:lang w:eastAsia="ru-RU"/>
        </w:rPr>
        <w:t>ся</w:t>
      </w: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 формуле n (C) / </w:t>
      </w:r>
      <w:proofErr w:type="spellStart"/>
      <w:r w:rsidR="00C73E06">
        <w:rPr>
          <w:rFonts w:ascii="Times New Roman" w:hAnsi="Times New Roman"/>
          <w:color w:val="000000"/>
          <w:sz w:val="28"/>
          <w:szCs w:val="28"/>
          <w:lang w:val="en-US" w:eastAsia="ru-RU"/>
        </w:rPr>
        <w:t>N</w:t>
      </w:r>
      <w:r w:rsidR="00203835">
        <w:rPr>
          <w:rFonts w:ascii="Times New Roman" w:hAnsi="Times New Roman"/>
          <w:color w:val="000000"/>
          <w:sz w:val="28"/>
          <w:szCs w:val="28"/>
          <w:lang w:val="en-US" w:eastAsia="ru-RU"/>
        </w:rPr>
        <w:t>x</w:t>
      </w:r>
      <w:proofErr w:type="spellEnd"/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100 %, где n (C)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количество людей, расценивающих климат коллектива как неблагоприятный; N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>количество членов группы.</w:t>
      </w:r>
    </w:p>
    <w:p w:rsidR="008540B5" w:rsidRPr="000965AF" w:rsidRDefault="008540B5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965AF">
        <w:rPr>
          <w:rFonts w:ascii="Times New Roman" w:hAnsi="Times New Roman"/>
          <w:color w:val="000000"/>
          <w:sz w:val="28"/>
          <w:szCs w:val="28"/>
          <w:lang w:eastAsia="ru-RU"/>
        </w:rPr>
        <w:t>Вывод об уровне психологического климата в коллективе:</w:t>
      </w:r>
    </w:p>
    <w:p w:rsidR="008540B5" w:rsidRPr="000965AF" w:rsidRDefault="008540B5" w:rsidP="00AD4C69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65AF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965AF">
        <w:rPr>
          <w:rFonts w:ascii="Times New Roman" w:hAnsi="Times New Roman"/>
          <w:sz w:val="28"/>
          <w:szCs w:val="28"/>
          <w:lang w:eastAsia="ru-RU"/>
        </w:rPr>
        <w:t xml:space="preserve"> равно </w:t>
      </w:r>
      <w:proofErr w:type="gramStart"/>
      <w:r w:rsidRPr="000965AF">
        <w:rPr>
          <w:rFonts w:ascii="Times New Roman" w:hAnsi="Times New Roman"/>
          <w:sz w:val="28"/>
          <w:szCs w:val="28"/>
          <w:lang w:eastAsia="ru-RU"/>
        </w:rPr>
        <w:t>нулю</w:t>
      </w:r>
      <w:proofErr w:type="gramEnd"/>
      <w:r w:rsidRPr="000965AF">
        <w:rPr>
          <w:rFonts w:ascii="Times New Roman" w:hAnsi="Times New Roman"/>
          <w:sz w:val="28"/>
          <w:szCs w:val="28"/>
          <w:lang w:eastAsia="ru-RU"/>
        </w:rPr>
        <w:t xml:space="preserve">, или имеет отрицательную величину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 ярко проявляющаяся неблагоприятная психологическая атмосфера с точки зрения индивида.</w:t>
      </w:r>
    </w:p>
    <w:p w:rsidR="008540B5" w:rsidRPr="000965AF" w:rsidRDefault="008540B5" w:rsidP="00AD4C69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65AF">
        <w:rPr>
          <w:rFonts w:ascii="Times New Roman" w:hAnsi="Times New Roman"/>
          <w:sz w:val="28"/>
          <w:szCs w:val="28"/>
          <w:lang w:eastAsia="ru-RU"/>
        </w:rPr>
        <w:t>С</w:t>
      </w:r>
      <w:proofErr w:type="gramEnd"/>
      <w:r w:rsidRPr="000965AF">
        <w:rPr>
          <w:rFonts w:ascii="Times New Roman" w:hAnsi="Times New Roman"/>
          <w:sz w:val="28"/>
          <w:szCs w:val="28"/>
          <w:lang w:eastAsia="ru-RU"/>
        </w:rPr>
        <w:t xml:space="preserve"> более 25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 психологическая атмосфера благоприятная.</w:t>
      </w:r>
    </w:p>
    <w:p w:rsidR="008540B5" w:rsidRPr="000965AF" w:rsidRDefault="008540B5" w:rsidP="00AD4C69">
      <w:pPr>
        <w:numPr>
          <w:ilvl w:val="0"/>
          <w:numId w:val="2"/>
        </w:numPr>
        <w:tabs>
          <w:tab w:val="left" w:pos="0"/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0965AF">
        <w:rPr>
          <w:rFonts w:ascii="Times New Roman" w:hAnsi="Times New Roman"/>
          <w:sz w:val="28"/>
          <w:szCs w:val="28"/>
          <w:lang w:eastAsia="ru-RU"/>
        </w:rPr>
        <w:lastRenderedPageBreak/>
        <w:t>С</w:t>
      </w:r>
      <w:proofErr w:type="gramEnd"/>
      <w:r w:rsidRPr="000965AF">
        <w:rPr>
          <w:rFonts w:ascii="Times New Roman" w:hAnsi="Times New Roman"/>
          <w:sz w:val="28"/>
          <w:szCs w:val="28"/>
          <w:lang w:eastAsia="ru-RU"/>
        </w:rPr>
        <w:t xml:space="preserve"> менее 25 </w:t>
      </w:r>
      <w:r w:rsidRPr="000965AF">
        <w:rPr>
          <w:rFonts w:ascii="Times New Roman" w:hAnsi="Times New Roman"/>
          <w:color w:val="252525"/>
          <w:sz w:val="28"/>
          <w:szCs w:val="28"/>
          <w:lang w:eastAsia="ru-RU"/>
        </w:rPr>
        <w:t>–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 атмосфера неустойчиво благоприятная.</w:t>
      </w:r>
    </w:p>
    <w:p w:rsidR="008540B5" w:rsidRPr="000965AF" w:rsidRDefault="008540B5" w:rsidP="00AD4C69">
      <w:pPr>
        <w:tabs>
          <w:tab w:val="left" w:pos="0"/>
          <w:tab w:val="left" w:pos="993"/>
        </w:tabs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8540B5" w:rsidRPr="00C73E06" w:rsidRDefault="008540B5" w:rsidP="00AD4C69">
      <w:pPr>
        <w:widowControl w:val="0"/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C73E06">
        <w:rPr>
          <w:rFonts w:ascii="Times New Roman" w:hAnsi="Times New Roman"/>
          <w:b/>
          <w:sz w:val="28"/>
          <w:szCs w:val="28"/>
          <w:lang w:eastAsia="ru-RU"/>
        </w:rPr>
        <w:t>Методика «Социометрия» Дж. Морено</w:t>
      </w:r>
    </w:p>
    <w:p w:rsidR="008540B5" w:rsidRPr="000965AF" w:rsidRDefault="008540B5" w:rsidP="00AD4C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bCs/>
          <w:sz w:val="28"/>
          <w:szCs w:val="28"/>
          <w:lang w:eastAsia="ru-RU"/>
        </w:rPr>
        <w:t>Цель проведения методики:</w:t>
      </w:r>
      <w:r w:rsidRPr="000965AF">
        <w:rPr>
          <w:rFonts w:ascii="Times New Roman" w:hAnsi="Times New Roman"/>
          <w:sz w:val="28"/>
          <w:szCs w:val="28"/>
          <w:lang w:eastAsia="ru-RU"/>
        </w:rPr>
        <w:t xml:space="preserve"> изучить особенности эмоционально-психологических взаимоотношений в детской общности и положение в них каждого подростка.</w:t>
      </w:r>
    </w:p>
    <w:p w:rsidR="008540B5" w:rsidRPr="000965AF" w:rsidRDefault="008540B5" w:rsidP="00AD4C69">
      <w:pPr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bCs/>
          <w:sz w:val="28"/>
          <w:szCs w:val="28"/>
        </w:rPr>
      </w:pPr>
      <w:r w:rsidRPr="000965AF">
        <w:rPr>
          <w:rFonts w:ascii="Times New Roman" w:hAnsi="Times New Roman"/>
          <w:bCs/>
          <w:sz w:val="28"/>
          <w:szCs w:val="28"/>
        </w:rPr>
        <w:t xml:space="preserve">Процедура проведения: каждый испытуемый получил текст </w:t>
      </w:r>
      <w:r w:rsidR="009567DC">
        <w:rPr>
          <w:rFonts w:ascii="Times New Roman" w:hAnsi="Times New Roman"/>
          <w:bCs/>
          <w:sz w:val="28"/>
          <w:szCs w:val="28"/>
        </w:rPr>
        <w:t>в</w:t>
      </w:r>
      <w:r w:rsidRPr="000965AF">
        <w:rPr>
          <w:rFonts w:ascii="Times New Roman" w:hAnsi="Times New Roman"/>
          <w:bCs/>
          <w:sz w:val="28"/>
          <w:szCs w:val="28"/>
        </w:rPr>
        <w:t>опросника, и социометрическую матрицу (Приложение 1.)</w:t>
      </w:r>
    </w:p>
    <w:p w:rsidR="008540B5" w:rsidRPr="000965AF" w:rsidRDefault="008540B5" w:rsidP="00AD4C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65AF">
        <w:rPr>
          <w:rFonts w:ascii="Times New Roman" w:hAnsi="Times New Roman"/>
          <w:sz w:val="28"/>
          <w:szCs w:val="28"/>
        </w:rPr>
        <w:t xml:space="preserve">В ходе проведения методики подросткам задавались по очереди 4 вопроса, какие считались критериями выбора (два положительных и два отрицательных выбора). Каждый ученик, отвечая на вопросы, на бланке напротив предлагаемого вопроса вносил фамилии трех сверстников, которым он отдает выборы. </w:t>
      </w:r>
    </w:p>
    <w:p w:rsidR="008540B5" w:rsidRPr="000965AF" w:rsidRDefault="008540B5" w:rsidP="00AD4C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65AF">
        <w:rPr>
          <w:rFonts w:ascii="Times New Roman" w:hAnsi="Times New Roman"/>
          <w:sz w:val="28"/>
          <w:szCs w:val="28"/>
        </w:rPr>
        <w:t>Обработка результатов: на основании полученных результатов составлялась матрица. По вертикали сверху вниз подсчитывается число выборов, полученных каждым подростком, в том числе и взаимных выборов. Подобным образом, нами составлена матрица отрицательных социометрических выборов.</w:t>
      </w:r>
    </w:p>
    <w:p w:rsidR="008540B5" w:rsidRPr="000965AF" w:rsidRDefault="008540B5" w:rsidP="00985112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965AF">
        <w:rPr>
          <w:rFonts w:ascii="Times New Roman" w:hAnsi="Times New Roman"/>
          <w:sz w:val="28"/>
          <w:szCs w:val="28"/>
        </w:rPr>
        <w:t>Одним из показателей благополучия складывающихся взаимоотношений считается коэффициент взаимности выборов</w:t>
      </w:r>
      <w:r w:rsidR="00985112">
        <w:rPr>
          <w:rFonts w:ascii="Times New Roman" w:hAnsi="Times New Roman"/>
          <w:sz w:val="28"/>
          <w:szCs w:val="28"/>
        </w:rPr>
        <w:t>. О</w:t>
      </w:r>
      <w:r w:rsidRPr="000965AF">
        <w:rPr>
          <w:rFonts w:ascii="Times New Roman" w:hAnsi="Times New Roman"/>
          <w:sz w:val="28"/>
          <w:szCs w:val="28"/>
        </w:rPr>
        <w:t>н показывает, насколько обоюдны симпатии в подростковой общности.</w:t>
      </w:r>
    </w:p>
    <w:p w:rsidR="008540B5" w:rsidRPr="000965AF" w:rsidRDefault="008540B5" w:rsidP="00AD4C69">
      <w:pPr>
        <w:widowControl w:val="0"/>
        <w:tabs>
          <w:tab w:val="left" w:pos="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sz w:val="28"/>
          <w:szCs w:val="28"/>
          <w:lang w:eastAsia="ru-RU"/>
        </w:rPr>
        <w:t>От количества распределенных социометрических положительных выборов мы классифицировали подростков на четыре статусных групп:</w:t>
      </w:r>
    </w:p>
    <w:p w:rsidR="008540B5" w:rsidRPr="000965AF" w:rsidRDefault="008540B5" w:rsidP="00AD4C69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sz w:val="28"/>
          <w:szCs w:val="28"/>
          <w:lang w:eastAsia="ru-RU"/>
        </w:rPr>
        <w:t>«Звезды»– число полученных выборов в 2 раза больше, чем среднее число полученных выборов одним подростком;</w:t>
      </w:r>
    </w:p>
    <w:p w:rsidR="008540B5" w:rsidRPr="000965AF" w:rsidRDefault="008540B5" w:rsidP="00AD4C69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sz w:val="28"/>
          <w:szCs w:val="28"/>
          <w:lang w:eastAsia="ru-RU"/>
        </w:rPr>
        <w:t>«Предпочитаемые» – число полученных выборов в полтора раза больше, чем среднее число полученных выборов одним человеком;</w:t>
      </w:r>
    </w:p>
    <w:p w:rsidR="008540B5" w:rsidRPr="000965AF" w:rsidRDefault="008540B5" w:rsidP="00AD4C69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sz w:val="28"/>
          <w:szCs w:val="28"/>
          <w:lang w:eastAsia="ru-RU"/>
        </w:rPr>
        <w:t>«Непринятые» – число полученных выборов в полтора раза меньше, чем среднее число полученных выборов одним человеком;</w:t>
      </w:r>
    </w:p>
    <w:p w:rsidR="008540B5" w:rsidRPr="000965AF" w:rsidRDefault="008540B5" w:rsidP="00AD4C69">
      <w:pPr>
        <w:widowControl w:val="0"/>
        <w:numPr>
          <w:ilvl w:val="1"/>
          <w:numId w:val="3"/>
        </w:numPr>
        <w:tabs>
          <w:tab w:val="left" w:pos="0"/>
          <w:tab w:val="left" w:pos="1134"/>
        </w:tabs>
        <w:spacing w:after="0" w:line="240" w:lineRule="auto"/>
        <w:ind w:left="0" w:firstLine="720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965AF">
        <w:rPr>
          <w:rFonts w:ascii="Times New Roman" w:hAnsi="Times New Roman"/>
          <w:sz w:val="28"/>
          <w:szCs w:val="28"/>
          <w:lang w:eastAsia="ru-RU"/>
        </w:rPr>
        <w:t>«Отвергнутые» – число полученных выборов равно нулю или в два раза меньше, чем число полученных выборов одним подростком.</w:t>
      </w:r>
    </w:p>
    <w:p w:rsidR="008540B5" w:rsidRPr="000965AF" w:rsidRDefault="008540B5" w:rsidP="00AD4C69">
      <w:pPr>
        <w:pStyle w:val="7"/>
        <w:tabs>
          <w:tab w:val="left" w:pos="0"/>
        </w:tabs>
        <w:spacing w:before="73" w:line="240" w:lineRule="auto"/>
        <w:ind w:left="1148" w:right="87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540B5" w:rsidRPr="00FE74A3" w:rsidRDefault="008540B5" w:rsidP="00AD4C69">
      <w:pPr>
        <w:pBdr>
          <w:bottom w:val="single" w:sz="6" w:space="31" w:color="auto"/>
        </w:pBdr>
        <w:shd w:val="clear" w:color="auto" w:fill="FFFFFF"/>
        <w:tabs>
          <w:tab w:val="left" w:pos="0"/>
        </w:tabs>
        <w:spacing w:after="0" w:line="240" w:lineRule="auto"/>
        <w:contextualSpacing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E74A3">
        <w:rPr>
          <w:rFonts w:ascii="Times New Roman" w:eastAsia="Times New Roman" w:hAnsi="Times New Roman"/>
          <w:b/>
          <w:bCs/>
          <w:color w:val="0F0F0F"/>
          <w:sz w:val="28"/>
          <w:szCs w:val="28"/>
        </w:rPr>
        <w:t xml:space="preserve">Социометрическая матрица к </w:t>
      </w:r>
      <w:r w:rsidRPr="00FE74A3">
        <w:rPr>
          <w:rFonts w:ascii="Times New Roman" w:hAnsi="Times New Roman"/>
          <w:b/>
          <w:sz w:val="28"/>
          <w:szCs w:val="28"/>
        </w:rPr>
        <w:t>методике Дж. Морено «Социометрия»</w:t>
      </w:r>
    </w:p>
    <w:tbl>
      <w:tblPr>
        <w:tblStyle w:val="af2"/>
        <w:tblW w:w="4884" w:type="pct"/>
        <w:tblInd w:w="108" w:type="dxa"/>
        <w:tblLook w:val="04A0" w:firstRow="1" w:lastRow="0" w:firstColumn="1" w:lastColumn="0" w:noHBand="0" w:noVBand="1"/>
      </w:tblPr>
      <w:tblGrid>
        <w:gridCol w:w="540"/>
        <w:gridCol w:w="1669"/>
        <w:gridCol w:w="506"/>
        <w:gridCol w:w="435"/>
        <w:gridCol w:w="435"/>
        <w:gridCol w:w="354"/>
        <w:gridCol w:w="354"/>
        <w:gridCol w:w="437"/>
        <w:gridCol w:w="435"/>
        <w:gridCol w:w="435"/>
        <w:gridCol w:w="597"/>
        <w:gridCol w:w="517"/>
        <w:gridCol w:w="518"/>
        <w:gridCol w:w="594"/>
        <w:gridCol w:w="598"/>
        <w:gridCol w:w="647"/>
      </w:tblGrid>
      <w:tr w:rsidR="008540B5" w:rsidRPr="00475167" w:rsidTr="00985112">
        <w:tc>
          <w:tcPr>
            <w:tcW w:w="284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Cs/>
                <w:color w:val="0F0F0F"/>
                <w:sz w:val="24"/>
                <w:szCs w:val="24"/>
              </w:rPr>
            </w:pPr>
            <w:r w:rsidRPr="000D3C01">
              <w:rPr>
                <w:bCs/>
                <w:color w:val="0F0F0F"/>
                <w:sz w:val="24"/>
                <w:szCs w:val="24"/>
              </w:rPr>
              <w:t>№</w:t>
            </w:r>
          </w:p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Cs/>
                <w:color w:val="0F0F0F"/>
                <w:sz w:val="24"/>
                <w:szCs w:val="24"/>
              </w:rPr>
            </w:pPr>
            <w:proofErr w:type="gramStart"/>
            <w:r w:rsidRPr="000D3C01">
              <w:rPr>
                <w:bCs/>
                <w:color w:val="0F0F0F"/>
                <w:sz w:val="24"/>
                <w:szCs w:val="24"/>
              </w:rPr>
              <w:t>п</w:t>
            </w:r>
            <w:proofErr w:type="gramEnd"/>
            <w:r w:rsidRPr="000D3C01">
              <w:rPr>
                <w:bCs/>
                <w:color w:val="0F0F0F"/>
                <w:sz w:val="24"/>
                <w:szCs w:val="24"/>
              </w:rPr>
              <w:t>/п</w:t>
            </w:r>
          </w:p>
        </w:tc>
        <w:tc>
          <w:tcPr>
            <w:tcW w:w="92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Cs/>
                <w:color w:val="0F0F0F"/>
                <w:sz w:val="24"/>
                <w:szCs w:val="24"/>
              </w:rPr>
            </w:pPr>
            <w:r w:rsidRPr="000D3C01">
              <w:rPr>
                <w:bCs/>
                <w:color w:val="0F0F0F"/>
                <w:sz w:val="24"/>
                <w:szCs w:val="24"/>
              </w:rPr>
              <w:t>Шифр</w:t>
            </w:r>
          </w:p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Cs/>
                <w:color w:val="0F0F0F"/>
                <w:sz w:val="24"/>
                <w:szCs w:val="24"/>
              </w:rPr>
            </w:pPr>
            <w:r w:rsidRPr="000D3C01">
              <w:rPr>
                <w:bCs/>
                <w:color w:val="0F0F0F"/>
                <w:sz w:val="24"/>
                <w:szCs w:val="24"/>
              </w:rPr>
              <w:t>испытуемых</w:t>
            </w:r>
          </w:p>
        </w:tc>
        <w:tc>
          <w:tcPr>
            <w:tcW w:w="28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1</w:t>
            </w: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2</w:t>
            </w: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3</w:t>
            </w: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4</w:t>
            </w: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5</w:t>
            </w:r>
          </w:p>
        </w:tc>
        <w:tc>
          <w:tcPr>
            <w:tcW w:w="242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6</w:t>
            </w: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7</w:t>
            </w: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8</w:t>
            </w: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9</w:t>
            </w: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10</w:t>
            </w: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11</w:t>
            </w:r>
          </w:p>
        </w:tc>
        <w:tc>
          <w:tcPr>
            <w:tcW w:w="32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12</w:t>
            </w: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13</w:t>
            </w:r>
          </w:p>
        </w:tc>
        <w:tc>
          <w:tcPr>
            <w:tcW w:w="35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  <w:r w:rsidRPr="000D3C01">
              <w:rPr>
                <w:b/>
                <w:bCs/>
                <w:color w:val="0F0F0F"/>
                <w:sz w:val="24"/>
                <w:szCs w:val="24"/>
              </w:rPr>
              <w:t>14</w:t>
            </w:r>
          </w:p>
        </w:tc>
      </w:tr>
      <w:tr w:rsidR="008540B5" w:rsidRPr="00475167" w:rsidTr="00985112">
        <w:tc>
          <w:tcPr>
            <w:tcW w:w="284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2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К.</w:t>
            </w:r>
            <w:proofErr w:type="gramStart"/>
            <w:r w:rsidRPr="000D3C01">
              <w:rPr>
                <w:color w:val="000000"/>
                <w:sz w:val="24"/>
                <w:szCs w:val="24"/>
              </w:rPr>
              <w:t>П</w:t>
            </w:r>
            <w:proofErr w:type="gramEnd"/>
          </w:p>
        </w:tc>
        <w:tc>
          <w:tcPr>
            <w:tcW w:w="28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2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2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5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</w:tr>
      <w:tr w:rsidR="008540B5" w:rsidRPr="00475167" w:rsidTr="00985112">
        <w:tc>
          <w:tcPr>
            <w:tcW w:w="284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2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Д.Ф.</w:t>
            </w:r>
          </w:p>
        </w:tc>
        <w:tc>
          <w:tcPr>
            <w:tcW w:w="28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2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2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5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</w:tr>
      <w:tr w:rsidR="008540B5" w:rsidRPr="00475167" w:rsidTr="00985112">
        <w:tc>
          <w:tcPr>
            <w:tcW w:w="284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2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В.Ш.</w:t>
            </w:r>
          </w:p>
        </w:tc>
        <w:tc>
          <w:tcPr>
            <w:tcW w:w="28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2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2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5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</w:tr>
      <w:tr w:rsidR="008540B5" w:rsidRPr="00475167" w:rsidTr="00985112">
        <w:tc>
          <w:tcPr>
            <w:tcW w:w="284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2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А.Ч.</w:t>
            </w:r>
          </w:p>
        </w:tc>
        <w:tc>
          <w:tcPr>
            <w:tcW w:w="28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2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2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5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</w:tr>
      <w:tr w:rsidR="008540B5" w:rsidRPr="00475167" w:rsidTr="00985112">
        <w:tc>
          <w:tcPr>
            <w:tcW w:w="284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2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А.Н.</w:t>
            </w:r>
          </w:p>
        </w:tc>
        <w:tc>
          <w:tcPr>
            <w:tcW w:w="28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2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2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5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</w:tr>
      <w:tr w:rsidR="008540B5" w:rsidRPr="00475167" w:rsidTr="00985112">
        <w:tc>
          <w:tcPr>
            <w:tcW w:w="284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2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Д.П.</w:t>
            </w:r>
          </w:p>
        </w:tc>
        <w:tc>
          <w:tcPr>
            <w:tcW w:w="28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2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2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5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</w:tr>
      <w:tr w:rsidR="008540B5" w:rsidRPr="00475167" w:rsidTr="00985112">
        <w:tc>
          <w:tcPr>
            <w:tcW w:w="284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92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Е.М.</w:t>
            </w:r>
          </w:p>
        </w:tc>
        <w:tc>
          <w:tcPr>
            <w:tcW w:w="28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2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2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5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</w:tr>
      <w:tr w:rsidR="008540B5" w:rsidRPr="00475167" w:rsidTr="00985112">
        <w:tc>
          <w:tcPr>
            <w:tcW w:w="284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2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А.П.</w:t>
            </w:r>
          </w:p>
        </w:tc>
        <w:tc>
          <w:tcPr>
            <w:tcW w:w="28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2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2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5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</w:tr>
      <w:tr w:rsidR="008540B5" w:rsidRPr="00475167" w:rsidTr="00985112">
        <w:tc>
          <w:tcPr>
            <w:tcW w:w="284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92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Ю.К.</w:t>
            </w:r>
          </w:p>
        </w:tc>
        <w:tc>
          <w:tcPr>
            <w:tcW w:w="28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2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2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5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</w:tr>
      <w:tr w:rsidR="008540B5" w:rsidRPr="00475167" w:rsidTr="00985112">
        <w:tc>
          <w:tcPr>
            <w:tcW w:w="284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92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</w:rPr>
            </w:pPr>
            <w:r w:rsidRPr="000D3C01">
              <w:rPr>
                <w:color w:val="000000"/>
                <w:sz w:val="24"/>
                <w:szCs w:val="24"/>
              </w:rPr>
              <w:t>Д.Д.</w:t>
            </w:r>
          </w:p>
        </w:tc>
        <w:tc>
          <w:tcPr>
            <w:tcW w:w="28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19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2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41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286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2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30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  <w:tc>
          <w:tcPr>
            <w:tcW w:w="358" w:type="pct"/>
          </w:tcPr>
          <w:p w:rsidR="008540B5" w:rsidRPr="000D3C01" w:rsidRDefault="008540B5" w:rsidP="00AD4C69">
            <w:pPr>
              <w:tabs>
                <w:tab w:val="left" w:pos="0"/>
              </w:tabs>
              <w:spacing w:after="0" w:line="240" w:lineRule="auto"/>
              <w:contextualSpacing/>
              <w:outlineLvl w:val="1"/>
              <w:rPr>
                <w:b/>
                <w:bCs/>
                <w:color w:val="0F0F0F"/>
                <w:sz w:val="24"/>
                <w:szCs w:val="24"/>
              </w:rPr>
            </w:pPr>
          </w:p>
        </w:tc>
      </w:tr>
    </w:tbl>
    <w:p w:rsidR="00D65138" w:rsidRDefault="00D65138" w:rsidP="00AD4C69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sectPr w:rsidR="00D65138" w:rsidSect="00AD4C69">
      <w:headerReference w:type="default" r:id="rId13"/>
      <w:footerReference w:type="default" r:id="rId14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3D" w:rsidRDefault="00A4033D" w:rsidP="00893EF0">
      <w:pPr>
        <w:spacing w:after="0" w:line="240" w:lineRule="auto"/>
      </w:pPr>
      <w:r>
        <w:separator/>
      </w:r>
    </w:p>
  </w:endnote>
  <w:endnote w:type="continuationSeparator" w:id="0">
    <w:p w:rsidR="00A4033D" w:rsidRDefault="00A4033D" w:rsidP="00893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025550"/>
      <w:docPartObj>
        <w:docPartGallery w:val="Page Numbers (Bottom of Page)"/>
        <w:docPartUnique/>
      </w:docPartObj>
    </w:sdtPr>
    <w:sdtEndPr/>
    <w:sdtContent>
      <w:p w:rsidR="00FB57C1" w:rsidRDefault="00FB57C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1E0">
          <w:rPr>
            <w:noProof/>
          </w:rPr>
          <w:t>30</w:t>
        </w:r>
        <w:r>
          <w:fldChar w:fldCharType="end"/>
        </w:r>
      </w:p>
    </w:sdtContent>
  </w:sdt>
  <w:p w:rsidR="00FB57C1" w:rsidRDefault="00FB57C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3D" w:rsidRDefault="00A4033D" w:rsidP="00893EF0">
      <w:pPr>
        <w:spacing w:after="0" w:line="240" w:lineRule="auto"/>
      </w:pPr>
      <w:r>
        <w:separator/>
      </w:r>
    </w:p>
  </w:footnote>
  <w:footnote w:type="continuationSeparator" w:id="0">
    <w:p w:rsidR="00A4033D" w:rsidRDefault="00A4033D" w:rsidP="00893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7C1" w:rsidRDefault="00FB57C1">
    <w:pPr>
      <w:pStyle w:val="Style14"/>
    </w:pPr>
  </w:p>
  <w:p w:rsidR="00FB57C1" w:rsidRPr="00893EF0" w:rsidRDefault="00FB57C1">
    <w:pPr>
      <w:pStyle w:val="Style14"/>
      <w:jc w:val="cent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4AC3"/>
    <w:multiLevelType w:val="hybridMultilevel"/>
    <w:tmpl w:val="0712957E"/>
    <w:lvl w:ilvl="0" w:tplc="86C22FF8">
      <w:start w:val="1"/>
      <w:numFmt w:val="decimal"/>
      <w:pStyle w:val="a"/>
      <w:lvlText w:val="%1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6277C03"/>
    <w:multiLevelType w:val="multilevel"/>
    <w:tmpl w:val="BD8E8D12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">
    <w:nsid w:val="1D353857"/>
    <w:multiLevelType w:val="multilevel"/>
    <w:tmpl w:val="374A95F8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24685C24"/>
    <w:multiLevelType w:val="hybridMultilevel"/>
    <w:tmpl w:val="3056CBE2"/>
    <w:lvl w:ilvl="0" w:tplc="A6FCAB2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A3245"/>
    <w:multiLevelType w:val="hybridMultilevel"/>
    <w:tmpl w:val="5A98F86C"/>
    <w:lvl w:ilvl="0" w:tplc="9AE845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317C89"/>
    <w:multiLevelType w:val="multilevel"/>
    <w:tmpl w:val="AD8E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B86709"/>
    <w:multiLevelType w:val="multilevel"/>
    <w:tmpl w:val="401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7B738A"/>
    <w:multiLevelType w:val="singleLevel"/>
    <w:tmpl w:val="A9D012C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8">
    <w:nsid w:val="74F813EB"/>
    <w:multiLevelType w:val="hybridMultilevel"/>
    <w:tmpl w:val="9C9471B8"/>
    <w:lvl w:ilvl="0" w:tplc="B5EA89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C50"/>
    <w:rsid w:val="00006ED7"/>
    <w:rsid w:val="00013369"/>
    <w:rsid w:val="00014126"/>
    <w:rsid w:val="00014578"/>
    <w:rsid w:val="0001503B"/>
    <w:rsid w:val="000172C6"/>
    <w:rsid w:val="00021594"/>
    <w:rsid w:val="00023F42"/>
    <w:rsid w:val="000253EE"/>
    <w:rsid w:val="00034556"/>
    <w:rsid w:val="000356D4"/>
    <w:rsid w:val="00035921"/>
    <w:rsid w:val="00036E72"/>
    <w:rsid w:val="00045063"/>
    <w:rsid w:val="00046162"/>
    <w:rsid w:val="00046C15"/>
    <w:rsid w:val="000555DF"/>
    <w:rsid w:val="000569E3"/>
    <w:rsid w:val="00057E28"/>
    <w:rsid w:val="00060CEC"/>
    <w:rsid w:val="00062182"/>
    <w:rsid w:val="00081B03"/>
    <w:rsid w:val="00085AE6"/>
    <w:rsid w:val="00087E0A"/>
    <w:rsid w:val="000900E5"/>
    <w:rsid w:val="000907CF"/>
    <w:rsid w:val="000918D5"/>
    <w:rsid w:val="000965AF"/>
    <w:rsid w:val="00097133"/>
    <w:rsid w:val="00097906"/>
    <w:rsid w:val="0009796F"/>
    <w:rsid w:val="000A1A0C"/>
    <w:rsid w:val="000A50FD"/>
    <w:rsid w:val="000B0571"/>
    <w:rsid w:val="000B7DAE"/>
    <w:rsid w:val="000C210C"/>
    <w:rsid w:val="000C4326"/>
    <w:rsid w:val="000C6794"/>
    <w:rsid w:val="000D1347"/>
    <w:rsid w:val="000D32D9"/>
    <w:rsid w:val="000D3BDF"/>
    <w:rsid w:val="000D3C56"/>
    <w:rsid w:val="000D67C0"/>
    <w:rsid w:val="000D6A5B"/>
    <w:rsid w:val="000E215B"/>
    <w:rsid w:val="00100B78"/>
    <w:rsid w:val="00100F86"/>
    <w:rsid w:val="00106A55"/>
    <w:rsid w:val="00111CC6"/>
    <w:rsid w:val="00111EF9"/>
    <w:rsid w:val="001139AD"/>
    <w:rsid w:val="001166E8"/>
    <w:rsid w:val="001333B1"/>
    <w:rsid w:val="001335BD"/>
    <w:rsid w:val="00147002"/>
    <w:rsid w:val="00150BA6"/>
    <w:rsid w:val="001549B6"/>
    <w:rsid w:val="00160EF5"/>
    <w:rsid w:val="00161936"/>
    <w:rsid w:val="00172D62"/>
    <w:rsid w:val="001738AE"/>
    <w:rsid w:val="00184227"/>
    <w:rsid w:val="001910DF"/>
    <w:rsid w:val="00193BC0"/>
    <w:rsid w:val="001A195C"/>
    <w:rsid w:val="001A30C7"/>
    <w:rsid w:val="001A5587"/>
    <w:rsid w:val="001A596A"/>
    <w:rsid w:val="001A7679"/>
    <w:rsid w:val="001B060B"/>
    <w:rsid w:val="001B51E2"/>
    <w:rsid w:val="001C094A"/>
    <w:rsid w:val="001C48E7"/>
    <w:rsid w:val="001C5EEA"/>
    <w:rsid w:val="001C6361"/>
    <w:rsid w:val="001D1FFE"/>
    <w:rsid w:val="001D2855"/>
    <w:rsid w:val="001D4F53"/>
    <w:rsid w:val="001D5F10"/>
    <w:rsid w:val="001D7ED0"/>
    <w:rsid w:val="001E2450"/>
    <w:rsid w:val="001F2D30"/>
    <w:rsid w:val="001F3557"/>
    <w:rsid w:val="00201F4C"/>
    <w:rsid w:val="002020F8"/>
    <w:rsid w:val="00202BD0"/>
    <w:rsid w:val="00203835"/>
    <w:rsid w:val="002042AB"/>
    <w:rsid w:val="00206253"/>
    <w:rsid w:val="0020764E"/>
    <w:rsid w:val="00207B78"/>
    <w:rsid w:val="00210A5E"/>
    <w:rsid w:val="002118EF"/>
    <w:rsid w:val="002158BD"/>
    <w:rsid w:val="0022030A"/>
    <w:rsid w:val="00222509"/>
    <w:rsid w:val="00222ECD"/>
    <w:rsid w:val="0022389F"/>
    <w:rsid w:val="002238C8"/>
    <w:rsid w:val="0022423E"/>
    <w:rsid w:val="0024107E"/>
    <w:rsid w:val="00241DA6"/>
    <w:rsid w:val="00243BFA"/>
    <w:rsid w:val="0025083A"/>
    <w:rsid w:val="00255627"/>
    <w:rsid w:val="00256B57"/>
    <w:rsid w:val="00261249"/>
    <w:rsid w:val="002614ED"/>
    <w:rsid w:val="0026603E"/>
    <w:rsid w:val="0027544A"/>
    <w:rsid w:val="00275B01"/>
    <w:rsid w:val="002872AA"/>
    <w:rsid w:val="00291FF0"/>
    <w:rsid w:val="002934E8"/>
    <w:rsid w:val="002952EB"/>
    <w:rsid w:val="00297ABA"/>
    <w:rsid w:val="00297C75"/>
    <w:rsid w:val="00297F5F"/>
    <w:rsid w:val="002A215C"/>
    <w:rsid w:val="002A56C5"/>
    <w:rsid w:val="002B06AA"/>
    <w:rsid w:val="002C17BD"/>
    <w:rsid w:val="002C25EB"/>
    <w:rsid w:val="002C61C8"/>
    <w:rsid w:val="002D03C7"/>
    <w:rsid w:val="002D2356"/>
    <w:rsid w:val="002D4FCC"/>
    <w:rsid w:val="002D57E5"/>
    <w:rsid w:val="002D68F9"/>
    <w:rsid w:val="002E0082"/>
    <w:rsid w:val="002F2412"/>
    <w:rsid w:val="002F2994"/>
    <w:rsid w:val="002F30D3"/>
    <w:rsid w:val="002F40FD"/>
    <w:rsid w:val="00307C1B"/>
    <w:rsid w:val="00307FD2"/>
    <w:rsid w:val="00311958"/>
    <w:rsid w:val="00312CF7"/>
    <w:rsid w:val="003152F5"/>
    <w:rsid w:val="0032008A"/>
    <w:rsid w:val="0032293E"/>
    <w:rsid w:val="00322B80"/>
    <w:rsid w:val="00322FDD"/>
    <w:rsid w:val="00325D9A"/>
    <w:rsid w:val="00345ADF"/>
    <w:rsid w:val="0035037C"/>
    <w:rsid w:val="003510A6"/>
    <w:rsid w:val="00357223"/>
    <w:rsid w:val="00363F74"/>
    <w:rsid w:val="003669A9"/>
    <w:rsid w:val="00367824"/>
    <w:rsid w:val="00372468"/>
    <w:rsid w:val="003765FB"/>
    <w:rsid w:val="0037797F"/>
    <w:rsid w:val="00380EB5"/>
    <w:rsid w:val="003811E8"/>
    <w:rsid w:val="00384F88"/>
    <w:rsid w:val="00384FCE"/>
    <w:rsid w:val="00391453"/>
    <w:rsid w:val="003A0ED6"/>
    <w:rsid w:val="003A1685"/>
    <w:rsid w:val="003A629A"/>
    <w:rsid w:val="003B352B"/>
    <w:rsid w:val="003C5437"/>
    <w:rsid w:val="003D2B81"/>
    <w:rsid w:val="003D4997"/>
    <w:rsid w:val="003D58D5"/>
    <w:rsid w:val="003F054B"/>
    <w:rsid w:val="003F07FC"/>
    <w:rsid w:val="003F19A6"/>
    <w:rsid w:val="004016D3"/>
    <w:rsid w:val="00403256"/>
    <w:rsid w:val="004062B1"/>
    <w:rsid w:val="00407034"/>
    <w:rsid w:val="004241E0"/>
    <w:rsid w:val="004273B0"/>
    <w:rsid w:val="00434849"/>
    <w:rsid w:val="00436314"/>
    <w:rsid w:val="00436FE0"/>
    <w:rsid w:val="004524E2"/>
    <w:rsid w:val="004530CC"/>
    <w:rsid w:val="0047144A"/>
    <w:rsid w:val="00473EE7"/>
    <w:rsid w:val="00475177"/>
    <w:rsid w:val="00477895"/>
    <w:rsid w:val="004816E5"/>
    <w:rsid w:val="004929F0"/>
    <w:rsid w:val="004963F1"/>
    <w:rsid w:val="004A33F6"/>
    <w:rsid w:val="004A61AA"/>
    <w:rsid w:val="004B1518"/>
    <w:rsid w:val="004B76B9"/>
    <w:rsid w:val="004C1ABC"/>
    <w:rsid w:val="004C362A"/>
    <w:rsid w:val="004C3D80"/>
    <w:rsid w:val="004C3F7B"/>
    <w:rsid w:val="004C65BE"/>
    <w:rsid w:val="004C7587"/>
    <w:rsid w:val="004D0110"/>
    <w:rsid w:val="004D5323"/>
    <w:rsid w:val="004D5B23"/>
    <w:rsid w:val="004D5C7E"/>
    <w:rsid w:val="004D7C3F"/>
    <w:rsid w:val="004E23A9"/>
    <w:rsid w:val="004E3D21"/>
    <w:rsid w:val="004F25D4"/>
    <w:rsid w:val="00502CF6"/>
    <w:rsid w:val="00505082"/>
    <w:rsid w:val="00507FB9"/>
    <w:rsid w:val="00511249"/>
    <w:rsid w:val="00511931"/>
    <w:rsid w:val="00511F67"/>
    <w:rsid w:val="00514A32"/>
    <w:rsid w:val="0051698A"/>
    <w:rsid w:val="0051732B"/>
    <w:rsid w:val="00517C73"/>
    <w:rsid w:val="005201BD"/>
    <w:rsid w:val="00533B4E"/>
    <w:rsid w:val="005370FB"/>
    <w:rsid w:val="00537BD5"/>
    <w:rsid w:val="00540740"/>
    <w:rsid w:val="00546763"/>
    <w:rsid w:val="00547218"/>
    <w:rsid w:val="0054727D"/>
    <w:rsid w:val="005478AF"/>
    <w:rsid w:val="005500C4"/>
    <w:rsid w:val="00553AD5"/>
    <w:rsid w:val="00556A71"/>
    <w:rsid w:val="00570D67"/>
    <w:rsid w:val="00576CBA"/>
    <w:rsid w:val="00577BC7"/>
    <w:rsid w:val="00582738"/>
    <w:rsid w:val="00583121"/>
    <w:rsid w:val="00584B39"/>
    <w:rsid w:val="00584E51"/>
    <w:rsid w:val="005860BB"/>
    <w:rsid w:val="00586314"/>
    <w:rsid w:val="0059100B"/>
    <w:rsid w:val="005914B5"/>
    <w:rsid w:val="00591C52"/>
    <w:rsid w:val="00591C63"/>
    <w:rsid w:val="0059295B"/>
    <w:rsid w:val="005A1C1C"/>
    <w:rsid w:val="005A6F52"/>
    <w:rsid w:val="005A78E2"/>
    <w:rsid w:val="005B2104"/>
    <w:rsid w:val="005B5FAE"/>
    <w:rsid w:val="005C6F99"/>
    <w:rsid w:val="005D24B4"/>
    <w:rsid w:val="005D3141"/>
    <w:rsid w:val="005D4213"/>
    <w:rsid w:val="005D67BD"/>
    <w:rsid w:val="005D7DE0"/>
    <w:rsid w:val="005E36C0"/>
    <w:rsid w:val="005E6321"/>
    <w:rsid w:val="005F160E"/>
    <w:rsid w:val="0060442E"/>
    <w:rsid w:val="0060572A"/>
    <w:rsid w:val="00610009"/>
    <w:rsid w:val="006116C8"/>
    <w:rsid w:val="00615932"/>
    <w:rsid w:val="00616D06"/>
    <w:rsid w:val="006238FA"/>
    <w:rsid w:val="0062439F"/>
    <w:rsid w:val="0063080C"/>
    <w:rsid w:val="006318B7"/>
    <w:rsid w:val="0063409A"/>
    <w:rsid w:val="00637E7B"/>
    <w:rsid w:val="0064256D"/>
    <w:rsid w:val="0064310E"/>
    <w:rsid w:val="00645EB4"/>
    <w:rsid w:val="0065347F"/>
    <w:rsid w:val="00654540"/>
    <w:rsid w:val="00656162"/>
    <w:rsid w:val="006640A7"/>
    <w:rsid w:val="0066635D"/>
    <w:rsid w:val="00667E9F"/>
    <w:rsid w:val="00671E55"/>
    <w:rsid w:val="006737CE"/>
    <w:rsid w:val="00673EBC"/>
    <w:rsid w:val="0067769F"/>
    <w:rsid w:val="00682C2A"/>
    <w:rsid w:val="00690E84"/>
    <w:rsid w:val="006930B8"/>
    <w:rsid w:val="006934CA"/>
    <w:rsid w:val="006A155E"/>
    <w:rsid w:val="006A15AE"/>
    <w:rsid w:val="006A56AB"/>
    <w:rsid w:val="006B03D3"/>
    <w:rsid w:val="006B58AE"/>
    <w:rsid w:val="006C0CA4"/>
    <w:rsid w:val="006C1E89"/>
    <w:rsid w:val="006C2AF7"/>
    <w:rsid w:val="006C31CA"/>
    <w:rsid w:val="006C43EA"/>
    <w:rsid w:val="006C4927"/>
    <w:rsid w:val="006D54AF"/>
    <w:rsid w:val="006D56B4"/>
    <w:rsid w:val="006D7D53"/>
    <w:rsid w:val="006E066E"/>
    <w:rsid w:val="006E268E"/>
    <w:rsid w:val="006E6313"/>
    <w:rsid w:val="006E74B7"/>
    <w:rsid w:val="006F246A"/>
    <w:rsid w:val="006F2C67"/>
    <w:rsid w:val="006F6FE8"/>
    <w:rsid w:val="006F74A0"/>
    <w:rsid w:val="0070023D"/>
    <w:rsid w:val="00703131"/>
    <w:rsid w:val="00703B90"/>
    <w:rsid w:val="00703E8D"/>
    <w:rsid w:val="00707232"/>
    <w:rsid w:val="0071191F"/>
    <w:rsid w:val="00714FEE"/>
    <w:rsid w:val="0071612C"/>
    <w:rsid w:val="0072139C"/>
    <w:rsid w:val="00723520"/>
    <w:rsid w:val="00723C7C"/>
    <w:rsid w:val="00724BE7"/>
    <w:rsid w:val="00725B8D"/>
    <w:rsid w:val="00725D94"/>
    <w:rsid w:val="0072668D"/>
    <w:rsid w:val="00732439"/>
    <w:rsid w:val="0073298C"/>
    <w:rsid w:val="00735AD8"/>
    <w:rsid w:val="00752EE9"/>
    <w:rsid w:val="00764581"/>
    <w:rsid w:val="00770632"/>
    <w:rsid w:val="0077083C"/>
    <w:rsid w:val="00770B71"/>
    <w:rsid w:val="00771447"/>
    <w:rsid w:val="00774F11"/>
    <w:rsid w:val="00781176"/>
    <w:rsid w:val="007829F6"/>
    <w:rsid w:val="00792E2D"/>
    <w:rsid w:val="00792F44"/>
    <w:rsid w:val="00795D83"/>
    <w:rsid w:val="007A0C78"/>
    <w:rsid w:val="007A6609"/>
    <w:rsid w:val="007A78DA"/>
    <w:rsid w:val="007B1946"/>
    <w:rsid w:val="007B2E34"/>
    <w:rsid w:val="007B3613"/>
    <w:rsid w:val="007C48AD"/>
    <w:rsid w:val="007C5134"/>
    <w:rsid w:val="007C628C"/>
    <w:rsid w:val="007D1FEA"/>
    <w:rsid w:val="007D2EC4"/>
    <w:rsid w:val="007D7261"/>
    <w:rsid w:val="007E0742"/>
    <w:rsid w:val="007E47CD"/>
    <w:rsid w:val="007E66B1"/>
    <w:rsid w:val="007E72D6"/>
    <w:rsid w:val="007F0EB1"/>
    <w:rsid w:val="007F2052"/>
    <w:rsid w:val="007F4D74"/>
    <w:rsid w:val="007F5D39"/>
    <w:rsid w:val="007F6469"/>
    <w:rsid w:val="007F7A0E"/>
    <w:rsid w:val="00800002"/>
    <w:rsid w:val="0081203C"/>
    <w:rsid w:val="0081360F"/>
    <w:rsid w:val="00825A11"/>
    <w:rsid w:val="00825E25"/>
    <w:rsid w:val="008277E0"/>
    <w:rsid w:val="0084016F"/>
    <w:rsid w:val="00841433"/>
    <w:rsid w:val="0084367F"/>
    <w:rsid w:val="00846181"/>
    <w:rsid w:val="00850030"/>
    <w:rsid w:val="00851EBD"/>
    <w:rsid w:val="0085326C"/>
    <w:rsid w:val="00853993"/>
    <w:rsid w:val="008540B5"/>
    <w:rsid w:val="0086751B"/>
    <w:rsid w:val="008679E7"/>
    <w:rsid w:val="008706BE"/>
    <w:rsid w:val="00871278"/>
    <w:rsid w:val="008730E4"/>
    <w:rsid w:val="00873F55"/>
    <w:rsid w:val="008812D2"/>
    <w:rsid w:val="0088243E"/>
    <w:rsid w:val="00887174"/>
    <w:rsid w:val="00891B6A"/>
    <w:rsid w:val="0089249F"/>
    <w:rsid w:val="00893EF0"/>
    <w:rsid w:val="00895018"/>
    <w:rsid w:val="00895460"/>
    <w:rsid w:val="008A26A8"/>
    <w:rsid w:val="008A750E"/>
    <w:rsid w:val="008B2662"/>
    <w:rsid w:val="008B29CD"/>
    <w:rsid w:val="008B5A25"/>
    <w:rsid w:val="008B7E3D"/>
    <w:rsid w:val="008C04DA"/>
    <w:rsid w:val="008C14D7"/>
    <w:rsid w:val="008C3F63"/>
    <w:rsid w:val="008C43F6"/>
    <w:rsid w:val="008D04C7"/>
    <w:rsid w:val="008D4E2B"/>
    <w:rsid w:val="008E244D"/>
    <w:rsid w:val="008E5445"/>
    <w:rsid w:val="008F18C5"/>
    <w:rsid w:val="008F4D8E"/>
    <w:rsid w:val="008F760D"/>
    <w:rsid w:val="00901F7C"/>
    <w:rsid w:val="00910B37"/>
    <w:rsid w:val="00911AFE"/>
    <w:rsid w:val="00917A4B"/>
    <w:rsid w:val="0092573A"/>
    <w:rsid w:val="00934B30"/>
    <w:rsid w:val="0093545D"/>
    <w:rsid w:val="0094058F"/>
    <w:rsid w:val="009408C7"/>
    <w:rsid w:val="00946B79"/>
    <w:rsid w:val="00951C00"/>
    <w:rsid w:val="00951F7F"/>
    <w:rsid w:val="00952DF1"/>
    <w:rsid w:val="00953390"/>
    <w:rsid w:val="009567DC"/>
    <w:rsid w:val="0096025B"/>
    <w:rsid w:val="00963E34"/>
    <w:rsid w:val="00965067"/>
    <w:rsid w:val="009674E4"/>
    <w:rsid w:val="00967AC8"/>
    <w:rsid w:val="00972E5D"/>
    <w:rsid w:val="0097622E"/>
    <w:rsid w:val="00980D36"/>
    <w:rsid w:val="00983617"/>
    <w:rsid w:val="00984A52"/>
    <w:rsid w:val="00985112"/>
    <w:rsid w:val="009876C7"/>
    <w:rsid w:val="0099207F"/>
    <w:rsid w:val="009924A3"/>
    <w:rsid w:val="00992CC5"/>
    <w:rsid w:val="00992DE2"/>
    <w:rsid w:val="009961FE"/>
    <w:rsid w:val="009A11F6"/>
    <w:rsid w:val="009A696C"/>
    <w:rsid w:val="009B4A9B"/>
    <w:rsid w:val="009B66DF"/>
    <w:rsid w:val="009C55A9"/>
    <w:rsid w:val="009D0054"/>
    <w:rsid w:val="009D3367"/>
    <w:rsid w:val="009D4A32"/>
    <w:rsid w:val="009D5640"/>
    <w:rsid w:val="009E037E"/>
    <w:rsid w:val="009E0A25"/>
    <w:rsid w:val="009E188E"/>
    <w:rsid w:val="009E2277"/>
    <w:rsid w:val="009E2C63"/>
    <w:rsid w:val="009F1D88"/>
    <w:rsid w:val="009F6161"/>
    <w:rsid w:val="00A01D2F"/>
    <w:rsid w:val="00A056C0"/>
    <w:rsid w:val="00A05AE2"/>
    <w:rsid w:val="00A1144E"/>
    <w:rsid w:val="00A11624"/>
    <w:rsid w:val="00A12E48"/>
    <w:rsid w:val="00A145BB"/>
    <w:rsid w:val="00A23706"/>
    <w:rsid w:val="00A259DB"/>
    <w:rsid w:val="00A2762A"/>
    <w:rsid w:val="00A36A13"/>
    <w:rsid w:val="00A37D99"/>
    <w:rsid w:val="00A4033D"/>
    <w:rsid w:val="00A40DBB"/>
    <w:rsid w:val="00A43978"/>
    <w:rsid w:val="00A450AD"/>
    <w:rsid w:val="00A47D2A"/>
    <w:rsid w:val="00A507BD"/>
    <w:rsid w:val="00A5389F"/>
    <w:rsid w:val="00A54FA4"/>
    <w:rsid w:val="00A56205"/>
    <w:rsid w:val="00A62DCF"/>
    <w:rsid w:val="00A6497E"/>
    <w:rsid w:val="00A73144"/>
    <w:rsid w:val="00A87536"/>
    <w:rsid w:val="00A876A5"/>
    <w:rsid w:val="00A91138"/>
    <w:rsid w:val="00AA0041"/>
    <w:rsid w:val="00AA420C"/>
    <w:rsid w:val="00AA67FF"/>
    <w:rsid w:val="00AA6F63"/>
    <w:rsid w:val="00AB250A"/>
    <w:rsid w:val="00AB49F0"/>
    <w:rsid w:val="00AC5B2C"/>
    <w:rsid w:val="00AC70D7"/>
    <w:rsid w:val="00AD1060"/>
    <w:rsid w:val="00AD111A"/>
    <w:rsid w:val="00AD4AFD"/>
    <w:rsid w:val="00AD4C69"/>
    <w:rsid w:val="00AD6BE9"/>
    <w:rsid w:val="00AF2A14"/>
    <w:rsid w:val="00AF35FE"/>
    <w:rsid w:val="00B00892"/>
    <w:rsid w:val="00B00F7F"/>
    <w:rsid w:val="00B013A4"/>
    <w:rsid w:val="00B01A4B"/>
    <w:rsid w:val="00B04347"/>
    <w:rsid w:val="00B12E8C"/>
    <w:rsid w:val="00B14243"/>
    <w:rsid w:val="00B145F5"/>
    <w:rsid w:val="00B27387"/>
    <w:rsid w:val="00B32169"/>
    <w:rsid w:val="00B32460"/>
    <w:rsid w:val="00B400CD"/>
    <w:rsid w:val="00B52EFF"/>
    <w:rsid w:val="00B64425"/>
    <w:rsid w:val="00B64F5D"/>
    <w:rsid w:val="00B65C50"/>
    <w:rsid w:val="00B67F18"/>
    <w:rsid w:val="00B71D28"/>
    <w:rsid w:val="00B76939"/>
    <w:rsid w:val="00B76988"/>
    <w:rsid w:val="00B811AA"/>
    <w:rsid w:val="00B83C2C"/>
    <w:rsid w:val="00B860E3"/>
    <w:rsid w:val="00B90EE8"/>
    <w:rsid w:val="00B9139E"/>
    <w:rsid w:val="00B92568"/>
    <w:rsid w:val="00B93140"/>
    <w:rsid w:val="00B95C47"/>
    <w:rsid w:val="00BA416C"/>
    <w:rsid w:val="00BA4B52"/>
    <w:rsid w:val="00BA6F01"/>
    <w:rsid w:val="00BA783B"/>
    <w:rsid w:val="00BB1864"/>
    <w:rsid w:val="00BB1B79"/>
    <w:rsid w:val="00BB1CC0"/>
    <w:rsid w:val="00BB44F7"/>
    <w:rsid w:val="00BB4DBE"/>
    <w:rsid w:val="00BB6207"/>
    <w:rsid w:val="00BB6385"/>
    <w:rsid w:val="00BC1417"/>
    <w:rsid w:val="00BC1976"/>
    <w:rsid w:val="00BC34E1"/>
    <w:rsid w:val="00BC40BB"/>
    <w:rsid w:val="00BC57CA"/>
    <w:rsid w:val="00BC70AE"/>
    <w:rsid w:val="00BD1927"/>
    <w:rsid w:val="00BE1094"/>
    <w:rsid w:val="00BE36C8"/>
    <w:rsid w:val="00BE5048"/>
    <w:rsid w:val="00BE6203"/>
    <w:rsid w:val="00C0116A"/>
    <w:rsid w:val="00C06DA0"/>
    <w:rsid w:val="00C1411F"/>
    <w:rsid w:val="00C148C4"/>
    <w:rsid w:val="00C1660B"/>
    <w:rsid w:val="00C173B3"/>
    <w:rsid w:val="00C17469"/>
    <w:rsid w:val="00C174DA"/>
    <w:rsid w:val="00C23EB0"/>
    <w:rsid w:val="00C36469"/>
    <w:rsid w:val="00C377DA"/>
    <w:rsid w:val="00C3786C"/>
    <w:rsid w:val="00C45DDF"/>
    <w:rsid w:val="00C46EEB"/>
    <w:rsid w:val="00C65901"/>
    <w:rsid w:val="00C73E06"/>
    <w:rsid w:val="00C76EAB"/>
    <w:rsid w:val="00C77505"/>
    <w:rsid w:val="00C85E4B"/>
    <w:rsid w:val="00C920E2"/>
    <w:rsid w:val="00C93036"/>
    <w:rsid w:val="00C95DA1"/>
    <w:rsid w:val="00CA0C80"/>
    <w:rsid w:val="00CA1381"/>
    <w:rsid w:val="00CA2CC5"/>
    <w:rsid w:val="00CA7793"/>
    <w:rsid w:val="00CB0198"/>
    <w:rsid w:val="00CB67ED"/>
    <w:rsid w:val="00CC2D7A"/>
    <w:rsid w:val="00CC3CBC"/>
    <w:rsid w:val="00CC5D5B"/>
    <w:rsid w:val="00CD16CD"/>
    <w:rsid w:val="00CD4BCA"/>
    <w:rsid w:val="00CD5A02"/>
    <w:rsid w:val="00CD7E18"/>
    <w:rsid w:val="00CE0525"/>
    <w:rsid w:val="00CE2EAF"/>
    <w:rsid w:val="00CE387B"/>
    <w:rsid w:val="00CE4304"/>
    <w:rsid w:val="00CE4ED9"/>
    <w:rsid w:val="00CE54B1"/>
    <w:rsid w:val="00CE75AF"/>
    <w:rsid w:val="00CF1B80"/>
    <w:rsid w:val="00D02591"/>
    <w:rsid w:val="00D1208E"/>
    <w:rsid w:val="00D12E92"/>
    <w:rsid w:val="00D135BE"/>
    <w:rsid w:val="00D13E31"/>
    <w:rsid w:val="00D15BFC"/>
    <w:rsid w:val="00D1725B"/>
    <w:rsid w:val="00D17A6A"/>
    <w:rsid w:val="00D30DEC"/>
    <w:rsid w:val="00D32151"/>
    <w:rsid w:val="00D33F05"/>
    <w:rsid w:val="00D520AF"/>
    <w:rsid w:val="00D53581"/>
    <w:rsid w:val="00D53A83"/>
    <w:rsid w:val="00D61316"/>
    <w:rsid w:val="00D620FA"/>
    <w:rsid w:val="00D62F96"/>
    <w:rsid w:val="00D632F7"/>
    <w:rsid w:val="00D633BB"/>
    <w:rsid w:val="00D65138"/>
    <w:rsid w:val="00D72091"/>
    <w:rsid w:val="00D77BED"/>
    <w:rsid w:val="00D828D4"/>
    <w:rsid w:val="00D83309"/>
    <w:rsid w:val="00D91B73"/>
    <w:rsid w:val="00D94452"/>
    <w:rsid w:val="00D96991"/>
    <w:rsid w:val="00DA1ED6"/>
    <w:rsid w:val="00DA35CC"/>
    <w:rsid w:val="00DA5431"/>
    <w:rsid w:val="00DB24D6"/>
    <w:rsid w:val="00DB6D4F"/>
    <w:rsid w:val="00DC067C"/>
    <w:rsid w:val="00DC161F"/>
    <w:rsid w:val="00DC3DBE"/>
    <w:rsid w:val="00DD205D"/>
    <w:rsid w:val="00DD23DA"/>
    <w:rsid w:val="00DE6C87"/>
    <w:rsid w:val="00DF2ADB"/>
    <w:rsid w:val="00DF3091"/>
    <w:rsid w:val="00DF3728"/>
    <w:rsid w:val="00E011B9"/>
    <w:rsid w:val="00E13D3F"/>
    <w:rsid w:val="00E15949"/>
    <w:rsid w:val="00E21A72"/>
    <w:rsid w:val="00E227AC"/>
    <w:rsid w:val="00E22A61"/>
    <w:rsid w:val="00E24535"/>
    <w:rsid w:val="00E4693A"/>
    <w:rsid w:val="00E54818"/>
    <w:rsid w:val="00E57619"/>
    <w:rsid w:val="00E6014B"/>
    <w:rsid w:val="00E60BAE"/>
    <w:rsid w:val="00E67122"/>
    <w:rsid w:val="00E751DC"/>
    <w:rsid w:val="00E80197"/>
    <w:rsid w:val="00E81357"/>
    <w:rsid w:val="00E90E54"/>
    <w:rsid w:val="00E94141"/>
    <w:rsid w:val="00E95FB9"/>
    <w:rsid w:val="00EA15DA"/>
    <w:rsid w:val="00EA568D"/>
    <w:rsid w:val="00EA57B1"/>
    <w:rsid w:val="00EB5C61"/>
    <w:rsid w:val="00EB73AF"/>
    <w:rsid w:val="00EC476B"/>
    <w:rsid w:val="00EC4F9B"/>
    <w:rsid w:val="00ED13ED"/>
    <w:rsid w:val="00ED694F"/>
    <w:rsid w:val="00EE2811"/>
    <w:rsid w:val="00EE45ED"/>
    <w:rsid w:val="00EE5DE6"/>
    <w:rsid w:val="00EE5E9A"/>
    <w:rsid w:val="00EF0725"/>
    <w:rsid w:val="00EF2BA7"/>
    <w:rsid w:val="00EF5F79"/>
    <w:rsid w:val="00F10DD2"/>
    <w:rsid w:val="00F13C82"/>
    <w:rsid w:val="00F1438F"/>
    <w:rsid w:val="00F1557E"/>
    <w:rsid w:val="00F20051"/>
    <w:rsid w:val="00F201BF"/>
    <w:rsid w:val="00F20500"/>
    <w:rsid w:val="00F22407"/>
    <w:rsid w:val="00F2453B"/>
    <w:rsid w:val="00F25429"/>
    <w:rsid w:val="00F26815"/>
    <w:rsid w:val="00F32DF2"/>
    <w:rsid w:val="00F45565"/>
    <w:rsid w:val="00F456EA"/>
    <w:rsid w:val="00F53816"/>
    <w:rsid w:val="00F574D1"/>
    <w:rsid w:val="00F60565"/>
    <w:rsid w:val="00F738E5"/>
    <w:rsid w:val="00F766F4"/>
    <w:rsid w:val="00F80F52"/>
    <w:rsid w:val="00F82D15"/>
    <w:rsid w:val="00F830F2"/>
    <w:rsid w:val="00F93793"/>
    <w:rsid w:val="00F95439"/>
    <w:rsid w:val="00F97C46"/>
    <w:rsid w:val="00FB12F9"/>
    <w:rsid w:val="00FB57C1"/>
    <w:rsid w:val="00FB5DE9"/>
    <w:rsid w:val="00FD014A"/>
    <w:rsid w:val="00FD3303"/>
    <w:rsid w:val="00FD6CE1"/>
    <w:rsid w:val="00FE1EAA"/>
    <w:rsid w:val="00FE2023"/>
    <w:rsid w:val="00FE74A3"/>
    <w:rsid w:val="00FF045C"/>
    <w:rsid w:val="00FF0AC3"/>
    <w:rsid w:val="00FF56EF"/>
    <w:rsid w:val="00FF6C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6C31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C0CA4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C0C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C0CA4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/>
      <w:color w:val="2E74B5"/>
      <w:lang w:eastAsia="ru-RU"/>
    </w:rPr>
  </w:style>
  <w:style w:type="paragraph" w:styleId="7">
    <w:name w:val="heading 7"/>
    <w:basedOn w:val="a0"/>
    <w:next w:val="a0"/>
    <w:link w:val="70"/>
    <w:uiPriority w:val="1"/>
    <w:unhideWhenUsed/>
    <w:qFormat/>
    <w:locked/>
    <w:rsid w:val="00854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0CA4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6C0CA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C0CA4"/>
    <w:rPr>
      <w:rFonts w:ascii="Calibri Light" w:hAnsi="Calibri Light" w:cs="Times New Roman"/>
      <w:color w:val="2E74B5"/>
      <w:lang w:eastAsia="ru-RU"/>
    </w:rPr>
  </w:style>
  <w:style w:type="paragraph" w:customStyle="1" w:styleId="Default">
    <w:name w:val="Default"/>
    <w:uiPriority w:val="99"/>
    <w:rsid w:val="006C0C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0"/>
    <w:uiPriority w:val="99"/>
    <w:rsid w:val="006C0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6C0CA4"/>
    <w:rPr>
      <w:rFonts w:cs="Times New Roman"/>
      <w:i/>
      <w:iCs/>
    </w:rPr>
  </w:style>
  <w:style w:type="paragraph" w:styleId="a6">
    <w:name w:val="List Paragraph"/>
    <w:basedOn w:val="a0"/>
    <w:uiPriority w:val="1"/>
    <w:qFormat/>
    <w:rsid w:val="006C0CA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uiPriority w:val="99"/>
    <w:rsid w:val="006C0CA4"/>
    <w:rPr>
      <w:rFonts w:cs="Times New Roman"/>
      <w:color w:val="0000FF"/>
      <w:u w:val="single"/>
    </w:rPr>
  </w:style>
  <w:style w:type="paragraph" w:styleId="21">
    <w:name w:val="toc 2"/>
    <w:basedOn w:val="a0"/>
    <w:next w:val="a0"/>
    <w:uiPriority w:val="99"/>
    <w:rsid w:val="006C0CA4"/>
    <w:pPr>
      <w:tabs>
        <w:tab w:val="right" w:leader="dot" w:pos="9498"/>
      </w:tabs>
      <w:spacing w:after="0" w:line="360" w:lineRule="auto"/>
      <w:ind w:left="284" w:right="849"/>
      <w:jc w:val="both"/>
    </w:pPr>
  </w:style>
  <w:style w:type="paragraph" w:styleId="11">
    <w:name w:val="toc 1"/>
    <w:basedOn w:val="a0"/>
    <w:next w:val="a0"/>
    <w:uiPriority w:val="99"/>
    <w:rsid w:val="006C0CA4"/>
    <w:pPr>
      <w:tabs>
        <w:tab w:val="right" w:leader="dot" w:pos="9498"/>
      </w:tabs>
      <w:spacing w:after="0" w:line="360" w:lineRule="auto"/>
      <w:ind w:right="423"/>
    </w:pPr>
    <w:rPr>
      <w:rFonts w:ascii="Times New Roman" w:hAnsi="Times New Roman"/>
      <w:noProof/>
      <w:sz w:val="28"/>
      <w:lang w:eastAsia="ru-RU"/>
    </w:rPr>
  </w:style>
  <w:style w:type="paragraph" w:styleId="a8">
    <w:name w:val="TOC Heading"/>
    <w:basedOn w:val="1"/>
    <w:next w:val="a0"/>
    <w:uiPriority w:val="99"/>
    <w:qFormat/>
    <w:rsid w:val="006C0CA4"/>
    <w:pPr>
      <w:outlineLvl w:val="9"/>
    </w:pPr>
    <w:rPr>
      <w:lang w:eastAsia="en-US"/>
    </w:rPr>
  </w:style>
  <w:style w:type="paragraph" w:styleId="a9">
    <w:name w:val="Balloon Text"/>
    <w:basedOn w:val="a0"/>
    <w:link w:val="aa"/>
    <w:uiPriority w:val="99"/>
    <w:semiHidden/>
    <w:rsid w:val="006C0C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6C0CA4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rsid w:val="006C0C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6C0CA4"/>
    <w:rPr>
      <w:rFonts w:eastAsia="Times New Roman" w:cs="Times New Roman"/>
      <w:lang w:eastAsia="ru-RU"/>
    </w:rPr>
  </w:style>
  <w:style w:type="paragraph" w:styleId="ad">
    <w:name w:val="footer"/>
    <w:basedOn w:val="a0"/>
    <w:link w:val="ae"/>
    <w:uiPriority w:val="99"/>
    <w:rsid w:val="006C0C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6C0CA4"/>
    <w:rPr>
      <w:rFonts w:eastAsia="Times New Roman" w:cs="Times New Roman"/>
      <w:lang w:eastAsia="ru-RU"/>
    </w:rPr>
  </w:style>
  <w:style w:type="paragraph" w:customStyle="1" w:styleId="110">
    <w:name w:val="Заголовок 11"/>
    <w:basedOn w:val="a0"/>
    <w:next w:val="a0"/>
    <w:uiPriority w:val="99"/>
    <w:rsid w:val="006C0CA4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uiPriority w:val="99"/>
    <w:semiHidden/>
    <w:rsid w:val="006C0CA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2E74B5"/>
    </w:rPr>
  </w:style>
  <w:style w:type="character" w:customStyle="1" w:styleId="apple-converted-space">
    <w:name w:val="apple-converted-space"/>
    <w:uiPriority w:val="99"/>
    <w:rsid w:val="006C0CA4"/>
    <w:rPr>
      <w:rFonts w:cs="Times New Roman"/>
    </w:rPr>
  </w:style>
  <w:style w:type="paragraph" w:styleId="af">
    <w:name w:val="No Spacing"/>
    <w:uiPriority w:val="1"/>
    <w:qFormat/>
    <w:rsid w:val="006C0CA4"/>
    <w:rPr>
      <w:sz w:val="22"/>
      <w:szCs w:val="22"/>
      <w:lang w:eastAsia="en-US"/>
    </w:rPr>
  </w:style>
  <w:style w:type="paragraph" w:customStyle="1" w:styleId="af0">
    <w:name w:val="осн текст курс"/>
    <w:basedOn w:val="a0"/>
    <w:uiPriority w:val="99"/>
    <w:rsid w:val="006C0CA4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1">
    <w:name w:val="line number"/>
    <w:uiPriority w:val="99"/>
    <w:semiHidden/>
    <w:rsid w:val="006C0CA4"/>
    <w:rPr>
      <w:rFonts w:cs="Times New Roman"/>
    </w:rPr>
  </w:style>
  <w:style w:type="table" w:styleId="af2">
    <w:name w:val="Table Grid"/>
    <w:basedOn w:val="a2"/>
    <w:uiPriority w:val="59"/>
    <w:rsid w:val="006C0C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uiPriority w:val="99"/>
    <w:rsid w:val="006C0CA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6C0CA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1"/>
    <w:qFormat/>
    <w:rsid w:val="006C0CA4"/>
    <w:pPr>
      <w:spacing w:after="120" w:line="240" w:lineRule="auto"/>
    </w:pPr>
  </w:style>
  <w:style w:type="character" w:customStyle="1" w:styleId="af6">
    <w:name w:val="Основной текст Знак"/>
    <w:link w:val="af5"/>
    <w:uiPriority w:val="1"/>
    <w:locked/>
    <w:rsid w:val="006C0CA4"/>
    <w:rPr>
      <w:rFonts w:eastAsia="Times New Roman" w:cs="Times New Roman"/>
    </w:rPr>
  </w:style>
  <w:style w:type="character" w:styleId="af7">
    <w:name w:val="annotation reference"/>
    <w:uiPriority w:val="99"/>
    <w:semiHidden/>
    <w:rsid w:val="006C0CA4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uiPriority w:val="99"/>
    <w:semiHidden/>
    <w:rsid w:val="006C0CA4"/>
    <w:pPr>
      <w:spacing w:after="0"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6C0CA4"/>
    <w:rPr>
      <w:rFonts w:eastAsia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6C0CA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6C0CA4"/>
    <w:rPr>
      <w:rFonts w:eastAsia="Times New Roman" w:cs="Times New Roman"/>
      <w:b/>
      <w:bCs/>
      <w:sz w:val="20"/>
      <w:szCs w:val="20"/>
    </w:rPr>
  </w:style>
  <w:style w:type="paragraph" w:styleId="a">
    <w:name w:val="List Bullet"/>
    <w:basedOn w:val="a0"/>
    <w:uiPriority w:val="99"/>
    <w:rsid w:val="006C0CA4"/>
    <w:pPr>
      <w:numPr>
        <w:numId w:val="1"/>
      </w:numPr>
      <w:tabs>
        <w:tab w:val="num" w:pos="360"/>
      </w:tabs>
      <w:spacing w:after="0" w:line="240" w:lineRule="auto"/>
      <w:ind w:left="360"/>
      <w:contextualSpacing/>
    </w:pPr>
  </w:style>
  <w:style w:type="character" w:customStyle="1" w:styleId="111">
    <w:name w:val="Заголовок 1 Знак1"/>
    <w:uiPriority w:val="99"/>
    <w:rsid w:val="006C0CA4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510">
    <w:name w:val="Заголовок 5 Знак1"/>
    <w:uiPriority w:val="99"/>
    <w:semiHidden/>
    <w:rsid w:val="006C0CA4"/>
    <w:rPr>
      <w:rFonts w:ascii="Calibri Light" w:hAnsi="Calibri Light" w:cs="Times New Roman"/>
      <w:color w:val="1F4D78"/>
    </w:rPr>
  </w:style>
  <w:style w:type="character" w:customStyle="1" w:styleId="tooltip">
    <w:name w:val="tooltip"/>
    <w:rsid w:val="006C0CA4"/>
    <w:rPr>
      <w:rFonts w:cs="Times New Roman"/>
    </w:rPr>
  </w:style>
  <w:style w:type="character" w:styleId="afc">
    <w:name w:val="Strong"/>
    <w:uiPriority w:val="22"/>
    <w:qFormat/>
    <w:locked/>
    <w:rsid w:val="00F95439"/>
    <w:rPr>
      <w:b/>
      <w:bCs/>
    </w:rPr>
  </w:style>
  <w:style w:type="character" w:customStyle="1" w:styleId="70">
    <w:name w:val="Заголовок 7 Знак"/>
    <w:basedOn w:val="a1"/>
    <w:link w:val="7"/>
    <w:uiPriority w:val="1"/>
    <w:rsid w:val="008540B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40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540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Style14">
    <w:name w:val="Style14"/>
    <w:basedOn w:val="a0"/>
    <w:uiPriority w:val="99"/>
    <w:rsid w:val="003F19A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3F1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3F19A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3F19A6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1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1" w:qFormat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6C31CA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6C0CA4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/>
      <w:b/>
      <w:bCs/>
      <w:color w:val="2E74B5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C0CA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9"/>
    <w:qFormat/>
    <w:rsid w:val="006C0CA4"/>
    <w:pPr>
      <w:keepNext/>
      <w:keepLines/>
      <w:spacing w:before="200" w:after="0" w:line="276" w:lineRule="auto"/>
      <w:outlineLvl w:val="4"/>
    </w:pPr>
    <w:rPr>
      <w:rFonts w:ascii="Calibri Light" w:eastAsia="Times New Roman" w:hAnsi="Calibri Light"/>
      <w:color w:val="2E74B5"/>
      <w:lang w:eastAsia="ru-RU"/>
    </w:rPr>
  </w:style>
  <w:style w:type="paragraph" w:styleId="7">
    <w:name w:val="heading 7"/>
    <w:basedOn w:val="a0"/>
    <w:next w:val="a0"/>
    <w:link w:val="70"/>
    <w:uiPriority w:val="1"/>
    <w:unhideWhenUsed/>
    <w:qFormat/>
    <w:locked/>
    <w:rsid w:val="008540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C0CA4"/>
    <w:rPr>
      <w:rFonts w:ascii="Calibri Light" w:hAnsi="Calibri Light" w:cs="Times New Roman"/>
      <w:b/>
      <w:bCs/>
      <w:color w:val="2E74B5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9"/>
    <w:locked/>
    <w:rsid w:val="006C0CA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semiHidden/>
    <w:locked/>
    <w:rsid w:val="006C0CA4"/>
    <w:rPr>
      <w:rFonts w:ascii="Calibri Light" w:hAnsi="Calibri Light" w:cs="Times New Roman"/>
      <w:color w:val="2E74B5"/>
      <w:lang w:eastAsia="ru-RU"/>
    </w:rPr>
  </w:style>
  <w:style w:type="paragraph" w:customStyle="1" w:styleId="Default">
    <w:name w:val="Default"/>
    <w:uiPriority w:val="99"/>
    <w:rsid w:val="006C0C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4">
    <w:name w:val="Normal (Web)"/>
    <w:basedOn w:val="a0"/>
    <w:uiPriority w:val="99"/>
    <w:rsid w:val="006C0C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uiPriority w:val="99"/>
    <w:qFormat/>
    <w:rsid w:val="006C0CA4"/>
    <w:rPr>
      <w:rFonts w:cs="Times New Roman"/>
      <w:i/>
      <w:iCs/>
    </w:rPr>
  </w:style>
  <w:style w:type="paragraph" w:styleId="a6">
    <w:name w:val="List Paragraph"/>
    <w:basedOn w:val="a0"/>
    <w:uiPriority w:val="1"/>
    <w:qFormat/>
    <w:rsid w:val="006C0CA4"/>
    <w:pPr>
      <w:spacing w:after="200" w:line="276" w:lineRule="auto"/>
      <w:ind w:left="720"/>
      <w:contextualSpacing/>
    </w:pPr>
    <w:rPr>
      <w:rFonts w:eastAsia="Times New Roman"/>
      <w:lang w:eastAsia="ru-RU"/>
    </w:rPr>
  </w:style>
  <w:style w:type="character" w:styleId="a7">
    <w:name w:val="Hyperlink"/>
    <w:uiPriority w:val="99"/>
    <w:rsid w:val="006C0CA4"/>
    <w:rPr>
      <w:rFonts w:cs="Times New Roman"/>
      <w:color w:val="0000FF"/>
      <w:u w:val="single"/>
    </w:rPr>
  </w:style>
  <w:style w:type="paragraph" w:styleId="21">
    <w:name w:val="toc 2"/>
    <w:basedOn w:val="a0"/>
    <w:next w:val="a0"/>
    <w:uiPriority w:val="99"/>
    <w:rsid w:val="006C0CA4"/>
    <w:pPr>
      <w:tabs>
        <w:tab w:val="right" w:leader="dot" w:pos="9498"/>
      </w:tabs>
      <w:spacing w:after="0" w:line="360" w:lineRule="auto"/>
      <w:ind w:left="284" w:right="849"/>
      <w:jc w:val="both"/>
    </w:pPr>
  </w:style>
  <w:style w:type="paragraph" w:styleId="11">
    <w:name w:val="toc 1"/>
    <w:basedOn w:val="a0"/>
    <w:next w:val="a0"/>
    <w:uiPriority w:val="99"/>
    <w:rsid w:val="006C0CA4"/>
    <w:pPr>
      <w:tabs>
        <w:tab w:val="right" w:leader="dot" w:pos="9498"/>
      </w:tabs>
      <w:spacing w:after="0" w:line="360" w:lineRule="auto"/>
      <w:ind w:right="423"/>
    </w:pPr>
    <w:rPr>
      <w:rFonts w:ascii="Times New Roman" w:hAnsi="Times New Roman"/>
      <w:noProof/>
      <w:sz w:val="28"/>
      <w:lang w:eastAsia="ru-RU"/>
    </w:rPr>
  </w:style>
  <w:style w:type="paragraph" w:styleId="a8">
    <w:name w:val="TOC Heading"/>
    <w:basedOn w:val="1"/>
    <w:next w:val="a0"/>
    <w:uiPriority w:val="99"/>
    <w:qFormat/>
    <w:rsid w:val="006C0CA4"/>
    <w:pPr>
      <w:outlineLvl w:val="9"/>
    </w:pPr>
    <w:rPr>
      <w:lang w:eastAsia="en-US"/>
    </w:rPr>
  </w:style>
  <w:style w:type="paragraph" w:styleId="a9">
    <w:name w:val="Balloon Text"/>
    <w:basedOn w:val="a0"/>
    <w:link w:val="aa"/>
    <w:uiPriority w:val="99"/>
    <w:semiHidden/>
    <w:rsid w:val="006C0CA4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link w:val="a9"/>
    <w:uiPriority w:val="99"/>
    <w:semiHidden/>
    <w:locked/>
    <w:rsid w:val="006C0CA4"/>
    <w:rPr>
      <w:rFonts w:ascii="Tahoma" w:hAnsi="Tahoma" w:cs="Tahoma"/>
      <w:sz w:val="16"/>
      <w:szCs w:val="16"/>
      <w:lang w:eastAsia="ru-RU"/>
    </w:rPr>
  </w:style>
  <w:style w:type="paragraph" w:styleId="ab">
    <w:name w:val="header"/>
    <w:basedOn w:val="a0"/>
    <w:link w:val="ac"/>
    <w:uiPriority w:val="99"/>
    <w:rsid w:val="006C0C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c">
    <w:name w:val="Верхний колонтитул Знак"/>
    <w:link w:val="ab"/>
    <w:uiPriority w:val="99"/>
    <w:locked/>
    <w:rsid w:val="006C0CA4"/>
    <w:rPr>
      <w:rFonts w:eastAsia="Times New Roman" w:cs="Times New Roman"/>
      <w:lang w:eastAsia="ru-RU"/>
    </w:rPr>
  </w:style>
  <w:style w:type="paragraph" w:styleId="ad">
    <w:name w:val="footer"/>
    <w:basedOn w:val="a0"/>
    <w:link w:val="ae"/>
    <w:uiPriority w:val="99"/>
    <w:rsid w:val="006C0CA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lang w:eastAsia="ru-RU"/>
    </w:rPr>
  </w:style>
  <w:style w:type="character" w:customStyle="1" w:styleId="ae">
    <w:name w:val="Нижний колонтитул Знак"/>
    <w:link w:val="ad"/>
    <w:uiPriority w:val="99"/>
    <w:locked/>
    <w:rsid w:val="006C0CA4"/>
    <w:rPr>
      <w:rFonts w:eastAsia="Times New Roman" w:cs="Times New Roman"/>
      <w:lang w:eastAsia="ru-RU"/>
    </w:rPr>
  </w:style>
  <w:style w:type="paragraph" w:customStyle="1" w:styleId="110">
    <w:name w:val="Заголовок 11"/>
    <w:basedOn w:val="a0"/>
    <w:next w:val="a0"/>
    <w:uiPriority w:val="99"/>
    <w:rsid w:val="006C0CA4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customStyle="1" w:styleId="51">
    <w:name w:val="Заголовок 51"/>
    <w:basedOn w:val="a0"/>
    <w:next w:val="a0"/>
    <w:uiPriority w:val="99"/>
    <w:semiHidden/>
    <w:rsid w:val="006C0CA4"/>
    <w:pPr>
      <w:keepNext/>
      <w:keepLines/>
      <w:spacing w:before="40" w:after="0" w:line="240" w:lineRule="auto"/>
      <w:outlineLvl w:val="4"/>
    </w:pPr>
    <w:rPr>
      <w:rFonts w:ascii="Calibri Light" w:eastAsia="Times New Roman" w:hAnsi="Calibri Light"/>
      <w:color w:val="2E74B5"/>
    </w:rPr>
  </w:style>
  <w:style w:type="character" w:customStyle="1" w:styleId="apple-converted-space">
    <w:name w:val="apple-converted-space"/>
    <w:uiPriority w:val="99"/>
    <w:rsid w:val="006C0CA4"/>
    <w:rPr>
      <w:rFonts w:cs="Times New Roman"/>
    </w:rPr>
  </w:style>
  <w:style w:type="paragraph" w:styleId="af">
    <w:name w:val="No Spacing"/>
    <w:uiPriority w:val="1"/>
    <w:qFormat/>
    <w:rsid w:val="006C0CA4"/>
    <w:rPr>
      <w:sz w:val="22"/>
      <w:szCs w:val="22"/>
      <w:lang w:eastAsia="en-US"/>
    </w:rPr>
  </w:style>
  <w:style w:type="paragraph" w:customStyle="1" w:styleId="af0">
    <w:name w:val="осн текст курс"/>
    <w:basedOn w:val="a0"/>
    <w:uiPriority w:val="99"/>
    <w:rsid w:val="006C0CA4"/>
    <w:pPr>
      <w:spacing w:after="0" w:line="360" w:lineRule="auto"/>
      <w:ind w:firstLine="54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styleId="af1">
    <w:name w:val="line number"/>
    <w:uiPriority w:val="99"/>
    <w:semiHidden/>
    <w:rsid w:val="006C0CA4"/>
    <w:rPr>
      <w:rFonts w:cs="Times New Roman"/>
    </w:rPr>
  </w:style>
  <w:style w:type="table" w:styleId="af2">
    <w:name w:val="Table Grid"/>
    <w:basedOn w:val="a2"/>
    <w:uiPriority w:val="59"/>
    <w:rsid w:val="006C0C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0"/>
    <w:link w:val="af4"/>
    <w:uiPriority w:val="99"/>
    <w:rsid w:val="006C0CA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4">
    <w:name w:val="Основной текст с отступом Знак"/>
    <w:link w:val="af3"/>
    <w:uiPriority w:val="99"/>
    <w:locked/>
    <w:rsid w:val="006C0CA4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1"/>
    <w:qFormat/>
    <w:rsid w:val="006C0CA4"/>
    <w:pPr>
      <w:spacing w:after="120" w:line="240" w:lineRule="auto"/>
    </w:pPr>
  </w:style>
  <w:style w:type="character" w:customStyle="1" w:styleId="af6">
    <w:name w:val="Основной текст Знак"/>
    <w:link w:val="af5"/>
    <w:uiPriority w:val="1"/>
    <w:locked/>
    <w:rsid w:val="006C0CA4"/>
    <w:rPr>
      <w:rFonts w:eastAsia="Times New Roman" w:cs="Times New Roman"/>
    </w:rPr>
  </w:style>
  <w:style w:type="character" w:styleId="af7">
    <w:name w:val="annotation reference"/>
    <w:uiPriority w:val="99"/>
    <w:semiHidden/>
    <w:rsid w:val="006C0CA4"/>
    <w:rPr>
      <w:rFonts w:cs="Times New Roman"/>
      <w:sz w:val="16"/>
      <w:szCs w:val="16"/>
    </w:rPr>
  </w:style>
  <w:style w:type="paragraph" w:styleId="af8">
    <w:name w:val="annotation text"/>
    <w:basedOn w:val="a0"/>
    <w:link w:val="af9"/>
    <w:uiPriority w:val="99"/>
    <w:semiHidden/>
    <w:rsid w:val="006C0CA4"/>
    <w:pPr>
      <w:spacing w:after="0" w:line="240" w:lineRule="auto"/>
    </w:pPr>
    <w:rPr>
      <w:sz w:val="20"/>
      <w:szCs w:val="20"/>
    </w:rPr>
  </w:style>
  <w:style w:type="character" w:customStyle="1" w:styleId="af9">
    <w:name w:val="Текст примечания Знак"/>
    <w:link w:val="af8"/>
    <w:uiPriority w:val="99"/>
    <w:semiHidden/>
    <w:locked/>
    <w:rsid w:val="006C0CA4"/>
    <w:rPr>
      <w:rFonts w:eastAsia="Times New Roman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rsid w:val="006C0CA4"/>
    <w:rPr>
      <w:b/>
      <w:bCs/>
    </w:rPr>
  </w:style>
  <w:style w:type="character" w:customStyle="1" w:styleId="afb">
    <w:name w:val="Тема примечания Знак"/>
    <w:link w:val="afa"/>
    <w:uiPriority w:val="99"/>
    <w:semiHidden/>
    <w:locked/>
    <w:rsid w:val="006C0CA4"/>
    <w:rPr>
      <w:rFonts w:eastAsia="Times New Roman" w:cs="Times New Roman"/>
      <w:b/>
      <w:bCs/>
      <w:sz w:val="20"/>
      <w:szCs w:val="20"/>
    </w:rPr>
  </w:style>
  <w:style w:type="paragraph" w:styleId="a">
    <w:name w:val="List Bullet"/>
    <w:basedOn w:val="a0"/>
    <w:uiPriority w:val="99"/>
    <w:rsid w:val="006C0CA4"/>
    <w:pPr>
      <w:numPr>
        <w:numId w:val="1"/>
      </w:numPr>
      <w:tabs>
        <w:tab w:val="num" w:pos="360"/>
      </w:tabs>
      <w:spacing w:after="0" w:line="240" w:lineRule="auto"/>
      <w:ind w:left="360"/>
      <w:contextualSpacing/>
    </w:pPr>
  </w:style>
  <w:style w:type="character" w:customStyle="1" w:styleId="111">
    <w:name w:val="Заголовок 1 Знак1"/>
    <w:uiPriority w:val="99"/>
    <w:rsid w:val="006C0CA4"/>
    <w:rPr>
      <w:rFonts w:ascii="Calibri Light" w:hAnsi="Calibri Light" w:cs="Times New Roman"/>
      <w:b/>
      <w:bCs/>
      <w:color w:val="2E74B5"/>
      <w:sz w:val="28"/>
      <w:szCs w:val="28"/>
    </w:rPr>
  </w:style>
  <w:style w:type="character" w:customStyle="1" w:styleId="510">
    <w:name w:val="Заголовок 5 Знак1"/>
    <w:uiPriority w:val="99"/>
    <w:semiHidden/>
    <w:rsid w:val="006C0CA4"/>
    <w:rPr>
      <w:rFonts w:ascii="Calibri Light" w:hAnsi="Calibri Light" w:cs="Times New Roman"/>
      <w:color w:val="1F4D78"/>
    </w:rPr>
  </w:style>
  <w:style w:type="character" w:customStyle="1" w:styleId="tooltip">
    <w:name w:val="tooltip"/>
    <w:rsid w:val="006C0CA4"/>
    <w:rPr>
      <w:rFonts w:cs="Times New Roman"/>
    </w:rPr>
  </w:style>
  <w:style w:type="character" w:styleId="afc">
    <w:name w:val="Strong"/>
    <w:uiPriority w:val="22"/>
    <w:qFormat/>
    <w:locked/>
    <w:rsid w:val="00F95439"/>
    <w:rPr>
      <w:b/>
      <w:bCs/>
    </w:rPr>
  </w:style>
  <w:style w:type="character" w:customStyle="1" w:styleId="70">
    <w:name w:val="Заголовок 7 Знак"/>
    <w:basedOn w:val="a1"/>
    <w:link w:val="7"/>
    <w:uiPriority w:val="1"/>
    <w:rsid w:val="008540B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540B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8540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customStyle="1" w:styleId="Style14">
    <w:name w:val="Style14"/>
    <w:basedOn w:val="a0"/>
    <w:uiPriority w:val="99"/>
    <w:rsid w:val="003F19A6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6">
    <w:name w:val="Style16"/>
    <w:basedOn w:val="a0"/>
    <w:uiPriority w:val="99"/>
    <w:rsid w:val="003F19A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7">
    <w:name w:val="Style17"/>
    <w:basedOn w:val="a0"/>
    <w:uiPriority w:val="99"/>
    <w:rsid w:val="003F19A6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28">
    <w:name w:val="Font Style28"/>
    <w:basedOn w:val="a1"/>
    <w:uiPriority w:val="99"/>
    <w:rsid w:val="003F19A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yperlink" Target="http://vsetesti.ru/109/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31722076407116"/>
          <c:y val="4.6153149990247708E-2"/>
          <c:w val="0.72573500986795259"/>
          <c:h val="0.675034222008423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5900000000000001</c:v>
                </c:pt>
                <c:pt idx="1">
                  <c:v>0.66700000000000093</c:v>
                </c:pt>
                <c:pt idx="2">
                  <c:v>7.4000000000000052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AF-4BE4-AB28-63176A8B9D6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930000000000003</c:v>
                </c:pt>
                <c:pt idx="1">
                  <c:v>0.4070000000000000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AF-4BE4-AB28-63176A8B9D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39119616"/>
        <c:axId val="139125504"/>
        <c:axId val="152800320"/>
      </c:bar3DChart>
      <c:catAx>
        <c:axId val="13911961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125504"/>
        <c:crosses val="autoZero"/>
        <c:auto val="1"/>
        <c:lblAlgn val="ctr"/>
        <c:lblOffset val="100"/>
        <c:noMultiLvlLbl val="0"/>
      </c:catAx>
      <c:valAx>
        <c:axId val="139125504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39119616"/>
        <c:crosses val="autoZero"/>
        <c:crossBetween val="between"/>
      </c:valAx>
      <c:serAx>
        <c:axId val="152800320"/>
        <c:scaling>
          <c:orientation val="minMax"/>
        </c:scaling>
        <c:delete val="1"/>
        <c:axPos val="b"/>
        <c:majorTickMark val="out"/>
        <c:minorTickMark val="none"/>
        <c:tickLblPos val="none"/>
        <c:crossAx val="139125504"/>
        <c:crosses val="autoZero"/>
      </c:serAx>
    </c:plotArea>
    <c:legend>
      <c:legendPos val="r"/>
      <c:layout>
        <c:manualLayout>
          <c:xMode val="edge"/>
          <c:yMode val="edge"/>
          <c:x val="0.70421879556722056"/>
          <c:y val="0.87720972378452755"/>
          <c:w val="0.28189231554389038"/>
          <c:h val="9.8799297834991223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431722076407116"/>
          <c:y val="4.6153149990247708E-2"/>
          <c:w val="0.72573500986795259"/>
          <c:h val="0.67503422200842356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нстатирующий этап</c:v>
                </c:pt>
              </c:strCache>
            </c:strRef>
          </c:tx>
          <c:spPr>
            <a:solidFill>
              <a:schemeClr val="bg1">
                <a:lumMod val="95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B$2:$B$4</c:f>
              <c:numCache>
                <c:formatCode>0.00%</c:formatCode>
                <c:ptCount val="3"/>
                <c:pt idx="0">
                  <c:v>0.25900000000000001</c:v>
                </c:pt>
                <c:pt idx="1">
                  <c:v>0.66700000000000093</c:v>
                </c:pt>
                <c:pt idx="2">
                  <c:v>7.3999999999999996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207-4E65-8072-7C5C93E9E7A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нтрольный этап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>
                  <a:lumMod val="65000"/>
                  <a:lumOff val="35000"/>
                </a:scheme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Низкий уровень</c:v>
                </c:pt>
              </c:strCache>
            </c:strRef>
          </c:cat>
          <c:val>
            <c:numRef>
              <c:f>Лист1!$C$2:$C$4</c:f>
              <c:numCache>
                <c:formatCode>0.00%</c:formatCode>
                <c:ptCount val="3"/>
                <c:pt idx="0">
                  <c:v>0.59299999999999997</c:v>
                </c:pt>
                <c:pt idx="1">
                  <c:v>0.40700000000000008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207-4E65-8072-7C5C93E9E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42029952"/>
        <c:axId val="142031488"/>
        <c:axId val="139107840"/>
      </c:bar3DChart>
      <c:catAx>
        <c:axId val="142029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031488"/>
        <c:crosses val="autoZero"/>
        <c:auto val="1"/>
        <c:lblAlgn val="ctr"/>
        <c:lblOffset val="100"/>
        <c:noMultiLvlLbl val="0"/>
      </c:catAx>
      <c:valAx>
        <c:axId val="142031488"/>
        <c:scaling>
          <c:orientation val="minMax"/>
        </c:scaling>
        <c:delete val="0"/>
        <c:axPos val="l"/>
        <c:majorGridlines/>
        <c:numFmt formatCode="0.00%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42029952"/>
        <c:crosses val="autoZero"/>
        <c:crossBetween val="between"/>
      </c:valAx>
      <c:serAx>
        <c:axId val="139107840"/>
        <c:scaling>
          <c:orientation val="minMax"/>
        </c:scaling>
        <c:delete val="1"/>
        <c:axPos val="b"/>
        <c:majorTickMark val="out"/>
        <c:minorTickMark val="none"/>
        <c:tickLblPos val="none"/>
        <c:crossAx val="142031488"/>
        <c:crosses val="autoZero"/>
      </c:serAx>
    </c:plotArea>
    <c:legend>
      <c:legendPos val="r"/>
      <c:layout>
        <c:manualLayout>
          <c:xMode val="edge"/>
          <c:yMode val="edge"/>
          <c:x val="0.70421879556722056"/>
          <c:y val="0.87720972378452755"/>
          <c:w val="0.28189231554389038"/>
          <c:h val="9.8799297834991209E-2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39570-6F5C-4369-9FF6-8BAD5FBA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30</Pages>
  <Words>8106</Words>
  <Characters>46207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pppird</Company>
  <LinksUpToDate>false</LinksUpToDate>
  <CharactersWithSpaces>54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user</cp:lastModifiedBy>
  <cp:revision>179</cp:revision>
  <cp:lastPrinted>2021-03-09T05:14:00Z</cp:lastPrinted>
  <dcterms:created xsi:type="dcterms:W3CDTF">2021-08-18T07:56:00Z</dcterms:created>
  <dcterms:modified xsi:type="dcterms:W3CDTF">2021-08-27T08:51:00Z</dcterms:modified>
</cp:coreProperties>
</file>